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D6" w:rsidRDefault="00334993" w:rsidP="00747FD3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335" type="#_x0000_t32" style="position:absolute;left:0;text-align:left;margin-left:-22in;margin-top:1.5pt;width:15079.9pt;height:1.1pt;z-index:251854848" o:connectortype="straight"/>
        </w:pict>
      </w:r>
      <w:r>
        <w:rPr>
          <w:noProof/>
        </w:rPr>
        <w:pict>
          <v:group id="_x0000_s4216" style="position:absolute;left:0;text-align:left;margin-left:2.15pt;margin-top:-5.55pt;width:806.1pt;height:544.2pt;z-index:251852800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21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21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2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2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22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2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2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22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2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2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22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2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2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3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23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2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2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23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2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2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23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2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2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24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2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2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24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24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2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2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2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2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2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25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2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2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25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2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2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25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25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2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2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26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2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2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26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2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2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26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2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2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26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27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2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2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27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2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2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27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2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2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2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2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2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28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28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2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2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28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2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2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2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2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2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2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2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2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9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29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2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2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29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3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3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30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3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3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30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3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3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30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30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3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3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31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3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3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31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3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3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31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3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3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2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32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3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3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32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3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3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32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3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3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33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3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3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334" type="#_x0000_t32" style="position:absolute;left:0;text-align:left;margin-left:801.15pt;margin-top:-22in;width:1.25pt;height:14415pt;z-index:251853824" o:connectortype="straight"/>
        </w:pict>
      </w:r>
      <w:r>
        <w:rPr>
          <w:noProof/>
        </w:rPr>
        <w:pict>
          <v:shape id="AutoShape 135" o:spid="_x0000_s3396" type="#_x0000_t32" style="position:absolute;left:0;text-align:left;margin-left:5.6pt;margin-top:17.4pt;width:.05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MR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sCMT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AutoShape 84" o:spid="_x0000_s3395" type="#_x0000_t32" style="position:absolute;left:0;text-align:left;margin-left:-192.8pt;margin-top:.25pt;width:0;height:1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9tdhp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65" o:spid="_x0000_s55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イチ，イツ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ひと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80724F">
                        <w:pPr>
                          <w:pStyle w:val="Hinh1dong"/>
                          <w:rPr>
                            <w:rFonts w:ascii="Times New Roman" w:hAnsi="Times New Roman"/>
                          </w:rPr>
                        </w:pPr>
                        <w:r>
                          <w:drawing>
                            <wp:inline distT="0" distB="0" distL="0" distR="0">
                              <wp:extent cx="999429" cy="396000"/>
                              <wp:effectExtent l="0" t="0" r="0" b="0"/>
                              <wp:docPr id="1358" name="Picture 13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942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BF39E9" w:rsidRDefault="001B6261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一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一つ</w:t>
                  </w:r>
                </w:p>
                <w:p w:rsidR="001B6261" w:rsidRPr="00BF39E9" w:rsidRDefault="001B6261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一日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一月</w:t>
                  </w:r>
                </w:p>
                <w:p w:rsidR="001B6261" w:rsidRPr="00BF39E9" w:rsidRDefault="001B6261" w:rsidP="00BF39E9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237600" cy="198000"/>
                        <wp:effectExtent l="19050" t="0" r="0" b="0"/>
                        <wp:docPr id="2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6261" w:rsidRPr="00E46EBA" w:rsidRDefault="001B6261" w:rsidP="002428B3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4" o:spid="_x0000_s55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ニ、ジ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ふた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bookmarkStart w:id="0" w:name="OLE_LINK7"/>
                        <w:bookmarkStart w:id="1" w:name="OLE_LINK8"/>
                        <w:bookmarkStart w:id="2" w:name="OLE_LINK9"/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二</w:t>
                        </w:r>
                        <w:bookmarkEnd w:id="0"/>
                        <w:bookmarkEnd w:id="1"/>
                        <w:bookmarkEnd w:id="2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1124" cy="396000"/>
                              <wp:effectExtent l="0" t="0" r="0" b="0"/>
                              <wp:docPr id="1381" name="Picture 1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112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BF39E9" w:rsidRDefault="001B6261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二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二つ</w:t>
                  </w:r>
                </w:p>
                <w:p w:rsidR="001B6261" w:rsidRPr="00BF39E9" w:rsidRDefault="001B6261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二時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二月</w:t>
                  </w:r>
                </w:p>
                <w:p w:rsidR="001B6261" w:rsidRPr="00BF39E9" w:rsidRDefault="001B6261" w:rsidP="00BF39E9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395560" cy="198000"/>
                        <wp:effectExtent l="19050" t="0" r="4490" b="0"/>
                        <wp:docPr id="4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56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6261" w:rsidRPr="00E46EBA" w:rsidRDefault="001B6261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3" o:spid="_x0000_s55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サン、</w:t>
                  </w: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CFDFD"/>
                    </w:rPr>
                    <w:t>ゾ</w:t>
                  </w:r>
                  <w:r>
                    <w:rPr>
                      <w:rFonts w:ascii="MS Gothic" w:eastAsia="MS Gothic" w:hAnsi="MS Gothic" w:cs="MS Gothic" w:hint="eastAsia"/>
                      <w:color w:val="222222"/>
                      <w:sz w:val="21"/>
                      <w:szCs w:val="21"/>
                      <w:shd w:val="clear" w:color="auto" w:fill="FCFDFD"/>
                    </w:rPr>
                    <w:t>ウ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みっ，み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bookmarkStart w:id="3" w:name="OLE_LINK10"/>
                        <w:bookmarkStart w:id="4" w:name="OLE_LINK11"/>
                        <w:r w:rsidRPr="00307323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三</w:t>
                        </w:r>
                        <w:bookmarkEnd w:id="3"/>
                        <w:bookmarkEnd w:id="4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9310" cy="396000"/>
                              <wp:effectExtent l="19050" t="0" r="0" b="0"/>
                              <wp:docPr id="1382" name="Picture 13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931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307323" w:rsidRDefault="001B6261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三</w:t>
                  </w:r>
                  <w:r w:rsidRPr="0030732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三つ</w:t>
                  </w:r>
                </w:p>
                <w:p w:rsidR="001B6261" w:rsidRPr="00307323" w:rsidRDefault="001B6261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三月</w:t>
                  </w:r>
                  <w:r w:rsidRPr="0030732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三日</w:t>
                  </w:r>
                </w:p>
                <w:p w:rsidR="001B6261" w:rsidRPr="00307323" w:rsidRDefault="001B6261" w:rsidP="00307323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574640" cy="198000"/>
                        <wp:effectExtent l="19050" t="0" r="0" b="0"/>
                        <wp:docPr id="231" name="Picture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64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6261" w:rsidRPr="00E46EBA" w:rsidRDefault="001B6261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2" o:spid="_x0000_s55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シ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よ</w:t>
                  </w:r>
                  <w:r>
                    <w:rPr>
                      <w:rFonts w:ascii="Times New Roman" w:hAnsi="Times New Roman"/>
                      <w:sz w:val="24"/>
                    </w:rPr>
                    <w:t>,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よん</w:t>
                  </w:r>
                  <w:r>
                    <w:rPr>
                      <w:rFonts w:ascii="Times New Roman" w:hAnsi="Times New Roman"/>
                      <w:sz w:val="24"/>
                    </w:rPr>
                    <w:t>,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よっ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bookmarkStart w:id="5" w:name="OLE_LINK12"/>
                        <w:bookmarkStart w:id="6" w:name="OLE_LINK13"/>
                        <w:r w:rsidRPr="00CB7ED2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四</w:t>
                        </w:r>
                        <w:bookmarkEnd w:id="5"/>
                        <w:bookmarkEnd w:id="6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4000" cy="396000"/>
                              <wp:effectExtent l="19050" t="0" r="0" b="0"/>
                              <wp:docPr id="3001" name="Picture 30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4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CB7ED2" w:rsidRDefault="001B6261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1"/>
                    </w:rPr>
                  </w:pPr>
                  <w:r w:rsidRPr="00CB7ED2">
                    <w:rPr>
                      <w:rFonts w:ascii="Times New Roman" w:hAnsi="Times New Roman" w:hint="eastAsia"/>
                      <w:sz w:val="24"/>
                      <w:szCs w:val="26"/>
                    </w:rPr>
                    <w:t>１．四</w:t>
                  </w:r>
                  <w:r w:rsidRPr="00CB7ED2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CB7ED2">
                    <w:rPr>
                      <w:rFonts w:ascii="Times New Roman" w:hAnsi="Times New Roman" w:hint="eastAsia"/>
                      <w:sz w:val="24"/>
                      <w:szCs w:val="26"/>
                    </w:rPr>
                    <w:t>２．四つ</w:t>
                  </w:r>
                </w:p>
                <w:p w:rsidR="001B6261" w:rsidRPr="00CB7ED2" w:rsidRDefault="001B6261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CB7ED2">
                    <w:rPr>
                      <w:rFonts w:ascii="Times New Roman" w:hAnsi="Times New Roman" w:hint="eastAsia"/>
                      <w:sz w:val="24"/>
                      <w:szCs w:val="26"/>
                    </w:rPr>
                    <w:t>３．四日</w:t>
                  </w:r>
                  <w:r w:rsidRPr="00CB7ED2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CB7ED2">
                    <w:rPr>
                      <w:rFonts w:ascii="Times New Roman" w:hAnsi="Times New Roman" w:hint="eastAsia"/>
                      <w:sz w:val="24"/>
                      <w:szCs w:val="26"/>
                    </w:rPr>
                    <w:t>４．四月</w:t>
                  </w:r>
                </w:p>
                <w:p w:rsidR="001B6261" w:rsidRPr="00CB7ED2" w:rsidRDefault="001B6261" w:rsidP="003D7ABC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899800" cy="198000"/>
                        <wp:effectExtent l="19050" t="0" r="0" b="0"/>
                        <wp:docPr id="7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98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6261" w:rsidRPr="00E46EBA" w:rsidRDefault="001B6261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1" o:spid="_x0000_s55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ゴ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いつ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F11B5E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五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80724F">
                        <w:pPr>
                          <w:pStyle w:val="Hinh1dong"/>
                          <w:rPr>
                            <w:rFonts w:ascii="Times New Roman" w:hAnsi="Times New Roman"/>
                          </w:rPr>
                        </w:pPr>
                        <w:r>
                          <w:drawing>
                            <wp:inline distT="0" distB="0" distL="0" distR="0">
                              <wp:extent cx="833684" cy="396000"/>
                              <wp:effectExtent l="19050" t="0" r="4516" b="0"/>
                              <wp:docPr id="3002" name="Picture 30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68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637EA8" w:rsidRDefault="001B6261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637EA8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五</w:t>
                  </w:r>
                  <w:r w:rsidRPr="00637EA8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637EA8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五つ</w:t>
                  </w:r>
                </w:p>
                <w:p w:rsidR="001B6261" w:rsidRPr="00637EA8" w:rsidRDefault="001B6261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637EA8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五日</w:t>
                  </w:r>
                  <w:r w:rsidRPr="00637EA8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637EA8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五月</w:t>
                  </w:r>
                </w:p>
                <w:p w:rsidR="001B6261" w:rsidRPr="00637EA8" w:rsidRDefault="001B6261" w:rsidP="00637EA8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688286" cy="198000"/>
                        <wp:effectExtent l="19050" t="0" r="0" b="0"/>
                        <wp:docPr id="8" name="Picture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8286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6261" w:rsidRPr="00E46EBA" w:rsidRDefault="001B6261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0" o:spid="_x0000_s55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ロク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む、むい</w:t>
                  </w:r>
                  <w:r>
                    <w:rPr>
                      <w:rFonts w:ascii="Times New Roman" w:hAnsi="Times New Roman"/>
                      <w:sz w:val="24"/>
                    </w:rPr>
                    <w:t>，むっ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7A094D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六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80724F">
                        <w:pPr>
                          <w:pStyle w:val="Hinh1dong"/>
                          <w:rPr>
                            <w:rFonts w:ascii="Times New Roman" w:hAnsi="Times New Roman"/>
                          </w:rPr>
                        </w:pPr>
                        <w:r>
                          <w:drawing>
                            <wp:inline distT="0" distB="0" distL="0" distR="0">
                              <wp:extent cx="833684" cy="396000"/>
                              <wp:effectExtent l="19050" t="0" r="4516" b="0"/>
                              <wp:docPr id="3003" name="Picture 30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68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7A094D" w:rsidRDefault="001B6261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7A094D">
                    <w:rPr>
                      <w:rFonts w:ascii="Times New Roman" w:hAnsi="Times New Roman" w:hint="eastAsia"/>
                      <w:sz w:val="24"/>
                      <w:szCs w:val="26"/>
                    </w:rPr>
                    <w:t>１．六</w:t>
                  </w:r>
                  <w:r w:rsidRPr="007A094D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7A094D">
                    <w:rPr>
                      <w:rFonts w:ascii="Times New Roman" w:hAnsi="Times New Roman" w:hint="eastAsia"/>
                      <w:sz w:val="24"/>
                      <w:szCs w:val="26"/>
                    </w:rPr>
                    <w:t>２．六つ</w:t>
                  </w:r>
                </w:p>
                <w:p w:rsidR="001B6261" w:rsidRPr="007A094D" w:rsidRDefault="001B6261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7A094D">
                    <w:rPr>
                      <w:rFonts w:ascii="Times New Roman" w:hAnsi="Times New Roman" w:hint="eastAsia"/>
                      <w:sz w:val="24"/>
                      <w:szCs w:val="26"/>
                    </w:rPr>
                    <w:t>３．六日</w:t>
                  </w:r>
                  <w:r w:rsidRPr="007A094D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7A094D">
                    <w:rPr>
                      <w:rFonts w:ascii="Times New Roman" w:hAnsi="Times New Roman" w:hint="eastAsia"/>
                      <w:sz w:val="24"/>
                      <w:szCs w:val="26"/>
                    </w:rPr>
                    <w:t>４．</w:t>
                  </w:r>
                  <w:r w:rsidRPr="007A094D">
                    <w:rPr>
                      <w:rFonts w:ascii="Times New Roman" w:hAnsi="Times New Roman"/>
                      <w:sz w:val="24"/>
                      <w:szCs w:val="26"/>
                    </w:rPr>
                    <w:t>六百</w:t>
                  </w:r>
                </w:p>
                <w:p w:rsidR="001B6261" w:rsidRPr="007A094D" w:rsidRDefault="001B6261" w:rsidP="007A094D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696414" cy="198000"/>
                        <wp:effectExtent l="19050" t="0" r="8436" b="0"/>
                        <wp:docPr id="234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414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6261" w:rsidRPr="00E46EBA" w:rsidRDefault="001B6261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9" o:spid="_x0000_s55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シチ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なな</w:t>
                  </w:r>
                  <w:r>
                    <w:rPr>
                      <w:rFonts w:ascii="Times New Roman" w:hAnsi="Times New Roman"/>
                      <w:sz w:val="24"/>
                    </w:rPr>
                    <w:t>，なの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65313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七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1198" cy="396000"/>
                              <wp:effectExtent l="19050" t="0" r="0" b="0"/>
                              <wp:docPr id="3004" name="Picture 30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119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165313" w:rsidRDefault="001B6261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165313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七</w:t>
                  </w:r>
                  <w:r w:rsidRPr="0016531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165313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七つ</w:t>
                  </w:r>
                </w:p>
                <w:p w:rsidR="001B6261" w:rsidRPr="00165313" w:rsidRDefault="001B6261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165313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七時</w:t>
                  </w:r>
                  <w:r w:rsidRPr="0016531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165313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七日</w:t>
                  </w:r>
                </w:p>
                <w:p w:rsidR="001B6261" w:rsidRPr="00165313" w:rsidRDefault="001B6261" w:rsidP="00657043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410400" cy="198000"/>
                        <wp:effectExtent l="19050" t="0" r="8700" b="0"/>
                        <wp:docPr id="9" name="Picture 2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04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6261" w:rsidRPr="00E46EBA" w:rsidRDefault="001B6261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8" o:spid="_x0000_s55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2058">
              <w:txbxContent>
                <w:p w:rsidR="001B6261" w:rsidRPr="00B61712" w:rsidRDefault="001B6261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ハチ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やっ，</w:t>
                  </w:r>
                  <w:r>
                    <w:rPr>
                      <w:rFonts w:ascii="Times New Roman" w:hAnsi="Times New Roman"/>
                      <w:sz w:val="24"/>
                    </w:rPr>
                    <w:t>よう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766B4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八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7875" cy="396000"/>
                              <wp:effectExtent l="19050" t="0" r="0" b="0"/>
                              <wp:docPr id="3005" name="Picture 30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787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766B49" w:rsidRDefault="001B6261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766B4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八</w:t>
                  </w:r>
                  <w:r w:rsidRPr="00766B4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766B4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八つ</w:t>
                  </w:r>
                </w:p>
                <w:p w:rsidR="001B6261" w:rsidRPr="00766B49" w:rsidRDefault="001B6261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766B4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八日</w:t>
                  </w:r>
                  <w:r w:rsidRPr="00766B4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766B4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八百</w:t>
                  </w:r>
                </w:p>
                <w:p w:rsidR="001B6261" w:rsidRPr="00766B49" w:rsidRDefault="001B6261" w:rsidP="00766B49">
                  <w:pPr>
                    <w:pStyle w:val="Caption"/>
                    <w:spacing w:before="60"/>
                    <w:ind w:left="142"/>
                    <w:jc w:val="both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367714" cy="198000"/>
                        <wp:effectExtent l="19050" t="0" r="0" b="0"/>
                        <wp:docPr id="240" name="Picture 2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714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6261" w:rsidRPr="00E46EBA" w:rsidRDefault="001B6261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7" o:spid="_x0000_s55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ク，</w:t>
                  </w:r>
                  <w:r>
                    <w:rPr>
                      <w:rFonts w:ascii="Times New Roman" w:hAnsi="Times New Roman"/>
                      <w:sz w:val="24"/>
                    </w:rPr>
                    <w:t>キュウ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ここの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1E32A3">
                    <w:trPr>
                      <w:trHeight w:val="699"/>
                    </w:trPr>
                    <w:tc>
                      <w:tcPr>
                        <w:tcW w:w="1242" w:type="dxa"/>
                        <w:shd w:val="clear" w:color="auto" w:fill="auto"/>
                        <w:vAlign w:val="center"/>
                      </w:tcPr>
                      <w:p w:rsidR="001B6261" w:rsidRPr="001E32A3" w:rsidRDefault="001B6261" w:rsidP="001E32A3">
                        <w:pPr>
                          <w:spacing w:after="0" w:line="240" w:lineRule="auto"/>
                          <w:jc w:val="center"/>
                          <w:rPr>
                            <w:sz w:val="36"/>
                          </w:rPr>
                        </w:pPr>
                        <w:r w:rsidRPr="001E32A3">
                          <w:rPr>
                            <w:rFonts w:hint="eastAsia"/>
                            <w:sz w:val="56"/>
                          </w:rPr>
                          <w:t>九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  <w:vAlign w:val="center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1E32A3"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4000" cy="396000"/>
                              <wp:effectExtent l="19050" t="0" r="0" b="0"/>
                              <wp:docPr id="2976" name="Picture 30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4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D42399" w:rsidRDefault="001B6261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D4239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九</w:t>
                  </w:r>
                  <w:r w:rsidRPr="00D4239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D4239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九つ</w:t>
                  </w:r>
                </w:p>
                <w:p w:rsidR="001B6261" w:rsidRPr="00D42399" w:rsidRDefault="001B6261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D4239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九月</w:t>
                  </w:r>
                  <w:r w:rsidRPr="00D4239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D4239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九日</w:t>
                  </w:r>
                </w:p>
                <w:p w:rsidR="001B6261" w:rsidRPr="00D42399" w:rsidRDefault="001B6261" w:rsidP="00D42399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371250" cy="198000"/>
                        <wp:effectExtent l="19050" t="0" r="0" b="0"/>
                        <wp:docPr id="243" name="Picture 2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25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6261" w:rsidRPr="00E46EBA" w:rsidRDefault="001B6261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6" o:spid="_x0000_s55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ジュウ，</w:t>
                  </w:r>
                  <w:r>
                    <w:rPr>
                      <w:rFonts w:ascii="Times New Roman" w:hAnsi="Times New Roman"/>
                      <w:sz w:val="24"/>
                    </w:rPr>
                    <w:t>ジ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ッ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とお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DB425F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十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79016" cy="396000"/>
                              <wp:effectExtent l="19050" t="0" r="2034" b="0"/>
                              <wp:docPr id="3007" name="Picture 30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901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DB425F" w:rsidRDefault="001B6261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DB425F">
                    <w:rPr>
                      <w:rFonts w:ascii="Times New Roman" w:hAnsi="Times New Roman" w:hint="eastAsia"/>
                      <w:sz w:val="24"/>
                      <w:szCs w:val="26"/>
                    </w:rPr>
                    <w:t>１．十</w:t>
                  </w:r>
                  <w:r w:rsidRPr="00DB425F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DB425F">
                    <w:rPr>
                      <w:rFonts w:ascii="Times New Roman" w:hAnsi="Times New Roman" w:hint="eastAsia"/>
                      <w:sz w:val="24"/>
                      <w:szCs w:val="26"/>
                    </w:rPr>
                    <w:t>２．十時</w:t>
                  </w:r>
                </w:p>
                <w:p w:rsidR="001B6261" w:rsidRPr="00DB425F" w:rsidRDefault="001B6261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DB425F">
                    <w:rPr>
                      <w:rFonts w:ascii="Times New Roman" w:hAnsi="Times New Roman" w:hint="eastAsia"/>
                      <w:sz w:val="24"/>
                      <w:szCs w:val="26"/>
                    </w:rPr>
                    <w:t>３．十日</w:t>
                  </w:r>
                  <w:r w:rsidRPr="00DB425F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DB425F">
                    <w:rPr>
                      <w:rFonts w:ascii="Times New Roman" w:hAnsi="Times New Roman" w:hint="eastAsia"/>
                      <w:sz w:val="24"/>
                      <w:szCs w:val="26"/>
                    </w:rPr>
                    <w:t>４．十月</w:t>
                  </w:r>
                </w:p>
                <w:p w:rsidR="001B6261" w:rsidRPr="00DB425F" w:rsidRDefault="001B6261" w:rsidP="00732ED0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385000" cy="198000"/>
                        <wp:effectExtent l="19050" t="0" r="0" b="0"/>
                        <wp:docPr id="246" name="Picture 2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50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6261" w:rsidRPr="00E46EBA" w:rsidRDefault="001B6261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5" o:spid="_x0000_s55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ヒャク，</w:t>
                  </w:r>
                  <w:r>
                    <w:rPr>
                      <w:rFonts w:ascii="Times New Roman" w:hAnsi="Times New Roman"/>
                      <w:sz w:val="24"/>
                    </w:rPr>
                    <w:t>ビャク，ピャク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AB3FB6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百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5424" cy="396000"/>
                              <wp:effectExtent l="19050" t="0" r="0" b="0"/>
                              <wp:docPr id="3008" name="Picture 30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542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AB3FB6" w:rsidRDefault="001B6261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AB3FB6">
                    <w:rPr>
                      <w:rFonts w:ascii="Times New Roman" w:hAnsi="Times New Roman" w:hint="eastAsia"/>
                      <w:sz w:val="24"/>
                      <w:szCs w:val="26"/>
                    </w:rPr>
                    <w:t>１．百</w:t>
                  </w:r>
                  <w:r w:rsidRPr="00AB3FB6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AB3FB6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三百</w:t>
                  </w:r>
                </w:p>
                <w:p w:rsidR="001B6261" w:rsidRPr="00AB3FB6" w:rsidRDefault="001B6261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AB3FB6">
                    <w:rPr>
                      <w:rFonts w:ascii="Times New Roman" w:hAnsi="Times New Roman" w:hint="eastAsia"/>
                      <w:sz w:val="24"/>
                      <w:szCs w:val="26"/>
                    </w:rPr>
                    <w:t>３．八百</w:t>
                  </w:r>
                  <w:r w:rsidRPr="00AB3FB6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AB3FB6">
                    <w:rPr>
                      <w:rFonts w:ascii="Times New Roman" w:hAnsi="Times New Roman" w:hint="eastAsia"/>
                      <w:sz w:val="24"/>
                      <w:szCs w:val="26"/>
                    </w:rPr>
                    <w:t>４．百貨店</w:t>
                  </w:r>
                </w:p>
                <w:p w:rsidR="001B6261" w:rsidRPr="00AB3FB6" w:rsidRDefault="001B6261" w:rsidP="00AB3FB6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1056287" cy="198000"/>
                        <wp:effectExtent l="19050" t="0" r="0" b="0"/>
                        <wp:docPr id="249" name="Picture 2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6287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6261" w:rsidRPr="00E46EBA" w:rsidRDefault="001B6261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4" o:spid="_x0000_s55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307F03">
                    <w:rPr>
                      <w:rFonts w:ascii="Times New Roman" w:hAnsi="Times New Roman" w:hint="eastAsia"/>
                      <w:sz w:val="24"/>
                    </w:rPr>
                    <w:t>セン</w:t>
                  </w:r>
                  <w:r w:rsidRPr="00307F03">
                    <w:rPr>
                      <w:rFonts w:ascii="Times New Roman" w:hAnsi="Times New Roman"/>
                      <w:sz w:val="24"/>
                    </w:rPr>
                    <w:t>，ゼン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。ち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F370D7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千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1800" cy="396000"/>
                              <wp:effectExtent l="19050" t="0" r="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1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5D6B7D" w:rsidRDefault="001B6261" w:rsidP="005214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5D6B7D">
                    <w:rPr>
                      <w:rFonts w:ascii="Times New Roman" w:hAnsi="Times New Roman" w:hint="eastAsia"/>
                      <w:sz w:val="24"/>
                      <w:szCs w:val="26"/>
                    </w:rPr>
                    <w:t>１．千</w:t>
                  </w:r>
                  <w:r w:rsidRPr="005D6B7D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5D6B7D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三千</w:t>
                  </w:r>
                </w:p>
                <w:p w:rsidR="001B6261" w:rsidRPr="005D6B7D" w:rsidRDefault="001B6261" w:rsidP="005214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5D6B7D">
                    <w:rPr>
                      <w:rFonts w:ascii="Times New Roman" w:hAnsi="Times New Roman" w:hint="eastAsia"/>
                      <w:sz w:val="24"/>
                      <w:szCs w:val="26"/>
                    </w:rPr>
                    <w:t>３．八千</w:t>
                  </w:r>
                  <w:r w:rsidRPr="005D6B7D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5D6B7D">
                    <w:rPr>
                      <w:rFonts w:ascii="Times New Roman" w:hAnsi="Times New Roman" w:hint="eastAsia"/>
                      <w:sz w:val="24"/>
                      <w:szCs w:val="26"/>
                    </w:rPr>
                    <w:t>４．千年</w:t>
                  </w:r>
                </w:p>
                <w:p w:rsidR="001B6261" w:rsidRPr="005D6B7D" w:rsidRDefault="001B6261" w:rsidP="008B4C31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550800" cy="198000"/>
                        <wp:effectExtent l="19050" t="0" r="1650" b="0"/>
                        <wp:docPr id="252" name="Picture 2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8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6261" w:rsidRPr="00E46EBA" w:rsidRDefault="001B6261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3" o:spid="_x0000_s55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307F03">
                    <w:rPr>
                      <w:rFonts w:ascii="Times New Roman" w:hAnsi="Times New Roman" w:hint="eastAsia"/>
                      <w:sz w:val="24"/>
                    </w:rPr>
                    <w:t>マン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。よろず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D1745E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万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92000" cy="396000"/>
                              <wp:effectExtent l="19050" t="0" r="810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2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D1745E" w:rsidRDefault="001B6261" w:rsidP="005214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D1745E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一万</w:t>
                  </w:r>
                  <w:r w:rsidRPr="00D1745E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D1745E">
                    <w:rPr>
                      <w:rFonts w:ascii="Times New Roman" w:hAnsi="Times New Roman" w:hint="eastAsia"/>
                      <w:sz w:val="24"/>
                      <w:szCs w:val="26"/>
                    </w:rPr>
                    <w:t>２．十万</w:t>
                  </w:r>
                </w:p>
                <w:p w:rsidR="001B6261" w:rsidRPr="00D1745E" w:rsidRDefault="001B6261" w:rsidP="005214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D1745E">
                    <w:rPr>
                      <w:rFonts w:ascii="Times New Roman" w:hAnsi="Times New Roman" w:hint="eastAsia"/>
                      <w:sz w:val="24"/>
                      <w:szCs w:val="26"/>
                    </w:rPr>
                    <w:t>３．百万</w:t>
                  </w:r>
                  <w:r w:rsidRPr="00D1745E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D1745E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万年筆</w:t>
                  </w:r>
                </w:p>
                <w:p w:rsidR="001B6261" w:rsidRPr="00D1745E" w:rsidRDefault="001B6261" w:rsidP="00D1745E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540964" cy="198000"/>
                        <wp:effectExtent l="19050" t="0" r="0" b="0"/>
                        <wp:docPr id="255" name="Picture 2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964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6261" w:rsidRPr="00E46EBA" w:rsidRDefault="001B6261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2" o:spid="_x0000_s55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307F03">
                    <w:rPr>
                      <w:rFonts w:ascii="Times New Roman" w:hAnsi="Times New Roman" w:hint="eastAsia"/>
                      <w:sz w:val="24"/>
                    </w:rPr>
                    <w:t>エン。</w:t>
                  </w:r>
                  <w:r w:rsidRPr="00307F03">
                    <w:rPr>
                      <w:rFonts w:ascii="Times New Roman" w:hAnsi="Times New Roman"/>
                      <w:sz w:val="24"/>
                    </w:rPr>
                    <w:t>まる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AB6928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円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92000" cy="396000"/>
                              <wp:effectExtent l="19050" t="0" r="810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2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AB6928" w:rsidRDefault="001B6261" w:rsidP="005214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AB6928">
                    <w:rPr>
                      <w:rFonts w:ascii="Times New Roman" w:hAnsi="Times New Roman" w:hint="eastAsia"/>
                      <w:sz w:val="24"/>
                      <w:szCs w:val="26"/>
                    </w:rPr>
                    <w:t>１．百円</w:t>
                  </w:r>
                  <w:r w:rsidRPr="00AB6928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AB6928">
                    <w:rPr>
                      <w:rFonts w:ascii="Times New Roman" w:hAnsi="Times New Roman" w:hint="eastAsia"/>
                      <w:sz w:val="24"/>
                      <w:szCs w:val="26"/>
                    </w:rPr>
                    <w:t>２．円</w:t>
                  </w:r>
                </w:p>
                <w:p w:rsidR="001B6261" w:rsidRPr="00AB6928" w:rsidRDefault="001B6261" w:rsidP="005214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AB6928">
                    <w:rPr>
                      <w:rFonts w:ascii="Times New Roman" w:hAnsi="Times New Roman" w:hint="eastAsia"/>
                      <w:sz w:val="24"/>
                      <w:szCs w:val="26"/>
                    </w:rPr>
                    <w:t>３．円い</w:t>
                  </w:r>
                  <w:r w:rsidRPr="00AB6928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AB6928">
                    <w:rPr>
                      <w:rFonts w:ascii="Times New Roman" w:hAnsi="Times New Roman" w:hint="eastAsia"/>
                      <w:sz w:val="24"/>
                      <w:szCs w:val="26"/>
                    </w:rPr>
                    <w:t>４．円高</w:t>
                  </w:r>
                </w:p>
                <w:p w:rsidR="001B6261" w:rsidRPr="00927A7A" w:rsidRDefault="001B6261" w:rsidP="00927A7A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689586" cy="198000"/>
                        <wp:effectExtent l="19050" t="0" r="0" b="0"/>
                        <wp:docPr id="258" name="Picture 2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9586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6261" w:rsidRPr="00E46EBA" w:rsidRDefault="001B6261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1" o:spid="_x0000_s55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307F03">
                    <w:rPr>
                      <w:rFonts w:ascii="Times New Roman" w:hAnsi="Times New Roman" w:hint="eastAsia"/>
                      <w:sz w:val="24"/>
                    </w:rPr>
                    <w:t>モク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、ぼく</w:t>
                  </w:r>
                  <w:r w:rsidRPr="00307F03">
                    <w:rPr>
                      <w:rFonts w:ascii="Times New Roman" w:hAnsi="Times New Roman"/>
                      <w:sz w:val="24"/>
                    </w:rPr>
                    <w:t>。め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、ま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0E307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目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31077" cy="396000"/>
                              <wp:effectExtent l="19050" t="0" r="0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1077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0E3079" w:rsidRDefault="001B6261" w:rsidP="005214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0E307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一目</w:t>
                  </w:r>
                  <w:r w:rsidRPr="000E307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0E307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目</w:t>
                  </w:r>
                </w:p>
                <w:p w:rsidR="001B6261" w:rsidRPr="000E3079" w:rsidRDefault="001B6261" w:rsidP="005214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0E307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目的</w:t>
                  </w:r>
                  <w:r w:rsidRPr="000E307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0E307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耳目</w:t>
                  </w:r>
                </w:p>
                <w:p w:rsidR="001B6261" w:rsidRPr="000E3079" w:rsidRDefault="001B6261" w:rsidP="000E3079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883440" cy="198000"/>
                        <wp:effectExtent l="19050" t="0" r="0" b="0"/>
                        <wp:docPr id="261" name="Picture 2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344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6261" w:rsidRPr="00E46EBA" w:rsidRDefault="001B6261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0" o:spid="_x0000_s55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307F03">
                    <w:rPr>
                      <w:rFonts w:ascii="Times New Roman" w:hAnsi="Times New Roman" w:hint="eastAsia"/>
                      <w:sz w:val="24"/>
                    </w:rPr>
                    <w:t>カ</w:t>
                  </w:r>
                  <w:r w:rsidRPr="00307F03">
                    <w:rPr>
                      <w:rFonts w:ascii="Times New Roman" w:hAnsi="Times New Roman"/>
                      <w:sz w:val="24"/>
                    </w:rPr>
                    <w:t>。ひ，び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、ほ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3C1A5B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火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030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2560" cy="396000"/>
                              <wp:effectExtent l="19050" t="0" r="0" b="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256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3C1A5B" w:rsidRDefault="001B6261" w:rsidP="005214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C1A5B">
                    <w:rPr>
                      <w:rFonts w:ascii="Times New Roman" w:hAnsi="Times New Roman" w:hint="eastAsia"/>
                      <w:sz w:val="24"/>
                      <w:szCs w:val="26"/>
                    </w:rPr>
                    <w:t>１．火事</w:t>
                  </w:r>
                  <w:r w:rsidRPr="003C1A5B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C1A5B">
                    <w:rPr>
                      <w:rFonts w:ascii="Times New Roman" w:hAnsi="Times New Roman" w:hint="eastAsia"/>
                      <w:sz w:val="24"/>
                      <w:szCs w:val="26"/>
                    </w:rPr>
                    <w:t>２．火曜日</w:t>
                  </w:r>
                </w:p>
                <w:p w:rsidR="001B6261" w:rsidRPr="002B4CBC" w:rsidRDefault="001B6261" w:rsidP="002B4CB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C1A5B">
                    <w:rPr>
                      <w:rFonts w:ascii="Times New Roman" w:hAnsi="Times New Roman" w:hint="eastAsia"/>
                      <w:sz w:val="24"/>
                      <w:szCs w:val="26"/>
                    </w:rPr>
                    <w:t>３．火</w:t>
                  </w:r>
                  <w:r w:rsidRPr="003C1A5B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C1A5B">
                    <w:rPr>
                      <w:rFonts w:ascii="Times New Roman" w:hAnsi="Times New Roman" w:hint="eastAsia"/>
                      <w:sz w:val="24"/>
                      <w:szCs w:val="26"/>
                    </w:rPr>
                    <w:t>４．火山</w:t>
                  </w:r>
                  <w:r>
                    <w:rPr>
                      <w:iCs/>
                      <w:noProof/>
                    </w:rPr>
                    <w:drawing>
                      <wp:inline distT="0" distB="0" distL="0" distR="0">
                        <wp:extent cx="717750" cy="198000"/>
                        <wp:effectExtent l="19050" t="0" r="6150" b="0"/>
                        <wp:docPr id="264" name="Picture 2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775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6261" w:rsidRPr="00E46EBA" w:rsidRDefault="001B6261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9" o:spid="_x0000_s55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Ứ</w:t>
                  </w:r>
                </w:p>
                <w:p w:rsidR="001B6261" w:rsidRPr="005D1324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373E12">
                    <w:rPr>
                      <w:rFonts w:ascii="Times New Roman" w:hAnsi="Times New Roman"/>
                      <w:b/>
                    </w:rPr>
                    <w:t>Bốn</w:t>
                  </w:r>
                  <w:r>
                    <w:rPr>
                      <w:rFonts w:ascii="Times New Roman" w:hAnsi="Times New Roman"/>
                    </w:rPr>
                    <w:t xml:space="preserve"> góc của hình chữ nhật</w:t>
                  </w:r>
                </w:p>
                <w:p w:rsidR="001B6261" w:rsidRPr="005D1324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よん</w:t>
                  </w:r>
                  <w:r>
                    <w:rPr>
                      <w:rFonts w:ascii="Times New Roman" w:hAnsi="Times New Roman" w:hint="eastAsia"/>
                    </w:rPr>
                    <w:t>／</w:t>
                  </w:r>
                  <w:r w:rsidRPr="00373E12">
                    <w:rPr>
                      <w:rFonts w:ascii="Times New Roman" w:hAnsi="Times New Roman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 xml:space="preserve"> : Số 4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よっ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4 cái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よっ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M</w:t>
                  </w:r>
                  <w:r>
                    <w:rPr>
                      <w:rFonts w:ascii="Times New Roman" w:hAnsi="Times New Roman"/>
                    </w:rPr>
                    <w:t>ù</w:t>
                  </w:r>
                  <w:r>
                    <w:rPr>
                      <w:rFonts w:ascii="Times New Roman" w:hAnsi="Times New Roman" w:hint="eastAsia"/>
                    </w:rPr>
                    <w:t>ng 4</w:t>
                  </w:r>
                </w:p>
                <w:p w:rsidR="001B6261" w:rsidRPr="00A76696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4</w:t>
                  </w:r>
                </w:p>
                <w:p w:rsidR="001B6261" w:rsidRPr="00A76696" w:rsidRDefault="001B6261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857904"/>
                <w:p w:rsidR="001B6261" w:rsidRDefault="001B6261" w:rsidP="00BC308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8" o:spid="_x0000_s55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AM</w:t>
                  </w:r>
                </w:p>
                <w:p w:rsidR="001B6261" w:rsidRPr="00373E12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Giơ 3 ngón tay chính là </w:t>
                  </w:r>
                  <w:r w:rsidRPr="00373E12">
                    <w:rPr>
                      <w:rFonts w:ascii="Times New Roman" w:hAnsi="Times New Roman"/>
                      <w:b/>
                    </w:rPr>
                    <w:t>số 3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さん</w:t>
                  </w:r>
                  <w:r>
                    <w:rPr>
                      <w:rFonts w:ascii="Times New Roman" w:hAnsi="Times New Roman" w:hint="eastAsia"/>
                    </w:rPr>
                    <w:t xml:space="preserve"> : Số 3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みっ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3 cái</w:t>
                  </w:r>
                </w:p>
                <w:p w:rsidR="001B6261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さん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3</w:t>
                  </w:r>
                </w:p>
                <w:p w:rsidR="001B6261" w:rsidRPr="00E06FB9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E06FB9">
                    <w:rPr>
                      <w:rFonts w:ascii="Times New Roman" w:hAnsi="Times New Roman" w:hint="eastAsia"/>
                      <w:b/>
                    </w:rPr>
                    <w:t>みっ</w:t>
                  </w:r>
                  <w:r>
                    <w:rPr>
                      <w:rFonts w:ascii="Times New Roman" w:hAnsi="Times New Roman" w:hint="eastAsia"/>
                    </w:rPr>
                    <w:t>か：</w:t>
                  </w:r>
                  <w:r>
                    <w:rPr>
                      <w:rFonts w:ascii="Times New Roman" w:hAnsi="Times New Roman"/>
                    </w:rPr>
                    <w:t>Mùng 3</w:t>
                  </w:r>
                </w:p>
                <w:p w:rsidR="001B6261" w:rsidRPr="00A76696" w:rsidRDefault="001B6261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857904"/>
                <w:p w:rsidR="001B6261" w:rsidRPr="00193C10" w:rsidRDefault="001B6261" w:rsidP="00BC308F">
                  <w:pPr>
                    <w:rPr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7" o:spid="_x0000_s55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Ị</w:t>
                  </w:r>
                </w:p>
                <w:p w:rsidR="001B6261" w:rsidRPr="005D1324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Giơ 2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2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 xml:space="preserve"> : Số 2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ふた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2 cái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2 giờ</w:t>
                  </w:r>
                </w:p>
                <w:p w:rsidR="001B6261" w:rsidRPr="00A76696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2</w:t>
                  </w:r>
                </w:p>
                <w:p w:rsidR="001B6261" w:rsidRPr="00A76696" w:rsidRDefault="001B6261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857904"/>
                <w:p w:rsidR="001B6261" w:rsidRDefault="001B6261" w:rsidP="007B654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6" o:spid="_x0000_s55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ẤT</w:t>
                  </w:r>
                </w:p>
                <w:p w:rsidR="001B6261" w:rsidRPr="001B4E4E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Giơ 1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1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 xml:space="preserve"> : Số 1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ひと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1 cái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つい</w:t>
                  </w:r>
                  <w:r>
                    <w:rPr>
                      <w:rFonts w:ascii="Times New Roman" w:hAnsi="Times New Roman" w:hint="eastAsia"/>
                    </w:rPr>
                    <w:t>たち</w:t>
                  </w:r>
                  <w:r>
                    <w:rPr>
                      <w:rFonts w:ascii="Times New Roman" w:hAnsi="Times New Roman" w:hint="eastAsia"/>
                    </w:rPr>
                    <w:t xml:space="preserve"> : Mùng 1</w:t>
                  </w:r>
                </w:p>
                <w:p w:rsidR="001B6261" w:rsidRPr="00A76696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1</w:t>
                  </w:r>
                </w:p>
                <w:p w:rsidR="001B6261" w:rsidRPr="00A76696" w:rsidRDefault="001B6261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857904"/>
                <w:p w:rsidR="001B6261" w:rsidRDefault="001B6261" w:rsidP="00BD7AA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5" o:spid="_x0000_s54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BÁT</w:t>
                  </w:r>
                </w:p>
                <w:p w:rsidR="001B6261" w:rsidRPr="000541DE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Giống chữ katakana </w:t>
                  </w:r>
                  <w:r>
                    <w:rPr>
                      <w:rFonts w:ascii="Times New Roman" w:hAnsi="Times New Roman" w:hint="eastAsia"/>
                    </w:rPr>
                    <w:t>ハ</w:t>
                  </w:r>
                </w:p>
                <w:p w:rsidR="001B6261" w:rsidRPr="009D41AF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はち</w:t>
                  </w:r>
                  <w:r>
                    <w:rPr>
                      <w:rFonts w:ascii="Times New Roman" w:hAnsi="Times New Roman" w:hint="eastAsia"/>
                    </w:rPr>
                    <w:t xml:space="preserve"> : Số 8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やっ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8 cái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よう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M</w:t>
                  </w:r>
                  <w:r>
                    <w:rPr>
                      <w:rFonts w:ascii="Times New Roman" w:hAnsi="Times New Roman"/>
                    </w:rPr>
                    <w:t>ù</w:t>
                  </w:r>
                  <w:r>
                    <w:rPr>
                      <w:rFonts w:ascii="Times New Roman" w:hAnsi="Times New Roman" w:hint="eastAsia"/>
                    </w:rPr>
                    <w:t>ng 8</w:t>
                  </w:r>
                </w:p>
                <w:p w:rsidR="001B6261" w:rsidRPr="00A76696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はっ</w:t>
                  </w:r>
                  <w:r>
                    <w:rPr>
                      <w:rFonts w:ascii="Times New Roman" w:hAnsi="Times New Roman" w:hint="eastAsia"/>
                    </w:rPr>
                    <w:t>ぴゃく</w:t>
                  </w:r>
                  <w:r>
                    <w:rPr>
                      <w:rFonts w:ascii="Times New Roman" w:hAnsi="Times New Roman" w:hint="eastAsia"/>
                    </w:rPr>
                    <w:t xml:space="preserve"> : 800</w:t>
                  </w:r>
                </w:p>
                <w:p w:rsidR="001B6261" w:rsidRPr="00A76696" w:rsidRDefault="001B6261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4" o:spid="_x0000_s54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ẤT</w:t>
                  </w:r>
                </w:p>
                <w:p w:rsidR="001B6261" w:rsidRPr="000541DE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 + 5 = </w:t>
                  </w:r>
                  <w:r w:rsidRPr="006D22C7">
                    <w:rPr>
                      <w:rFonts w:ascii="Times New Roman" w:hAnsi="Times New Roman"/>
                      <w:b/>
                    </w:rPr>
                    <w:t>7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しち</w:t>
                  </w:r>
                  <w:r>
                    <w:rPr>
                      <w:rFonts w:ascii="Times New Roman" w:hAnsi="Times New Roman"/>
                    </w:rPr>
                    <w:t>／</w:t>
                  </w:r>
                  <w:r w:rsidRPr="000541DE">
                    <w:rPr>
                      <w:rFonts w:ascii="Times New Roman" w:hAnsi="Times New Roman"/>
                      <w:b/>
                    </w:rPr>
                    <w:t>なな</w:t>
                  </w:r>
                  <w:r>
                    <w:rPr>
                      <w:rFonts w:ascii="Times New Roman" w:hAnsi="Times New Roman" w:hint="eastAsia"/>
                    </w:rPr>
                    <w:t xml:space="preserve"> : Số 7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なな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7 cái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しち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7 giờ</w:t>
                  </w:r>
                </w:p>
                <w:p w:rsidR="001B6261" w:rsidRPr="00A76696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なの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Mùng 7</w:t>
                  </w:r>
                </w:p>
                <w:p w:rsidR="001B6261" w:rsidRPr="00A76696" w:rsidRDefault="001B6261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857904"/>
                <w:p w:rsidR="001B6261" w:rsidRDefault="001B6261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3" o:spid="_x0000_s54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ỤC</w:t>
                  </w:r>
                </w:p>
                <w:p w:rsidR="001B6261" w:rsidRPr="000541DE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ạo </w:t>
                  </w:r>
                  <w:r w:rsidRPr="000541DE">
                    <w:rPr>
                      <w:rFonts w:ascii="Times New Roman" w:hAnsi="Times New Roman"/>
                      <w:b/>
                    </w:rPr>
                    <w:t>số 6</w:t>
                  </w:r>
                  <w:r>
                    <w:rPr>
                      <w:rFonts w:ascii="Times New Roman" w:hAnsi="Times New Roman"/>
                    </w:rPr>
                    <w:t xml:space="preserve"> bằng những ngón tay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ろく</w:t>
                  </w:r>
                  <w:r>
                    <w:rPr>
                      <w:rFonts w:ascii="Times New Roman" w:hAnsi="Times New Roman" w:hint="eastAsia"/>
                    </w:rPr>
                    <w:t xml:space="preserve"> : Số 6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むっ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6 cái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むい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Mùng 6</w:t>
                  </w:r>
                </w:p>
                <w:p w:rsidR="001B6261" w:rsidRPr="00A76696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ろっ</w:t>
                  </w:r>
                  <w:r>
                    <w:rPr>
                      <w:rFonts w:ascii="Times New Roman" w:hAnsi="Times New Roman" w:hint="eastAsia"/>
                    </w:rPr>
                    <w:t>ぴゃく</w:t>
                  </w:r>
                  <w:r>
                    <w:rPr>
                      <w:rFonts w:ascii="Times New Roman" w:hAnsi="Times New Roman" w:hint="eastAsia"/>
                    </w:rPr>
                    <w:t xml:space="preserve"> : 600</w:t>
                  </w:r>
                </w:p>
                <w:p w:rsidR="001B6261" w:rsidRPr="00A76696" w:rsidRDefault="001B6261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857904"/>
                <w:p w:rsidR="001B6261" w:rsidRDefault="001B6261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2" o:spid="_x0000_s54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Ũ</w:t>
                  </w:r>
                </w:p>
                <w:p w:rsidR="001B6261" w:rsidRPr="000541DE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Lấy </w:t>
                  </w:r>
                  <w:r w:rsidRPr="000541DE">
                    <w:rPr>
                      <w:rFonts w:ascii="Times New Roman" w:hAnsi="Times New Roman"/>
                      <w:b/>
                    </w:rPr>
                    <w:t>5</w:t>
                  </w:r>
                  <w:r>
                    <w:rPr>
                      <w:rFonts w:ascii="Times New Roman" w:hAnsi="Times New Roman"/>
                    </w:rPr>
                    <w:t xml:space="preserve"> que diêm xếp thành chữ</w:t>
                  </w:r>
                  <w:r w:rsidRPr="000541DE">
                    <w:rPr>
                      <w:rFonts w:ascii="Times New Roman" w:hAnsi="Times New Roman" w:hint="eastAsia"/>
                    </w:rPr>
                    <w:t>五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 xml:space="preserve"> : Số 5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いつ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5 cái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いつ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Mùng 5</w:t>
                  </w:r>
                </w:p>
                <w:p w:rsidR="001B6261" w:rsidRPr="00A76696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5</w:t>
                  </w:r>
                </w:p>
                <w:p w:rsidR="001B6261" w:rsidRPr="00A76696" w:rsidRDefault="001B6261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857904"/>
                <w:p w:rsidR="001B6261" w:rsidRDefault="001B6261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1" o:spid="_x0000_s54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IÊN</w:t>
                  </w:r>
                </w:p>
                <w:p w:rsidR="001B6261" w:rsidRPr="00EB2B74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Số 10 + ’ trở thành </w:t>
                  </w:r>
                  <w:r w:rsidRPr="00EB2B74">
                    <w:rPr>
                      <w:rFonts w:ascii="Times New Roman" w:hAnsi="Times New Roman"/>
                      <w:b/>
                    </w:rPr>
                    <w:t>1000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 xml:space="preserve"> : 1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000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ぜん</w:t>
                  </w:r>
                  <w:r>
                    <w:rPr>
                      <w:rFonts w:ascii="Times New Roman" w:hAnsi="Times New Roman" w:hint="eastAsia"/>
                    </w:rPr>
                    <w:t xml:space="preserve"> : 3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000</w:t>
                  </w:r>
                </w:p>
                <w:p w:rsidR="001B6261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はっ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 xml:space="preserve"> : 8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000</w:t>
                  </w:r>
                </w:p>
                <w:p w:rsidR="001B6261" w:rsidRPr="00F112C6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F112C6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>ねん</w:t>
                  </w:r>
                  <w:r>
                    <w:rPr>
                      <w:rFonts w:ascii="Times New Roman" w:hAnsi="Times New Roman"/>
                    </w:rPr>
                    <w:t>: Ngàn năm</w:t>
                  </w:r>
                </w:p>
                <w:p w:rsidR="001B6261" w:rsidRPr="00A76696" w:rsidRDefault="001B6261" w:rsidP="00857904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857904">
                  <w:pPr>
                    <w:spacing w:after="0"/>
                    <w:jc w:val="center"/>
                  </w:pPr>
                </w:p>
                <w:p w:rsidR="001B6261" w:rsidRDefault="001B6261" w:rsidP="00857904"/>
                <w:p w:rsidR="001B6261" w:rsidRDefault="001B6261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0" o:spid="_x0000_s54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BÁCH</w:t>
                  </w:r>
                </w:p>
                <w:p w:rsidR="001B6261" w:rsidRPr="00EB2B74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Xoay </w:t>
                  </w:r>
                  <w:r w:rsidRPr="00EB2B74">
                    <w:rPr>
                      <w:rFonts w:ascii="Times New Roman" w:hAnsi="Times New Roman"/>
                      <w:b/>
                    </w:rPr>
                    <w:t>số 100</w:t>
                  </w:r>
                  <w:r>
                    <w:rPr>
                      <w:rFonts w:ascii="Times New Roman" w:hAnsi="Times New Roman"/>
                    </w:rPr>
                    <w:t xml:space="preserve"> sang phải 90 độ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ひゃく</w:t>
                  </w:r>
                  <w:r>
                    <w:rPr>
                      <w:rFonts w:ascii="Times New Roman" w:hAnsi="Times New Roman" w:hint="eastAsia"/>
                    </w:rPr>
                    <w:t xml:space="preserve"> : 100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びゃく</w:t>
                  </w:r>
                  <w:r>
                    <w:rPr>
                      <w:rFonts w:ascii="Times New Roman" w:hAnsi="Times New Roman" w:hint="eastAsia"/>
                    </w:rPr>
                    <w:t xml:space="preserve"> : 300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bookmarkStart w:id="7" w:name="OLE_LINK14"/>
                  <w:bookmarkStart w:id="8" w:name="OLE_LINK15"/>
                  <w:r>
                    <w:rPr>
                      <w:rFonts w:ascii="Times New Roman" w:hAnsi="Times New Roman" w:hint="eastAsia"/>
                    </w:rPr>
                    <w:t>はっ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ぴゃく</w:t>
                  </w:r>
                  <w:bookmarkEnd w:id="7"/>
                  <w:bookmarkEnd w:id="8"/>
                  <w:r>
                    <w:rPr>
                      <w:rFonts w:ascii="Times New Roman" w:hAnsi="Times New Roman" w:hint="eastAsia"/>
                    </w:rPr>
                    <w:t xml:space="preserve"> : 800</w:t>
                  </w:r>
                </w:p>
                <w:p w:rsidR="001B6261" w:rsidRPr="00C11930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</w:t>
                  </w:r>
                  <w:r w:rsidRPr="00A23B8A">
                    <w:rPr>
                      <w:rFonts w:ascii="Times New Roman" w:hAnsi="Times New Roman" w:hint="eastAsia"/>
                      <w:b/>
                      <w:sz w:val="24"/>
                    </w:rPr>
                    <w:t>ひゃっ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かてん</w:t>
                  </w:r>
                  <w:r w:rsidRPr="00C11930">
                    <w:rPr>
                      <w:rFonts w:ascii="Times New Roman" w:hAnsi="Times New Roman"/>
                      <w:sz w:val="24"/>
                    </w:rPr>
                    <w:t>: Cửa hàng bách hóa</w:t>
                  </w:r>
                </w:p>
                <w:p w:rsidR="001B6261" w:rsidRDefault="001B6261" w:rsidP="00857904"/>
                <w:p w:rsidR="001B6261" w:rsidRDefault="001B6261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9" o:spid="_x0000_s54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ẬP</w:t>
                  </w:r>
                </w:p>
                <w:p w:rsidR="001B6261" w:rsidRPr="00EB2B74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 bó = </w:t>
                  </w:r>
                  <w:r w:rsidRPr="00EB2B74">
                    <w:rPr>
                      <w:rFonts w:ascii="Times New Roman" w:hAnsi="Times New Roman"/>
                      <w:b/>
                    </w:rPr>
                    <w:t>10</w:t>
                  </w:r>
                  <w:r>
                    <w:rPr>
                      <w:rFonts w:ascii="Times New Roman" w:hAnsi="Times New Roman"/>
                    </w:rPr>
                    <w:t xml:space="preserve"> cái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じゅう</w:t>
                  </w:r>
                  <w:r>
                    <w:rPr>
                      <w:rFonts w:ascii="Times New Roman" w:hAnsi="Times New Roman"/>
                    </w:rPr>
                    <w:t>／</w:t>
                  </w:r>
                  <w:r w:rsidRPr="00EB2B74">
                    <w:rPr>
                      <w:rFonts w:ascii="Times New Roman" w:hAnsi="Times New Roman"/>
                      <w:b/>
                    </w:rPr>
                    <w:t>とお</w:t>
                  </w:r>
                  <w:r>
                    <w:rPr>
                      <w:rFonts w:ascii="Times New Roman" w:hAnsi="Times New Roman" w:hint="eastAsia"/>
                    </w:rPr>
                    <w:t xml:space="preserve"> : Số 10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じゅう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10 giờ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とお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Mùng 10</w:t>
                  </w:r>
                </w:p>
                <w:p w:rsidR="001B6261" w:rsidRPr="00A76696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じゅう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10</w:t>
                  </w:r>
                </w:p>
                <w:p w:rsidR="001B6261" w:rsidRPr="00A76696" w:rsidRDefault="001B6261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857904"/>
                <w:p w:rsidR="001B6261" w:rsidRDefault="001B6261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8" o:spid="_x0000_s54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ỬU</w:t>
                  </w:r>
                </w:p>
                <w:p w:rsidR="001B6261" w:rsidRPr="009D41AF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ập thể dục 7,8,9 cái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きゅう</w:t>
                  </w:r>
                  <w:r>
                    <w:rPr>
                      <w:rFonts w:ascii="Times New Roman" w:hAnsi="Times New Roman"/>
                    </w:rPr>
                    <w:t>／</w:t>
                  </w:r>
                  <w:r w:rsidRPr="00EB2B74">
                    <w:rPr>
                      <w:rFonts w:ascii="Times New Roman" w:hAnsi="Times New Roman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 xml:space="preserve"> : Số 9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ここの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9 cái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9</w:t>
                  </w:r>
                </w:p>
                <w:p w:rsidR="001B6261" w:rsidRPr="00A76696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ここの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Mùng 9</w:t>
                  </w:r>
                </w:p>
                <w:p w:rsidR="001B6261" w:rsidRPr="00A76696" w:rsidRDefault="001B6261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857904"/>
                <w:p w:rsidR="001B6261" w:rsidRDefault="001B6261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7" o:spid="_x0000_s54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ỎA</w:t>
                  </w:r>
                </w:p>
                <w:p w:rsidR="001B6261" w:rsidRPr="00F57DB5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đống </w:t>
                  </w:r>
                  <w:r w:rsidRPr="00F57DB5">
                    <w:rPr>
                      <w:rFonts w:ascii="Times New Roman" w:hAnsi="Times New Roman"/>
                      <w:b/>
                    </w:rPr>
                    <w:t>lửa</w:t>
                  </w:r>
                  <w:r>
                    <w:rPr>
                      <w:rFonts w:ascii="Times New Roman" w:hAnsi="Times New Roman"/>
                    </w:rPr>
                    <w:t xml:space="preserve"> đang cháy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Hỏa hoạn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ようび</w:t>
                  </w:r>
                  <w:r>
                    <w:rPr>
                      <w:rFonts w:ascii="Times New Roman" w:hAnsi="Times New Roman" w:hint="eastAsia"/>
                    </w:rPr>
                    <w:t xml:space="preserve"> : Thứ 3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ひ</w:t>
                  </w:r>
                  <w:r>
                    <w:rPr>
                      <w:rFonts w:ascii="Times New Roman" w:hAnsi="Times New Roman" w:hint="eastAsia"/>
                    </w:rPr>
                    <w:t xml:space="preserve"> : Ngọn lửa</w:t>
                  </w:r>
                </w:p>
                <w:p w:rsidR="001B6261" w:rsidRPr="00A76696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ざん</w:t>
                  </w:r>
                  <w:r>
                    <w:rPr>
                      <w:rFonts w:ascii="Times New Roman" w:hAnsi="Times New Roman" w:hint="eastAsia"/>
                    </w:rPr>
                    <w:t xml:space="preserve"> : Núi lửa</w:t>
                  </w:r>
                </w:p>
                <w:p w:rsidR="001B6261" w:rsidRPr="00A76696" w:rsidRDefault="001B6261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857904"/>
                <w:p w:rsidR="001B6261" w:rsidRDefault="001B6261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6" o:spid="_x0000_s54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ỤC</w:t>
                  </w:r>
                </w:p>
                <w:p w:rsidR="001B6261" w:rsidRPr="00F57DB5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57DB5">
                    <w:rPr>
                      <w:rFonts w:ascii="Times New Roman" w:hAnsi="Times New Roman"/>
                      <w:b/>
                    </w:rPr>
                    <w:t>Con mắt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もく</w:t>
                  </w:r>
                  <w:r>
                    <w:rPr>
                      <w:rFonts w:ascii="Times New Roman" w:hAnsi="Times New Roman" w:hint="eastAsia"/>
                    </w:rPr>
                    <w:t xml:space="preserve"> : Liếc mắt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め</w:t>
                  </w:r>
                  <w:r>
                    <w:rPr>
                      <w:rFonts w:ascii="Times New Roman" w:hAnsi="Times New Roman" w:hint="eastAsia"/>
                    </w:rPr>
                    <w:t xml:space="preserve"> : Mắt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もく</w:t>
                  </w:r>
                  <w:r>
                    <w:rPr>
                      <w:rFonts w:ascii="Times New Roman" w:hAnsi="Times New Roman" w:hint="eastAsia"/>
                    </w:rPr>
                    <w:t>てき</w:t>
                  </w:r>
                  <w:r>
                    <w:rPr>
                      <w:rFonts w:ascii="Times New Roman" w:hAnsi="Times New Roman" w:hint="eastAsia"/>
                    </w:rPr>
                    <w:t xml:space="preserve"> : Mục tiêu</w:t>
                  </w:r>
                </w:p>
                <w:p w:rsidR="001B6261" w:rsidRPr="00A76696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もく</w:t>
                  </w:r>
                  <w:r>
                    <w:rPr>
                      <w:rFonts w:ascii="Times New Roman" w:hAnsi="Times New Roman" w:hint="eastAsia"/>
                    </w:rPr>
                    <w:t xml:space="preserve"> : Sự để ý</w:t>
                  </w:r>
                </w:p>
                <w:p w:rsidR="001B6261" w:rsidRPr="002E148A" w:rsidRDefault="001B6261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1B6261" w:rsidRDefault="001B6261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5" o:spid="_x0000_s54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IÊN</w:t>
                  </w:r>
                </w:p>
                <w:p w:rsidR="001B6261" w:rsidRPr="00F57DB5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57DB5">
                    <w:rPr>
                      <w:rFonts w:ascii="Times New Roman" w:hAnsi="Times New Roman"/>
                      <w:b/>
                    </w:rPr>
                    <w:t>Hình tròn/ Tiền Yên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ひゃく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え</w:t>
                  </w:r>
                  <w:r w:rsidRPr="00F57DB5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100 Yên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え</w:t>
                  </w:r>
                  <w:r w:rsidRPr="00F57DB5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/>
                    </w:rPr>
                    <w:t>／</w:t>
                  </w:r>
                  <w:r w:rsidRPr="00F57DB5">
                    <w:rPr>
                      <w:rFonts w:ascii="Times New Roman" w:hAnsi="Times New Roman"/>
                      <w:b/>
                    </w:rPr>
                    <w:t>まる</w:t>
                  </w:r>
                  <w:r>
                    <w:rPr>
                      <w:rFonts w:ascii="Times New Roman" w:hAnsi="Times New Roman" w:hint="eastAsia"/>
                    </w:rPr>
                    <w:t xml:space="preserve"> : Tròn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まる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Hình tròn</w:t>
                  </w:r>
                </w:p>
                <w:p w:rsidR="001B6261" w:rsidRPr="00A76696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え</w:t>
                  </w:r>
                  <w:r w:rsidRPr="00F57DB5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/>
                    </w:rPr>
                    <w:t>だか</w:t>
                  </w:r>
                  <w:r>
                    <w:rPr>
                      <w:rFonts w:ascii="Times New Roman" w:hAnsi="Times New Roman" w:hint="eastAsia"/>
                    </w:rPr>
                    <w:t xml:space="preserve"> : Yên tăng giá</w:t>
                  </w:r>
                </w:p>
                <w:p w:rsidR="001B6261" w:rsidRPr="00A76696" w:rsidRDefault="001B6261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4" o:spid="_x0000_s54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ẠN</w:t>
                  </w:r>
                </w:p>
                <w:p w:rsidR="001B6261" w:rsidRPr="00F57DB5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F57DB5">
                    <w:rPr>
                      <w:rFonts w:ascii="Times New Roman" w:hAnsi="Times New Roman"/>
                      <w:b/>
                    </w:rPr>
                    <w:t>10</w:t>
                  </w:r>
                  <w:r>
                    <w:rPr>
                      <w:rFonts w:ascii="Times New Roman" w:hAnsi="Times New Roman"/>
                      <w:b/>
                    </w:rPr>
                    <w:t>,</w:t>
                  </w:r>
                  <w:r w:rsidRPr="00F57DB5">
                    <w:rPr>
                      <w:rFonts w:ascii="Times New Roman" w:hAnsi="Times New Roman"/>
                      <w:b/>
                    </w:rPr>
                    <w:t>000</w:t>
                  </w:r>
                  <w:r>
                    <w:rPr>
                      <w:rFonts w:ascii="Times New Roman" w:hAnsi="Times New Roman"/>
                    </w:rPr>
                    <w:t xml:space="preserve"> gồm 5 chữ số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ま</w:t>
                  </w:r>
                  <w:r w:rsidRPr="00F57DB5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10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000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じゅう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ま</w:t>
                  </w:r>
                  <w:r w:rsidRPr="00F57DB5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100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000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ひゃく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ま</w:t>
                  </w:r>
                  <w:r w:rsidRPr="00F57DB5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1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000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000</w:t>
                  </w:r>
                </w:p>
                <w:p w:rsidR="001B6261" w:rsidRPr="001004F9" w:rsidRDefault="001B6261" w:rsidP="0073777E">
                  <w:pPr>
                    <w:pStyle w:val="Hinh1dong"/>
                    <w:ind w:firstLine="340"/>
                    <w:jc w:val="left"/>
                  </w:pPr>
                  <w:r>
                    <w:rPr>
                      <w:rFonts w:hint="eastAsia"/>
                    </w:rPr>
                    <w:t>４．</w:t>
                  </w:r>
                  <w:r w:rsidRPr="001004F9">
                    <w:rPr>
                      <w:rFonts w:hint="eastAsia"/>
                      <w:b/>
                    </w:rPr>
                    <w:t>まん</w:t>
                  </w:r>
                  <w:r>
                    <w:rPr>
                      <w:rFonts w:hint="eastAsia"/>
                    </w:rPr>
                    <w:t>ねんひつ</w:t>
                  </w:r>
                  <w:r>
                    <w:t xml:space="preserve">: </w:t>
                  </w:r>
                  <w:r w:rsidRPr="00C0382C">
                    <w:rPr>
                      <w:rFonts w:ascii="Times New Roman" w:hAnsi="Times New Roman" w:cs="Times New Roman"/>
                    </w:rPr>
                    <w:t>Viết máy</w:t>
                  </w:r>
                </w:p>
                <w:p w:rsidR="001B6261" w:rsidRPr="00A76696" w:rsidRDefault="001B6261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857904"/>
                <w:p w:rsidR="001B6261" w:rsidRDefault="001B6261" w:rsidP="0086447A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455" type="#_x0000_t32" style="position:absolute;left:0;text-align:left;margin-left:-22in;margin-top:1.5pt;width:15079.9pt;height:1.1pt;z-index:251857920;mso-position-horizontal-relative:text;mso-position-vertical-relative:text" o:connectortype="straight"/>
        </w:pict>
      </w:r>
      <w:r>
        <w:rPr>
          <w:noProof/>
        </w:rPr>
        <w:pict>
          <v:group id="_x0000_s4336" style="position:absolute;left:0;text-align:left;margin-left:2.15pt;margin-top:-5.55pt;width:806.1pt;height:544.2pt;z-index:25185587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33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3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3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3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34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3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3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3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3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3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3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3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3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35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3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3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3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35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3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3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35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3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3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36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3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3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36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3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3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3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36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3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3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37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3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3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37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3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3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7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3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3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3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3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3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3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38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3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3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3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3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3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38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3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3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3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3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3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3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3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3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3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39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4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4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0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4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4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4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4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4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4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4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4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4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41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4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4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41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41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4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4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41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4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4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42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4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4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42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4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4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2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42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4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4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43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4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4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43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4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4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43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4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4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44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44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4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4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4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4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4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44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4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4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45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4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4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454" type="#_x0000_t32" style="position:absolute;left:0;text-align:left;margin-left:801.15pt;margin-top:-22in;width:1.25pt;height:14415pt;z-index:251856896;mso-position-horizontal-relative:text;mso-position-vertical-relative:text" o:connectortype="straight"/>
        </w:pict>
      </w:r>
      <w:r>
        <w:rPr>
          <w:noProof/>
        </w:rPr>
        <w:pict>
          <v:shape id="AutoShape 491" o:spid="_x0000_s3167" type="#_x0000_t32" style="position:absolute;left:0;text-align:left;margin-left:5.6pt;margin-top:17.4pt;width:.05pt;height:.0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490" o:spid="_x0000_s3166" type="#_x0000_t32" style="position:absolute;left:0;text-align:left;margin-left:-192.8pt;margin-top:.25pt;width:0;height:17.1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033" o:spid="_x0000_s54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ニチ</w:t>
                  </w:r>
                  <w:r w:rsidRPr="003202A9">
                    <w:rPr>
                      <w:rFonts w:ascii="Times New Roman" w:hAnsi="Times New Roman"/>
                    </w:rPr>
                    <w:t>，ニ</w:t>
                  </w:r>
                  <w:r w:rsidRPr="003202A9">
                    <w:rPr>
                      <w:rFonts w:ascii="Times New Roman" w:hAnsi="Times New Roman" w:hint="eastAsia"/>
                    </w:rPr>
                    <w:t>ツ。</w:t>
                  </w:r>
                  <w:r w:rsidRPr="003202A9">
                    <w:rPr>
                      <w:rFonts w:ascii="Times New Roman" w:hAnsi="Times New Roman"/>
                    </w:rPr>
                    <w:t>び，か，ひ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860E91">
                    <w:trPr>
                      <w:trHeight w:val="734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860E91" w:rsidRDefault="001B6261" w:rsidP="00860E91">
                        <w:pPr>
                          <w:pStyle w:val="Size28"/>
                          <w:ind w:left="170"/>
                        </w:pPr>
                        <w:r w:rsidRPr="00860E91">
                          <w:rPr>
                            <w:rFonts w:hint="eastAsia"/>
                          </w:rPr>
                          <w:t>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86089" cy="396000"/>
                              <wp:effectExtent l="19050" t="0" r="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608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FE048B" w:rsidRDefault="001B6261" w:rsidP="008131A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FE048B">
                    <w:rPr>
                      <w:rFonts w:ascii="Times New Roman" w:hAnsi="Times New Roman" w:hint="eastAsia"/>
                      <w:sz w:val="24"/>
                      <w:szCs w:val="26"/>
                    </w:rPr>
                    <w:t>１．日曜日</w:t>
                  </w:r>
                  <w:r w:rsidRPr="00FE048B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FE048B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三日</w:t>
                  </w:r>
                </w:p>
                <w:p w:rsidR="001B6261" w:rsidRPr="00FE048B" w:rsidRDefault="001B6261" w:rsidP="008131A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FE048B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今日</w:t>
                  </w:r>
                  <w:r w:rsidRPr="00FE048B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FE048B">
                    <w:rPr>
                      <w:rFonts w:ascii="Times New Roman" w:hAnsi="Times New Roman" w:hint="eastAsia"/>
                      <w:sz w:val="24"/>
                      <w:szCs w:val="26"/>
                    </w:rPr>
                    <w:t>４．日記</w:t>
                  </w:r>
                </w:p>
                <w:p w:rsidR="001B6261" w:rsidRPr="009716F6" w:rsidRDefault="001B6261" w:rsidP="00B84E41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738244" cy="198000"/>
                        <wp:effectExtent l="19050" t="0" r="4706" b="0"/>
                        <wp:docPr id="267" name="Picture 2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8244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6261" w:rsidRPr="00E46EBA" w:rsidRDefault="001B6261" w:rsidP="005364D6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2" o:spid="_x0000_s54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ガツ</w:t>
                  </w:r>
                  <w:r w:rsidRPr="003202A9">
                    <w:rPr>
                      <w:rFonts w:ascii="Times New Roman" w:hAnsi="Times New Roman"/>
                    </w:rPr>
                    <w:t>，ゲツ。つ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0124E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月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0277" cy="396000"/>
                              <wp:effectExtent l="19050" t="0" r="8873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0277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0124ED" w:rsidRDefault="001B6261" w:rsidP="00FE048B">
                  <w:pPr>
                    <w:pStyle w:val="Size12"/>
                  </w:pPr>
                  <w:r w:rsidRPr="000124ED">
                    <w:rPr>
                      <w:rFonts w:hint="eastAsia"/>
                    </w:rPr>
                    <w:t>１．月給</w:t>
                  </w:r>
                  <w:r w:rsidRPr="000124ED">
                    <w:tab/>
                  </w:r>
                  <w:r w:rsidRPr="000124ED">
                    <w:rPr>
                      <w:rFonts w:hint="eastAsia"/>
                    </w:rPr>
                    <w:t>２．月曜日</w:t>
                  </w:r>
                </w:p>
                <w:p w:rsidR="001B6261" w:rsidRPr="000124ED" w:rsidRDefault="001B6261" w:rsidP="00FE048B">
                  <w:pPr>
                    <w:pStyle w:val="Size12"/>
                  </w:pPr>
                  <w:r w:rsidRPr="000124ED">
                    <w:rPr>
                      <w:rFonts w:hint="eastAsia"/>
                    </w:rPr>
                    <w:t>３．一月</w:t>
                  </w:r>
                  <w:r w:rsidRPr="000124ED">
                    <w:tab/>
                  </w:r>
                  <w:r w:rsidRPr="000124ED">
                    <w:rPr>
                      <w:rFonts w:hint="eastAsia"/>
                    </w:rPr>
                    <w:t>４．月</w:t>
                  </w:r>
                </w:p>
                <w:p w:rsidR="001B6261" w:rsidRPr="00F323B6" w:rsidRDefault="001B6261" w:rsidP="00C16C45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787650" cy="198000"/>
                        <wp:effectExtent l="19050" t="0" r="0" b="0"/>
                        <wp:docPr id="270" name="Picture 2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765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6261" w:rsidRPr="00E46EBA" w:rsidRDefault="001B6261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1" o:spid="_x0000_s54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スイ</w:t>
                  </w:r>
                  <w:r w:rsidRPr="003202A9">
                    <w:rPr>
                      <w:rFonts w:ascii="Times New Roman" w:hAnsi="Times New Roman"/>
                    </w:rPr>
                    <w:t>。みず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0124E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水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9690" cy="396000"/>
                              <wp:effectExtent l="19050" t="0" r="0" b="0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969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FE048B">
                  <w:pPr>
                    <w:pStyle w:val="Size12"/>
                  </w:pPr>
                  <w:r>
                    <w:rPr>
                      <w:rFonts w:hint="eastAsia"/>
                    </w:rPr>
                    <w:t>１．水曜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水</w:t>
                  </w:r>
                </w:p>
                <w:p w:rsidR="001B6261" w:rsidRPr="004B7AC2" w:rsidRDefault="001B6261" w:rsidP="00FE048B">
                  <w:pPr>
                    <w:pStyle w:val="Size12"/>
                  </w:pPr>
                  <w:r>
                    <w:rPr>
                      <w:rFonts w:hint="eastAsia"/>
                    </w:rPr>
                    <w:t>３．水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海水</w:t>
                  </w:r>
                </w:p>
                <w:p w:rsidR="001B6261" w:rsidRPr="00FE048B" w:rsidRDefault="001B6261" w:rsidP="00F323B6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777792" cy="198000"/>
                        <wp:effectExtent l="19050" t="0" r="3258" b="0"/>
                        <wp:docPr id="273" name="Picture 2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7792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6261" w:rsidRPr="00E46EBA" w:rsidRDefault="001B6261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0" o:spid="_x0000_s54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モク</w:t>
                  </w:r>
                  <w:r w:rsidRPr="003202A9">
                    <w:rPr>
                      <w:rFonts w:ascii="Times New Roman" w:hAnsi="Times New Roman"/>
                    </w:rPr>
                    <w:t>，ボク。き，こ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FE048B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木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6001" cy="396000"/>
                              <wp:effectExtent l="19050" t="0" r="2199" b="0"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600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FE048B">
                  <w:pPr>
                    <w:pStyle w:val="Size12"/>
                  </w:pPr>
                  <w:r>
                    <w:rPr>
                      <w:rFonts w:hint="eastAsia"/>
                    </w:rPr>
                    <w:t>１．木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木曜日</w:t>
                  </w:r>
                </w:p>
                <w:p w:rsidR="001B6261" w:rsidRPr="004B7AC2" w:rsidRDefault="001B6261" w:rsidP="00FE048B">
                  <w:pPr>
                    <w:pStyle w:val="Size12"/>
                  </w:pPr>
                  <w:r>
                    <w:rPr>
                      <w:rFonts w:hint="eastAsia"/>
                    </w:rPr>
                    <w:t>３．大木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木陰</w:t>
                  </w:r>
                </w:p>
                <w:p w:rsidR="001B6261" w:rsidRPr="00647FC1" w:rsidRDefault="001B6261" w:rsidP="006D1C61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806600" cy="198000"/>
                        <wp:effectExtent l="19050" t="0" r="0" b="0"/>
                        <wp:docPr id="276" name="Picture 2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66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6261" w:rsidRPr="00E46EBA" w:rsidRDefault="001B6261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9" o:spid="_x0000_s54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ホン</w:t>
                  </w:r>
                  <w:r w:rsidRPr="003202A9">
                    <w:rPr>
                      <w:rFonts w:ascii="Times New Roman" w:hAnsi="Times New Roman"/>
                    </w:rPr>
                    <w:t>，ポン。もと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B84E41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本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0916" cy="396000"/>
                              <wp:effectExtent l="19050" t="0" r="4434" b="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091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B84E41">
                  <w:pPr>
                    <w:pStyle w:val="Size12"/>
                  </w:pPr>
                  <w:r>
                    <w:rPr>
                      <w:rFonts w:hint="eastAsia"/>
                    </w:rPr>
                    <w:t>１．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日本</w:t>
                  </w:r>
                </w:p>
                <w:p w:rsidR="001B6261" w:rsidRPr="004B7AC2" w:rsidRDefault="001B6261" w:rsidP="00B84E41">
                  <w:pPr>
                    <w:pStyle w:val="Size12"/>
                  </w:pPr>
                  <w:r>
                    <w:rPr>
                      <w:rFonts w:hint="eastAsia"/>
                    </w:rPr>
                    <w:t>３．一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r>
                    <w:t>山本</w:t>
                  </w:r>
                </w:p>
                <w:p w:rsidR="001B6261" w:rsidRPr="00B84E41" w:rsidRDefault="001B6261" w:rsidP="00C16C45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976065" cy="198000"/>
                        <wp:effectExtent l="19050" t="0" r="0" b="0"/>
                        <wp:docPr id="279" name="Picture 2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065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6261" w:rsidRPr="00E46EBA" w:rsidRDefault="001B6261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8" o:spid="_x0000_s54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キン</w:t>
                  </w:r>
                  <w:r w:rsidRPr="003202A9">
                    <w:rPr>
                      <w:rFonts w:ascii="Times New Roman" w:hAnsi="Times New Roman"/>
                    </w:rPr>
                    <w:t>。</w:t>
                  </w:r>
                  <w:r w:rsidRPr="003202A9">
                    <w:rPr>
                      <w:rFonts w:ascii="Times New Roman" w:hAnsi="Times New Roman" w:hint="eastAsia"/>
                    </w:rPr>
                    <w:t>かね</w:t>
                  </w:r>
                  <w:r w:rsidRPr="003202A9">
                    <w:rPr>
                      <w:rFonts w:ascii="Times New Roman" w:hAnsi="Times New Roman"/>
                    </w:rPr>
                    <w:t>，かな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B84E41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金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9690" cy="396000"/>
                              <wp:effectExtent l="19050" t="0" r="0" b="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969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B84E41">
                  <w:pPr>
                    <w:pStyle w:val="Size12"/>
                  </w:pPr>
                  <w:r>
                    <w:rPr>
                      <w:rFonts w:hint="eastAsia"/>
                    </w:rPr>
                    <w:t>１．金曜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お金</w:t>
                  </w:r>
                </w:p>
                <w:p w:rsidR="001B6261" w:rsidRPr="004B7AC2" w:rsidRDefault="001B6261" w:rsidP="00B84E41">
                  <w:pPr>
                    <w:pStyle w:val="Size12"/>
                  </w:pPr>
                  <w:r>
                    <w:rPr>
                      <w:rFonts w:hint="eastAsia"/>
                    </w:rPr>
                    <w:t>３．金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お金持ち</w:t>
                  </w:r>
                </w:p>
                <w:p w:rsidR="001B6261" w:rsidRPr="00B84E41" w:rsidRDefault="001B6261" w:rsidP="00B84E41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1533819" cy="198000"/>
                        <wp:effectExtent l="19050" t="0" r="9231" b="0"/>
                        <wp:docPr id="282" name="Picture 2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819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6261" w:rsidRPr="00E46EBA" w:rsidRDefault="001B6261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7" o:spid="_x0000_s54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ド</w:t>
                  </w:r>
                  <w:r w:rsidRPr="003202A9">
                    <w:rPr>
                      <w:rFonts w:ascii="Times New Roman" w:hAnsi="Times New Roman"/>
                    </w:rPr>
                    <w:t>，ト。つち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B84E41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土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8544" cy="396000"/>
                              <wp:effectExtent l="19050" t="0" r="0" b="0"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854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B84E41">
                  <w:pPr>
                    <w:pStyle w:val="Size12"/>
                  </w:pPr>
                  <w:r>
                    <w:rPr>
                      <w:rFonts w:hint="eastAsia"/>
                    </w:rPr>
                    <w:t>１．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土曜日</w:t>
                  </w:r>
                </w:p>
                <w:p w:rsidR="001B6261" w:rsidRPr="004B7AC2" w:rsidRDefault="001B6261" w:rsidP="00B84E41">
                  <w:pPr>
                    <w:pStyle w:val="Size12"/>
                  </w:pPr>
                  <w:r>
                    <w:rPr>
                      <w:rFonts w:hint="eastAsia"/>
                    </w:rPr>
                    <w:t>３．土地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お土産</w:t>
                  </w:r>
                </w:p>
                <w:p w:rsidR="001B6261" w:rsidRPr="00B84E41" w:rsidRDefault="001B6261" w:rsidP="00B84E41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584110" cy="198000"/>
                        <wp:effectExtent l="19050" t="0" r="6440" b="0"/>
                        <wp:docPr id="285" name="Picture 2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11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6261" w:rsidRPr="00E46EBA" w:rsidRDefault="001B6261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6" o:spid="_x0000_s54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ヨウ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B84E41">
                        <w:pPr>
                          <w:pStyle w:val="Size28"/>
                        </w:pPr>
                        <w:bookmarkStart w:id="9" w:name="OLE_LINK16"/>
                        <w:bookmarkStart w:id="10" w:name="OLE_LINK17"/>
                        <w:r>
                          <w:rPr>
                            <w:rFonts w:hint="eastAsia"/>
                          </w:rPr>
                          <w:t>曜</w:t>
                        </w:r>
                        <w:bookmarkEnd w:id="9"/>
                        <w:bookmarkEnd w:id="10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31202" cy="396000"/>
                              <wp:effectExtent l="0" t="0" r="0" b="0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120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B84E41">
                  <w:pPr>
                    <w:pStyle w:val="Size12"/>
                  </w:pPr>
                  <w:r>
                    <w:rPr>
                      <w:rFonts w:hint="eastAsia"/>
                    </w:rPr>
                    <w:t>１．月曜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火曜日</w:t>
                  </w:r>
                </w:p>
                <w:p w:rsidR="001B6261" w:rsidRPr="004B7AC2" w:rsidRDefault="001B6261" w:rsidP="00B84E41">
                  <w:pPr>
                    <w:pStyle w:val="Size12"/>
                  </w:pPr>
                  <w:r>
                    <w:rPr>
                      <w:rFonts w:hint="eastAsia"/>
                    </w:rPr>
                    <w:t>３．日曜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曜日</w:t>
                  </w:r>
                </w:p>
                <w:p w:rsidR="001B6261" w:rsidRDefault="001B6261" w:rsidP="00A47ECC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</w:rPr>
                    <w:drawing>
                      <wp:inline distT="0" distB="0" distL="0" distR="0">
                        <wp:extent cx="1800000" cy="198408"/>
                        <wp:effectExtent l="19050" t="0" r="0" b="0"/>
                        <wp:docPr id="294" name="Picture 29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4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000" cy="198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800000" cy="198407"/>
                        <wp:effectExtent l="19050" t="0" r="0" b="0"/>
                        <wp:docPr id="2977" name="Picture 29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7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000" cy="198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6261" w:rsidRPr="00EB4091" w:rsidRDefault="001B6261" w:rsidP="00EB4091"/>
                <w:p w:rsidR="001B6261" w:rsidRPr="00E46EBA" w:rsidRDefault="001B6261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5" o:spid="_x0000_s54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ジ</w:t>
                  </w:r>
                  <w:r w:rsidRPr="003202A9">
                    <w:rPr>
                      <w:rFonts w:ascii="Times New Roman" w:hAnsi="Times New Roman"/>
                    </w:rPr>
                    <w:t>。てら，でら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102897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寺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84253" cy="396000"/>
                              <wp:effectExtent l="0" t="0" r="0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425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１．お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寺院</w:t>
                  </w:r>
                </w:p>
                <w:p w:rsidR="001B6261" w:rsidRPr="004B7AC2" w:rsidRDefault="001B6261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３．山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禅寺</w:t>
                  </w:r>
                </w:p>
                <w:p w:rsidR="001B6261" w:rsidRPr="00E46EBA" w:rsidRDefault="001B6261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12730" cy="1980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273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4" o:spid="_x0000_s54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コン</w:t>
                  </w:r>
                  <w:r w:rsidRPr="003202A9">
                    <w:rPr>
                      <w:rFonts w:ascii="Times New Roman" w:hAnsi="Times New Roman"/>
                    </w:rPr>
                    <w:t>。いま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102897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今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7062" cy="396000"/>
                              <wp:effectExtent l="0" t="0" r="0" b="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706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１．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今朝</w:t>
                  </w:r>
                </w:p>
                <w:p w:rsidR="001B6261" w:rsidRPr="004B7AC2" w:rsidRDefault="001B6261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３．今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今月</w:t>
                  </w:r>
                </w:p>
                <w:p w:rsidR="001B6261" w:rsidRPr="00E46EBA" w:rsidRDefault="001B6261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61538" cy="1980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1538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3" o:spid="_x0000_s54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ジン</w:t>
                  </w:r>
                  <w:r w:rsidRPr="003202A9">
                    <w:rPr>
                      <w:rFonts w:ascii="Times New Roman" w:hAnsi="Times New Roman"/>
                    </w:rPr>
                    <w:t>，ニン。ひと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102897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人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9758" cy="396000"/>
                              <wp:effectExtent l="0" t="0" r="0" b="0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975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１．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一人</w:t>
                  </w:r>
                </w:p>
                <w:p w:rsidR="001B6261" w:rsidRPr="004B7AC2" w:rsidRDefault="001B6261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３．三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日本人</w:t>
                  </w:r>
                </w:p>
                <w:p w:rsidR="001B6261" w:rsidRPr="00E46EBA" w:rsidRDefault="001B6261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7321" cy="198000"/>
                        <wp:effectExtent l="0" t="0" r="0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7321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2" o:spid="_x0000_s54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トウ</w:t>
                  </w:r>
                  <w:r w:rsidRPr="003202A9">
                    <w:rPr>
                      <w:rFonts w:ascii="Times New Roman" w:hAnsi="Times New Roman"/>
                    </w:rPr>
                    <w:t>。</w:t>
                  </w:r>
                  <w:r w:rsidRPr="003202A9">
                    <w:rPr>
                      <w:rFonts w:ascii="Times New Roman" w:hAnsi="Times New Roman" w:hint="eastAsia"/>
                    </w:rPr>
                    <w:t>かたな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102897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4009" cy="396000"/>
                              <wp:effectExtent l="0" t="0" r="0" b="0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400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１．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日本刀</w:t>
                  </w:r>
                </w:p>
                <w:p w:rsidR="001B6261" w:rsidRPr="004B7AC2" w:rsidRDefault="001B6261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３．短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刀剣</w:t>
                  </w:r>
                </w:p>
                <w:p w:rsidR="001B6261" w:rsidRPr="00E46EBA" w:rsidRDefault="001B6261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7880" cy="198000"/>
                        <wp:effectExtent l="0" t="0" r="0" b="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788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1" o:spid="_x0000_s54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フン</w:t>
                  </w:r>
                  <w:r w:rsidRPr="003202A9">
                    <w:rPr>
                      <w:rFonts w:ascii="Times New Roman" w:hAnsi="Times New Roman"/>
                    </w:rPr>
                    <w:t>，ブン。わ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102897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分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6653" cy="396000"/>
                              <wp:effectExtent l="0" t="0" r="0" b="0"/>
                              <wp:docPr id="27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665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１．五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半分</w:t>
                  </w:r>
                </w:p>
                <w:p w:rsidR="001B6261" w:rsidRPr="004B7AC2" w:rsidRDefault="001B6261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３．分か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自分</w:t>
                  </w:r>
                </w:p>
                <w:p w:rsidR="001B6261" w:rsidRPr="00E46EBA" w:rsidRDefault="001B6261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43434" cy="198000"/>
                        <wp:effectExtent l="0" t="0" r="0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343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0" o:spid="_x0000_s54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ジ</w:t>
                  </w:r>
                  <w:r w:rsidRPr="003202A9">
                    <w:rPr>
                      <w:rFonts w:ascii="Times New Roman" w:hAnsi="Times New Roman"/>
                    </w:rPr>
                    <w:t>。とき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102897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時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9749" cy="396000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974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１．一時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時々</w:t>
                  </w:r>
                </w:p>
                <w:p w:rsidR="001B6261" w:rsidRPr="004B7AC2" w:rsidRDefault="001B6261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３．時計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時間</w:t>
                  </w:r>
                </w:p>
                <w:p w:rsidR="001B6261" w:rsidRPr="00E46EBA" w:rsidRDefault="001B6261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13030" cy="198000"/>
                        <wp:effectExtent l="0" t="0" r="0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303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9" o:spid="_x0000_s54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コウ</w:t>
                  </w:r>
                  <w:r w:rsidRPr="003202A9">
                    <w:rPr>
                      <w:rFonts w:ascii="Times New Roman" w:hAnsi="Times New Roman"/>
                    </w:rPr>
                    <w:t>，</w:t>
                  </w:r>
                  <w:r w:rsidRPr="003202A9">
                    <w:rPr>
                      <w:rFonts w:ascii="Times New Roman" w:hAnsi="Times New Roman" w:hint="eastAsia"/>
                    </w:rPr>
                    <w:t>ク</w:t>
                  </w:r>
                  <w:r w:rsidRPr="003202A9">
                    <w:rPr>
                      <w:rFonts w:ascii="Times New Roman" w:hAnsi="Times New Roman"/>
                    </w:rPr>
                    <w:t>。くち，ぐち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102897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口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40509" cy="396000"/>
                              <wp:effectExtent l="0" t="0" r="0" b="0"/>
                              <wp:docPr id="29" name="Pictur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050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１．人口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口</w:t>
                  </w:r>
                </w:p>
                <w:p w:rsidR="001B6261" w:rsidRPr="004B7AC2" w:rsidRDefault="001B6261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３．入り口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出口</w:t>
                  </w:r>
                </w:p>
                <w:p w:rsidR="001B6261" w:rsidRPr="00E46EBA" w:rsidRDefault="001B6261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0964" cy="198000"/>
                        <wp:effectExtent l="0" t="0" r="0" b="0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96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8" o:spid="_x0000_s54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ジウ</w:t>
                  </w:r>
                  <w:r w:rsidRPr="003202A9">
                    <w:rPr>
                      <w:rFonts w:ascii="Times New Roman" w:hAnsi="Times New Roman"/>
                    </w:rPr>
                    <w:t>。うえ，</w:t>
                  </w:r>
                  <w:r w:rsidRPr="003202A9">
                    <w:rPr>
                      <w:rFonts w:ascii="Times New Roman" w:hAnsi="Times New Roman" w:hint="eastAsia"/>
                    </w:rPr>
                    <w:t>あ</w:t>
                  </w:r>
                  <w:r w:rsidRPr="003202A9">
                    <w:rPr>
                      <w:rFonts w:ascii="Times New Roman" w:hAnsi="Times New Roman"/>
                    </w:rPr>
                    <w:t>，かみ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102897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上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86761" cy="396000"/>
                              <wp:effectExtent l="0" t="0" r="0" b="0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676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１．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上げる</w:t>
                  </w:r>
                </w:p>
                <w:p w:rsidR="001B6261" w:rsidRPr="004B7AC2" w:rsidRDefault="001B6261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３．上手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川上</w:t>
                  </w:r>
                </w:p>
                <w:p w:rsidR="001B6261" w:rsidRPr="00E46EBA" w:rsidRDefault="001B6261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3667" cy="198000"/>
                        <wp:effectExtent l="0" t="0" r="0" b="0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3667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7" o:spid="_x0000_s54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235104" w:rsidRDefault="001B6261" w:rsidP="00E245D3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ỘC</w:t>
                  </w:r>
                </w:p>
                <w:p w:rsidR="001B6261" w:rsidRPr="00235104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35104">
                    <w:rPr>
                      <w:rFonts w:ascii="Times New Roman" w:hAnsi="Times New Roman"/>
                      <w:b/>
                    </w:rPr>
                    <w:t>Cây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Cây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もく</w:t>
                  </w:r>
                  <w:r>
                    <w:rPr>
                      <w:rFonts w:ascii="Times New Roman" w:hAnsi="Times New Roman" w:hint="eastAsia"/>
                    </w:rPr>
                    <w:t>ようび</w:t>
                  </w:r>
                  <w:r>
                    <w:rPr>
                      <w:rFonts w:ascii="Times New Roman" w:hAnsi="Times New Roman" w:hint="eastAsia"/>
                    </w:rPr>
                    <w:t xml:space="preserve"> : Thứ 5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たい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ぼく</w:t>
                  </w:r>
                  <w:r>
                    <w:rPr>
                      <w:rFonts w:ascii="Times New Roman" w:hAnsi="Times New Roman" w:hint="eastAsia"/>
                    </w:rPr>
                    <w:t xml:space="preserve"> : Cây lớn</w:t>
                  </w:r>
                </w:p>
                <w:p w:rsidR="001B6261" w:rsidRPr="00A76696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かげ</w:t>
                  </w:r>
                  <w:r>
                    <w:rPr>
                      <w:rFonts w:ascii="Times New Roman" w:hAnsi="Times New Roman" w:hint="eastAsia"/>
                    </w:rPr>
                    <w:t xml:space="preserve"> : Bóng cây</w:t>
                  </w:r>
                </w:p>
                <w:p w:rsidR="001B6261" w:rsidRPr="00A76696" w:rsidRDefault="001B6261" w:rsidP="00E245D3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E245D3">
                  <w:pPr>
                    <w:ind w:left="340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6" o:spid="_x0000_s54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ỦY</w:t>
                  </w:r>
                </w:p>
                <w:p w:rsidR="001B6261" w:rsidRPr="00235104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235104">
                    <w:rPr>
                      <w:rFonts w:ascii="Times New Roman" w:hAnsi="Times New Roman"/>
                      <w:b/>
                    </w:rPr>
                    <w:t>Nước</w:t>
                  </w:r>
                  <w:r>
                    <w:rPr>
                      <w:rFonts w:ascii="Times New Roman" w:hAnsi="Times New Roman"/>
                    </w:rPr>
                    <w:t xml:space="preserve"> bắn rơi xung quanh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すい</w:t>
                  </w:r>
                  <w:r>
                    <w:rPr>
                      <w:rFonts w:ascii="Times New Roman" w:hAnsi="Times New Roman" w:hint="eastAsia"/>
                    </w:rPr>
                    <w:t>ようび</w:t>
                  </w:r>
                  <w:r>
                    <w:rPr>
                      <w:rFonts w:ascii="Times New Roman" w:hAnsi="Times New Roman" w:hint="eastAsia"/>
                    </w:rPr>
                    <w:t xml:space="preserve"> : Thú 4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みず</w:t>
                  </w:r>
                  <w:r>
                    <w:rPr>
                      <w:rFonts w:ascii="Times New Roman" w:hAnsi="Times New Roman" w:hint="eastAsia"/>
                    </w:rPr>
                    <w:t xml:space="preserve"> : Nước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すい</w:t>
                  </w:r>
                  <w:r>
                    <w:rPr>
                      <w:rFonts w:ascii="Times New Roman" w:hAnsi="Times New Roman" w:hint="eastAsia"/>
                    </w:rPr>
                    <w:t>ど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ước máy</w:t>
                  </w:r>
                </w:p>
                <w:p w:rsidR="001B6261" w:rsidRPr="00A76696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す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ước biển</w:t>
                  </w:r>
                </w:p>
                <w:p w:rsidR="001B6261" w:rsidRPr="002E148A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5" o:spid="_x0000_s54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UYỆT</w:t>
                  </w:r>
                </w:p>
                <w:p w:rsidR="001B6261" w:rsidRPr="004F7F82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Hình </w:t>
                  </w:r>
                  <w:r w:rsidRPr="004F7F82">
                    <w:rPr>
                      <w:rFonts w:ascii="Times New Roman" w:hAnsi="Times New Roman"/>
                      <w:b/>
                      <w:sz w:val="24"/>
                    </w:rPr>
                    <w:t>mặt trăng</w:t>
                  </w:r>
                </w:p>
                <w:p w:rsidR="001B6261" w:rsidRPr="004F7F82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げっ</w:t>
                  </w:r>
                  <w:r>
                    <w:rPr>
                      <w:rFonts w:ascii="Times New Roman" w:hAnsi="Times New Roman" w:hint="eastAsia"/>
                    </w:rPr>
                    <w:t>きゅ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Lương tháng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げつ</w:t>
                  </w:r>
                  <w:r>
                    <w:rPr>
                      <w:rFonts w:ascii="Times New Roman" w:hAnsi="Times New Roman" w:hint="eastAsia"/>
                    </w:rPr>
                    <w:t>ようび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ứ 2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áng 1</w:t>
                  </w:r>
                </w:p>
                <w:p w:rsidR="001B6261" w:rsidRPr="004F7F82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つき</w:t>
                  </w:r>
                  <w:r>
                    <w:rPr>
                      <w:rFonts w:ascii="Times New Roman" w:hAnsi="Times New Roman"/>
                    </w:rPr>
                    <w:t xml:space="preserve"> : Mặt trăng</w:t>
                  </w:r>
                </w:p>
                <w:p w:rsidR="001B6261" w:rsidRPr="00A76696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4" o:spid="_x0000_s54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45528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ẬT</w:t>
                  </w:r>
                </w:p>
                <w:p w:rsidR="001B6261" w:rsidRPr="004F7F82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ông </w:t>
                  </w:r>
                  <w:r w:rsidRPr="004F7F82">
                    <w:rPr>
                      <w:rFonts w:ascii="Times New Roman" w:hAnsi="Times New Roman"/>
                      <w:b/>
                    </w:rPr>
                    <w:t>mặt trời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F7F82">
                    <w:rPr>
                      <w:rFonts w:ascii="Times New Roman" w:hAnsi="Times New Roman" w:hint="eastAsia"/>
                      <w:b/>
                    </w:rPr>
                    <w:t>にち</w:t>
                  </w:r>
                  <w:r>
                    <w:rPr>
                      <w:rFonts w:ascii="Times New Roman" w:hAnsi="Times New Roman" w:hint="eastAsia"/>
                    </w:rPr>
                    <w:t>ようび</w:t>
                  </w:r>
                  <w:r>
                    <w:rPr>
                      <w:rFonts w:ascii="Times New Roman" w:hAnsi="Times New Roman"/>
                    </w:rPr>
                    <w:t>: Chủ nhật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むっ</w:t>
                  </w:r>
                  <w:r w:rsidRPr="004F7F82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/>
                    </w:rPr>
                    <w:t>: Mùng 3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きょう</w:t>
                  </w:r>
                  <w:r>
                    <w:rPr>
                      <w:rFonts w:ascii="Times New Roman" w:hAnsi="Times New Roman"/>
                    </w:rPr>
                    <w:t>: Hôm nay</w:t>
                  </w:r>
                </w:p>
                <w:p w:rsidR="001B6261" w:rsidRPr="00A76696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4F7F82">
                    <w:rPr>
                      <w:rFonts w:ascii="Times New Roman" w:hAnsi="Times New Roman" w:hint="eastAsia"/>
                      <w:b/>
                    </w:rPr>
                    <w:t>にっ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/>
                    </w:rPr>
                    <w:t>: Nhật ký</w:t>
                  </w:r>
                </w:p>
                <w:p w:rsidR="001B6261" w:rsidRDefault="001B6261" w:rsidP="004F7F82">
                  <w:pPr>
                    <w:spacing w:before="120"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3" o:spid="_x0000_s54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DIỆU</w:t>
                  </w:r>
                </w:p>
                <w:p w:rsidR="001B6261" w:rsidRPr="00983F9E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Gà gáy </w:t>
                  </w:r>
                  <w:r>
                    <w:rPr>
                      <w:rFonts w:ascii="Times New Roman" w:hAnsi="Times New Roman" w:hint="eastAsia"/>
                    </w:rPr>
                    <w:t>ヨ</w:t>
                  </w:r>
                  <w:r>
                    <w:rPr>
                      <w:rFonts w:ascii="Times New Roman" w:hAnsi="Times New Roman"/>
                    </w:rPr>
                    <w:t>ヨ</w:t>
                  </w:r>
                  <w:r>
                    <w:rPr>
                      <w:rFonts w:ascii="Times New Roman" w:hAnsi="Times New Roman"/>
                    </w:rPr>
                    <w:t xml:space="preserve"> (yoyo) vào buổi sáng các </w:t>
                  </w:r>
                  <w:r w:rsidRPr="00983F9E">
                    <w:rPr>
                      <w:rFonts w:ascii="Times New Roman" w:hAnsi="Times New Roman"/>
                      <w:b/>
                    </w:rPr>
                    <w:t>ngày trong tuần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げつ</w:t>
                  </w:r>
                  <w:r>
                    <w:rPr>
                      <w:rFonts w:ascii="Times New Roman" w:hAnsi="Times New Roman"/>
                    </w:rPr>
                    <w:t>ようび</w:t>
                  </w:r>
                  <w:r>
                    <w:rPr>
                      <w:rFonts w:ascii="Times New Roman" w:hAnsi="Times New Roman" w:hint="eastAsia"/>
                    </w:rPr>
                    <w:t xml:space="preserve"> : Thứ 2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かようび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ứ 3</w:t>
                  </w:r>
                </w:p>
                <w:p w:rsidR="001B6261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にちようび</w:t>
                  </w:r>
                  <w:r>
                    <w:rPr>
                      <w:rFonts w:ascii="Times New Roman" w:hAnsi="Times New Roman" w:hint="eastAsia"/>
                    </w:rPr>
                    <w:t xml:space="preserve"> : Chủ nhật</w:t>
                  </w:r>
                </w:p>
                <w:p w:rsidR="001B6261" w:rsidRPr="0038633B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38633B">
                    <w:rPr>
                      <w:rFonts w:ascii="Times New Roman" w:hAnsi="Times New Roman" w:hint="eastAsia"/>
                      <w:b/>
                    </w:rPr>
                    <w:t>よう</w:t>
                  </w:r>
                  <w:r>
                    <w:rPr>
                      <w:rFonts w:ascii="Times New Roman" w:hAnsi="Times New Roman" w:hint="eastAsia"/>
                    </w:rPr>
                    <w:t>び：</w:t>
                  </w:r>
                  <w:r>
                    <w:rPr>
                      <w:rFonts w:ascii="Times New Roman" w:hAnsi="Times New Roman"/>
                    </w:rPr>
                    <w:t>Ngày trong tuần</w:t>
                  </w:r>
                </w:p>
                <w:p w:rsidR="001B6261" w:rsidRPr="00983F9E" w:rsidRDefault="001B6261" w:rsidP="00983F9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2" o:spid="_x0000_s54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Ổ</w:t>
                  </w:r>
                </w:p>
                <w:p w:rsidR="001B6261" w:rsidRPr="00A447C3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Chồi non mọc lên từ </w:t>
                  </w:r>
                  <w:r w:rsidRPr="00A447C3">
                    <w:rPr>
                      <w:rFonts w:ascii="Times New Roman" w:hAnsi="Times New Roman"/>
                      <w:b/>
                    </w:rPr>
                    <w:t>đất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447C3">
                    <w:rPr>
                      <w:rFonts w:ascii="Times New Roman" w:hAnsi="Times New Roman" w:hint="eastAsia"/>
                      <w:b/>
                    </w:rPr>
                    <w:t>つち</w:t>
                  </w:r>
                  <w:r>
                    <w:rPr>
                      <w:rFonts w:ascii="Times New Roman" w:hAnsi="Times New Roman" w:hint="eastAsia"/>
                    </w:rPr>
                    <w:t xml:space="preserve"> : Đất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447C3">
                    <w:rPr>
                      <w:rFonts w:ascii="Times New Roman" w:hAnsi="Times New Roman" w:hint="eastAsia"/>
                      <w:b/>
                    </w:rPr>
                    <w:t>ど</w:t>
                  </w:r>
                  <w:r>
                    <w:rPr>
                      <w:rFonts w:ascii="Times New Roman" w:hAnsi="Times New Roman" w:hint="eastAsia"/>
                    </w:rPr>
                    <w:t>ようび</w:t>
                  </w:r>
                  <w:r>
                    <w:rPr>
                      <w:rFonts w:ascii="Times New Roman" w:hAnsi="Times New Roman" w:hint="eastAsia"/>
                    </w:rPr>
                    <w:t xml:space="preserve"> : Thứ 7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447C3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ち</w:t>
                  </w:r>
                  <w:r>
                    <w:rPr>
                      <w:rFonts w:ascii="Times New Roman" w:hAnsi="Times New Roman" w:hint="eastAsia"/>
                    </w:rPr>
                    <w:t xml:space="preserve"> : Vùng đất</w:t>
                  </w:r>
                </w:p>
                <w:p w:rsidR="001B6261" w:rsidRPr="00A76696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A447C3">
                    <w:rPr>
                      <w:rFonts w:ascii="Times New Roman" w:hAnsi="Times New Roman" w:hint="eastAsia"/>
                      <w:b/>
                    </w:rPr>
                    <w:t>み</w:t>
                  </w:r>
                  <w:r>
                    <w:rPr>
                      <w:rFonts w:ascii="Times New Roman" w:hAnsi="Times New Roman" w:hint="eastAsia"/>
                    </w:rPr>
                    <w:t>やげ</w:t>
                  </w:r>
                  <w:r>
                    <w:rPr>
                      <w:rFonts w:ascii="Times New Roman" w:hAnsi="Times New Roman" w:hint="eastAsia"/>
                    </w:rPr>
                    <w:t xml:space="preserve"> : Đặc sản</w:t>
                  </w:r>
                </w:p>
                <w:p w:rsidR="001B6261" w:rsidRPr="002E148A" w:rsidRDefault="001B6261" w:rsidP="0003043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1" o:spid="_x0000_s54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IM</w:t>
                  </w:r>
                </w:p>
                <w:p w:rsidR="001B6261" w:rsidRPr="00A447C3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A447C3">
                    <w:rPr>
                      <w:rFonts w:ascii="Times New Roman" w:hAnsi="Times New Roman"/>
                      <w:b/>
                    </w:rPr>
                    <w:t>Vàng</w:t>
                  </w:r>
                  <w:r>
                    <w:rPr>
                      <w:rFonts w:ascii="Times New Roman" w:hAnsi="Times New Roman"/>
                    </w:rPr>
                    <w:t xml:space="preserve"> thường có ở dưới núi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447C3">
                    <w:rPr>
                      <w:rFonts w:ascii="Times New Roman" w:hAnsi="Times New Roman" w:hint="eastAsia"/>
                      <w:b/>
                    </w:rPr>
                    <w:t>き</w:t>
                  </w:r>
                  <w:r w:rsidRPr="00A447C3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/>
                    </w:rPr>
                    <w:t>ようび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ứ 6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A447C3">
                    <w:rPr>
                      <w:rFonts w:ascii="Times New Roman" w:hAnsi="Times New Roman" w:hint="eastAsia"/>
                      <w:b/>
                    </w:rPr>
                    <w:t>かね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iền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447C3">
                    <w:rPr>
                      <w:rFonts w:ascii="Times New Roman" w:hAnsi="Times New Roman" w:hint="eastAsia"/>
                      <w:b/>
                    </w:rPr>
                    <w:t>かな</w:t>
                  </w:r>
                  <w:r>
                    <w:rPr>
                      <w:rFonts w:ascii="Times New Roman" w:hAnsi="Times New Roman" w:hint="eastAsia"/>
                    </w:rPr>
                    <w:t>づち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ái búa</w:t>
                  </w:r>
                </w:p>
                <w:p w:rsidR="001B6261" w:rsidRPr="00A76696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A447C3">
                    <w:rPr>
                      <w:rFonts w:ascii="Times New Roman" w:hAnsi="Times New Roman" w:hint="eastAsia"/>
                      <w:b/>
                    </w:rPr>
                    <w:t>かね</w:t>
                  </w:r>
                  <w:r>
                    <w:rPr>
                      <w:rFonts w:ascii="Times New Roman" w:hAnsi="Times New Roman" w:hint="eastAsia"/>
                    </w:rPr>
                    <w:t>もち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gười giàu</w:t>
                  </w:r>
                </w:p>
                <w:p w:rsidR="001B6261" w:rsidRPr="00A76696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0" o:spid="_x0000_s54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A700E6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BẢN</w:t>
                  </w:r>
                </w:p>
                <w:p w:rsidR="001B6261" w:rsidRPr="00A700E6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Dùng – đánh dấu </w:t>
                  </w:r>
                  <w:r w:rsidRPr="00FD40DE">
                    <w:rPr>
                      <w:rFonts w:ascii="Times New Roman" w:hAnsi="Times New Roman"/>
                      <w:b/>
                    </w:rPr>
                    <w:t>gốc</w:t>
                  </w:r>
                  <w:r>
                    <w:rPr>
                      <w:rFonts w:ascii="Times New Roman" w:hAnsi="Times New Roman"/>
                    </w:rPr>
                    <w:t xml:space="preserve"> của 1 cái cây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D40DE">
                    <w:rPr>
                      <w:rFonts w:ascii="Times New Roman" w:hAnsi="Times New Roman" w:hint="eastAsia"/>
                      <w:b/>
                    </w:rPr>
                    <w:t>ほん</w:t>
                  </w:r>
                  <w:r>
                    <w:rPr>
                      <w:rFonts w:ascii="Times New Roman" w:hAnsi="Times New Roman" w:hint="eastAsia"/>
                    </w:rPr>
                    <w:t xml:space="preserve"> : Sách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に</w:t>
                  </w:r>
                  <w:r w:rsidRPr="00FD40DE">
                    <w:rPr>
                      <w:rFonts w:ascii="Times New Roman" w:hAnsi="Times New Roman" w:hint="eastAsia"/>
                      <w:b/>
                    </w:rPr>
                    <w:t>ほん</w:t>
                  </w:r>
                  <w:r>
                    <w:rPr>
                      <w:rFonts w:ascii="Times New Roman" w:hAnsi="Times New Roman" w:hint="eastAsia"/>
                    </w:rPr>
                    <w:t xml:space="preserve"> : Nhật Bản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いっ</w:t>
                  </w:r>
                  <w:r w:rsidRPr="00FD40DE">
                    <w:rPr>
                      <w:rFonts w:ascii="Times New Roman" w:hAnsi="Times New Roman" w:hint="eastAsia"/>
                      <w:b/>
                    </w:rPr>
                    <w:t>ぽん</w:t>
                  </w:r>
                  <w:r>
                    <w:rPr>
                      <w:rFonts w:ascii="Times New Roman" w:hAnsi="Times New Roman" w:hint="eastAsia"/>
                    </w:rPr>
                    <w:t xml:space="preserve"> : 1 cái</w:t>
                  </w:r>
                </w:p>
                <w:p w:rsidR="001B6261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やま</w:t>
                  </w:r>
                  <w:r w:rsidRPr="00FD40DE">
                    <w:rPr>
                      <w:rFonts w:ascii="Times New Roman" w:hAnsi="Times New Roman" w:hint="eastAsia"/>
                      <w:b/>
                    </w:rPr>
                    <w:t>もと</w:t>
                  </w:r>
                  <w:r>
                    <w:rPr>
                      <w:rFonts w:ascii="Times New Roman" w:hAnsi="Times New Roman" w:hint="eastAsia"/>
                    </w:rPr>
                    <w:t xml:space="preserve"> : Yamamoto</w:t>
                  </w:r>
                </w:p>
                <w:p w:rsidR="001B6261" w:rsidRPr="00A76696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9" o:spid="_x0000_s54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AO</w:t>
                  </w:r>
                </w:p>
                <w:p w:rsidR="001B6261" w:rsidRPr="00FC500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cái </w:t>
                  </w:r>
                  <w:r w:rsidRPr="00FC500A">
                    <w:rPr>
                      <w:rFonts w:ascii="Times New Roman" w:hAnsi="Times New Roman"/>
                      <w:b/>
                    </w:rPr>
                    <w:t>đao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C500A">
                    <w:rPr>
                      <w:rFonts w:ascii="Times New Roman" w:hAnsi="Times New Roman" w:hint="eastAsia"/>
                      <w:b/>
                    </w:rPr>
                    <w:t>かたな</w:t>
                  </w:r>
                  <w:r>
                    <w:rPr>
                      <w:rFonts w:ascii="Times New Roman" w:hAnsi="Times New Roman" w:hint="eastAsia"/>
                    </w:rPr>
                    <w:t xml:space="preserve"> : Cái đao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にほん</w:t>
                  </w:r>
                  <w:r w:rsidRPr="00FC500A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 xml:space="preserve"> : Kiếm Nhật</w:t>
                  </w:r>
                </w:p>
                <w:p w:rsidR="001B6261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たん</w:t>
                  </w:r>
                  <w:r w:rsidRPr="00FC500A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 xml:space="preserve"> : Đoản đao</w:t>
                  </w:r>
                </w:p>
                <w:p w:rsidR="001B6261" w:rsidRPr="00892D47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162076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けん</w:t>
                  </w:r>
                  <w:r>
                    <w:rPr>
                      <w:rFonts w:ascii="Times New Roman" w:hAnsi="Times New Roman"/>
                      <w:lang w:val="vi-VN"/>
                    </w:rPr>
                    <w:t>: Đao kiếm</w:t>
                  </w:r>
                </w:p>
                <w:p w:rsidR="001B6261" w:rsidRPr="00A76696" w:rsidRDefault="001B6261" w:rsidP="007C376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8" o:spid="_x0000_s54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ÂN</w:t>
                  </w:r>
                </w:p>
                <w:p w:rsidR="001B6261" w:rsidRPr="00572645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ảnh một </w:t>
                  </w:r>
                  <w:r w:rsidRPr="00572645">
                    <w:rPr>
                      <w:rFonts w:ascii="Times New Roman" w:hAnsi="Times New Roman"/>
                      <w:b/>
                    </w:rPr>
                    <w:t>người</w:t>
                  </w:r>
                  <w:r>
                    <w:rPr>
                      <w:rFonts w:ascii="Times New Roman" w:hAnsi="Times New Roman"/>
                    </w:rPr>
                    <w:t xml:space="preserve"> đang đứng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72645">
                    <w:rPr>
                      <w:rFonts w:ascii="Times New Roman" w:hAnsi="Times New Roman" w:hint="eastAsia"/>
                      <w:b/>
                    </w:rPr>
                    <w:t>ひと</w:t>
                  </w:r>
                  <w:r>
                    <w:rPr>
                      <w:rFonts w:ascii="Times New Roman" w:hAnsi="Times New Roman" w:hint="eastAsia"/>
                    </w:rPr>
                    <w:t xml:space="preserve"> : Người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ひとり</w:t>
                  </w:r>
                  <w:r>
                    <w:rPr>
                      <w:rFonts w:ascii="Times New Roman" w:hAnsi="Times New Roman" w:hint="eastAsia"/>
                    </w:rPr>
                    <w:t xml:space="preserve"> : 1 người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 w:rsidRPr="00572645">
                    <w:rPr>
                      <w:rFonts w:ascii="Times New Roman" w:hAnsi="Times New Roman"/>
                      <w:b/>
                    </w:rPr>
                    <w:t>にん</w:t>
                  </w:r>
                  <w:r>
                    <w:rPr>
                      <w:rFonts w:ascii="Times New Roman" w:hAnsi="Times New Roman" w:hint="eastAsia"/>
                    </w:rPr>
                    <w:t xml:space="preserve"> : 3 người</w:t>
                  </w:r>
                </w:p>
                <w:p w:rsidR="001B6261" w:rsidRPr="00A76696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にほん</w:t>
                  </w:r>
                  <w:r w:rsidRPr="00572645">
                    <w:rPr>
                      <w:rFonts w:ascii="Times New Roman" w:hAnsi="Times New Roman" w:hint="eastAsia"/>
                      <w:b/>
                    </w:rPr>
                    <w:t>じん</w:t>
                  </w:r>
                  <w:r>
                    <w:rPr>
                      <w:rFonts w:ascii="Times New Roman" w:hAnsi="Times New Roman" w:hint="eastAsia"/>
                    </w:rPr>
                    <w:t xml:space="preserve"> : Người Nhật</w:t>
                  </w:r>
                </w:p>
                <w:p w:rsidR="001B6261" w:rsidRPr="002E148A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7" o:spid="_x0000_s54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IM</w:t>
                  </w:r>
                </w:p>
                <w:p w:rsidR="001B6261" w:rsidRPr="00BC6799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BC6799">
                    <w:rPr>
                      <w:rFonts w:ascii="Times New Roman" w:hAnsi="Times New Roman"/>
                      <w:b/>
                    </w:rPr>
                    <w:t>Bây giờ</w:t>
                  </w:r>
                  <w:r>
                    <w:rPr>
                      <w:rFonts w:ascii="Times New Roman" w:hAnsi="Times New Roman"/>
                    </w:rPr>
                    <w:t xml:space="preserve"> tôi đang hát </w:t>
                  </w:r>
                  <w:r>
                    <w:rPr>
                      <w:rFonts w:ascii="Times New Roman" w:hAnsi="Times New Roman" w:hint="eastAsia"/>
                    </w:rPr>
                    <w:t>ララ</w:t>
                  </w:r>
                  <w:r>
                    <w:rPr>
                      <w:rFonts w:ascii="Times New Roman" w:hAnsi="Times New Roman"/>
                    </w:rPr>
                    <w:t>(la la) ở nhà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C6799">
                    <w:rPr>
                      <w:rFonts w:ascii="Times New Roman" w:hAnsi="Times New Roman" w:hint="eastAsia"/>
                      <w:b/>
                    </w:rPr>
                    <w:t>いま</w:t>
                  </w:r>
                  <w:r>
                    <w:rPr>
                      <w:rFonts w:ascii="Times New Roman" w:hAnsi="Times New Roman" w:hint="eastAsia"/>
                    </w:rPr>
                    <w:t xml:space="preserve"> : Bây giờ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けさ</w:t>
                  </w:r>
                  <w:r>
                    <w:rPr>
                      <w:rFonts w:ascii="Times New Roman" w:hAnsi="Times New Roman" w:hint="eastAsia"/>
                    </w:rPr>
                    <w:t xml:space="preserve"> : Sáng nay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C6799">
                    <w:rPr>
                      <w:rFonts w:ascii="Times New Roman" w:hAnsi="Times New Roman" w:hint="eastAsia"/>
                      <w:b/>
                    </w:rPr>
                    <w:t>こん</w:t>
                  </w:r>
                  <w:r>
                    <w:rPr>
                      <w:rFonts w:ascii="Times New Roman" w:hAnsi="Times New Roman" w:hint="eastAsia"/>
                    </w:rPr>
                    <w:t>ば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ối nay</w:t>
                  </w:r>
                </w:p>
                <w:p w:rsidR="001B6261" w:rsidRPr="00A76696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C6799">
                    <w:rPr>
                      <w:rFonts w:ascii="Times New Roman" w:hAnsi="Times New Roman" w:hint="eastAsia"/>
                      <w:b/>
                    </w:rPr>
                    <w:t>こん</w:t>
                  </w:r>
                  <w:r>
                    <w:rPr>
                      <w:rFonts w:ascii="Times New Roman" w:hAnsi="Times New Roman" w:hint="eastAsia"/>
                    </w:rPr>
                    <w:t>げつ</w:t>
                  </w:r>
                  <w:r>
                    <w:rPr>
                      <w:rFonts w:ascii="Times New Roman" w:hAnsi="Times New Roman" w:hint="eastAsia"/>
                    </w:rPr>
                    <w:t xml:space="preserve"> : Thang này</w:t>
                  </w: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6" o:spid="_x0000_s54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Ự</w:t>
                  </w:r>
                </w:p>
                <w:p w:rsidR="001B6261" w:rsidRPr="00C617B2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Có một ngôi </w:t>
                  </w:r>
                  <w:r w:rsidRPr="00C617B2">
                    <w:rPr>
                      <w:rFonts w:ascii="Times New Roman" w:hAnsi="Times New Roman"/>
                      <w:b/>
                    </w:rPr>
                    <w:t>chùa</w:t>
                  </w:r>
                  <w:r>
                    <w:rPr>
                      <w:rFonts w:ascii="Times New Roman" w:hAnsi="Times New Roman"/>
                    </w:rPr>
                    <w:t xml:space="preserve"> trên mặt đất</w:t>
                  </w:r>
                  <w:r w:rsidRPr="00C617B2">
                    <w:rPr>
                      <w:rFonts w:ascii="Times New Roman" w:hAnsi="Times New Roman" w:hint="eastAsia"/>
                    </w:rPr>
                    <w:t>土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C617B2">
                    <w:rPr>
                      <w:rFonts w:ascii="Times New Roman" w:hAnsi="Times New Roman" w:hint="eastAsia"/>
                      <w:b/>
                    </w:rPr>
                    <w:t>てら</w:t>
                  </w:r>
                  <w:r>
                    <w:rPr>
                      <w:rFonts w:ascii="Times New Roman" w:hAnsi="Times New Roman" w:hint="eastAsia"/>
                    </w:rPr>
                    <w:t xml:space="preserve"> : Chùa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617B2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>いん</w:t>
                  </w:r>
                  <w:r>
                    <w:rPr>
                      <w:rFonts w:ascii="Times New Roman" w:hAnsi="Times New Roman" w:hint="eastAsia"/>
                    </w:rPr>
                    <w:t xml:space="preserve"> : Chùa chiền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やま</w:t>
                  </w:r>
                  <w:r w:rsidRPr="00C617B2">
                    <w:rPr>
                      <w:rFonts w:ascii="Times New Roman" w:hAnsi="Times New Roman"/>
                      <w:b/>
                    </w:rPr>
                    <w:t>でら</w:t>
                  </w:r>
                  <w:r>
                    <w:rPr>
                      <w:rFonts w:ascii="Times New Roman" w:hAnsi="Times New Roman" w:hint="eastAsia"/>
                    </w:rPr>
                    <w:t xml:space="preserve"> : Chùa trên núi</w:t>
                  </w:r>
                </w:p>
                <w:p w:rsidR="001B6261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ぜん</w:t>
                  </w:r>
                  <w:r w:rsidRPr="00C617B2">
                    <w:rPr>
                      <w:rFonts w:ascii="Times New Roman" w:hAnsi="Times New Roman"/>
                      <w:b/>
                    </w:rPr>
                    <w:t>でら</w:t>
                  </w:r>
                  <w:r>
                    <w:rPr>
                      <w:rFonts w:ascii="Times New Roman" w:hAnsi="Times New Roman" w:hint="eastAsia"/>
                    </w:rPr>
                    <w:t xml:space="preserve"> : Thiền tự</w:t>
                  </w:r>
                </w:p>
                <w:p w:rsidR="001B6261" w:rsidRPr="00A76696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5" o:spid="_x0000_s54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ƯỢNG</w:t>
                  </w:r>
                </w:p>
                <w:p w:rsidR="001B6261" w:rsidRPr="005E40CB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Đây là </w:t>
                  </w:r>
                  <w:r w:rsidRPr="005E40CB">
                    <w:rPr>
                      <w:rFonts w:ascii="Times New Roman" w:hAnsi="Times New Roman"/>
                      <w:b/>
                    </w:rPr>
                    <w:t>phía trên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E40CB">
                    <w:rPr>
                      <w:rFonts w:ascii="Times New Roman" w:hAnsi="Times New Roman" w:hint="eastAsia"/>
                      <w:b/>
                    </w:rPr>
                    <w:t>うえ</w:t>
                  </w:r>
                  <w:r>
                    <w:rPr>
                      <w:rFonts w:ascii="Times New Roman" w:hAnsi="Times New Roman" w:hint="eastAsia"/>
                    </w:rPr>
                    <w:t xml:space="preserve"> : Phía trên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E40CB">
                    <w:rPr>
                      <w:rFonts w:ascii="Times New Roman" w:hAnsi="Times New Roman" w:hint="eastAsia"/>
                      <w:b/>
                    </w:rPr>
                    <w:t>あ</w:t>
                  </w:r>
                  <w:r>
                    <w:rPr>
                      <w:rFonts w:ascii="Times New Roman" w:hAnsi="Times New Roman" w:hint="eastAsia"/>
                    </w:rPr>
                    <w:t>げる</w:t>
                  </w:r>
                  <w:r>
                    <w:rPr>
                      <w:rFonts w:ascii="Times New Roman" w:hAnsi="Times New Roman" w:hint="eastAsia"/>
                    </w:rPr>
                    <w:t xml:space="preserve"> : Nâng lên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E40CB">
                    <w:rPr>
                      <w:rFonts w:ascii="Times New Roman" w:hAnsi="Times New Roman" w:hint="eastAsia"/>
                      <w:b/>
                    </w:rPr>
                    <w:t>じょう</w:t>
                  </w:r>
                  <w:r>
                    <w:rPr>
                      <w:rFonts w:ascii="Times New Roman" w:hAnsi="Times New Roman" w:hint="eastAsia"/>
                    </w:rPr>
                    <w:t>ずな</w:t>
                  </w:r>
                  <w:r>
                    <w:rPr>
                      <w:rFonts w:ascii="Times New Roman" w:hAnsi="Times New Roman" w:hint="eastAsia"/>
                    </w:rPr>
                    <w:t xml:space="preserve"> : Giỏi</w:t>
                  </w:r>
                </w:p>
                <w:p w:rsidR="001B6261" w:rsidRPr="00A447C3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かわ</w:t>
                  </w:r>
                  <w:r w:rsidRPr="005E40CB">
                    <w:rPr>
                      <w:rFonts w:ascii="Times New Roman" w:hAnsi="Times New Roman" w:hint="eastAsia"/>
                      <w:b/>
                    </w:rPr>
                    <w:t>かみ</w:t>
                  </w:r>
                  <w:r>
                    <w:rPr>
                      <w:rFonts w:ascii="Times New Roman" w:hAnsi="Times New Roman" w:hint="eastAsia"/>
                    </w:rPr>
                    <w:t xml:space="preserve"> : Thượng nguồn</w:t>
                  </w:r>
                </w:p>
                <w:p w:rsidR="001B6261" w:rsidRPr="00A76696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4" o:spid="_x0000_s54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HẨU</w:t>
                  </w:r>
                </w:p>
                <w:p w:rsidR="001B6261" w:rsidRPr="009A75F2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cái </w:t>
                  </w:r>
                  <w:r w:rsidRPr="009A75F2">
                    <w:rPr>
                      <w:rFonts w:ascii="Times New Roman" w:hAnsi="Times New Roman"/>
                      <w:b/>
                    </w:rPr>
                    <w:t>miệng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/>
                    </w:rPr>
                    <w:t>ん</w:t>
                  </w:r>
                  <w:r w:rsidRPr="009A75F2">
                    <w:rPr>
                      <w:rFonts w:ascii="Times New Roman" w:hAnsi="Times New Roman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Dân số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A75F2">
                    <w:rPr>
                      <w:rFonts w:ascii="Times New Roman" w:hAnsi="Times New Roman" w:hint="eastAsia"/>
                      <w:b/>
                    </w:rPr>
                    <w:t>くち</w:t>
                  </w:r>
                  <w:r>
                    <w:rPr>
                      <w:rFonts w:ascii="Times New Roman" w:hAnsi="Times New Roman" w:hint="eastAsia"/>
                    </w:rPr>
                    <w:t xml:space="preserve"> : Miệng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いり</w:t>
                  </w:r>
                  <w:r w:rsidRPr="009A75F2">
                    <w:rPr>
                      <w:rFonts w:ascii="Times New Roman" w:hAnsi="Times New Roman"/>
                      <w:b/>
                    </w:rPr>
                    <w:t>ぐち</w:t>
                  </w:r>
                  <w:r>
                    <w:rPr>
                      <w:rFonts w:ascii="Times New Roman" w:hAnsi="Times New Roman" w:hint="eastAsia"/>
                    </w:rPr>
                    <w:t xml:space="preserve"> : Cửa vào</w:t>
                  </w:r>
                </w:p>
                <w:p w:rsidR="001B6261" w:rsidRPr="00A76696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で</w:t>
                  </w:r>
                  <w:r w:rsidRPr="009A75F2">
                    <w:rPr>
                      <w:rFonts w:ascii="Times New Roman" w:hAnsi="Times New Roman" w:hint="eastAsia"/>
                      <w:b/>
                    </w:rPr>
                    <w:t>ぐち</w:t>
                  </w:r>
                  <w:r>
                    <w:rPr>
                      <w:rFonts w:ascii="Times New Roman" w:hAnsi="Times New Roman" w:hint="eastAsia"/>
                    </w:rPr>
                    <w:t xml:space="preserve"> : Cửa ra</w:t>
                  </w:r>
                </w:p>
                <w:p w:rsidR="001B6261" w:rsidRPr="002E148A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3" o:spid="_x0000_s54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ỜI</w:t>
                  </w:r>
                </w:p>
                <w:p w:rsidR="001B6261" w:rsidRPr="009A75F2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rong ngày 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  <w:r>
                    <w:rPr>
                      <w:rFonts w:ascii="Times New Roman" w:hAnsi="Times New Roman"/>
                    </w:rPr>
                    <w:t xml:space="preserve"> nghe tiếng chuông chùa </w:t>
                  </w:r>
                  <w:r>
                    <w:rPr>
                      <w:rFonts w:ascii="Times New Roman" w:hAnsi="Times New Roman" w:hint="eastAsia"/>
                    </w:rPr>
                    <w:t>寺</w:t>
                  </w:r>
                  <w:r>
                    <w:rPr>
                      <w:rFonts w:ascii="Times New Roman" w:hAnsi="Times New Roman"/>
                    </w:rPr>
                    <w:t xml:space="preserve"> để biết </w:t>
                  </w:r>
                  <w:r w:rsidRPr="009A75F2">
                    <w:rPr>
                      <w:rFonts w:ascii="Times New Roman" w:hAnsi="Times New Roman"/>
                      <w:b/>
                    </w:rPr>
                    <w:t>thời gian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9A75F2">
                    <w:rPr>
                      <w:rFonts w:ascii="Times New Roman" w:hAnsi="Times New Roman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1 giờ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A75F2">
                    <w:rPr>
                      <w:rFonts w:ascii="Times New Roman" w:hAnsi="Times New Roman" w:hint="eastAsia"/>
                      <w:b/>
                    </w:rPr>
                    <w:t>とき</w:t>
                  </w:r>
                  <w:r>
                    <w:rPr>
                      <w:rFonts w:ascii="Times New Roman" w:hAnsi="Times New Roman" w:hint="eastAsia"/>
                    </w:rPr>
                    <w:t>どき</w:t>
                  </w:r>
                  <w:r>
                    <w:rPr>
                      <w:rFonts w:ascii="Times New Roman" w:hAnsi="Times New Roman" w:hint="eastAsia"/>
                    </w:rPr>
                    <w:t xml:space="preserve"> : Thỉnh thoảng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とけい</w:t>
                  </w:r>
                  <w:r>
                    <w:rPr>
                      <w:rFonts w:ascii="Times New Roman" w:hAnsi="Times New Roman" w:hint="eastAsia"/>
                    </w:rPr>
                    <w:t xml:space="preserve"> : Đồng hồ</w:t>
                  </w:r>
                </w:p>
                <w:p w:rsidR="001B6261" w:rsidRPr="00085749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じかん</w:t>
                  </w:r>
                  <w:r>
                    <w:rPr>
                      <w:rFonts w:ascii="Times New Roman" w:hAnsi="Times New Roman"/>
                      <w:sz w:val="24"/>
                      <w:lang w:val="vi-VN"/>
                    </w:rPr>
                    <w:t>: Thời gian</w:t>
                  </w: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2" o:spid="_x0000_s54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PHÂN</w:t>
                  </w:r>
                </w:p>
                <w:p w:rsidR="001B6261" w:rsidRPr="00FC500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Dùng đao </w:t>
                  </w:r>
                  <w:r>
                    <w:rPr>
                      <w:rFonts w:ascii="Times New Roman" w:hAnsi="Times New Roman" w:hint="eastAsia"/>
                    </w:rPr>
                    <w:t>刀</w:t>
                  </w:r>
                  <w:r w:rsidRPr="00FC500A">
                    <w:rPr>
                      <w:rFonts w:ascii="Times New Roman" w:hAnsi="Times New Roman"/>
                      <w:b/>
                    </w:rPr>
                    <w:t>chia</w:t>
                  </w:r>
                  <w:r>
                    <w:rPr>
                      <w:rFonts w:ascii="Times New Roman" w:hAnsi="Times New Roman"/>
                    </w:rPr>
                    <w:t xml:space="preserve"> đôi cái gậy ra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ご</w:t>
                  </w:r>
                  <w:r w:rsidRPr="00FC500A">
                    <w:rPr>
                      <w:rFonts w:ascii="Times New Roman" w:hAnsi="Times New Roman" w:hint="eastAsia"/>
                      <w:b/>
                    </w:rPr>
                    <w:t>ふ</w:t>
                  </w:r>
                  <w:r w:rsidRPr="00FC500A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5 phút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は</w:t>
                  </w:r>
                  <w:r>
                    <w:rPr>
                      <w:rFonts w:ascii="Times New Roman" w:hAnsi="Times New Roman"/>
                    </w:rPr>
                    <w:t>ん</w:t>
                  </w:r>
                  <w:r w:rsidRPr="00FC500A">
                    <w:rPr>
                      <w:rFonts w:ascii="Times New Roman" w:hAnsi="Times New Roman"/>
                      <w:b/>
                    </w:rPr>
                    <w:t>ぶん</w:t>
                  </w:r>
                  <w:r>
                    <w:rPr>
                      <w:rFonts w:ascii="Times New Roman" w:hAnsi="Times New Roman" w:hint="eastAsia"/>
                    </w:rPr>
                    <w:t xml:space="preserve"> : Nửa phút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C500A">
                    <w:rPr>
                      <w:rFonts w:ascii="Times New Roman" w:hAnsi="Times New Roman" w:hint="eastAsia"/>
                      <w:b/>
                    </w:rPr>
                    <w:t>わ</w:t>
                  </w:r>
                  <w:r>
                    <w:rPr>
                      <w:rFonts w:ascii="Times New Roman" w:hAnsi="Times New Roman" w:hint="eastAsia"/>
                    </w:rPr>
                    <w:t>かる</w:t>
                  </w:r>
                  <w:r>
                    <w:rPr>
                      <w:rFonts w:ascii="Times New Roman" w:hAnsi="Times New Roman" w:hint="eastAsia"/>
                    </w:rPr>
                    <w:t xml:space="preserve"> : Hiểu</w:t>
                  </w:r>
                </w:p>
                <w:p w:rsidR="001B6261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 w:rsidRPr="00FC500A">
                    <w:rPr>
                      <w:rFonts w:ascii="Times New Roman" w:hAnsi="Times New Roman"/>
                      <w:b/>
                    </w:rPr>
                    <w:t>ぶ</w:t>
                  </w:r>
                  <w:r w:rsidRPr="00FC500A">
                    <w:rPr>
                      <w:rFonts w:ascii="Times New Roman" w:hAnsi="Times New Roman" w:hint="eastAsia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Tự mình</w:t>
                  </w:r>
                </w:p>
                <w:p w:rsidR="001B6261" w:rsidRPr="00A76696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695" type="#_x0000_t32" style="position:absolute;left:0;text-align:left;margin-left:-1604.35pt;margin-top:1.5pt;width:15079.9pt;height:1.1pt;z-index:251860992;mso-position-horizontal-relative:text;mso-position-vertical-relative:text" o:connectortype="straight"/>
        </w:pict>
      </w:r>
      <w:r>
        <w:rPr>
          <w:noProof/>
        </w:rPr>
        <w:pict>
          <v:group id="_x0000_s4576" style="position:absolute;left:0;text-align:left;margin-left:2.15pt;margin-top:-5.55pt;width:806.1pt;height:544.2pt;z-index:25185894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57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57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5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5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58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5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5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5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5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5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5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5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5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59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59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5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5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59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5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5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59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5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5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6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6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6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60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60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6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6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60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6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6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61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6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6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6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6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6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61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61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6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6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62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62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6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6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6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62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63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6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6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63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63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6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6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6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64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64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6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6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64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64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65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65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65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6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6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65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66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66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66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66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6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6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67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67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67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68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68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6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6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68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68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69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694" type="#_x0000_t32" style="position:absolute;left:0;text-align:left;margin-left:801.15pt;margin-top:-22in;width:1.25pt;height:14415pt;z-index:251859968;mso-position-horizontal-relative:text;mso-position-vertical-relative:text" o:connectortype="straight"/>
        </w:pict>
      </w:r>
      <w:r>
        <w:rPr>
          <w:noProof/>
        </w:rPr>
        <w:pict>
          <v:shape id="AutoShape 722" o:spid="_x0000_s1914" type="#_x0000_t32" style="position:absolute;left:0;text-align:left;margin-left:5.6pt;margin-top:17.4pt;width:.05pt;height:.05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DWR8qLIgIAAD4EAAAOAAAAAAAAAAAAAAAAAC4CAABkcnMvZTJvRG9jLnhtbFBL&#10;AQItABQABgAIAAAAIQBJWTad2wAAAAcBAAAPAAAAAAAAAAAAAAAAAHwEAABkcnMvZG93bnJldi54&#10;bWxQSwUGAAAAAAQABADzAAAAhAUAAAAA&#10;"/>
        </w:pict>
      </w:r>
      <w:r>
        <w:rPr>
          <w:noProof/>
        </w:rPr>
        <w:pict>
          <v:shape id="AutoShape 721" o:spid="_x0000_s1913" type="#_x0000_t32" style="position:absolute;left:0;text-align:left;margin-left:-192.8pt;margin-top:.25pt;width:0;height:17.15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zCuvUj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001" o:spid="_x0000_s54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カ</w:t>
                  </w:r>
                  <w:r w:rsidRPr="003202A9">
                    <w:rPr>
                      <w:rFonts w:ascii="Times New Roman" w:hAnsi="Times New Roman"/>
                    </w:rPr>
                    <w:t>，ゲ。した，くだ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5588" cy="396000"/>
                              <wp:effectExtent l="0" t="0" r="0" b="0"/>
                              <wp:docPr id="31" name="Pictur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558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地下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下げる</w:t>
                  </w:r>
                </w:p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下さる</w:t>
                  </w:r>
                </w:p>
                <w:p w:rsidR="001B6261" w:rsidRPr="00E46EBA" w:rsidRDefault="001B6261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000" cy="198000"/>
                        <wp:effectExtent l="0" t="0" r="0" b="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1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0" o:spid="_x0000_s54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チュウ</w:t>
                  </w:r>
                  <w:r w:rsidRPr="003202A9">
                    <w:rPr>
                      <w:rFonts w:ascii="Times New Roman" w:hAnsi="Times New Roman"/>
                    </w:rPr>
                    <w:t>。なか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中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2522" cy="396000"/>
                              <wp:effectExtent l="0" t="0" r="0" b="0"/>
                              <wp:docPr id="1376" name="Picture 13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252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中国</w:t>
                  </w:r>
                </w:p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中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中立</w:t>
                  </w:r>
                </w:p>
                <w:p w:rsidR="001B6261" w:rsidRPr="00E46EBA" w:rsidRDefault="001B6261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7750" cy="198000"/>
                        <wp:effectExtent l="0" t="0" r="0" b="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75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9" o:spid="_x0000_s54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ガイ</w:t>
                  </w:r>
                  <w:r w:rsidRPr="003202A9">
                    <w:rPr>
                      <w:rFonts w:ascii="Times New Roman" w:hAnsi="Times New Roman"/>
                    </w:rPr>
                    <w:t>，ゲ。そと，ほか，はず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外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7727" cy="396000"/>
                              <wp:effectExtent l="0" t="0" r="0" b="0"/>
                              <wp:docPr id="1377" name="Picture 13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7727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外の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外</w:t>
                  </w:r>
                </w:p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外科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外国</w:t>
                  </w:r>
                </w:p>
                <w:p w:rsidR="001B6261" w:rsidRPr="00E46EBA" w:rsidRDefault="001B6261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16777" cy="198000"/>
                        <wp:effectExtent l="0" t="0" r="0" b="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6777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8" o:spid="_x0000_s54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ウ</w:t>
                  </w:r>
                  <w:r w:rsidRPr="003202A9">
                    <w:rPr>
                      <w:rFonts w:ascii="Times New Roman" w:hAnsi="Times New Roman"/>
                    </w:rPr>
                    <w:t>，ユウ。みぎ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1789" cy="396000"/>
                              <wp:effectExtent l="0" t="0" r="0" b="0"/>
                              <wp:docPr id="1378" name="Picture 13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178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右翼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左右</w:t>
                  </w:r>
                </w:p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右手</w:t>
                  </w:r>
                </w:p>
                <w:p w:rsidR="001B6261" w:rsidRPr="00E46EBA" w:rsidRDefault="001B6261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87744" cy="198000"/>
                        <wp:effectExtent l="0" t="0" r="0" b="0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774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7" o:spid="_x0000_s54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コウ</w:t>
                  </w:r>
                  <w:r w:rsidRPr="003202A9">
                    <w:rPr>
                      <w:rFonts w:ascii="Times New Roman" w:hAnsi="Times New Roman"/>
                    </w:rPr>
                    <w:t>，ク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1297" cy="396000"/>
                              <wp:effectExtent l="0" t="0" r="0" b="0"/>
                              <wp:docPr id="1379" name="Picture 13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1297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工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工事</w:t>
                  </w:r>
                </w:p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大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工夫</w:t>
                  </w:r>
                </w:p>
                <w:p w:rsidR="001B6261" w:rsidRPr="00E46EBA" w:rsidRDefault="001B6261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7333" cy="198000"/>
                        <wp:effectExtent l="0" t="0" r="0" b="0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333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6" o:spid="_x0000_s54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サ</w:t>
                  </w:r>
                  <w:r w:rsidRPr="003202A9">
                    <w:rPr>
                      <w:rFonts w:ascii="Times New Roman" w:hAnsi="Times New Roman"/>
                    </w:rPr>
                    <w:t>。ひだり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左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4960" cy="396000"/>
                              <wp:effectExtent l="0" t="0" r="0" b="0"/>
                              <wp:docPr id="1380" name="Picture 13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496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左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左手</w:t>
                  </w:r>
                </w:p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左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左右</w:t>
                  </w:r>
                </w:p>
                <w:p w:rsidR="001B6261" w:rsidRPr="00E46EBA" w:rsidRDefault="001B6261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99800" cy="198000"/>
                        <wp:effectExtent l="0" t="0" r="0" b="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98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5" o:spid="_x0000_s54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ゼン</w:t>
                  </w:r>
                  <w:r w:rsidRPr="003202A9">
                    <w:rPr>
                      <w:rFonts w:ascii="Times New Roman" w:hAnsi="Times New Roman"/>
                    </w:rPr>
                    <w:t>。ま</w:t>
                  </w:r>
                  <w:r w:rsidRPr="003202A9">
                    <w:rPr>
                      <w:rFonts w:ascii="Times New Roman" w:hAnsi="Times New Roman" w:hint="eastAsia"/>
                    </w:rPr>
                    <w:t>え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前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4226" cy="396000"/>
                              <wp:effectExtent l="0" t="0" r="0" b="0"/>
                              <wp:docPr id="1383" name="Picture 13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422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午前</w:t>
                  </w:r>
                </w:p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名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前半</w:t>
                  </w:r>
                </w:p>
                <w:p w:rsidR="001B6261" w:rsidRPr="00E46EBA" w:rsidRDefault="001B6261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41527" cy="198000"/>
                        <wp:effectExtent l="0" t="0" r="0" b="0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1527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4" o:spid="_x0000_s54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ゴ</w:t>
                  </w:r>
                  <w:r w:rsidRPr="003202A9">
                    <w:rPr>
                      <w:rFonts w:ascii="Times New Roman" w:hAnsi="Times New Roman"/>
                    </w:rPr>
                    <w:t>，コウ。うし，あと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2691" cy="396000"/>
                              <wp:effectExtent l="0" t="0" r="0" b="0"/>
                              <wp:docPr id="1384" name="Picture 13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269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後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後で</w:t>
                  </w:r>
                </w:p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午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後半</w:t>
                  </w:r>
                </w:p>
                <w:p w:rsidR="001B6261" w:rsidRPr="00E46EBA" w:rsidRDefault="001B6261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84430" cy="198000"/>
                        <wp:effectExtent l="0" t="0" r="0" b="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443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3" o:spid="_x0000_s54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1993">
              <w:txbxContent>
                <w:p w:rsidR="001B6261" w:rsidRPr="003202A9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モン</w:t>
                  </w:r>
                  <w:r w:rsidRPr="003202A9">
                    <w:rPr>
                      <w:rFonts w:ascii="Times New Roman" w:hAnsi="Times New Roman"/>
                    </w:rPr>
                    <w:t>。かど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2362" cy="396000"/>
                              <wp:effectExtent l="0" t="0" r="0" b="0"/>
                              <wp:docPr id="1385" name="Picture 13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236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専門</w:t>
                  </w:r>
                </w:p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正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門松</w:t>
                  </w:r>
                </w:p>
                <w:p w:rsidR="001B6261" w:rsidRPr="00E46EBA" w:rsidRDefault="001B6261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09745" cy="198000"/>
                        <wp:effectExtent l="0" t="0" r="0" b="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9745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2" o:spid="_x0000_s54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カン，</w:t>
                  </w:r>
                  <w:r w:rsidRPr="003202A9">
                    <w:rPr>
                      <w:rFonts w:ascii="Times New Roman" w:hAnsi="Times New Roman"/>
                    </w:rPr>
                    <w:t>ケン</w:t>
                  </w:r>
                  <w:r w:rsidRPr="003202A9">
                    <w:rPr>
                      <w:rFonts w:ascii="Times New Roman" w:hAnsi="Times New Roman" w:hint="eastAsia"/>
                    </w:rPr>
                    <w:t>。あいだ</w:t>
                  </w:r>
                  <w:r w:rsidRPr="003202A9">
                    <w:rPr>
                      <w:rFonts w:ascii="Times New Roman" w:hAnsi="Times New Roman"/>
                    </w:rPr>
                    <w:t>，ま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間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77523" cy="396000"/>
                              <wp:effectExtent l="0" t="0" r="0" b="0"/>
                              <wp:docPr id="1386" name="Picture 13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752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時間</w:t>
                  </w:r>
                </w:p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世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間違い</w:t>
                  </w:r>
                </w:p>
                <w:p w:rsidR="001B6261" w:rsidRPr="00E46EBA" w:rsidRDefault="001B6261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47875" cy="395605"/>
                        <wp:effectExtent l="0" t="0" r="0" b="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992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1" o:spid="_x0000_s54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ゴ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午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0876" cy="396000"/>
                              <wp:effectExtent l="0" t="0" r="0" b="0"/>
                              <wp:docPr id="1387" name="Picture 13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087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午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午後</w:t>
                  </w:r>
                </w:p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正午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午睡</w:t>
                  </w:r>
                </w:p>
                <w:p w:rsidR="001B6261" w:rsidRPr="00E46EBA" w:rsidRDefault="001B6261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34400" cy="198000"/>
                        <wp:effectExtent l="0" t="0" r="0" b="0"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44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0" o:spid="_x0000_s54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トウ</w:t>
                  </w:r>
                  <w:r w:rsidRPr="003202A9">
                    <w:rPr>
                      <w:rFonts w:ascii="Times New Roman" w:hAnsi="Times New Roman"/>
                    </w:rPr>
                    <w:t>。ひがし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35662" cy="396000"/>
                              <wp:effectExtent l="0" t="0" r="0" b="0"/>
                              <wp:docPr id="1388" name="Picture 13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566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東口</w:t>
                  </w:r>
                </w:p>
                <w:p w:rsidR="001B6261" w:rsidRPr="00733923" w:rsidRDefault="001B6261" w:rsidP="000E78E0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東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東方</w:t>
                  </w:r>
                </w:p>
                <w:p w:rsidR="001B6261" w:rsidRPr="00E46EBA" w:rsidRDefault="001B6261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96241" cy="198000"/>
                        <wp:effectExtent l="0" t="0" r="0" b="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6241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9" o:spid="_x0000_s54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セイ</w:t>
                  </w:r>
                  <w:r w:rsidRPr="003202A9">
                    <w:rPr>
                      <w:rFonts w:ascii="Times New Roman" w:hAnsi="Times New Roman"/>
                    </w:rPr>
                    <w:t>，サイ，ザ。にし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西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07878" cy="396000"/>
                              <wp:effectExtent l="0" t="0" r="0" b="0"/>
                              <wp:docPr id="1389" name="Picture 13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787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西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南西</w:t>
                  </w:r>
                </w:p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関西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東西</w:t>
                  </w:r>
                </w:p>
                <w:p w:rsidR="001B6261" w:rsidRPr="00E46EBA" w:rsidRDefault="001B6261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45679" cy="198000"/>
                        <wp:effectExtent l="0" t="0" r="0" b="0"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567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8" o:spid="_x0000_s54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ナン</w:t>
                  </w:r>
                  <w:r w:rsidRPr="003202A9">
                    <w:rPr>
                      <w:rFonts w:ascii="Times New Roman" w:hAnsi="Times New Roman"/>
                    </w:rPr>
                    <w:t>。みなみ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南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4611" cy="396000"/>
                              <wp:effectExtent l="0" t="0" r="0" b="0"/>
                              <wp:docPr id="1390" name="Picture 13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461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南口</w:t>
                  </w:r>
                </w:p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南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南方</w:t>
                  </w:r>
                </w:p>
                <w:p w:rsidR="001B6261" w:rsidRPr="00E46EBA" w:rsidRDefault="001B6261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27962" cy="198000"/>
                        <wp:effectExtent l="0" t="0" r="0" b="0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796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7" o:spid="_x0000_s54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ホク。</w:t>
                  </w:r>
                  <w:r w:rsidRPr="003202A9">
                    <w:rPr>
                      <w:rFonts w:ascii="Times New Roman" w:hAnsi="Times New Roman"/>
                    </w:rPr>
                    <w:t>きた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北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5406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07878" cy="396000"/>
                              <wp:effectExtent l="0" t="0" r="0" b="0"/>
                              <wp:docPr id="1391" name="Picture 13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787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北口</w:t>
                  </w:r>
                </w:p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北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北方</w:t>
                  </w:r>
                </w:p>
                <w:p w:rsidR="001B6261" w:rsidRPr="00E46EBA" w:rsidRDefault="001B6261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83440" cy="198000"/>
                        <wp:effectExtent l="0" t="0" r="0" b="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344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6" o:spid="_x0000_s54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デン</w:t>
                  </w:r>
                  <w:r w:rsidRPr="003202A9">
                    <w:rPr>
                      <w:rFonts w:ascii="Times New Roman" w:hAnsi="Times New Roman"/>
                    </w:rPr>
                    <w:t>。た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田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07878" cy="396000"/>
                              <wp:effectExtent l="0" t="0" r="0" b="0"/>
                              <wp:docPr id="1392" name="Picture 13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787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田中さ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田舎</w:t>
                  </w:r>
                </w:p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田んぼ</w:t>
                  </w:r>
                  <w:r w:rsidRPr="004B7AC2">
                    <w:tab/>
                  </w:r>
                  <w:r w:rsidR="00A46FB0">
                    <w:tab/>
                  </w:r>
                  <w:r>
                    <w:rPr>
                      <w:rFonts w:hint="eastAsia"/>
                    </w:rPr>
                    <w:t>４．水田</w:t>
                  </w:r>
                </w:p>
                <w:p w:rsidR="001B6261" w:rsidRPr="00E46EBA" w:rsidRDefault="001B6261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71816" cy="198000"/>
                        <wp:effectExtent l="0" t="0" r="0" b="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181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5" o:spid="_x0000_s54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ỮU</w:t>
                  </w:r>
                </w:p>
                <w:p w:rsidR="001B6261" w:rsidRPr="002F0763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ôi ăn bằng tay </w:t>
                  </w:r>
                  <w:r w:rsidRPr="002F0763">
                    <w:rPr>
                      <w:rFonts w:ascii="Times New Roman" w:hAnsi="Times New Roman"/>
                      <w:b/>
                    </w:rPr>
                    <w:t>phải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F0763">
                    <w:rPr>
                      <w:rFonts w:ascii="Times New Roman" w:hAnsi="Times New Roman" w:hint="eastAsia"/>
                      <w:b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>よ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ánh phải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さ</w:t>
                  </w:r>
                  <w:r w:rsidRPr="002F0763">
                    <w:rPr>
                      <w:rFonts w:ascii="Times New Roman" w:hAnsi="Times New Roman" w:hint="eastAsia"/>
                      <w:b/>
                    </w:rPr>
                    <w:t>ゆ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ải trái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2F7C8C">
                    <w:rPr>
                      <w:rFonts w:ascii="Times New Roman" w:hAnsi="Times New Roman" w:hint="eastAsia"/>
                      <w:b/>
                    </w:rPr>
                    <w:t>みぎ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ên phải</w:t>
                  </w:r>
                </w:p>
                <w:p w:rsidR="001B6261" w:rsidRPr="002F0763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F7C8C">
                    <w:rPr>
                      <w:rFonts w:ascii="Times New Roman" w:hAnsi="Times New Roman" w:hint="eastAsia"/>
                      <w:b/>
                    </w:rPr>
                    <w:t>みぎ</w:t>
                  </w:r>
                  <w:r>
                    <w:rPr>
                      <w:rFonts w:ascii="Times New Roman" w:hAnsi="Times New Roman" w:hint="eastAsia"/>
                    </w:rPr>
                    <w:t>て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ay phải</w:t>
                  </w:r>
                </w:p>
                <w:p w:rsidR="001B6261" w:rsidRPr="00A76696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4" o:spid="_x0000_s54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OẠI</w:t>
                  </w:r>
                </w:p>
                <w:p w:rsidR="001B6261" w:rsidRPr="002F0763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út thuốc (</w:t>
                  </w:r>
                  <w:r>
                    <w:rPr>
                      <w:rFonts w:ascii="Times New Roman" w:hAnsi="Times New Roman" w:hint="eastAsia"/>
                    </w:rPr>
                    <w:t>タバコ</w:t>
                  </w:r>
                  <w:r>
                    <w:rPr>
                      <w:rFonts w:ascii="Times New Roman" w:hAnsi="Times New Roman"/>
                    </w:rPr>
                    <w:t xml:space="preserve">) thì ở bên </w:t>
                  </w:r>
                  <w:r w:rsidRPr="002F0763">
                    <w:rPr>
                      <w:rFonts w:ascii="Times New Roman" w:hAnsi="Times New Roman"/>
                      <w:b/>
                    </w:rPr>
                    <w:t>ngoài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F0763">
                    <w:rPr>
                      <w:rFonts w:ascii="Times New Roman" w:hAnsi="Times New Roman" w:hint="eastAsia"/>
                      <w:b/>
                    </w:rPr>
                    <w:t>ほか</w:t>
                  </w:r>
                  <w:r>
                    <w:rPr>
                      <w:rFonts w:ascii="Times New Roman" w:hAnsi="Times New Roman" w:hint="eastAsia"/>
                    </w:rPr>
                    <w:t>の</w:t>
                  </w:r>
                  <w:r>
                    <w:rPr>
                      <w:rFonts w:ascii="Times New Roman" w:hAnsi="Times New Roman" w:hint="eastAsia"/>
                    </w:rPr>
                    <w:t xml:space="preserve"> : Khác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F0763">
                    <w:rPr>
                      <w:rFonts w:ascii="Times New Roman" w:hAnsi="Times New Roman" w:hint="eastAsia"/>
                      <w:b/>
                    </w:rPr>
                    <w:t>そと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ên ngoài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2F0763">
                    <w:rPr>
                      <w:rFonts w:ascii="Times New Roman" w:hAnsi="Times New Roman" w:hint="eastAsia"/>
                      <w:b/>
                    </w:rPr>
                    <w:t>げ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goại khoa</w:t>
                  </w:r>
                </w:p>
                <w:p w:rsidR="001B6261" w:rsidRPr="002F0763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F0763">
                    <w:rPr>
                      <w:rFonts w:ascii="Times New Roman" w:hAnsi="Times New Roman" w:hint="eastAsia"/>
                      <w:b/>
                    </w:rPr>
                    <w:t>がい</w:t>
                  </w:r>
                  <w:r>
                    <w:rPr>
                      <w:rFonts w:ascii="Times New Roman" w:hAnsi="Times New Roman" w:hint="eastAsia"/>
                    </w:rPr>
                    <w:t>こ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ước ngoài</w:t>
                  </w:r>
                </w:p>
                <w:p w:rsidR="001B6261" w:rsidRPr="002E148A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3" o:spid="_x0000_s54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UNG</w:t>
                  </w:r>
                </w:p>
                <w:p w:rsidR="001B6261" w:rsidRPr="004C5EAD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Cái tâm nằm </w:t>
                  </w:r>
                  <w:r w:rsidRPr="004C5EAD">
                    <w:rPr>
                      <w:rFonts w:ascii="Times New Roman" w:hAnsi="Times New Roman"/>
                      <w:b/>
                    </w:rPr>
                    <w:t>trong</w:t>
                  </w:r>
                  <w:r>
                    <w:rPr>
                      <w:rFonts w:ascii="Times New Roman" w:hAnsi="Times New Roman"/>
                    </w:rPr>
                    <w:t xml:space="preserve"> hình tròn</w:t>
                  </w:r>
                </w:p>
                <w:p w:rsidR="001B6261" w:rsidRPr="004C5EAD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な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ên trong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ちゅう</w:t>
                  </w:r>
                  <w:r>
                    <w:rPr>
                      <w:rFonts w:ascii="Times New Roman" w:hAnsi="Times New Roman" w:hint="eastAsia"/>
                    </w:rPr>
                    <w:t>ご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rung Quốc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ちゅう</w:t>
                  </w:r>
                  <w:r>
                    <w:rPr>
                      <w:rFonts w:ascii="Times New Roman" w:hAnsi="Times New Roman" w:hint="eastAsia"/>
                    </w:rPr>
                    <w:t>ね</w:t>
                  </w:r>
                  <w:r>
                    <w:rPr>
                      <w:rFonts w:ascii="Times New Roman" w:hAnsi="Times New Roman"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rung niên</w:t>
                  </w:r>
                </w:p>
                <w:p w:rsidR="001B6261" w:rsidRPr="00A76696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ちゅう</w:t>
                  </w:r>
                  <w:r>
                    <w:rPr>
                      <w:rFonts w:ascii="Times New Roman" w:hAnsi="Times New Roman" w:hint="eastAsia"/>
                    </w:rPr>
                    <w:t>りつ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rung lập</w:t>
                  </w:r>
                </w:p>
                <w:p w:rsidR="001B6261" w:rsidRPr="00A76696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2" o:spid="_x0000_s54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Ạ</w:t>
                  </w:r>
                </w:p>
                <w:p w:rsidR="001B6261" w:rsidRPr="004C5EAD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Đây là </w:t>
                  </w:r>
                  <w:r w:rsidRPr="004C5EAD">
                    <w:rPr>
                      <w:rFonts w:ascii="Times New Roman" w:hAnsi="Times New Roman"/>
                      <w:b/>
                    </w:rPr>
                    <w:t>phía dưới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ち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てつ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àu điện ngầm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さ</w:t>
                  </w:r>
                  <w:r>
                    <w:rPr>
                      <w:rFonts w:ascii="Times New Roman" w:hAnsi="Times New Roman" w:hint="eastAsia"/>
                    </w:rPr>
                    <w:t>げ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Hạ xuống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した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ía dưới</w:t>
                  </w:r>
                </w:p>
                <w:p w:rsidR="001B6261" w:rsidRPr="00A76696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くだ</w:t>
                  </w:r>
                  <w:r>
                    <w:rPr>
                      <w:rFonts w:ascii="Times New Roman" w:hAnsi="Times New Roman" w:hint="eastAsia"/>
                    </w:rPr>
                    <w:t>さ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an tặng</w:t>
                  </w:r>
                </w:p>
                <w:p w:rsidR="001B6261" w:rsidRPr="00A76696" w:rsidRDefault="001B6261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1" o:spid="_x0000_s54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ẬU</w:t>
                  </w:r>
                </w:p>
                <w:p w:rsidR="001B6261" w:rsidRPr="00121271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ột người đang đi lùi về </w:t>
                  </w:r>
                  <w:r w:rsidRPr="00121271">
                    <w:rPr>
                      <w:rFonts w:ascii="Times New Roman" w:hAnsi="Times New Roman"/>
                      <w:b/>
                    </w:rPr>
                    <w:t>đằng sau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うしろ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ía sau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あと</w:t>
                  </w:r>
                  <w:r>
                    <w:rPr>
                      <w:rFonts w:ascii="Times New Roman" w:hAnsi="Times New Roman" w:hint="eastAsia"/>
                    </w:rPr>
                    <w:t>で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Sau khi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ご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hiều tối</w:t>
                  </w:r>
                </w:p>
                <w:p w:rsidR="001B6261" w:rsidRPr="00A76696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は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ửa sau, hiệp 2</w:t>
                  </w:r>
                </w:p>
                <w:p w:rsidR="001B6261" w:rsidRPr="00A76696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0" o:spid="_x0000_s54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IỀN</w:t>
                  </w:r>
                </w:p>
                <w:p w:rsidR="001B6261" w:rsidRPr="009042C6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Chuẩn bị bữa tối </w:t>
                  </w:r>
                  <w:r w:rsidRPr="009042C6">
                    <w:rPr>
                      <w:rFonts w:ascii="Times New Roman" w:hAnsi="Times New Roman"/>
                      <w:b/>
                    </w:rPr>
                    <w:t>trước</w:t>
                  </w:r>
                  <w:r>
                    <w:rPr>
                      <w:rFonts w:ascii="Times New Roman" w:hAnsi="Times New Roman"/>
                    </w:rPr>
                    <w:t xml:space="preserve"> khi trăng lên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まえ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rước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ご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ぜ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uổi sáng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まえ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Họ tên</w:t>
                  </w:r>
                </w:p>
                <w:p w:rsidR="001B6261" w:rsidRPr="00121271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ぜん</w:t>
                  </w:r>
                  <w:r>
                    <w:rPr>
                      <w:rFonts w:ascii="Times New Roman" w:hAnsi="Times New Roman" w:hint="eastAsia"/>
                    </w:rPr>
                    <w:t>は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ửa đẩu, hiệp 1</w:t>
                  </w:r>
                </w:p>
                <w:p w:rsidR="001B6261" w:rsidRPr="002E148A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9" o:spid="_x0000_s54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Ả</w:t>
                  </w:r>
                </w:p>
                <w:p w:rsidR="001B6261" w:rsidRPr="002F7C8C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ôi cầm thước </w:t>
                  </w:r>
                  <w:r>
                    <w:rPr>
                      <w:rFonts w:ascii="Times New Roman" w:hAnsi="Times New Roman" w:hint="eastAsia"/>
                    </w:rPr>
                    <w:t>工</w:t>
                  </w:r>
                  <w:r>
                    <w:rPr>
                      <w:rFonts w:ascii="Times New Roman" w:hAnsi="Times New Roman"/>
                    </w:rPr>
                    <w:t xml:space="preserve"> bằng tay</w:t>
                  </w:r>
                  <w:r w:rsidRPr="009042C6">
                    <w:rPr>
                      <w:rFonts w:ascii="Times New Roman" w:hAnsi="Times New Roman"/>
                      <w:b/>
                    </w:rPr>
                    <w:t>trái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042C6">
                    <w:rPr>
                      <w:rFonts w:ascii="Times New Roman" w:hAnsi="Times New Roman" w:hint="eastAsia"/>
                      <w:b/>
                    </w:rPr>
                    <w:t>ひだり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rái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042C6">
                    <w:rPr>
                      <w:rFonts w:ascii="Times New Roman" w:hAnsi="Times New Roman" w:hint="eastAsia"/>
                      <w:b/>
                    </w:rPr>
                    <w:t>ひだり</w:t>
                  </w:r>
                  <w:r>
                    <w:rPr>
                      <w:rFonts w:ascii="Times New Roman" w:hAnsi="Times New Roman" w:hint="eastAsia"/>
                    </w:rPr>
                    <w:t>て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ay trái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9042C6">
                    <w:rPr>
                      <w:rFonts w:ascii="Times New Roman" w:hAnsi="Times New Roman" w:hint="eastAsia"/>
                      <w:b/>
                    </w:rPr>
                    <w:t>ひだり</w:t>
                  </w:r>
                  <w:r>
                    <w:rPr>
                      <w:rFonts w:ascii="Times New Roman" w:hAnsi="Times New Roman" w:hint="eastAsia"/>
                    </w:rPr>
                    <w:t>が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ên trái</w:t>
                  </w:r>
                </w:p>
                <w:p w:rsidR="001B6261" w:rsidRPr="009042C6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042C6">
                    <w:rPr>
                      <w:rFonts w:ascii="Times New Roman" w:hAnsi="Times New Roman" w:hint="eastAsia"/>
                      <w:b/>
                    </w:rPr>
                    <w:t>さ</w:t>
                  </w:r>
                  <w:r>
                    <w:rPr>
                      <w:rFonts w:ascii="Times New Roman" w:hAnsi="Times New Roman" w:hint="eastAsia"/>
                    </w:rPr>
                    <w:t>ゆ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ải trái</w:t>
                  </w:r>
                </w:p>
                <w:p w:rsidR="001B6261" w:rsidRPr="00A76696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8" o:spid="_x0000_s54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ÔNG</w:t>
                  </w:r>
                </w:p>
                <w:p w:rsidR="001B6261" w:rsidRPr="002F7C8C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hước của thợ </w:t>
                  </w:r>
                  <w:r w:rsidRPr="002F7C8C">
                    <w:rPr>
                      <w:rFonts w:ascii="Times New Roman" w:hAnsi="Times New Roman"/>
                      <w:b/>
                    </w:rPr>
                    <w:t>thủ công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ぎょ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ông nghiệp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Xây dựng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だい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ợ mộc</w:t>
                  </w:r>
                </w:p>
                <w:p w:rsidR="001B6261" w:rsidRPr="002F7C8C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ふ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ông sức</w:t>
                  </w:r>
                </w:p>
                <w:p w:rsidR="001B6261" w:rsidRPr="00A76696" w:rsidRDefault="001B6261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7" o:spid="_x0000_s54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ÔNG</w:t>
                  </w:r>
                </w:p>
                <w:p w:rsidR="001B6261" w:rsidRPr="005E7541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ặt trời 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  <w:r>
                    <w:rPr>
                      <w:rFonts w:ascii="Times New Roman" w:hAnsi="Times New Roman"/>
                    </w:rPr>
                    <w:t xml:space="preserve"> mọc </w:t>
                  </w:r>
                  <w:r w:rsidRPr="005E7541">
                    <w:rPr>
                      <w:rFonts w:ascii="Times New Roman" w:hAnsi="Times New Roman"/>
                      <w:b/>
                    </w:rPr>
                    <w:t>phía đông</w:t>
                  </w:r>
                  <w:r>
                    <w:rPr>
                      <w:rFonts w:ascii="Times New Roman" w:hAnsi="Times New Roman"/>
                    </w:rPr>
                    <w:t xml:space="preserve"> lấp ló sau rặng cây </w:t>
                  </w:r>
                  <w:r>
                    <w:rPr>
                      <w:rFonts w:ascii="Times New Roman" w:hAnsi="Times New Roman" w:hint="eastAsia"/>
                    </w:rPr>
                    <w:t>木</w:t>
                  </w:r>
                </w:p>
                <w:p w:rsidR="001B6261" w:rsidRPr="005E7541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E7541">
                    <w:rPr>
                      <w:rFonts w:ascii="Times New Roman" w:hAnsi="Times New Roman" w:hint="eastAsia"/>
                      <w:b/>
                    </w:rPr>
                    <w:t>ひがし</w:t>
                  </w:r>
                  <w:r>
                    <w:rPr>
                      <w:rFonts w:ascii="Times New Roman" w:hAnsi="Times New Roman"/>
                    </w:rPr>
                    <w:t xml:space="preserve"> : Phía đông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E7541">
                    <w:rPr>
                      <w:rFonts w:ascii="Times New Roman" w:hAnsi="Times New Roman" w:hint="eastAsia"/>
                      <w:b/>
                    </w:rPr>
                    <w:t>ひがし</w:t>
                  </w:r>
                  <w:r>
                    <w:rPr>
                      <w:rFonts w:ascii="Times New Roman" w:hAnsi="Times New Roman" w:hint="eastAsia"/>
                    </w:rPr>
                    <w:t>ぐち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ửa đông</w:t>
                  </w:r>
                </w:p>
                <w:p w:rsidR="001B6261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E7541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okyo</w:t>
                  </w:r>
                </w:p>
                <w:p w:rsidR="001B6261" w:rsidRPr="00733923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</w:t>
                  </w:r>
                  <w:r w:rsidRPr="00733923">
                    <w:rPr>
                      <w:rFonts w:ascii="Times New Roman" w:hAnsi="Times New Roman" w:hint="eastAsia"/>
                      <w:b/>
                      <w:sz w:val="24"/>
                    </w:rPr>
                    <w:t>とう</w:t>
                  </w:r>
                  <w:r w:rsidRPr="00733923">
                    <w:rPr>
                      <w:rFonts w:ascii="Times New Roman" w:hAnsi="Times New Roman" w:hint="eastAsia"/>
                      <w:sz w:val="24"/>
                    </w:rPr>
                    <w:t>ほう：</w:t>
                  </w:r>
                  <w:r>
                    <w:rPr>
                      <w:rFonts w:ascii="Times New Roman" w:hAnsi="Times New Roman"/>
                      <w:sz w:val="24"/>
                      <w:lang w:val="vi-VN"/>
                    </w:rPr>
                    <w:t>Phía Đông</w:t>
                  </w: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6" o:spid="_x0000_s54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Ọ</w:t>
                  </w:r>
                </w:p>
                <w:p w:rsidR="001B6261" w:rsidRPr="00C54B84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0 + 2 = 12h là </w:t>
                  </w:r>
                  <w:r w:rsidRPr="00C54B84">
                    <w:rPr>
                      <w:rFonts w:ascii="Times New Roman" w:hAnsi="Times New Roman"/>
                      <w:b/>
                    </w:rPr>
                    <w:t>buổi trưa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54B84">
                    <w:rPr>
                      <w:rFonts w:ascii="Times New Roman" w:hAnsi="Times New Roman" w:hint="eastAsia"/>
                      <w:b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>ぜ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uổi sáng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54B84">
                    <w:rPr>
                      <w:rFonts w:ascii="Times New Roman" w:hAnsi="Times New Roman" w:hint="eastAsia"/>
                      <w:b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uỏi chiều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ょう</w:t>
                  </w:r>
                  <w:r w:rsidRPr="00C54B84">
                    <w:rPr>
                      <w:rFonts w:ascii="Times New Roman" w:hAnsi="Times New Roman" w:hint="eastAsia"/>
                      <w:b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uổi trưa</w:t>
                  </w:r>
                </w:p>
                <w:p w:rsidR="001B6261" w:rsidRPr="00970955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</w:t>
                  </w:r>
                  <w:r w:rsidRPr="00970955">
                    <w:rPr>
                      <w:rFonts w:ascii="Times New Roman" w:hAnsi="Times New Roman" w:hint="eastAsia"/>
                      <w:b/>
                      <w:sz w:val="24"/>
                    </w:rPr>
                    <w:t>ご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すい</w:t>
                  </w:r>
                  <w:r>
                    <w:rPr>
                      <w:rFonts w:ascii="Times New Roman" w:hAnsi="Times New Roman"/>
                      <w:sz w:val="24"/>
                    </w:rPr>
                    <w:t>: Giấc ngủ trưa</w:t>
                  </w:r>
                </w:p>
                <w:p w:rsidR="001B6261" w:rsidRPr="002E148A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5" o:spid="_x0000_s54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GIAN</w:t>
                  </w:r>
                </w:p>
                <w:p w:rsidR="001B6261" w:rsidRPr="00A4432D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a thấy mặt trời 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  <w:r w:rsidRPr="00C54B84">
                    <w:rPr>
                      <w:rFonts w:ascii="Times New Roman" w:hAnsi="Times New Roman"/>
                      <w:b/>
                    </w:rPr>
                    <w:t>ở giữa</w:t>
                  </w:r>
                  <w:r>
                    <w:rPr>
                      <w:rFonts w:ascii="Times New Roman" w:hAnsi="Times New Roman"/>
                    </w:rPr>
                    <w:t xml:space="preserve"> cái cổng </w:t>
                  </w:r>
                  <w:r>
                    <w:rPr>
                      <w:rFonts w:ascii="Times New Roman" w:hAnsi="Times New Roman" w:hint="eastAsia"/>
                    </w:rPr>
                    <w:t>門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54B84">
                    <w:rPr>
                      <w:rFonts w:ascii="Times New Roman" w:hAnsi="Times New Roman" w:hint="eastAsia"/>
                      <w:b/>
                    </w:rPr>
                    <w:t>あいだ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Ở giữa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 w:rsidRPr="00C54B84">
                    <w:rPr>
                      <w:rFonts w:ascii="Times New Roman" w:hAnsi="Times New Roman"/>
                      <w:b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ời gian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せ</w:t>
                  </w:r>
                  <w:r w:rsidRPr="00C54B84">
                    <w:rPr>
                      <w:rFonts w:ascii="Times New Roman" w:hAnsi="Times New Roman" w:hint="eastAsia"/>
                      <w:b/>
                    </w:rPr>
                    <w:t>け</w:t>
                  </w:r>
                  <w:r w:rsidRPr="00C54B84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ế gian</w:t>
                  </w:r>
                </w:p>
                <w:p w:rsidR="001B6261" w:rsidRPr="00C54B84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C54B84">
                    <w:rPr>
                      <w:rFonts w:ascii="Times New Roman" w:hAnsi="Times New Roman" w:hint="eastAsia"/>
                      <w:b/>
                    </w:rPr>
                    <w:t>ま</w:t>
                  </w:r>
                  <w:r>
                    <w:rPr>
                      <w:rFonts w:ascii="Times New Roman" w:hAnsi="Times New Roman" w:hint="eastAsia"/>
                    </w:rPr>
                    <w:t>ちが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hầm lẫn</w:t>
                  </w: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4" o:spid="_x0000_s54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ÔN</w:t>
                  </w:r>
                </w:p>
                <w:p w:rsidR="001B6261" w:rsidRPr="002D1F22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cái </w:t>
                  </w:r>
                  <w:r w:rsidRPr="002D1F22">
                    <w:rPr>
                      <w:rFonts w:ascii="Times New Roman" w:hAnsi="Times New Roman"/>
                      <w:b/>
                    </w:rPr>
                    <w:t>cổng</w:t>
                  </w:r>
                </w:p>
                <w:p w:rsidR="001B6261" w:rsidRPr="002D1F22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56D5A">
                    <w:rPr>
                      <w:rFonts w:ascii="Times New Roman" w:hAnsi="Times New Roman" w:hint="eastAsia"/>
                      <w:b/>
                    </w:rPr>
                    <w:t>も</w:t>
                  </w:r>
                  <w:r w:rsidRPr="00956D5A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ổng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せん</w:t>
                  </w:r>
                  <w:r w:rsidRPr="00956D5A">
                    <w:rPr>
                      <w:rFonts w:ascii="Times New Roman" w:hAnsi="Times New Roman" w:hint="eastAsia"/>
                      <w:b/>
                    </w:rPr>
                    <w:t>も</w:t>
                  </w:r>
                  <w:r w:rsidRPr="00956D5A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huyên môn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 w:rsidRPr="00956D5A">
                    <w:rPr>
                      <w:rFonts w:ascii="Times New Roman" w:hAnsi="Times New Roman" w:hint="eastAsia"/>
                      <w:b/>
                    </w:rPr>
                    <w:t>も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ổng chính</w:t>
                  </w:r>
                </w:p>
                <w:p w:rsidR="001B6261" w:rsidRPr="00956D5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56D5A">
                    <w:rPr>
                      <w:rFonts w:ascii="Times New Roman" w:hAnsi="Times New Roman" w:hint="eastAsia"/>
                      <w:b/>
                    </w:rPr>
                    <w:t>かど</w:t>
                  </w:r>
                  <w:r>
                    <w:rPr>
                      <w:rFonts w:ascii="Times New Roman" w:hAnsi="Times New Roman" w:hint="eastAsia"/>
                    </w:rPr>
                    <w:t>まつ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ây nêu ngày Tết</w:t>
                  </w:r>
                </w:p>
                <w:p w:rsidR="001B6261" w:rsidRPr="00A76696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3" o:spid="_x0000_s54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IỀN</w:t>
                  </w:r>
                </w:p>
                <w:p w:rsidR="001B6261" w:rsidRPr="00BA3900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BA3900">
                    <w:rPr>
                      <w:rFonts w:ascii="Times New Roman" w:hAnsi="Times New Roman"/>
                      <w:b/>
                      <w:sz w:val="21"/>
                    </w:rPr>
                    <w:t>Cánh đồng</w:t>
                  </w:r>
                  <w:r w:rsidRPr="00BA3900">
                    <w:rPr>
                      <w:rFonts w:ascii="Times New Roman" w:hAnsi="Times New Roman"/>
                      <w:sz w:val="21"/>
                    </w:rPr>
                    <w:t xml:space="preserve"> chia thành các ô ruộng nhỏ</w:t>
                  </w:r>
                </w:p>
                <w:p w:rsidR="001B6261" w:rsidRPr="00BA3900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A3900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なかさ</w:t>
                  </w:r>
                  <w:r>
                    <w:rPr>
                      <w:rFonts w:ascii="Times New Roman" w:hAnsi="Times New Roman"/>
                    </w:rPr>
                    <w:t>ん</w:t>
                  </w:r>
                  <w:r>
                    <w:rPr>
                      <w:rFonts w:ascii="Times New Roman" w:hAnsi="Times New Roman"/>
                    </w:rPr>
                    <w:t xml:space="preserve"> : Mr.Tanaka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いな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ông thôn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A3900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んぼ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Ruộng nước</w:t>
                  </w:r>
                </w:p>
                <w:p w:rsidR="001B6261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すい</w:t>
                  </w:r>
                  <w:r w:rsidRPr="00BA3900">
                    <w:rPr>
                      <w:rFonts w:ascii="Times New Roman" w:hAnsi="Times New Roman" w:hint="eastAsia"/>
                      <w:b/>
                    </w:rPr>
                    <w:t>で</w:t>
                  </w:r>
                  <w:r w:rsidRPr="00BA3900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Ruộng lúa nước</w:t>
                  </w:r>
                </w:p>
                <w:p w:rsidR="001B6261" w:rsidRPr="00120874" w:rsidRDefault="001B6261" w:rsidP="00120874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2" o:spid="_x0000_s54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BẮC</w:t>
                  </w:r>
                </w:p>
                <w:p w:rsidR="001B6261" w:rsidRPr="00BA3900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 người ngồi tựa lưng vào nhau vì ở </w:t>
                  </w:r>
                  <w:r w:rsidRPr="00BA3900">
                    <w:rPr>
                      <w:rFonts w:ascii="Times New Roman" w:hAnsi="Times New Roman"/>
                      <w:b/>
                    </w:rPr>
                    <w:t>phía bắc</w:t>
                  </w:r>
                  <w:r>
                    <w:rPr>
                      <w:rFonts w:ascii="Times New Roman" w:hAnsi="Times New Roman"/>
                    </w:rPr>
                    <w:t xml:space="preserve"> rất lạnh</w:t>
                  </w:r>
                </w:p>
                <w:p w:rsidR="001B6261" w:rsidRPr="00BA3900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A3900">
                    <w:rPr>
                      <w:rFonts w:ascii="Times New Roman" w:hAnsi="Times New Roman" w:hint="eastAsia"/>
                      <w:b/>
                    </w:rPr>
                    <w:t>きた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ía bắc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A3900">
                    <w:rPr>
                      <w:rFonts w:ascii="Times New Roman" w:hAnsi="Times New Roman" w:hint="eastAsia"/>
                      <w:b/>
                    </w:rPr>
                    <w:t>きた</w:t>
                  </w:r>
                  <w:r>
                    <w:rPr>
                      <w:rFonts w:ascii="Times New Roman" w:hAnsi="Times New Roman" w:hint="eastAsia"/>
                    </w:rPr>
                    <w:t>ぐち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ửa bắc</w:t>
                  </w:r>
                </w:p>
                <w:p w:rsidR="001B6261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A3900">
                    <w:rPr>
                      <w:rFonts w:ascii="Times New Roman" w:hAnsi="Times New Roman" w:hint="eastAsia"/>
                      <w:b/>
                    </w:rPr>
                    <w:t>ほく</w:t>
                  </w:r>
                  <w:r>
                    <w:rPr>
                      <w:rFonts w:ascii="Times New Roman" w:hAnsi="Times New Roman" w:hint="eastAsia"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Đông bắc</w:t>
                  </w:r>
                </w:p>
                <w:p w:rsidR="001B6261" w:rsidRPr="00351EAC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351EAC">
                    <w:rPr>
                      <w:rFonts w:ascii="Times New Roman" w:hAnsi="Times New Roman" w:hint="eastAsia"/>
                      <w:b/>
                    </w:rPr>
                    <w:t>ほっ</w:t>
                  </w:r>
                  <w:r>
                    <w:rPr>
                      <w:rFonts w:ascii="Times New Roman" w:hAnsi="Times New Roman" w:hint="eastAsia"/>
                    </w:rPr>
                    <w:t>ぽう：</w:t>
                  </w:r>
                  <w:r>
                    <w:rPr>
                      <w:rFonts w:ascii="Times New Roman" w:hAnsi="Times New Roman"/>
                    </w:rPr>
                    <w:t>Phương bắc</w:t>
                  </w: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1" o:spid="_x0000_s54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AM</w:t>
                  </w:r>
                </w:p>
                <w:p w:rsidR="001B6261" w:rsidRPr="0047786D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 cây trong vườn hướng về </w:t>
                  </w:r>
                  <w:r w:rsidRPr="00E037B7">
                    <w:rPr>
                      <w:rFonts w:ascii="Times New Roman" w:hAnsi="Times New Roman"/>
                      <w:b/>
                    </w:rPr>
                    <w:t>phía nam</w:t>
                  </w:r>
                </w:p>
                <w:p w:rsidR="001B6261" w:rsidRPr="00E037B7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6734B">
                    <w:rPr>
                      <w:rFonts w:ascii="Times New Roman" w:hAnsi="Times New Roman" w:hint="eastAsia"/>
                      <w:b/>
                    </w:rPr>
                    <w:t>みなみ</w:t>
                  </w:r>
                  <w:r>
                    <w:rPr>
                      <w:rFonts w:ascii="Times New Roman" w:hAnsi="Times New Roman"/>
                    </w:rPr>
                    <w:t xml:space="preserve"> : Phía nam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6734B">
                    <w:rPr>
                      <w:rFonts w:ascii="Times New Roman" w:hAnsi="Times New Roman" w:hint="eastAsia"/>
                      <w:b/>
                    </w:rPr>
                    <w:t>みなみ</w:t>
                  </w:r>
                  <w:r>
                    <w:rPr>
                      <w:rFonts w:ascii="Times New Roman" w:hAnsi="Times New Roman" w:hint="eastAsia"/>
                    </w:rPr>
                    <w:t>ぐち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ửa nam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6734B">
                    <w:rPr>
                      <w:rFonts w:ascii="Times New Roman" w:hAnsi="Times New Roman" w:hint="eastAsia"/>
                      <w:b/>
                    </w:rPr>
                    <w:t>なん</w:t>
                  </w:r>
                  <w:r>
                    <w:rPr>
                      <w:rFonts w:ascii="Times New Roman" w:hAnsi="Times New Roman" w:hint="eastAsia"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Đông nam</w:t>
                  </w:r>
                </w:p>
                <w:p w:rsidR="001B6261" w:rsidRPr="0036734B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</w:t>
                  </w:r>
                  <w:r w:rsidRPr="0036734B">
                    <w:rPr>
                      <w:rFonts w:ascii="Times New Roman" w:hAnsi="Times New Roman" w:hint="eastAsia"/>
                      <w:b/>
                      <w:sz w:val="24"/>
                    </w:rPr>
                    <w:t>なん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ぽう</w:t>
                  </w:r>
                  <w:r>
                    <w:rPr>
                      <w:rFonts w:ascii="Times New Roman" w:hAnsi="Times New Roman"/>
                      <w:sz w:val="24"/>
                      <w:lang w:val="vi-VN"/>
                    </w:rPr>
                    <w:t>: Phương nam</w:t>
                  </w:r>
                </w:p>
                <w:p w:rsidR="001B6261" w:rsidRPr="00A76696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0" o:spid="_x0000_s54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ÂY</w:t>
                  </w:r>
                </w:p>
                <w:p w:rsidR="001B6261" w:rsidRPr="0047786D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 </w:t>
                  </w:r>
                  <w:r>
                    <w:rPr>
                      <w:rFonts w:ascii="Times New Roman" w:hAnsi="Times New Roman" w:hint="eastAsia"/>
                    </w:rPr>
                    <w:t>一</w:t>
                  </w:r>
                  <w:r>
                    <w:rPr>
                      <w:rFonts w:ascii="Times New Roman" w:hAnsi="Times New Roman"/>
                    </w:rPr>
                    <w:t xml:space="preserve"> trong 4 </w:t>
                  </w:r>
                  <w:r>
                    <w:rPr>
                      <w:rFonts w:ascii="Times New Roman" w:hAnsi="Times New Roman" w:hint="eastAsia"/>
                    </w:rPr>
                    <w:t>四</w:t>
                  </w:r>
                  <w:r>
                    <w:rPr>
                      <w:rFonts w:ascii="Times New Roman" w:hAnsi="Times New Roman"/>
                    </w:rPr>
                    <w:t xml:space="preserve"> phía là </w:t>
                  </w:r>
                  <w:r w:rsidRPr="0047786D">
                    <w:rPr>
                      <w:rFonts w:ascii="Times New Roman" w:hAnsi="Times New Roman"/>
                      <w:b/>
                    </w:rPr>
                    <w:t>phía tây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7786D">
                    <w:rPr>
                      <w:rFonts w:ascii="Times New Roman" w:hAnsi="Times New Roman" w:hint="eastAsia"/>
                      <w:b/>
                    </w:rPr>
                    <w:t>にし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ía tây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なん</w:t>
                  </w:r>
                  <w:r w:rsidRPr="0047786D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ây nam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ん</w:t>
                  </w:r>
                  <w:r w:rsidRPr="0047786D">
                    <w:rPr>
                      <w:rFonts w:ascii="Times New Roman" w:hAnsi="Times New Roman" w:hint="eastAsia"/>
                      <w:b/>
                    </w:rPr>
                    <w:t>さ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Vùng Kansai</w:t>
                  </w:r>
                </w:p>
                <w:p w:rsidR="001B6261" w:rsidRPr="0047786D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とう</w:t>
                  </w:r>
                  <w:r w:rsidRPr="0047786D">
                    <w:rPr>
                      <w:rFonts w:ascii="Times New Roman" w:hAnsi="Times New Roman" w:hint="eastAsia"/>
                      <w:b/>
                    </w:rPr>
                    <w:t>ざ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Đông tây</w:t>
                  </w: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AutoShape 919" o:spid="_x0000_s1880" type="#_x0000_t32" style="position:absolute;left:0;text-align:left;margin-left:5.6pt;margin-top:17.4pt;width:.05pt;height:.05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hDIQIAAD4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Cu3yEM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918" o:spid="_x0000_s1879" type="#_x0000_t32" style="position:absolute;left:0;text-align:left;margin-left:-192.8pt;margin-top:.25pt;width:0;height:17.1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+IMNgIAAGE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C3X4gw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</w:p>
    <w:p w:rsidR="005364D6" w:rsidRDefault="00334993" w:rsidP="00E118D9">
      <w:pPr>
        <w:tabs>
          <w:tab w:val="left" w:pos="15735"/>
        </w:tabs>
        <w:spacing w:after="0"/>
        <w:ind w:left="227" w:right="57"/>
      </w:pPr>
      <w:r>
        <w:rPr>
          <w:noProof/>
        </w:rPr>
        <w:lastRenderedPageBreak/>
        <w:pict>
          <v:shape id="_x0000_s4935" type="#_x0000_t32" style="position:absolute;left:0;text-align:left;margin-left:-1601.25pt;margin-top:1.5pt;width:15079.9pt;height:1.1pt;z-index:251864064" o:connectortype="straight"/>
        </w:pict>
      </w:r>
      <w:r>
        <w:rPr>
          <w:noProof/>
        </w:rPr>
        <w:pict>
          <v:group id="_x0000_s4816" style="position:absolute;left:0;text-align:left;margin-left:2.15pt;margin-top:-5.55pt;width:806.1pt;height:544.2pt;z-index:251862016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81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81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8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8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82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8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8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82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8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8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82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8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8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83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83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8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8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83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8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8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83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8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8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84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8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8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84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84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8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8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8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8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8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85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8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8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85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8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8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85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85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8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8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86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8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8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86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8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8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86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8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8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86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87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8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8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87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8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8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87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8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8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8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8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8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88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88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8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8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88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8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8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8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8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8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8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8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8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89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89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8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8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89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9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9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90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9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9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90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9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9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90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90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9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9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91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9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9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91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9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9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91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9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9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92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92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9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9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92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9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9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92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9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9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93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9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9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934" type="#_x0000_t32" style="position:absolute;left:0;text-align:left;margin-left:801.15pt;margin-top:-22in;width:1.25pt;height:14415pt;z-index:251863040" o:connectortype="straight"/>
        </w:pict>
      </w:r>
      <w:r>
        <w:rPr>
          <w:noProof/>
        </w:rPr>
      </w:r>
      <w:r>
        <w:rPr>
          <w:noProof/>
        </w:rPr>
        <w:pict>
          <v:shape id="Text Box 1969" o:spid="_x0000_s54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1969">
              <w:txbxContent>
                <w:p w:rsidR="001B6261" w:rsidRPr="003202A9" w:rsidRDefault="001B6261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リョク</w:t>
                  </w:r>
                  <w:r w:rsidRPr="003202A9">
                    <w:rPr>
                      <w:rFonts w:ascii="Times New Roman" w:hAnsi="Times New Roman"/>
                    </w:rPr>
                    <w:t>，リキ。ちから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力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52496" cy="396000"/>
                              <wp:effectExtent l="0" t="0" r="0" b="0"/>
                              <wp:docPr id="1393" name="Picture 13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249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電力</w:t>
                  </w:r>
                </w:p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重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力学</w:t>
                  </w:r>
                </w:p>
                <w:p w:rsidR="001B6261" w:rsidRPr="00E46EBA" w:rsidRDefault="001B6261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4399" cy="198000"/>
                        <wp:effectExtent l="0" t="0" r="0" b="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439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8" o:spid="_x0000_s54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ダン</w:t>
                  </w:r>
                  <w:r w:rsidRPr="003202A9">
                    <w:rPr>
                      <w:rFonts w:ascii="Times New Roman" w:hAnsi="Times New Roman"/>
                    </w:rPr>
                    <w:t>，ナン。おとこ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男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3106" cy="396000"/>
                              <wp:effectExtent l="0" t="0" r="0" b="0"/>
                              <wp:docPr id="1394" name="Picture 13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310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男の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男性</w:t>
                  </w:r>
                </w:p>
                <w:p w:rsidR="001B6261" w:rsidRPr="00A06014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長男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男女</w:t>
                  </w:r>
                </w:p>
                <w:p w:rsidR="001B6261" w:rsidRPr="00E46EBA" w:rsidRDefault="001B6261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90912" cy="198000"/>
                        <wp:effectExtent l="0" t="0" r="0" b="0"/>
                        <wp:docPr id="55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091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7" o:spid="_x0000_s54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ジョ</w:t>
                  </w:r>
                  <w:r w:rsidRPr="003202A9">
                    <w:rPr>
                      <w:rFonts w:ascii="Times New Roman" w:hAnsi="Times New Roman"/>
                    </w:rPr>
                    <w:t>，ニョウ。おんな，め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33393" cy="396000"/>
                              <wp:effectExtent l="0" t="0" r="0" b="0"/>
                              <wp:docPr id="1395" name="Picture 13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339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女の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女性</w:t>
                  </w:r>
                </w:p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女房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めがみ</w:t>
                  </w:r>
                </w:p>
                <w:p w:rsidR="001B6261" w:rsidRPr="00E46EBA" w:rsidRDefault="001B6261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000" cy="198000"/>
                        <wp:effectExtent l="0" t="0" r="0" b="0"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1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6" o:spid="_x0000_s54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シ</w:t>
                  </w:r>
                  <w:r w:rsidRPr="003202A9">
                    <w:rPr>
                      <w:rFonts w:ascii="Times New Roman" w:hAnsi="Times New Roman"/>
                    </w:rPr>
                    <w:t>，ス。こ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子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1542" cy="396000"/>
                              <wp:effectExtent l="0" t="0" r="0" b="0"/>
                              <wp:docPr id="1396" name="Picture 13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154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女の子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男の子</w:t>
                  </w:r>
                </w:p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子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女子</w:t>
                  </w:r>
                </w:p>
                <w:p w:rsidR="001B6261" w:rsidRPr="00E46EBA" w:rsidRDefault="001B6261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000" cy="198000"/>
                        <wp:effectExtent l="0" t="0" r="0" b="0"/>
                        <wp:docPr id="57" name="Pictur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1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5" o:spid="_x0000_s54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ガク</w:t>
                  </w:r>
                  <w:r w:rsidRPr="003202A9">
                    <w:rPr>
                      <w:rFonts w:ascii="Times New Roman" w:hAnsi="Times New Roman"/>
                    </w:rPr>
                    <w:t>，ガツ。</w:t>
                  </w:r>
                  <w:r w:rsidRPr="003202A9">
                    <w:rPr>
                      <w:rFonts w:ascii="Times New Roman" w:hAnsi="Times New Roman" w:hint="eastAsia"/>
                    </w:rPr>
                    <w:t>まな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学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5348" cy="396000"/>
                              <wp:effectExtent l="0" t="0" r="0" b="0"/>
                              <wp:docPr id="1397" name="Picture 13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534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学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大学</w:t>
                  </w:r>
                </w:p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学校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学ぶ</w:t>
                  </w:r>
                </w:p>
                <w:p w:rsidR="001B6261" w:rsidRPr="00E46EBA" w:rsidRDefault="001B6261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90466" cy="198000"/>
                        <wp:effectExtent l="0" t="0" r="0" b="0"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046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4" o:spid="_x0000_s54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セイ</w:t>
                  </w:r>
                  <w:r w:rsidRPr="003202A9">
                    <w:rPr>
                      <w:rFonts w:ascii="Times New Roman" w:hAnsi="Times New Roman"/>
                    </w:rPr>
                    <w:t>，</w:t>
                  </w:r>
                  <w:r w:rsidRPr="003202A9">
                    <w:rPr>
                      <w:rFonts w:ascii="Times New Roman" w:hAnsi="Times New Roman" w:hint="eastAsia"/>
                    </w:rPr>
                    <w:t>ショウ</w:t>
                  </w:r>
                  <w:r w:rsidRPr="003202A9">
                    <w:rPr>
                      <w:rFonts w:ascii="Times New Roman" w:hAnsi="Times New Roman"/>
                    </w:rPr>
                    <w:t>。う，は，なま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生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7062" cy="396000"/>
                              <wp:effectExtent l="0" t="0" r="0" b="0"/>
                              <wp:docPr id="1398" name="Picture 13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706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学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生まれる</w:t>
                  </w:r>
                </w:p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誕生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生</w:t>
                  </w:r>
                </w:p>
                <w:p w:rsidR="001B6261" w:rsidRPr="00E46EBA" w:rsidRDefault="001B6261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07644" cy="198000"/>
                        <wp:effectExtent l="0" t="0" r="0" b="0"/>
                        <wp:docPr id="59" name="Pictur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764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3" o:spid="_x0000_s54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セン</w:t>
                  </w:r>
                  <w:r w:rsidRPr="003202A9">
                    <w:rPr>
                      <w:rFonts w:ascii="Times New Roman" w:hAnsi="Times New Roman"/>
                    </w:rPr>
                    <w:t>。さき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先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83158" cy="396000"/>
                              <wp:effectExtent l="0" t="0" r="0" b="0"/>
                              <wp:docPr id="1399" name="Picture 13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315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先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先月</w:t>
                  </w:r>
                </w:p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先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先に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03500" cy="198000"/>
                        <wp:effectExtent l="0" t="0" r="0" b="0"/>
                        <wp:docPr id="60" name="Pictur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35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2" o:spid="_x0000_s54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カ</w:t>
                  </w:r>
                  <w:r w:rsidRPr="003202A9">
                    <w:rPr>
                      <w:rFonts w:ascii="Times New Roman" w:hAnsi="Times New Roman"/>
                    </w:rPr>
                    <w:t>。なに，なん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何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3263" cy="396000"/>
                              <wp:effectExtent l="0" t="0" r="0" b="0"/>
                              <wp:docPr id="1400" name="Picture 14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4326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何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何人</w:t>
                  </w:r>
                </w:p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何時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何か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56617" cy="198000"/>
                        <wp:effectExtent l="0" t="0" r="0" b="0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6617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1" o:spid="_x0000_s54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フ</w:t>
                  </w:r>
                  <w:r w:rsidRPr="003202A9">
                    <w:rPr>
                      <w:rFonts w:ascii="Times New Roman" w:hAnsi="Times New Roman"/>
                    </w:rPr>
                    <w:t>。ちち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父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8812F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96419" cy="396000"/>
                              <wp:effectExtent l="0" t="0" r="0" b="0"/>
                              <wp:docPr id="1401" name="Picture 14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641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父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お父さん</w:t>
                  </w:r>
                </w:p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父の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祖父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76769" cy="198000"/>
                        <wp:effectExtent l="0" t="0" r="0" b="0"/>
                        <wp:docPr id="62" name="Pictur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676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0" o:spid="_x0000_s54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ボ</w:t>
                  </w:r>
                  <w:r w:rsidRPr="003202A9">
                    <w:rPr>
                      <w:rFonts w:ascii="Times New Roman" w:hAnsi="Times New Roman"/>
                    </w:rPr>
                    <w:t>。はは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母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20072" cy="396000"/>
                              <wp:effectExtent l="0" t="0" r="0" b="0"/>
                              <wp:docPr id="1402" name="Picture 14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007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お母さん</w:t>
                  </w:r>
                </w:p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祖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父母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27275" cy="198000"/>
                        <wp:effectExtent l="0" t="0" r="0" b="0"/>
                        <wp:docPr id="63" name="Pictur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7275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9" o:spid="_x0000_s54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ネン</w:t>
                  </w:r>
                  <w:r w:rsidRPr="003202A9">
                    <w:rPr>
                      <w:rFonts w:ascii="Times New Roman" w:hAnsi="Times New Roman"/>
                    </w:rPr>
                    <w:t>。とし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年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1165" cy="396000"/>
                              <wp:effectExtent l="0" t="0" r="0" b="0"/>
                              <wp:docPr id="2804" name="Picture 28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116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三年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今年</w:t>
                  </w:r>
                </w:p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一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年上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09342" cy="198000"/>
                        <wp:effectExtent l="0" t="0" r="0" b="0"/>
                        <wp:docPr id="1344" name="Picture 1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934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8" o:spid="_x0000_s54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202A9" w:rsidRDefault="001B6261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キョ</w:t>
                  </w:r>
                  <w:r w:rsidRPr="003202A9">
                    <w:rPr>
                      <w:rFonts w:ascii="Times New Roman" w:hAnsi="Times New Roman"/>
                    </w:rPr>
                    <w:t>，コ。さ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去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9758" cy="396000"/>
                              <wp:effectExtent l="0" t="0" r="0" b="0"/>
                              <wp:docPr id="2805" name="Picture 28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975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去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去る</w:t>
                  </w:r>
                </w:p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過去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除去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21413" cy="198000"/>
                        <wp:effectExtent l="0" t="0" r="0" b="0"/>
                        <wp:docPr id="1345" name="Picture 13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1413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7" o:spid="_x0000_s54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マイ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毎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7303" cy="396000"/>
                              <wp:effectExtent l="0" t="0" r="0" b="0"/>
                              <wp:docPr id="2806" name="Picture 28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730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毎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毎月</w:t>
                  </w:r>
                </w:p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毎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毎度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45679" cy="198000"/>
                        <wp:effectExtent l="0" t="0" r="0" b="0"/>
                        <wp:docPr id="1346" name="Picture 1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567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6" o:spid="_x0000_s54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オウ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5924" cy="396000"/>
                              <wp:effectExtent l="0" t="0" r="0" b="0"/>
                              <wp:docPr id="1589" name="Picture 15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592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女王</w:t>
                  </w:r>
                </w:p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王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王子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48000" cy="198000"/>
                        <wp:effectExtent l="0" t="0" r="0" b="0"/>
                        <wp:docPr id="1347" name="Picture 13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5" o:spid="_x0000_s54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ケン</w:t>
                  </w:r>
                  <w:r>
                    <w:rPr>
                      <w:rFonts w:ascii="Times New Roman" w:hAnsi="Times New Roman"/>
                    </w:rPr>
                    <w:t>。み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41779" cy="396000"/>
                              <wp:effectExtent l="0" t="0" r="0" b="0"/>
                              <wp:docPr id="1590" name="Picture 15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177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見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見せる</w:t>
                  </w:r>
                </w:p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意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花見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8010" cy="198000"/>
                        <wp:effectExtent l="0" t="0" r="0" b="0"/>
                        <wp:docPr id="1348" name="Picture 1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801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4" o:spid="_x0000_s54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327698">
                    <w:rPr>
                      <w:rFonts w:ascii="Times New Roman" w:hAnsi="Times New Roman" w:hint="eastAsia"/>
                      <w:sz w:val="21"/>
                    </w:rPr>
                    <w:t>コウ</w:t>
                  </w:r>
                  <w:r w:rsidRPr="00327698">
                    <w:rPr>
                      <w:rFonts w:ascii="Times New Roman" w:hAnsi="Times New Roman"/>
                      <w:sz w:val="21"/>
                    </w:rPr>
                    <w:t>，ギョウ。い，ゆ，おこ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10754" cy="396000"/>
                              <wp:effectExtent l="0" t="0" r="0" b="0"/>
                              <wp:docPr id="1592" name="Picture 15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075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行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行う</w:t>
                  </w:r>
                </w:p>
                <w:p w:rsidR="001B6261" w:rsidRPr="004B7AC2" w:rsidRDefault="001B6261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銀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行事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4351" cy="198000"/>
                        <wp:effectExtent l="0" t="0" r="0" b="0"/>
                        <wp:docPr id="1349" name="Picture 13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4351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group id="Group 1084" o:spid="_x0000_s1785" style="position:absolute;left:0;text-align:left;margin-left:594.9pt;margin-top:258.5pt;width:212.1pt;height:146.7pt;z-index:251772928;mso-position-horizontal-relative:text;mso-position-vertical-relative:text" coordorigin="248,440" coordsize="4242,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">
            <v:group id="Group 1085" o:spid="_x0000_s179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8fHR/CAAAA3QAAAA8A&#10;AAAAAAAAAAAAAAAAqgIAAGRycy9kb3ducmV2LnhtbFBLBQYAAAAABAAEAPoAAACZAwAAAAA=&#10;">
              <v:shape id="AutoShape 1086" o:spid="_x0000_s17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O6+8QAAADdAAAADwAAAGRycy9kb3ducmV2LnhtbESPQWsCMRSE7wX/Q3iCt5p1C6WsRlFR&#10;6FUrlN6em2d2cfOyJHF39debQqHHYWa+YRarwTaiIx9qxwpm0wwEcel0zUbB6Wv/+gEiRGSNjWNS&#10;cKcAq+XoZYGFdj0fqDtGIxKEQ4EKqhjbQspQVmQxTF1LnLyL8xZjkt5I7bFPcNvIPMvepcWa00KF&#10;LW0rKq/Hm1Xgvw/93ZjdydH28WM2M/k47zulJuNhPQcRaYj/4b/2p1aQ5/kb/L5JT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47r7xAAAAN0AAAAPAAAAAAAAAAAA&#10;AAAAAKECAABkcnMvZG93bnJldi54bWxQSwUGAAAAAAQABAD5AAAAkgMAAAAA&#10;" strokeweight=".25pt">
                <v:stroke dashstyle="1 1" endcap="round"/>
              </v:shape>
              <v:shape id="AutoShape 1087" o:spid="_x0000_s17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oij8QAAADdAAAADwAAAGRycy9kb3ducmV2LnhtbESPQWsCMRSE7wX/Q3iCt5p1KaWsRlFR&#10;6FUrlN6em2d2cfOyJHF39debQqHHYWa+YRarwTaiIx9qxwpm0wwEcel0zUbB6Wv/+gEiRGSNjWNS&#10;cKcAq+XoZYGFdj0fqDtGIxKEQ4EKqhjbQspQVmQxTF1LnLyL8xZjkt5I7bFPcNvIPMvepcWa00KF&#10;LW0rKq/Hm1Xgvw/93ZjdydH28WM2M/k47zulJuNhPQcRaYj/4b/2p1aQ5/kb/L5JT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iKPxAAAAN0AAAAPAAAAAAAAAAAA&#10;AAAAAKECAABkcnMvZG93bnJldi54bWxQSwUGAAAAAAQABAD5AAAAkgMAAAAA&#10;" strokeweight=".25pt">
                <v:stroke dashstyle="1 1" endcap="round"/>
              </v:shape>
            </v:group>
            <v:group id="Group 1088" o:spid="_x0000_s179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aFa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S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2hWvFAAAA3QAA&#10;AA8AAAAAAAAAAAAAAAAAqgIAAGRycy9kb3ducmV2LnhtbFBLBQYAAAAABAAEAPoAAACcAwAAAAA=&#10;">
              <v:shape id="AutoShape 1089" o:spid="_x0000_s17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ZY8QAAADdAAAADwAAAGRycy9kb3ducmV2LnhtbESPT4vCMBTE7wt+h/AEb2tqD7JUo6yi&#10;sFf/gHh727xNyzYvJcm21U9vhAWPw8z8hlmuB9uIjnyoHSuYTTMQxKXTNRsF59P+/QNEiMgaG8ek&#10;4EYB1qvR2xIL7Xo+UHeMRiQIhwIVVDG2hZShrMhimLqWOHk/zluMSXojtcc+wW0j8yybS4s1p4UK&#10;W9pWVP4e/6wCfzn0N2N2Z0fb+9VsZvL+ve+UmoyHzwWISEN8hf/bX1pBnudzeL5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lBljxAAAAN0AAAAPAAAAAAAAAAAA&#10;AAAAAKECAABkcnMvZG93bnJldi54bWxQSwUGAAAAAAQABAD5AAAAkgMAAAAA&#10;" strokeweight=".25pt">
                <v:stroke dashstyle="1 1" endcap="round"/>
              </v:shape>
              <v:shape id="AutoShape 1090" o:spid="_x0000_s17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i8+MQAAADdAAAADwAAAGRycy9kb3ducmV2LnhtbESPQWsCMRSE7wX/Q3iCt5p1D21ZjaKi&#10;0KtWKL09N8/s4uZlSeLu6q83hUKPw8x8wyxWg21ERz7UjhXMphkI4tLpmo2C09f+9QNEiMgaG8ek&#10;4E4BVsvRywIL7Xo+UHeMRiQIhwIVVDG2hZShrMhimLqWOHkX5y3GJL2R2mOf4LaReZa9SYs1p4UK&#10;W9pWVF6PN6vAfx/6uzG7k6Pt48dsZvJx3ndKTcbDeg4i0hD/w3/tT60gz/N3+H2Tn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2Lz4xAAAAN0AAAAPAAAAAAAAAAAA&#10;AAAAAKECAABkcnMvZG93bnJldi54bWxQSwUGAAAAAAQABAD5AAAAkgMAAAAA&#10;" strokeweight=".25pt">
                <v:stroke dashstyle="1 1" endcap="round"/>
              </v:shape>
            </v:group>
            <v:group id="Group 1091" o:spid="_x0000_s17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cq9cIAAADdAAAADwAAAGRycy9kb3ducmV2LnhtbERPTYvCMBC9C/6HMMLe&#10;NG0XF6lGEVHxIAurgngbmrEtNpPSxLb+e3MQ9vh434tVbyrRUuNKywriSQSCOLO65FzB5bwbz0A4&#10;j6yxskwKXuRgtRwOFphq2/EftSefixDCLkUFhfd1KqXLCjLoJrYmDtzdNgZ9gE0udYNdCDeVTKLo&#10;RxosOTQUWNOmoOxxehoF+w679Xe8bY+P++Z1O09/r8eYlPoa9es5CE+9/xd/3AetIEmSMDe8CU9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73KvXCAAAA3QAAAA8A&#10;AAAAAAAAAAAAAAAAqgIAAGRycy9kb3ducmV2LnhtbFBLBQYAAAAABAAEAPoAAACZAwAAAAA=&#10;">
              <v:shape id="AutoShape 1092" o:spid="_x0000_s17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uNEcQAAADdAAAADwAAAGRycy9kb3ducmV2LnhtbESPQWsCMRSE7wX/Q3iCt5p1D6VdjaKi&#10;0KtWKL09N8/s4uZlSeLu6q83hUKPw8x8wyxWg21ERz7UjhXMphkI4tLpmo2C09f+9R1EiMgaG8ek&#10;4E4BVsvRywIL7Xo+UHeMRiQIhwIVVDG2hZShrMhimLqWOHkX5y3GJL2R2mOf4LaReZa9SYs1p4UK&#10;W9pWVF6PN6vAfx/6uzG7k6Pt48dsZvJx3ndKTcbDeg4i0hD/w3/tT60gz/MP+H2Tn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C40RxAAAAN0AAAAPAAAAAAAAAAAA&#10;AAAAAKECAABkcnMvZG93bnJldi54bWxQSwUGAAAAAAQABAD5AAAAkgMAAAAA&#10;" strokeweight=".25pt">
                <v:stroke dashstyle="1 1" endcap="round"/>
              </v:shape>
              <v:shape id="AutoShape 1093" o:spid="_x0000_s17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iyUcEAAADdAAAADwAAAGRycy9kb3ducmV2LnhtbERPz2vCMBS+D/wfwhO8zdQKY1SjTFHw&#10;qhPE27N5pmXNS0liW/3rl8Ngx4/v93I92EZ05EPtWMFsmoEgLp2u2Sg4f+/fP0GEiKyxcUwKnhRg&#10;vRq9LbHQrucjdadoRArhUKCCKsa2kDKUFVkMU9cSJ+7uvMWYoDdSe+xTuG1knmUf0mLNqaHClrYV&#10;lT+nh1XgL8f+aczu7Gj7uprNTL5u+06pyXj4WoCINMR/8Z/7oBXk+TztT2/SE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6LJRwQAAAN0AAAAPAAAAAAAAAAAAAAAA&#10;AKECAABkcnMvZG93bnJldi54bWxQSwUGAAAAAAQABAD5AAAAjwMAAAAA&#10;" strokeweight=".25pt">
                <v:stroke dashstyle="1 1" endcap="round"/>
              </v:shape>
            </v:group>
            <v:group id="Group 1094" o:spid="_x0000_s17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QVt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UFbXFAAAA3QAA&#10;AA8AAAAAAAAAAAAAAAAAqgIAAGRycy9kb3ducmV2LnhtbFBLBQYAAAAABAAEAPoAAACcAwAAAAA=&#10;">
              <v:shape id="AutoShape 1095" o:spid="_x0000_s17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aJvcQAAADdAAAADwAAAGRycy9kb3ducmV2LnhtbESPQWsCMRSE7wX/Q3iCt5p1C6WsRlFR&#10;6FUrlN6em2d2cfOyJHF39debQqHHYWa+YRarwTaiIx9qxwpm0wwEcel0zUbB6Wv/+gEiRGSNjWNS&#10;cKcAq+XoZYGFdj0fqDtGIxKEQ4EKqhjbQspQVmQxTF1LnLyL8xZjkt5I7bFPcNvIPMvepcWa00KF&#10;LW0rKq/Hm1Xgvw/93ZjdydH28WM2M/k47zulJuNhPQcRaYj/4b/2p1aQ5285/L5JT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dom9xAAAAN0AAAAPAAAAAAAAAAAA&#10;AAAAAKECAABkcnMvZG93bnJldi54bWxQSwUGAAAAAAQABAD5AAAAkgMAAAAA&#10;" strokeweight=".25pt">
                <v:stroke dashstyle="1 1" endcap="round"/>
              </v:shape>
              <v:shape id="AutoShape 1096" o:spid="_x0000_s17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osJsQAAADdAAAADwAAAGRycy9kb3ducmV2LnhtbESPT2sCMRTE7wW/Q3iCt5p1hVK2RlFR&#10;6NU/IL29bl6zi5uXJUl3Vz+9KQg9DjPzG2axGmwjOvKhdqxgNs1AEJdO12wUnE/713cQISJrbByT&#10;ghsFWC1HLwsstOv5QN0xGpEgHApUUMXYFlKGsiKLYepa4uT9OG8xJumN1B77BLeNzLPsTVqsOS1U&#10;2NK2ovJ6/LUK/OXQ34zZnR1t719mM5P3732n1GQ8rD9ARBrif/jZ/tQK8nw+h7836Qn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OiwmxAAAAN0AAAAPAAAAAAAAAAAA&#10;AAAAAKECAABkcnMvZG93bnJldi54bWxQSwUGAAAAAAQABAD5AAAAkgMAAAAA&#10;" strokeweight=".25pt">
                <v:stroke dashstyle="1 1" endcap="round"/>
              </v:shape>
            </v:group>
          </v:group>
        </w:pict>
      </w:r>
      <w:r>
        <w:rPr>
          <w:noProof/>
        </w:rPr>
        <w:pict>
          <v:shape id="AutoShape 953" o:spid="_x0000_s1667" type="#_x0000_t32" style="position:absolute;left:0;text-align:left;margin-left:5.6pt;margin-top:17.4pt;width:.05pt;height:.05pt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39IQIAAD4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OgSL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952" o:spid="_x0000_s1666" type="#_x0000_t32" style="position:absolute;left:0;text-align:left;margin-left:-192.8pt;margin-top:.25pt;width:0;height:17.15pt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5KNQIAAGEEAAAOAAAAZHJzL2Uyb0RvYy54bWysVE2P2jAQvVfqf7B8h3wUW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4fSOSj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1953" o:spid="_x0000_s54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Ử</w:t>
                  </w:r>
                </w:p>
                <w:p w:rsidR="001B6261" w:rsidRPr="00E734E8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ảnh một đứa </w:t>
                  </w:r>
                  <w:r w:rsidRPr="00552148">
                    <w:rPr>
                      <w:rFonts w:ascii="Times New Roman" w:hAnsi="Times New Roman"/>
                      <w:b/>
                    </w:rPr>
                    <w:t>trẻ con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おんなの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é gái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おとこの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 xml:space="preserve"> : Bé trai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ども</w:t>
                  </w:r>
                  <w:r>
                    <w:rPr>
                      <w:rFonts w:ascii="Times New Roman" w:hAnsi="Times New Roman" w:hint="eastAsia"/>
                    </w:rPr>
                    <w:t xml:space="preserve"> : Trẻ em</w:t>
                  </w:r>
                </w:p>
                <w:p w:rsidR="001B6261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じょ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 xml:space="preserve"> : Nữ nhi</w:t>
                  </w:r>
                </w:p>
                <w:p w:rsidR="001B6261" w:rsidRPr="00A76696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2" o:spid="_x0000_s54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Ữ</w:t>
                  </w:r>
                </w:p>
                <w:p w:rsidR="001B6261" w:rsidRPr="00732D32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女</w:t>
                  </w:r>
                  <w:r>
                    <w:rPr>
                      <w:rFonts w:ascii="Times New Roman" w:hAnsi="Times New Roman" w:hint="eastAsia"/>
                    </w:rPr>
                    <w:t xml:space="preserve"> = </w:t>
                  </w:r>
                  <w:r>
                    <w:rPr>
                      <w:rFonts w:ascii="Times New Roman" w:hAnsi="Times New Roman"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(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ku</w:t>
                  </w:r>
                  <w:r>
                    <w:rPr>
                      <w:rFonts w:ascii="Times New Roman" w:hAnsi="Times New Roman" w:hint="eastAsia"/>
                    </w:rPr>
                    <w:t xml:space="preserve">) + </w:t>
                  </w:r>
                  <w:r>
                    <w:rPr>
                      <w:rFonts w:ascii="Times New Roman" w:hAnsi="Times New Roman"/>
                    </w:rPr>
                    <w:t>ノ</w:t>
                  </w:r>
                  <w:r>
                    <w:rPr>
                      <w:rFonts w:ascii="Times New Roman" w:hAnsi="Times New Roman" w:hint="eastAsia"/>
                    </w:rPr>
                    <w:t>(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no</w:t>
                  </w:r>
                  <w:r>
                    <w:rPr>
                      <w:rFonts w:ascii="Times New Roman" w:hAnsi="Times New Roman" w:hint="eastAsia"/>
                    </w:rPr>
                    <w:t xml:space="preserve">) + </w:t>
                  </w:r>
                  <w:r>
                    <w:rPr>
                      <w:rFonts w:ascii="Times New Roman" w:hAnsi="Times New Roman"/>
                    </w:rPr>
                    <w:t>一</w:t>
                  </w:r>
                  <w:r>
                    <w:rPr>
                      <w:rFonts w:ascii="Times New Roman" w:hAnsi="Times New Roman" w:hint="eastAsia"/>
                    </w:rPr>
                    <w:t>(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ichi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おんな</w:t>
                  </w:r>
                  <w:r>
                    <w:rPr>
                      <w:rFonts w:ascii="Times New Roman" w:hAnsi="Times New Roman" w:hint="eastAsia"/>
                    </w:rPr>
                    <w:t>のひと</w:t>
                  </w:r>
                  <w:r>
                    <w:rPr>
                      <w:rFonts w:ascii="Times New Roman" w:hAnsi="Times New Roman" w:hint="eastAsia"/>
                    </w:rPr>
                    <w:t xml:space="preserve"> : Con gái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じょ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ụ nữ, Nữ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にょう</w:t>
                  </w:r>
                  <w:r>
                    <w:rPr>
                      <w:rFonts w:ascii="Times New Roman" w:hAnsi="Times New Roman" w:hint="eastAsia"/>
                    </w:rPr>
                    <w:t>ぼう</w:t>
                  </w:r>
                  <w:r>
                    <w:rPr>
                      <w:rFonts w:ascii="Times New Roman" w:hAnsi="Times New Roman" w:hint="eastAsia"/>
                    </w:rPr>
                    <w:t xml:space="preserve"> : Vợ</w:t>
                  </w:r>
                </w:p>
                <w:p w:rsidR="001B6261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め</w:t>
                  </w:r>
                  <w:r>
                    <w:rPr>
                      <w:rFonts w:ascii="Times New Roman" w:hAnsi="Times New Roman" w:hint="eastAsia"/>
                    </w:rPr>
                    <w:t>がみ</w:t>
                  </w:r>
                  <w:r>
                    <w:rPr>
                      <w:rFonts w:ascii="Times New Roman" w:hAnsi="Times New Roman" w:hint="eastAsia"/>
                    </w:rPr>
                    <w:t xml:space="preserve"> : Nữ Thần</w:t>
                  </w:r>
                </w:p>
                <w:p w:rsidR="001B6261" w:rsidRPr="002E148A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1" o:spid="_x0000_s54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AM</w:t>
                  </w:r>
                </w:p>
                <w:p w:rsidR="001B6261" w:rsidRPr="00756979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756979">
                    <w:rPr>
                      <w:rFonts w:ascii="Times New Roman" w:hAnsi="Times New Roman"/>
                      <w:b/>
                    </w:rPr>
                    <w:t>Đàn ông</w:t>
                  </w:r>
                  <w:r>
                    <w:rPr>
                      <w:rFonts w:ascii="Times New Roman" w:hAnsi="Times New Roman"/>
                    </w:rPr>
                    <w:t xml:space="preserve"> có sức lực </w:t>
                  </w:r>
                  <w:r>
                    <w:rPr>
                      <w:rFonts w:ascii="Times New Roman" w:hAnsi="Times New Roman" w:hint="eastAsia"/>
                    </w:rPr>
                    <w:t>力</w:t>
                  </w:r>
                  <w:r>
                    <w:rPr>
                      <w:rFonts w:ascii="Times New Roman" w:hAnsi="Times New Roman"/>
                    </w:rPr>
                    <w:t xml:space="preserve"> để làm ruộng </w:t>
                  </w:r>
                  <w:r>
                    <w:rPr>
                      <w:rFonts w:ascii="Times New Roman" w:hAnsi="Times New Roman" w:hint="eastAsia"/>
                    </w:rPr>
                    <w:t>田</w:t>
                  </w:r>
                </w:p>
                <w:p w:rsidR="001B6261" w:rsidRPr="00732D32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おとこ</w:t>
                  </w:r>
                  <w:r>
                    <w:rPr>
                      <w:rFonts w:ascii="Times New Roman" w:hAnsi="Times New Roman" w:hint="eastAsia"/>
                    </w:rPr>
                    <w:t>のひと</w:t>
                  </w:r>
                  <w:r>
                    <w:rPr>
                      <w:rFonts w:ascii="Times New Roman" w:hAnsi="Times New Roman" w:hint="eastAsia"/>
                    </w:rPr>
                    <w:t xml:space="preserve"> : Con trai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だん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Đàn ông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ちょう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なん</w:t>
                  </w:r>
                  <w:r>
                    <w:rPr>
                      <w:rFonts w:ascii="Times New Roman" w:hAnsi="Times New Roman" w:hint="eastAsia"/>
                    </w:rPr>
                    <w:t xml:space="preserve"> : Trưởng nam</w:t>
                  </w:r>
                </w:p>
                <w:p w:rsidR="001B6261" w:rsidRPr="00A06014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だんじょ</w:t>
                  </w:r>
                  <w:r>
                    <w:rPr>
                      <w:rFonts w:ascii="Times New Roman" w:hAnsi="Times New Roman"/>
                      <w:lang w:val="vi-VN"/>
                    </w:rPr>
                    <w:t>: Nam nữ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0" o:spid="_x0000_s54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ỰC</w:t>
                  </w:r>
                </w:p>
                <w:p w:rsidR="001B6261" w:rsidRPr="00533A6D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 người đàn ông cơ bắp thì có </w:t>
                  </w:r>
                  <w:r w:rsidRPr="00756979">
                    <w:rPr>
                      <w:rFonts w:ascii="Times New Roman" w:hAnsi="Times New Roman"/>
                      <w:b/>
                    </w:rPr>
                    <w:t>sức lực</w:t>
                  </w:r>
                </w:p>
                <w:p w:rsidR="001B6261" w:rsidRPr="00D752B9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ちから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Sức lực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でん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りょく</w:t>
                  </w:r>
                  <w:r>
                    <w:rPr>
                      <w:rFonts w:ascii="Times New Roman" w:hAnsi="Times New Roman" w:hint="eastAsia"/>
                    </w:rPr>
                    <w:t xml:space="preserve"> : Năng lượng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じゅう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りょく</w:t>
                  </w:r>
                  <w:r>
                    <w:rPr>
                      <w:rFonts w:ascii="Times New Roman" w:hAnsi="Times New Roman" w:hint="eastAsia"/>
                    </w:rPr>
                    <w:t xml:space="preserve"> : Trọng lực</w:t>
                  </w:r>
                </w:p>
                <w:p w:rsidR="001B6261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りき</w:t>
                  </w:r>
                  <w:r>
                    <w:rPr>
                      <w:rFonts w:ascii="Times New Roman" w:hAnsi="Times New Roman" w:hint="eastAsia"/>
                    </w:rPr>
                    <w:t>がく</w:t>
                  </w:r>
                  <w:r>
                    <w:rPr>
                      <w:rFonts w:ascii="Times New Roman" w:hAnsi="Times New Roman" w:hint="eastAsia"/>
                    </w:rPr>
                    <w:t xml:space="preserve"> : Động lực học</w:t>
                  </w:r>
                </w:p>
                <w:p w:rsidR="001B6261" w:rsidRPr="00A76696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9" o:spid="_x0000_s54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À</w:t>
                  </w:r>
                </w:p>
                <w:p w:rsidR="001B6261" w:rsidRPr="000371D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Đoán thử xem </w:t>
                  </w:r>
                  <w:r w:rsidRPr="00552148">
                    <w:rPr>
                      <w:rFonts w:ascii="Times New Roman" w:hAnsi="Times New Roman"/>
                      <w:b/>
                    </w:rPr>
                    <w:t>cái gì</w:t>
                  </w:r>
                  <w:r>
                    <w:rPr>
                      <w:rFonts w:ascii="Times New Roman" w:hAnsi="Times New Roman"/>
                    </w:rPr>
                    <w:t xml:space="preserve"> bên trong hộp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なに</w:t>
                  </w:r>
                  <w:r w:rsidRPr="00552148">
                    <w:rPr>
                      <w:rFonts w:ascii="Times New Roman" w:hAnsi="Times New Roman"/>
                      <w:b/>
                    </w:rPr>
                    <w:t>，なん</w:t>
                  </w:r>
                  <w:r>
                    <w:rPr>
                      <w:rFonts w:ascii="Times New Roman" w:hAnsi="Times New Roman" w:hint="eastAsia"/>
                    </w:rPr>
                    <w:t xml:space="preserve"> : Cái gì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なん</w:t>
                  </w:r>
                  <w:r>
                    <w:rPr>
                      <w:rFonts w:ascii="Times New Roman" w:hAnsi="Times New Roman" w:hint="eastAsia"/>
                    </w:rPr>
                    <w:t>にん</w:t>
                  </w:r>
                  <w:r>
                    <w:rPr>
                      <w:rFonts w:ascii="Times New Roman" w:hAnsi="Times New Roman" w:hint="eastAsia"/>
                    </w:rPr>
                    <w:t xml:space="preserve"> : Mấy người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なん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Mấy giờ</w:t>
                  </w:r>
                </w:p>
                <w:p w:rsidR="001B6261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なに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Cái gì đó</w:t>
                  </w:r>
                </w:p>
                <w:p w:rsidR="001B6261" w:rsidRPr="00A76696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8" o:spid="_x0000_s54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IÊN</w:t>
                  </w:r>
                </w:p>
                <w:p w:rsidR="001B6261" w:rsidRPr="000371D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1"/>
                    </w:rPr>
                  </w:pPr>
                  <w:r w:rsidRPr="000371DA">
                    <w:rPr>
                      <w:rFonts w:ascii="Times New Roman" w:hAnsi="Times New Roman"/>
                      <w:sz w:val="21"/>
                    </w:rPr>
                    <w:t xml:space="preserve">Người này đang chạy </w:t>
                  </w:r>
                  <w:r w:rsidRPr="00552148">
                    <w:rPr>
                      <w:rFonts w:ascii="Times New Roman" w:hAnsi="Times New Roman"/>
                      <w:b/>
                      <w:sz w:val="21"/>
                    </w:rPr>
                    <w:t>trước</w:t>
                  </w:r>
                  <w:r w:rsidRPr="000371DA">
                    <w:rPr>
                      <w:rFonts w:ascii="Times New Roman" w:hAnsi="Times New Roman"/>
                      <w:sz w:val="21"/>
                    </w:rPr>
                    <w:t xml:space="preserve"> người khác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Giáo viên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>げつ</w:t>
                  </w:r>
                  <w:r>
                    <w:rPr>
                      <w:rFonts w:ascii="Times New Roman" w:hAnsi="Times New Roman" w:hint="eastAsia"/>
                    </w:rPr>
                    <w:t xml:space="preserve"> : Tháng trước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>ぱい</w:t>
                  </w:r>
                  <w:r>
                    <w:rPr>
                      <w:rFonts w:ascii="Times New Roman" w:hAnsi="Times New Roman" w:hint="eastAsia"/>
                    </w:rPr>
                    <w:t xml:space="preserve"> : Tiền bối</w:t>
                  </w:r>
                </w:p>
                <w:p w:rsidR="001B6261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さき</w:t>
                  </w:r>
                  <w:r>
                    <w:rPr>
                      <w:rFonts w:ascii="Times New Roman" w:hAnsi="Times New Roman" w:hint="eastAsia"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 xml:space="preserve"> : Trước, sớm hơn</w:t>
                  </w:r>
                </w:p>
                <w:p w:rsidR="001B6261" w:rsidRPr="002E148A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7" o:spid="_x0000_s54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SINH</w:t>
                  </w:r>
                </w:p>
                <w:p w:rsidR="001B6261" w:rsidRPr="00257512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 w:hint="eastAsia"/>
                    </w:rPr>
                    <w:t xml:space="preserve">ây </w:t>
                  </w:r>
                  <w:r>
                    <w:rPr>
                      <w:rFonts w:ascii="Times New Roman" w:hAnsi="Times New Roman"/>
                    </w:rPr>
                    <w:t xml:space="preserve">non </w:t>
                  </w:r>
                  <w:r w:rsidRPr="00552148">
                    <w:rPr>
                      <w:rFonts w:ascii="Times New Roman" w:hAnsi="Times New Roman"/>
                      <w:b/>
                    </w:rPr>
                    <w:t>sinh ra</w:t>
                  </w:r>
                  <w:r>
                    <w:rPr>
                      <w:rFonts w:ascii="Times New Roman" w:hAnsi="Times New Roman"/>
                    </w:rPr>
                    <w:t xml:space="preserve"> từ mặt đất (</w:t>
                  </w:r>
                  <w:r>
                    <w:rPr>
                      <w:rFonts w:ascii="Times New Roman" w:hAnsi="Times New Roman" w:hint="eastAsia"/>
                    </w:rPr>
                    <w:t>土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がく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Học sinh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>まれる</w:t>
                  </w:r>
                  <w:r>
                    <w:rPr>
                      <w:rFonts w:ascii="Times New Roman" w:hAnsi="Times New Roman" w:hint="eastAsia"/>
                    </w:rPr>
                    <w:t xml:space="preserve"> : Sinh ra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たん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じょう</w:t>
                  </w:r>
                  <w:r>
                    <w:rPr>
                      <w:rFonts w:ascii="Times New Roman" w:hAnsi="Times New Roman" w:hint="eastAsia"/>
                    </w:rPr>
                    <w:t>び</w:t>
                  </w:r>
                  <w:r>
                    <w:rPr>
                      <w:rFonts w:ascii="Times New Roman" w:hAnsi="Times New Roman" w:hint="eastAsia"/>
                    </w:rPr>
                    <w:t xml:space="preserve"> : Sinh nhật</w:t>
                  </w:r>
                </w:p>
                <w:p w:rsidR="001B6261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なま</w:t>
                  </w:r>
                  <w:r>
                    <w:rPr>
                      <w:rFonts w:ascii="Times New Roman" w:hAnsi="Times New Roman" w:hint="eastAsia"/>
                    </w:rPr>
                    <w:t xml:space="preserve"> :  Sống, chưa chế biến</w:t>
                  </w:r>
                </w:p>
                <w:p w:rsidR="001B6261" w:rsidRPr="00A76696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6" o:spid="_x0000_s54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ỌC</w:t>
                  </w:r>
                </w:p>
                <w:p w:rsidR="001B6261" w:rsidRPr="00257512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 xml:space="preserve">Đứa trẻ </w:t>
                  </w:r>
                  <w:r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 w:hint="eastAsia"/>
                    </w:rPr>
                    <w:t>子</w:t>
                  </w:r>
                  <w:r>
                    <w:rPr>
                      <w:rFonts w:ascii="Times New Roman" w:hAnsi="Times New Roman" w:hint="eastAsia"/>
                    </w:rPr>
                    <w:t xml:space="preserve">) đi 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học</w:t>
                  </w:r>
                  <w:r>
                    <w:rPr>
                      <w:rFonts w:ascii="Times New Roman" w:hAnsi="Times New Roman" w:hint="eastAsia"/>
                    </w:rPr>
                    <w:t xml:space="preserve"> ở trường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がく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Học sinh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だい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がく</w:t>
                  </w:r>
                  <w:r>
                    <w:rPr>
                      <w:rFonts w:ascii="Times New Roman" w:hAnsi="Times New Roman" w:hint="eastAsia"/>
                    </w:rPr>
                    <w:t xml:space="preserve"> : Đại học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がっ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Trường học</w:t>
                  </w:r>
                </w:p>
                <w:p w:rsidR="001B6261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まな</w:t>
                  </w:r>
                  <w:r>
                    <w:rPr>
                      <w:rFonts w:ascii="Times New Roman" w:hAnsi="Times New Roman" w:hint="eastAsia"/>
                    </w:rPr>
                    <w:t>ぶ</w:t>
                  </w:r>
                  <w:r>
                    <w:rPr>
                      <w:rFonts w:ascii="Times New Roman" w:hAnsi="Times New Roman" w:hint="eastAsia"/>
                    </w:rPr>
                    <w:t xml:space="preserve"> : Học</w:t>
                  </w:r>
                </w:p>
                <w:p w:rsidR="001B6261" w:rsidRPr="00A76696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5" o:spid="_x0000_s53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HỨ</w:t>
                  </w:r>
                </w:p>
                <w:p w:rsidR="001B6261" w:rsidRPr="000F15F5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</w:t>
                  </w:r>
                  <w:r>
                    <w:rPr>
                      <w:rFonts w:ascii="Times New Roman" w:hAnsi="Times New Roman" w:hint="eastAsia"/>
                    </w:rPr>
                    <w:t xml:space="preserve">rong </w:t>
                  </w:r>
                  <w:r w:rsidRPr="00F95B3E">
                    <w:rPr>
                      <w:rFonts w:ascii="Times New Roman" w:hAnsi="Times New Roman"/>
                      <w:b/>
                    </w:rPr>
                    <w:t>quá khứ</w:t>
                  </w:r>
                  <w:r>
                    <w:rPr>
                      <w:rFonts w:ascii="Times New Roman" w:hAnsi="Times New Roman"/>
                    </w:rPr>
                    <w:t xml:space="preserve"> tôi bò trên mặt đất (</w:t>
                  </w:r>
                  <w:r>
                    <w:rPr>
                      <w:rFonts w:ascii="Times New Roman" w:hAnsi="Times New Roman" w:hint="eastAsia"/>
                    </w:rPr>
                    <w:t>土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きょ</w:t>
                  </w:r>
                  <w:r>
                    <w:rPr>
                      <w:rFonts w:ascii="Times New Roman" w:hAnsi="Times New Roman" w:hint="eastAsia"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 xml:space="preserve"> : Năm ngoái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さ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Rời khỏi</w:t>
                  </w:r>
                </w:p>
                <w:p w:rsidR="001B6261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 xml:space="preserve"> : Quá khứ</w:t>
                  </w:r>
                </w:p>
                <w:p w:rsidR="001B6261" w:rsidRPr="00A12DF6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じょきょ</w:t>
                  </w:r>
                  <w:r>
                    <w:rPr>
                      <w:rFonts w:ascii="Times New Roman" w:hAnsi="Times New Roman"/>
                    </w:rPr>
                    <w:t>: Di dời, dọn dẹp</w:t>
                  </w: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4" o:spid="_x0000_s53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IÊN</w:t>
                  </w:r>
                </w:p>
                <w:p w:rsidR="001B6261" w:rsidRPr="002C1881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ất 1 </w:t>
                  </w:r>
                  <w:r w:rsidRPr="00F95B3E">
                    <w:rPr>
                      <w:rFonts w:ascii="Times New Roman" w:hAnsi="Times New Roman"/>
                      <w:b/>
                    </w:rPr>
                    <w:t>năm</w:t>
                  </w:r>
                  <w:r>
                    <w:rPr>
                      <w:rFonts w:ascii="Times New Roman" w:hAnsi="Times New Roman"/>
                    </w:rPr>
                    <w:t xml:space="preserve"> để có thể thu hoạch lúa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Sinh viên năm 3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こ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とし</w:t>
                  </w:r>
                  <w:r>
                    <w:rPr>
                      <w:rFonts w:ascii="Times New Roman" w:hAnsi="Times New Roman" w:hint="eastAsia"/>
                    </w:rPr>
                    <w:t xml:space="preserve"> : Năm nay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 xml:space="preserve"> : 1 năm</w:t>
                  </w:r>
                </w:p>
                <w:p w:rsidR="001B6261" w:rsidRPr="00C02D26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2C7995">
                    <w:rPr>
                      <w:rFonts w:ascii="Times New Roman" w:hAnsi="Times New Roman" w:hint="eastAsia"/>
                      <w:b/>
                    </w:rPr>
                    <w:t>とし</w:t>
                  </w:r>
                  <w:r>
                    <w:rPr>
                      <w:rFonts w:ascii="Times New Roman" w:hAnsi="Times New Roman" w:hint="eastAsia"/>
                    </w:rPr>
                    <w:t>うえ：</w:t>
                  </w:r>
                  <w:r>
                    <w:rPr>
                      <w:rFonts w:ascii="Times New Roman" w:hAnsi="Times New Roman"/>
                      <w:lang w:val="vi-VN"/>
                    </w:rPr>
                    <w:t>Lớn tuổi</w:t>
                  </w:r>
                </w:p>
                <w:p w:rsidR="001B6261" w:rsidRPr="002E148A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3" o:spid="_x0000_s53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ẪU</w:t>
                  </w:r>
                </w:p>
                <w:p w:rsidR="001B6261" w:rsidRPr="000371D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ảnh người </w:t>
                  </w:r>
                  <w:r w:rsidRPr="00F95B3E">
                    <w:rPr>
                      <w:rFonts w:ascii="Times New Roman" w:hAnsi="Times New Roman"/>
                      <w:b/>
                    </w:rPr>
                    <w:t>mẹ</w:t>
                  </w:r>
                  <w:r>
                    <w:rPr>
                      <w:rFonts w:ascii="Times New Roman" w:hAnsi="Times New Roman"/>
                    </w:rPr>
                    <w:t xml:space="preserve"> đang bế con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はは</w:t>
                  </w:r>
                  <w:r>
                    <w:rPr>
                      <w:rFonts w:ascii="Times New Roman" w:hAnsi="Times New Roman" w:hint="eastAsia"/>
                    </w:rPr>
                    <w:t xml:space="preserve"> : Mẹ tôi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かあ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>
                    <w:rPr>
                      <w:rFonts w:ascii="Times New Roman" w:hAnsi="Times New Roman" w:hint="eastAsia"/>
                    </w:rPr>
                    <w:t xml:space="preserve"> : Mẹ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そ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ぼ</w:t>
                  </w:r>
                  <w:r>
                    <w:rPr>
                      <w:rFonts w:ascii="Times New Roman" w:hAnsi="Times New Roman" w:hint="eastAsia"/>
                    </w:rPr>
                    <w:t xml:space="preserve"> : Bà</w:t>
                  </w:r>
                </w:p>
                <w:p w:rsidR="001B6261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そ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ぶ</w:t>
                  </w:r>
                  <w:r>
                    <w:rPr>
                      <w:rFonts w:ascii="Times New Roman" w:hAnsi="Times New Roman" w:hint="eastAsia"/>
                    </w:rPr>
                    <w:t xml:space="preserve"> : Phụ Mẫu</w:t>
                  </w:r>
                </w:p>
                <w:p w:rsidR="001B6261" w:rsidRPr="00A76696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2" o:spid="_x0000_s53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PHỤ</w:t>
                  </w:r>
                </w:p>
                <w:p w:rsidR="001B6261" w:rsidRPr="000371D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552148">
                    <w:rPr>
                      <w:rFonts w:ascii="Times New Roman" w:hAnsi="Times New Roman"/>
                      <w:b/>
                    </w:rPr>
                    <w:t>Bố</w:t>
                  </w:r>
                  <w:r>
                    <w:rPr>
                      <w:rFonts w:ascii="Times New Roman" w:hAnsi="Times New Roman"/>
                    </w:rPr>
                    <w:t xml:space="preserve"> tôi để ria mép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ちち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a, bố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>
                    <w:rPr>
                      <w:rFonts w:ascii="Times New Roman" w:hAnsi="Times New Roman" w:hint="eastAsia"/>
                    </w:rPr>
                    <w:t xml:space="preserve"> : Cha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ちち</w:t>
                  </w:r>
                  <w:r>
                    <w:rPr>
                      <w:rFonts w:ascii="Times New Roman" w:hAnsi="Times New Roman" w:hint="eastAsia"/>
                    </w:rPr>
                    <w:t>のひ</w:t>
                  </w:r>
                  <w:r>
                    <w:rPr>
                      <w:rFonts w:ascii="Times New Roman" w:hAnsi="Times New Roman" w:hint="eastAsia"/>
                    </w:rPr>
                    <w:t xml:space="preserve"> : Ngày của cha</w:t>
                  </w:r>
                </w:p>
                <w:p w:rsidR="001B6261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そ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ふ</w:t>
                  </w:r>
                  <w:r>
                    <w:rPr>
                      <w:rFonts w:ascii="Times New Roman" w:hAnsi="Times New Roman" w:hint="eastAsia"/>
                    </w:rPr>
                    <w:t xml:space="preserve"> : Ông</w:t>
                  </w:r>
                </w:p>
                <w:p w:rsidR="001B6261" w:rsidRPr="00A76696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1" o:spid="_x0000_s53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ÀNH</w:t>
                  </w:r>
                </w:p>
                <w:p w:rsidR="001B6261" w:rsidRPr="00126C78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Bạn phải quyết định </w:t>
                  </w:r>
                  <w:r w:rsidRPr="00F95B3E">
                    <w:rPr>
                      <w:rFonts w:ascii="Times New Roman" w:hAnsi="Times New Roman"/>
                      <w:b/>
                    </w:rPr>
                    <w:t>đi</w:t>
                  </w:r>
                  <w:r>
                    <w:rPr>
                      <w:rFonts w:ascii="Times New Roman" w:hAnsi="Times New Roman"/>
                    </w:rPr>
                    <w:t xml:space="preserve"> đường nào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/>
                    </w:rPr>
                    <w:t>／ゆく</w:t>
                  </w:r>
                  <w:r>
                    <w:rPr>
                      <w:rFonts w:ascii="Times New Roman" w:hAnsi="Times New Roman" w:hint="eastAsia"/>
                    </w:rPr>
                    <w:t xml:space="preserve"> : Đi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おこな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Tổ chức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ぎん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Ngân hàng</w:t>
                  </w:r>
                </w:p>
                <w:p w:rsidR="001B6261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ぎょう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Sự kiện</w:t>
                  </w:r>
                </w:p>
                <w:p w:rsidR="001B6261" w:rsidRPr="00A76696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0" o:spid="_x0000_s53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IẾN</w:t>
                  </w:r>
                </w:p>
                <w:p w:rsidR="001B6261" w:rsidRPr="00E734E8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Để</w:t>
                  </w:r>
                  <w:r w:rsidRPr="00F95B3E">
                    <w:rPr>
                      <w:rFonts w:ascii="Times New Roman" w:hAnsi="Times New Roman"/>
                      <w:b/>
                    </w:rPr>
                    <w:t>nhìn</w:t>
                  </w:r>
                  <w:r>
                    <w:rPr>
                      <w:rFonts w:ascii="Times New Roman" w:hAnsi="Times New Roman"/>
                    </w:rPr>
                    <w:t xml:space="preserve"> nhiều thứ bạn cần đôi mắt (</w:t>
                  </w:r>
                  <w:r>
                    <w:rPr>
                      <w:rFonts w:ascii="Times New Roman" w:hAnsi="Times New Roman" w:hint="eastAsia"/>
                    </w:rPr>
                    <w:t>目</w:t>
                  </w:r>
                  <w:r>
                    <w:rPr>
                      <w:rFonts w:ascii="Times New Roman" w:hAnsi="Times New Roman" w:hint="eastAsia"/>
                    </w:rPr>
                    <w:t>) với 2 cái chân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み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Nhìn, xem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み</w:t>
                  </w:r>
                  <w:r>
                    <w:rPr>
                      <w:rFonts w:ascii="Times New Roman" w:hAnsi="Times New Roman" w:hint="eastAsia"/>
                    </w:rPr>
                    <w:t>せる</w:t>
                  </w:r>
                  <w:r>
                    <w:rPr>
                      <w:rFonts w:ascii="Times New Roman" w:hAnsi="Times New Roman" w:hint="eastAsia"/>
                    </w:rPr>
                    <w:t xml:space="preserve"> : Cho xem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けん</w:t>
                  </w:r>
                  <w:r>
                    <w:rPr>
                      <w:rFonts w:ascii="Times New Roman" w:hAnsi="Times New Roman" w:hint="eastAsia"/>
                    </w:rPr>
                    <w:t xml:space="preserve"> : Ý kiến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はな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み</w:t>
                  </w:r>
                  <w:r>
                    <w:rPr>
                      <w:rFonts w:ascii="Times New Roman" w:hAnsi="Times New Roman" w:hint="eastAsia"/>
                    </w:rPr>
                    <w:t xml:space="preserve"> : Ngắm hoa</w:t>
                  </w: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9" o:spid="_x0000_s53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ƯƠNG</w:t>
                  </w:r>
                </w:p>
                <w:p w:rsidR="001B6261" w:rsidRPr="00126C78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Vị </w:t>
                  </w:r>
                  <w:r w:rsidRPr="00F95B3E">
                    <w:rPr>
                      <w:rFonts w:ascii="Times New Roman" w:hAnsi="Times New Roman"/>
                      <w:b/>
                    </w:rPr>
                    <w:t>vua</w:t>
                  </w:r>
                  <w:r>
                    <w:rPr>
                      <w:rFonts w:ascii="Times New Roman" w:hAnsi="Times New Roman"/>
                    </w:rPr>
                    <w:t xml:space="preserve"> đang đứng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 w:hint="eastAsia"/>
                    </w:rPr>
                    <w:t xml:space="preserve"> : Vua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じょ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 w:hint="eastAsia"/>
                    </w:rPr>
                    <w:t xml:space="preserve"> : Nữ hoàng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 w:hint="eastAsia"/>
                    </w:rPr>
                    <w:t>じょ</w:t>
                  </w:r>
                  <w:r>
                    <w:rPr>
                      <w:rFonts w:ascii="Times New Roman" w:hAnsi="Times New Roman" w:hint="eastAsia"/>
                    </w:rPr>
                    <w:t xml:space="preserve"> : Công chúa</w:t>
                  </w:r>
                </w:p>
                <w:p w:rsidR="001B6261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Hoàng tử</w:t>
                  </w:r>
                </w:p>
                <w:p w:rsidR="001B6261" w:rsidRPr="00A76696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8" o:spid="_x0000_s53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ỖI</w:t>
                  </w:r>
                </w:p>
                <w:p w:rsidR="001B6261" w:rsidRPr="000F15F5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F95B3E">
                    <w:rPr>
                      <w:rFonts w:ascii="Times New Roman" w:hAnsi="Times New Roman" w:hint="eastAsia"/>
                      <w:b/>
                    </w:rPr>
                    <w:t>Mỗi</w:t>
                  </w:r>
                  <w:r>
                    <w:rPr>
                      <w:rFonts w:ascii="Times New Roman" w:hAnsi="Times New Roman" w:hint="eastAsia"/>
                    </w:rPr>
                    <w:t xml:space="preserve"> người (</w:t>
                  </w:r>
                  <w:r>
                    <w:rPr>
                      <w:rFonts w:ascii="Times New Roman" w:hAnsi="Times New Roman" w:hint="eastAsia"/>
                    </w:rPr>
                    <w:t>人</w:t>
                  </w:r>
                  <w:r>
                    <w:rPr>
                      <w:rFonts w:ascii="Times New Roman" w:hAnsi="Times New Roman" w:hint="eastAsia"/>
                    </w:rPr>
                    <w:t>) có một người mẹ (</w:t>
                  </w:r>
                  <w:r>
                    <w:rPr>
                      <w:rFonts w:ascii="Times New Roman" w:hAnsi="Times New Roman"/>
                    </w:rPr>
                    <w:t>母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>にち</w:t>
                  </w:r>
                  <w:r>
                    <w:rPr>
                      <w:rFonts w:ascii="Times New Roman" w:hAnsi="Times New Roman" w:hint="eastAsia"/>
                    </w:rPr>
                    <w:t xml:space="preserve"> : Hàng ngày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>つき</w:t>
                  </w:r>
                  <w:r>
                    <w:rPr>
                      <w:rFonts w:ascii="Times New Roman" w:hAnsi="Times New Roman" w:hint="eastAsia"/>
                    </w:rPr>
                    <w:t xml:space="preserve"> : Hàng tháng</w:t>
                  </w:r>
                </w:p>
                <w:p w:rsidR="001B6261" w:rsidRPr="002E148A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>とし</w:t>
                  </w:r>
                  <w:r>
                    <w:rPr>
                      <w:rFonts w:ascii="Times New Roman" w:hAnsi="Times New Roman" w:hint="eastAsia"/>
                    </w:rPr>
                    <w:t xml:space="preserve"> : Hàng năm</w:t>
                  </w:r>
                </w:p>
                <w:p w:rsidR="001B6261" w:rsidRPr="003173EE" w:rsidRDefault="001B626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3173EE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>ど</w:t>
                  </w:r>
                  <w:r>
                    <w:rPr>
                      <w:rFonts w:ascii="Times New Roman" w:hAnsi="Times New Roman"/>
                      <w:lang w:val="vi-VN"/>
                    </w:rPr>
                    <w:t>: Mỗi lần</w:t>
                  </w:r>
                </w:p>
                <w:p w:rsidR="001B6261" w:rsidRPr="00A76696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AutoShape 1150" o:spid="_x0000_s1649" type="#_x0000_t32" style="position:absolute;left:0;text-align:left;margin-left:5.6pt;margin-top:17.4pt;width:.05pt;height:.05pt;z-index:25177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GNsvAhAgAAPw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1149" o:spid="_x0000_s1648" type="#_x0000_t32" style="position:absolute;left:0;text-align:left;margin-left:-192.8pt;margin-top:.25pt;width:0;height:17.15pt;z-index:25177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8dNgIAAGI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iKTx02AgAAYgQAAA4AAAAAAAAAAAAA&#10;AAAALgIAAGRycy9lMm9Eb2MueG1sUEsBAi0AFAAGAAgAAAAhAK6gvJ/eAAAACQEAAA8AAAAAAAAA&#10;AAAAAAAAkAQAAGRycy9kb3ducmV2LnhtbFBLBQYAAAAABAAEAPMAAACbBQAAAAA=&#10;">
            <v:stroke endarrow="block"/>
          </v:shape>
        </w:pict>
      </w:r>
    </w:p>
    <w:p w:rsidR="005364D6" w:rsidRPr="000F2496" w:rsidRDefault="00334993" w:rsidP="00455284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lastRenderedPageBreak/>
        <w:pict>
          <v:shape id="_x0000_s5055" type="#_x0000_t32" style="position:absolute;left:0;text-align:left;margin-left:-1599.75pt;margin-top:1.5pt;width:15079.9pt;height:1.1pt;z-index:251867136" o:connectortype="straight"/>
        </w:pict>
      </w:r>
      <w:r>
        <w:rPr>
          <w:noProof/>
        </w:rPr>
        <w:pict>
          <v:group id="_x0000_s4936" style="position:absolute;left:0;text-align:left;margin-left:2.15pt;margin-top:-5.55pt;width:806.1pt;height:544.2pt;z-index:251865088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93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9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9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9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94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9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9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9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9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9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9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9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9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95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9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9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9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95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9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9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95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9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9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96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9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9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96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9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9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9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96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9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9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97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9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9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97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9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9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97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9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9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9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9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9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9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98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9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9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9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9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9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98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9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9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9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9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9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9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9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9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9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99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0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0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00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0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0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0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0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0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0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0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0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0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01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0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0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01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01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0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0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01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0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0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02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50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50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502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50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50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02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502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50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50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503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50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50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503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50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50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503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50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50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04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504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50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50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50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50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50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504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50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50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505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50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50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5054" type="#_x0000_t32" style="position:absolute;left:0;text-align:left;margin-left:801.15pt;margin-top:-22in;width:1.25pt;height:14415pt;z-index:251866112" o:connectortype="straight"/>
        </w:pict>
      </w:r>
      <w:r>
        <w:rPr>
          <w:noProof/>
        </w:rPr>
      </w:r>
      <w:r>
        <w:rPr>
          <w:noProof/>
        </w:rPr>
        <w:pict>
          <v:shape id="Text Box 1937" o:spid="_x0000_s53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7014B1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270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ベイ</w:t>
                  </w:r>
                  <w:r>
                    <w:rPr>
                      <w:rFonts w:ascii="Times New Roman" w:hAnsi="Times New Roman"/>
                    </w:rPr>
                    <w:t>，マイ。こめ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87629" cy="396000"/>
                              <wp:effectExtent l="0" t="0" r="0" b="0"/>
                              <wp:docPr id="3066" name="Picture 30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762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お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米国</w:t>
                  </w:r>
                </w:p>
                <w:p w:rsidR="001B6261" w:rsidRPr="00FD4040" w:rsidRDefault="001B6261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新米</w:t>
                  </w:r>
                  <w:r>
                    <w:tab/>
                  </w:r>
                  <w:r>
                    <w:rPr>
                      <w:rFonts w:hint="eastAsia"/>
                    </w:rPr>
                    <w:t>４．米価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14431" cy="198000"/>
                        <wp:effectExtent l="0" t="0" r="0" b="0"/>
                        <wp:docPr id="1350" name="Picture 13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4431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6" o:spid="_x0000_s53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ライ</w:t>
                  </w:r>
                  <w:r>
                    <w:rPr>
                      <w:rFonts w:ascii="Times New Roman" w:hAnsi="Times New Roman"/>
                    </w:rPr>
                    <w:t>。く，き，こ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07929" cy="396000"/>
                              <wp:effectExtent l="0" t="0" r="0" b="0"/>
                              <wp:docPr id="3067" name="Picture 30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0792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来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来ます</w:t>
                  </w:r>
                </w:p>
                <w:p w:rsidR="001B6261" w:rsidRPr="004B7AC2" w:rsidRDefault="001B6261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来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来ない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52299" cy="198000"/>
                        <wp:effectExtent l="0" t="0" r="0" b="0"/>
                        <wp:docPr id="1351" name="Picture 13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229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5" o:spid="_x0000_s53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リョウ</w:t>
                  </w:r>
                  <w:r>
                    <w:rPr>
                      <w:rFonts w:ascii="Times New Roman" w:hAnsi="Times New Roman"/>
                    </w:rPr>
                    <w:t>。よ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良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36421" cy="396000"/>
                              <wp:effectExtent l="0" t="0" r="0" b="0"/>
                              <wp:docPr id="3068" name="Picture 30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642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良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良心</w:t>
                  </w:r>
                </w:p>
                <w:p w:rsidR="001B6261" w:rsidRPr="00FD4040" w:rsidRDefault="001B6261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不良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良友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9753" cy="198000"/>
                        <wp:effectExtent l="0" t="0" r="0" b="0"/>
                        <wp:docPr id="1352" name="Picture 13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9753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4" o:spid="_x0000_s53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ョク</w:t>
                  </w:r>
                  <w:r>
                    <w:rPr>
                      <w:rFonts w:ascii="Times New Roman" w:hAnsi="Times New Roman"/>
                    </w:rPr>
                    <w:t>，ジキ。た，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食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48926" cy="396000"/>
                              <wp:effectExtent l="0" t="0" r="0" b="0"/>
                              <wp:docPr id="3069" name="Picture 30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892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食べ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食堂</w:t>
                  </w:r>
                </w:p>
                <w:p w:rsidR="001B6261" w:rsidRPr="004B7AC2" w:rsidRDefault="001B6261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食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断食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91349" cy="198000"/>
                        <wp:effectExtent l="0" t="0" r="0" b="0"/>
                        <wp:docPr id="1353" name="Picture 13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134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3" o:spid="_x0000_s53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イン</w:t>
                  </w:r>
                  <w:r>
                    <w:rPr>
                      <w:rFonts w:ascii="Times New Roman" w:hAnsi="Times New Roman"/>
                    </w:rPr>
                    <w:t>。の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飲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3646" cy="396000"/>
                              <wp:effectExtent l="0" t="0" r="0" b="0"/>
                              <wp:docPr id="3070" name="Picture 30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364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飲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飲み物</w:t>
                  </w:r>
                </w:p>
                <w:p w:rsidR="001B6261" w:rsidRPr="0024696F" w:rsidRDefault="001B6261" w:rsidP="00D9103D">
                  <w:pPr>
                    <w:pStyle w:val="Size12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３．飲み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飲食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15425" cy="198000"/>
                        <wp:effectExtent l="0" t="0" r="0" b="0"/>
                        <wp:docPr id="1354" name="Picture 13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5425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2" o:spid="_x0000_s53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カイ</w:t>
                  </w:r>
                  <w:r>
                    <w:rPr>
                      <w:rFonts w:ascii="Times New Roman" w:hAnsi="Times New Roman"/>
                    </w:rPr>
                    <w:t>，</w:t>
                  </w:r>
                  <w:r>
                    <w:rPr>
                      <w:rFonts w:ascii="Times New Roman" w:hAnsi="Times New Roman" w:hint="eastAsia"/>
                    </w:rPr>
                    <w:t>エ</w:t>
                  </w:r>
                  <w:r>
                    <w:rPr>
                      <w:rFonts w:ascii="Times New Roman" w:hAnsi="Times New Roman"/>
                    </w:rPr>
                    <w:t>。あ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会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3805" cy="396000"/>
                              <wp:effectExtent l="0" t="0" r="0" b="0"/>
                              <wp:docPr id="3071" name="Picture 30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380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会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会話</w:t>
                  </w:r>
                </w:p>
                <w:p w:rsidR="001B6261" w:rsidRPr="004B7AC2" w:rsidRDefault="001B6261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会議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会釈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62446" cy="198000"/>
                        <wp:effectExtent l="0" t="0" r="0" b="0"/>
                        <wp:docPr id="1355" name="Picture 13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244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1" o:spid="_x0000_s53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ジ</w:t>
                  </w:r>
                  <w:r>
                    <w:rPr>
                      <w:rFonts w:ascii="Times New Roman" w:hAnsi="Times New Roman"/>
                    </w:rPr>
                    <w:t>。みみ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4325" cy="396000"/>
                              <wp:effectExtent l="0" t="0" r="0" b="0"/>
                              <wp:docPr id="3072" name="Picture 30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432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耳鼻科</w:t>
                  </w:r>
                </w:p>
                <w:p w:rsidR="001B6261" w:rsidRPr="009327D3" w:rsidRDefault="001B6261" w:rsidP="00D9103D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  <w:lang w:val="vi-VN"/>
                    </w:rPr>
                    <w:t>耳目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耳鳴り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53234" cy="198000"/>
                        <wp:effectExtent l="0" t="0" r="0" b="0"/>
                        <wp:docPr id="1356" name="Picture 13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323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0" o:spid="_x0000_s53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ブン</w:t>
                  </w:r>
                  <w:r>
                    <w:rPr>
                      <w:rFonts w:ascii="Times New Roman" w:hAnsi="Times New Roman"/>
                    </w:rPr>
                    <w:t>，モン。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聞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7703" cy="396000"/>
                              <wp:effectExtent l="0" t="0" r="0" b="0"/>
                              <wp:docPr id="3073" name="Picture 30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770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聞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聞こえる</w:t>
                  </w:r>
                </w:p>
                <w:p w:rsidR="001B6261" w:rsidRPr="00CF7E1F" w:rsidRDefault="001B6261" w:rsidP="00D9103D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新聞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  <w:lang w:val="vi-VN"/>
                    </w:rPr>
                    <w:t>聞き取る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6730" cy="198000"/>
                        <wp:effectExtent l="0" t="0" r="0" b="0"/>
                        <wp:docPr id="1357" name="Picture 13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73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9" o:spid="_x0000_s53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ゴン</w:t>
                  </w:r>
                  <w:r>
                    <w:rPr>
                      <w:rFonts w:ascii="Times New Roman" w:hAnsi="Times New Roman"/>
                    </w:rPr>
                    <w:t>，ゲン。い，こ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79612" cy="396000"/>
                              <wp:effectExtent l="0" t="0" r="0" b="0"/>
                              <wp:docPr id="3074" name="Picture 30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7961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言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言葉</w:t>
                  </w:r>
                </w:p>
                <w:p w:rsidR="001B6261" w:rsidRPr="004B7AC2" w:rsidRDefault="001B6261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伝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方言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04691" cy="198000"/>
                        <wp:effectExtent l="0" t="0" r="0" b="0"/>
                        <wp:docPr id="1359" name="Picture 13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4691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8" o:spid="_x0000_s53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ワ</w:t>
                  </w:r>
                  <w:r>
                    <w:rPr>
                      <w:rFonts w:ascii="Times New Roman" w:hAnsi="Times New Roman"/>
                    </w:rPr>
                    <w:t>。はな，</w:t>
                  </w:r>
                  <w:r>
                    <w:rPr>
                      <w:rFonts w:ascii="Times New Roman" w:hAnsi="Times New Roman" w:hint="eastAsia"/>
                    </w:rPr>
                    <w:t>はな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45155" cy="396000"/>
                              <wp:effectExtent l="0" t="0" r="0" b="0"/>
                              <wp:docPr id="3075" name="Picture 30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515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話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話</w:t>
                  </w:r>
                </w:p>
                <w:p w:rsidR="001B6261" w:rsidRPr="004B7AC2" w:rsidRDefault="001B6261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会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電話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09775" cy="395605"/>
                        <wp:effectExtent l="0" t="0" r="0" b="0"/>
                        <wp:docPr id="1360" name="Picture 13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1783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7" o:spid="_x0000_s53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リツ</w:t>
                  </w:r>
                  <w:r>
                    <w:rPr>
                      <w:rFonts w:ascii="Times New Roman" w:hAnsi="Times New Roman"/>
                    </w:rPr>
                    <w:t>，リュウ。</w:t>
                  </w:r>
                  <w:r>
                    <w:rPr>
                      <w:rFonts w:ascii="Times New Roman" w:hAnsi="Times New Roman" w:hint="eastAsia"/>
                    </w:rPr>
                    <w:t>た</w:t>
                  </w:r>
                  <w:r>
                    <w:rPr>
                      <w:rFonts w:ascii="Times New Roman" w:hAnsi="Times New Roman"/>
                    </w:rPr>
                    <w:t>，だ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0194" cy="396000"/>
                              <wp:effectExtent l="0" t="0" r="0" b="0"/>
                              <wp:docPr id="3076" name="Picture 30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019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立つ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目立つ</w:t>
                  </w:r>
                </w:p>
                <w:p w:rsidR="001B6261" w:rsidRPr="004B7AC2" w:rsidRDefault="001B6261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国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建立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85587" cy="198000"/>
                        <wp:effectExtent l="0" t="0" r="0" b="0"/>
                        <wp:docPr id="1361" name="Picture 13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587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6" o:spid="_x0000_s53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タイ</w:t>
                  </w:r>
                  <w:r>
                    <w:rPr>
                      <w:rFonts w:ascii="Times New Roman" w:hAnsi="Times New Roman"/>
                    </w:rPr>
                    <w:t>。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9174" cy="396000"/>
                              <wp:effectExtent l="0" t="0" r="0" b="0"/>
                              <wp:docPr id="3077" name="Picture 30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917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待つ</w:t>
                  </w:r>
                  <w:r w:rsidRPr="004B7AC2">
                    <w:tab/>
                  </w:r>
                  <w:r w:rsidR="00A46FB0">
                    <w:tab/>
                  </w:r>
                  <w:r>
                    <w:rPr>
                      <w:rFonts w:hint="eastAsia"/>
                    </w:rPr>
                    <w:t>２．招待する</w:t>
                  </w:r>
                </w:p>
                <w:p w:rsidR="001B6261" w:rsidRPr="00C422A0" w:rsidRDefault="001B6261" w:rsidP="00D9103D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期待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  <w:lang w:val="vi-VN"/>
                    </w:rPr>
                    <w:t>待合室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12473" cy="198000"/>
                        <wp:effectExtent l="0" t="0" r="0" b="0"/>
                        <wp:docPr id="1362" name="Picture 13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2473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5" o:spid="_x0000_s53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ュウ</w:t>
                  </w:r>
                  <w:r>
                    <w:rPr>
                      <w:rFonts w:ascii="Times New Roman" w:hAnsi="Times New Roman"/>
                    </w:rPr>
                    <w:t>。ま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周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7683" cy="396000"/>
                              <wp:effectExtent l="0" t="0" r="0" b="0"/>
                              <wp:docPr id="3078" name="Picture 30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68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周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世界一周</w:t>
                  </w:r>
                </w:p>
                <w:p w:rsidR="001B6261" w:rsidRPr="00C422A0" w:rsidRDefault="001B6261" w:rsidP="00D9103D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周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  <w:lang w:val="vi-VN"/>
                    </w:rPr>
                    <w:t>周知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66475" cy="198000"/>
                        <wp:effectExtent l="0" t="0" r="0" b="0"/>
                        <wp:docPr id="1363" name="Picture 13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6475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4" o:spid="_x0000_s53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ュウ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82909" cy="396000"/>
                              <wp:effectExtent l="0" t="0" r="0" b="0"/>
                              <wp:docPr id="3079" name="Picture 30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290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今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先週</w:t>
                  </w:r>
                </w:p>
                <w:p w:rsidR="001B6261" w:rsidRPr="004B7AC2" w:rsidRDefault="001B6261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毎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週末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09775" cy="395605"/>
                        <wp:effectExtent l="0" t="0" r="0" b="0"/>
                        <wp:docPr id="1364" name="Picture 13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1782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3" o:spid="_x0000_s53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ダイ</w:t>
                  </w:r>
                  <w:r>
                    <w:rPr>
                      <w:rFonts w:ascii="Times New Roman" w:hAnsi="Times New Roman"/>
                    </w:rPr>
                    <w:t>，タイ。お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大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7683" cy="396000"/>
                              <wp:effectExtent l="0" t="0" r="0" b="0"/>
                              <wp:docPr id="3080" name="Picture 30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68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大きい</w:t>
                  </w:r>
                  <w:r w:rsidRPr="004B7AC2">
                    <w:tab/>
                  </w:r>
                  <w:r w:rsidR="00A46FB0">
                    <w:tab/>
                  </w:r>
                  <w:r>
                    <w:rPr>
                      <w:rFonts w:hint="eastAsia"/>
                    </w:rPr>
                    <w:t>２．大学</w:t>
                  </w:r>
                </w:p>
                <w:p w:rsidR="001B6261" w:rsidRPr="004B7AC2" w:rsidRDefault="001B6261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大好き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大使館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192" cy="198000"/>
                        <wp:effectExtent l="0" t="0" r="0" b="0"/>
                        <wp:docPr id="1365" name="Picture 13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19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2" o:spid="_x0000_s53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ョウ</w:t>
                  </w:r>
                  <w:r>
                    <w:rPr>
                      <w:rFonts w:ascii="Times New Roman" w:hAnsi="Times New Roman"/>
                    </w:rPr>
                    <w:t>。ちい，こ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小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94" cy="396000"/>
                              <wp:effectExtent l="0" t="0" r="0" b="0"/>
                              <wp:docPr id="3081" name="Picture 30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389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小さ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小学校</w:t>
                  </w:r>
                </w:p>
                <w:p w:rsidR="001B6261" w:rsidRPr="0062782E" w:rsidRDefault="001B6261" w:rsidP="00D9103D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小麦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  <w:lang w:val="vi-VN"/>
                    </w:rPr>
                    <w:t>小指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2000" cy="198000"/>
                        <wp:effectExtent l="0" t="0" r="0" b="0"/>
                        <wp:docPr id="1366" name="Picture 13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2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1" o:spid="_x0000_s53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12752E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ỰC</w:t>
                  </w:r>
                </w:p>
                <w:p w:rsidR="001B6261" w:rsidRPr="00221B58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Tôi cảm thấy tốt</w:t>
                  </w:r>
                  <w:r>
                    <w:rPr>
                      <w:rFonts w:ascii="Times New Roman" w:hAnsi="Times New Roman" w:hint="eastAsia"/>
                    </w:rPr>
                    <w:t>良</w:t>
                  </w:r>
                  <w:r>
                    <w:rPr>
                      <w:rFonts w:ascii="Times New Roman" w:hAnsi="Times New Roman"/>
                    </w:rPr>
                    <w:t xml:space="preserve">ở nhà là </w:t>
                  </w:r>
                  <w:r w:rsidRPr="00B90FFA">
                    <w:rPr>
                      <w:rFonts w:ascii="Times New Roman" w:hAnsi="Times New Roman"/>
                      <w:b/>
                    </w:rPr>
                    <w:t>ăn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べる</w:t>
                  </w:r>
                  <w:r>
                    <w:rPr>
                      <w:rFonts w:ascii="Times New Roman" w:hAnsi="Times New Roman" w:hint="eastAsia"/>
                    </w:rPr>
                    <w:t xml:space="preserve"> : Ăn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しょく</w:t>
                  </w:r>
                  <w:r>
                    <w:rPr>
                      <w:rFonts w:ascii="Times New Roman" w:hAnsi="Times New Roman" w:hint="eastAsia"/>
                    </w:rPr>
                    <w:t>どう</w:t>
                  </w:r>
                  <w:r>
                    <w:rPr>
                      <w:rFonts w:ascii="Times New Roman" w:hAnsi="Times New Roman" w:hint="eastAsia"/>
                    </w:rPr>
                    <w:t xml:space="preserve"> : Phòng ăn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Ăn</w:t>
                  </w:r>
                </w:p>
                <w:p w:rsidR="001B6261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だん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じき</w:t>
                  </w:r>
                  <w:r>
                    <w:rPr>
                      <w:rFonts w:ascii="Times New Roman" w:hAnsi="Times New Roman" w:hint="eastAsia"/>
                    </w:rPr>
                    <w:t xml:space="preserve"> : Tuyệt thực</w:t>
                  </w:r>
                </w:p>
                <w:p w:rsidR="001B6261" w:rsidRPr="00A76696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0" o:spid="_x0000_s53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ƯƠNG</w:t>
                  </w:r>
                </w:p>
                <w:p w:rsidR="001B6261" w:rsidRPr="000E6468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gười ta cảm thấy </w:t>
                  </w:r>
                  <w:r w:rsidRPr="00B90FFA">
                    <w:rPr>
                      <w:rFonts w:ascii="Times New Roman" w:hAnsi="Times New Roman"/>
                      <w:b/>
                    </w:rPr>
                    <w:t>tốt</w:t>
                  </w:r>
                  <w:r>
                    <w:rPr>
                      <w:rFonts w:ascii="Times New Roman" w:hAnsi="Times New Roman"/>
                    </w:rPr>
                    <w:t xml:space="preserve"> khi no bụng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よ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Tốt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りょう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 xml:space="preserve"> : Lương tâm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ふ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りょう</w:t>
                  </w:r>
                  <w:r>
                    <w:rPr>
                      <w:rFonts w:ascii="Times New Roman" w:hAnsi="Times New Roman" w:hint="eastAsia"/>
                    </w:rPr>
                    <w:t xml:space="preserve"> : Bất lương</w:t>
                  </w:r>
                </w:p>
                <w:p w:rsidR="001B6261" w:rsidRPr="00FD4040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FD4040">
                    <w:rPr>
                      <w:rFonts w:ascii="Times New Roman" w:hAnsi="Times New Roman" w:hint="eastAsia"/>
                      <w:b/>
                    </w:rPr>
                    <w:t>りょう</w:t>
                  </w:r>
                  <w:r>
                    <w:rPr>
                      <w:rFonts w:ascii="Times New Roman" w:hAnsi="Times New Roman" w:hint="eastAsia"/>
                    </w:rPr>
                    <w:t>ゆう：</w:t>
                  </w:r>
                  <w:r>
                    <w:rPr>
                      <w:rFonts w:ascii="Times New Roman" w:hAnsi="Times New Roman"/>
                      <w:lang w:val="vi-VN"/>
                    </w:rPr>
                    <w:t>Bạn tốt</w:t>
                  </w: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9" o:spid="_x0000_s53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AI</w:t>
                  </w:r>
                </w:p>
                <w:p w:rsidR="001B6261" w:rsidRPr="0094323E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Tháng 10 (</w:t>
                  </w:r>
                  <w:r>
                    <w:rPr>
                      <w:rFonts w:ascii="Times New Roman" w:hAnsi="Times New Roman" w:hint="eastAsia"/>
                    </w:rPr>
                    <w:t>十</w:t>
                  </w:r>
                  <w:r>
                    <w:rPr>
                      <w:rFonts w:ascii="Times New Roman" w:hAnsi="Times New Roman" w:hint="eastAsia"/>
                    </w:rPr>
                    <w:t xml:space="preserve">) là </w:t>
                  </w:r>
                  <w:r w:rsidRPr="000560AD">
                    <w:rPr>
                      <w:rFonts w:ascii="Times New Roman" w:hAnsi="Times New Roman" w:hint="eastAsia"/>
                      <w:b/>
                    </w:rPr>
                    <w:t>đến</w:t>
                  </w:r>
                  <w:r>
                    <w:rPr>
                      <w:rFonts w:ascii="Times New Roman" w:hAnsi="Times New Roman" w:hint="eastAsia"/>
                    </w:rPr>
                    <w:t xml:space="preserve"> mùa gặt</w:t>
                  </w:r>
                  <w:r>
                    <w:rPr>
                      <w:rFonts w:ascii="Times New Roman" w:hAnsi="Times New Roman"/>
                    </w:rPr>
                    <w:t>米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Đến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ます</w:t>
                  </w:r>
                  <w:r>
                    <w:rPr>
                      <w:rFonts w:ascii="Times New Roman" w:hAnsi="Times New Roman" w:hint="eastAsia"/>
                    </w:rPr>
                    <w:t xml:space="preserve"> : Đến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らい</w:t>
                  </w:r>
                  <w:r>
                    <w:rPr>
                      <w:rFonts w:ascii="Times New Roman" w:hAnsi="Times New Roman" w:hint="eastAsia"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ăm tới</w:t>
                  </w:r>
                </w:p>
                <w:p w:rsidR="001B6261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ない</w:t>
                  </w:r>
                  <w:r>
                    <w:rPr>
                      <w:rFonts w:ascii="Times New Roman" w:hAnsi="Times New Roman" w:hint="eastAsia"/>
                    </w:rPr>
                    <w:t xml:space="preserve"> : Không đến</w:t>
                  </w:r>
                </w:p>
                <w:p w:rsidR="001B6261" w:rsidRPr="00A76696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8" o:spid="_x0000_s53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Ễ</w:t>
                  </w:r>
                </w:p>
                <w:p w:rsidR="001B6261" w:rsidRPr="002757F6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0560AD">
                    <w:rPr>
                      <w:rFonts w:ascii="Times New Roman" w:hAnsi="Times New Roman"/>
                      <w:b/>
                    </w:rPr>
                    <w:t>Gạo</w:t>
                  </w:r>
                  <w:r>
                    <w:rPr>
                      <w:rFonts w:ascii="Times New Roman" w:hAnsi="Times New Roman"/>
                    </w:rPr>
                    <w:t xml:space="preserve"> được làm từ lúa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おこ</w:t>
                  </w:r>
                  <w:r w:rsidRPr="000560AD">
                    <w:rPr>
                      <w:rFonts w:ascii="Times New Roman" w:hAnsi="Times New Roman" w:hint="eastAsia"/>
                      <w:b/>
                    </w:rPr>
                    <w:t>め</w:t>
                  </w:r>
                  <w:r>
                    <w:rPr>
                      <w:rFonts w:ascii="Times New Roman" w:hAnsi="Times New Roman" w:hint="eastAsia"/>
                    </w:rPr>
                    <w:t xml:space="preserve"> : Gạo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560AD">
                    <w:rPr>
                      <w:rFonts w:ascii="Times New Roman" w:hAnsi="Times New Roman" w:hint="eastAsia"/>
                      <w:b/>
                    </w:rPr>
                    <w:t>べい</w:t>
                  </w:r>
                  <w:r>
                    <w:rPr>
                      <w:rFonts w:ascii="Times New Roman" w:hAnsi="Times New Roman" w:hint="eastAsia"/>
                    </w:rPr>
                    <w:t>こく</w:t>
                  </w:r>
                  <w:r>
                    <w:rPr>
                      <w:rFonts w:ascii="Times New Roman" w:hAnsi="Times New Roman" w:hint="eastAsia"/>
                    </w:rPr>
                    <w:t xml:space="preserve"> : USA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 w:rsidRPr="000560AD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 xml:space="preserve"> : Gạo mới, Lúa mới</w:t>
                  </w:r>
                </w:p>
                <w:p w:rsidR="001B6261" w:rsidRPr="00FD4040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FD4040">
                    <w:rPr>
                      <w:rFonts w:ascii="Times New Roman" w:hAnsi="Times New Roman" w:hint="eastAsia"/>
                      <w:b/>
                    </w:rPr>
                    <w:t>べい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/>
                      <w:lang w:val="vi-VN"/>
                    </w:rPr>
                    <w:t>: Giá gạo</w:t>
                  </w:r>
                </w:p>
                <w:p w:rsidR="001B6261" w:rsidRPr="00A76696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7" o:spid="_x0000_s53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ĂN</w:t>
                  </w:r>
                </w:p>
                <w:p w:rsidR="001B6261" w:rsidRPr="00F42AF2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Tai (</w:t>
                  </w:r>
                  <w:r>
                    <w:rPr>
                      <w:rFonts w:ascii="Times New Roman" w:hAnsi="Times New Roman" w:hint="eastAsia"/>
                    </w:rPr>
                    <w:t>耳</w:t>
                  </w:r>
                  <w:r>
                    <w:rPr>
                      <w:rFonts w:ascii="Times New Roman" w:hAnsi="Times New Roman" w:hint="eastAsia"/>
                    </w:rPr>
                    <w:t xml:space="preserve">) tôi 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nghe</w:t>
                  </w:r>
                  <w:r>
                    <w:rPr>
                      <w:rFonts w:ascii="Times New Roman" w:hAnsi="Times New Roman" w:hint="eastAsia"/>
                    </w:rPr>
                    <w:t xml:space="preserve"> thấy tiếng nói ở cổng</w:t>
                  </w:r>
                  <w:r>
                    <w:rPr>
                      <w:rFonts w:ascii="Times New Roman" w:hAnsi="Times New Roman"/>
                    </w:rPr>
                    <w:t xml:space="preserve"> (</w:t>
                  </w:r>
                  <w:r>
                    <w:rPr>
                      <w:rFonts w:ascii="Times New Roman" w:hAnsi="Times New Roman"/>
                    </w:rPr>
                    <w:t>門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 xml:space="preserve"> : Nghe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こえる</w:t>
                  </w:r>
                  <w:r>
                    <w:rPr>
                      <w:rFonts w:ascii="Times New Roman" w:hAnsi="Times New Roman" w:hint="eastAsia"/>
                    </w:rPr>
                    <w:t xml:space="preserve"> : Nghe thấy</w:t>
                  </w:r>
                </w:p>
                <w:p w:rsidR="001B6261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ぶん</w:t>
                  </w:r>
                  <w:r>
                    <w:rPr>
                      <w:rFonts w:ascii="Times New Roman" w:hAnsi="Times New Roman" w:hint="eastAsia"/>
                    </w:rPr>
                    <w:t xml:space="preserve"> : Báo chí</w:t>
                  </w:r>
                </w:p>
                <w:p w:rsidR="001B6261" w:rsidRPr="00CF7E1F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きき</w:t>
                  </w:r>
                  <w:r w:rsidRPr="00CF7E1F">
                    <w:rPr>
                      <w:rFonts w:ascii="Times New Roman" w:hAnsi="Times New Roman" w:hint="eastAsia"/>
                    </w:rPr>
                    <w:t>とる：</w:t>
                  </w:r>
                  <w:r>
                    <w:rPr>
                      <w:rFonts w:ascii="Times New Roman" w:hAnsi="Times New Roman"/>
                      <w:lang w:val="vi-VN"/>
                    </w:rPr>
                    <w:t>N</w:t>
                  </w:r>
                  <w:r w:rsidRPr="00CF7E1F">
                    <w:rPr>
                      <w:rFonts w:ascii="Times New Roman" w:hAnsi="Times New Roman"/>
                      <w:lang w:val="vi-VN"/>
                    </w:rPr>
                    <w:t>ghe hiểu</w:t>
                  </w: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6" o:spid="_x0000_s53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Ĩ</w:t>
                  </w:r>
                </w:p>
                <w:p w:rsidR="001B6261" w:rsidRPr="00616A70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ảnh 1 cái </w:t>
                  </w:r>
                  <w:r w:rsidRPr="00B90FFA">
                    <w:rPr>
                      <w:rFonts w:ascii="Times New Roman" w:hAnsi="Times New Roman"/>
                      <w:b/>
                    </w:rPr>
                    <w:t>tai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みみ</w:t>
                  </w:r>
                  <w:r>
                    <w:rPr>
                      <w:rFonts w:ascii="Times New Roman" w:hAnsi="Times New Roman" w:hint="eastAsia"/>
                    </w:rPr>
                    <w:t xml:space="preserve"> : Tai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>びか</w:t>
                  </w:r>
                  <w:r>
                    <w:rPr>
                      <w:rFonts w:ascii="Times New Roman" w:hAnsi="Times New Roman" w:hint="eastAsia"/>
                    </w:rPr>
                    <w:t xml:space="preserve"> : Khoa tai mũi</w:t>
                  </w:r>
                </w:p>
                <w:p w:rsidR="001B6261" w:rsidRPr="009327D3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9327D3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>もく：</w:t>
                  </w:r>
                  <w:r>
                    <w:rPr>
                      <w:rFonts w:ascii="Times New Roman" w:hAnsi="Times New Roman"/>
                      <w:lang w:val="vi-VN"/>
                    </w:rPr>
                    <w:t>Sự chú ý / tai mắt</w:t>
                  </w:r>
                </w:p>
                <w:p w:rsidR="001B6261" w:rsidRPr="009327D3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327D3">
                    <w:rPr>
                      <w:rFonts w:ascii="Times New Roman" w:hAnsi="Times New Roman" w:hint="eastAsia"/>
                      <w:b/>
                    </w:rPr>
                    <w:t>みみ</w:t>
                  </w:r>
                  <w:r>
                    <w:rPr>
                      <w:rFonts w:ascii="Times New Roman" w:hAnsi="Times New Roman" w:hint="eastAsia"/>
                    </w:rPr>
                    <w:t>なり：</w:t>
                  </w:r>
                  <w:r>
                    <w:rPr>
                      <w:rFonts w:ascii="Times New Roman" w:hAnsi="Times New Roman"/>
                      <w:lang w:val="vi-VN"/>
                    </w:rPr>
                    <w:t>Ù tai</w:t>
                  </w:r>
                </w:p>
                <w:p w:rsidR="001B6261" w:rsidRPr="002E148A" w:rsidRDefault="001B6261" w:rsidP="0006324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1B6261" w:rsidRDefault="001B6261" w:rsidP="0006324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5" o:spid="_x0000_s53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ỘI</w:t>
                  </w:r>
                </w:p>
                <w:p w:rsidR="001B6261" w:rsidRPr="00616A70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1"/>
                    </w:rPr>
                  </w:pPr>
                  <w:r w:rsidRPr="00616A70">
                    <w:rPr>
                      <w:rFonts w:ascii="Times New Roman" w:hAnsi="Times New Roman"/>
                      <w:sz w:val="21"/>
                    </w:rPr>
                    <w:t>H</w:t>
                  </w:r>
                  <w:r w:rsidRPr="00616A70">
                    <w:rPr>
                      <w:rFonts w:ascii="Times New Roman" w:hAnsi="Times New Roman" w:hint="eastAsia"/>
                      <w:sz w:val="21"/>
                    </w:rPr>
                    <w:t xml:space="preserve">ai </w:t>
                  </w:r>
                  <w:r w:rsidRPr="00616A70">
                    <w:rPr>
                      <w:rFonts w:ascii="Times New Roman" w:hAnsi="Times New Roman"/>
                      <w:sz w:val="21"/>
                    </w:rPr>
                    <w:t>(</w:t>
                  </w:r>
                  <w:r w:rsidRPr="00616A70">
                    <w:rPr>
                      <w:rFonts w:ascii="Times New Roman" w:hAnsi="Times New Roman" w:hint="eastAsia"/>
                      <w:sz w:val="21"/>
                    </w:rPr>
                    <w:t>二</w:t>
                  </w:r>
                  <w:r w:rsidRPr="00616A70">
                    <w:rPr>
                      <w:rFonts w:ascii="Times New Roman" w:hAnsi="Times New Roman" w:hint="eastAsia"/>
                      <w:sz w:val="21"/>
                    </w:rPr>
                    <w:t xml:space="preserve">) người </w:t>
                  </w:r>
                  <w:r w:rsidRPr="00B90FFA">
                    <w:rPr>
                      <w:rFonts w:ascii="Times New Roman" w:hAnsi="Times New Roman" w:hint="eastAsia"/>
                      <w:b/>
                      <w:sz w:val="21"/>
                    </w:rPr>
                    <w:t>gặp</w:t>
                  </w:r>
                  <w:r w:rsidRPr="00616A70">
                    <w:rPr>
                      <w:rFonts w:ascii="Times New Roman" w:hAnsi="Times New Roman" w:hint="eastAsia"/>
                      <w:sz w:val="21"/>
                    </w:rPr>
                    <w:t xml:space="preserve"> nhau trong ngôi nhà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あ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Gặp gỡ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 w:hint="eastAsia"/>
                    </w:rPr>
                    <w:t>わ</w:t>
                  </w:r>
                  <w:r>
                    <w:rPr>
                      <w:rFonts w:ascii="Times New Roman" w:hAnsi="Times New Roman" w:hint="eastAsia"/>
                    </w:rPr>
                    <w:t xml:space="preserve"> : Hội thoại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 w:hint="eastAsia"/>
                    </w:rPr>
                    <w:t>ぎ</w:t>
                  </w:r>
                  <w:r>
                    <w:rPr>
                      <w:rFonts w:ascii="Times New Roman" w:hAnsi="Times New Roman" w:hint="eastAsia"/>
                    </w:rPr>
                    <w:t xml:space="preserve"> : Hội họp</w:t>
                  </w:r>
                </w:p>
                <w:p w:rsidR="001B6261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え</w:t>
                  </w:r>
                  <w:r>
                    <w:rPr>
                      <w:rFonts w:ascii="Times New Roman" w:hAnsi="Times New Roman" w:hint="eastAsia"/>
                    </w:rPr>
                    <w:t>しゃく</w:t>
                  </w:r>
                  <w:r>
                    <w:rPr>
                      <w:rFonts w:ascii="Times New Roman" w:hAnsi="Times New Roman" w:hint="eastAsia"/>
                    </w:rPr>
                    <w:t xml:space="preserve"> : Sự cúichào</w:t>
                  </w: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4" o:spid="_x0000_s53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ẨM</w:t>
                  </w:r>
                </w:p>
                <w:p w:rsidR="001B6261" w:rsidRPr="00221B58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Bạn ăn (</w:t>
                  </w:r>
                  <w:r>
                    <w:rPr>
                      <w:rFonts w:ascii="Times New Roman" w:hAnsi="Times New Roman" w:hint="eastAsia"/>
                    </w:rPr>
                    <w:t>食</w:t>
                  </w:r>
                  <w:r>
                    <w:rPr>
                      <w:rFonts w:ascii="Times New Roman" w:hAnsi="Times New Roman" w:hint="eastAsia"/>
                    </w:rPr>
                    <w:t xml:space="preserve">) và 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uống</w:t>
                  </w:r>
                  <w:r>
                    <w:rPr>
                      <w:rFonts w:ascii="Times New Roman" w:hAnsi="Times New Roman" w:hint="eastAsia"/>
                    </w:rPr>
                    <w:t xml:space="preserve"> với cái miệng rộng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の</w:t>
                  </w:r>
                  <w:r>
                    <w:rPr>
                      <w:rFonts w:ascii="Times New Roman" w:hAnsi="Times New Roman" w:hint="eastAsia"/>
                    </w:rPr>
                    <w:t>む</w:t>
                  </w:r>
                  <w:r>
                    <w:rPr>
                      <w:rFonts w:ascii="Times New Roman" w:hAnsi="Times New Roman" w:hint="eastAsia"/>
                    </w:rPr>
                    <w:t xml:space="preserve"> : Uống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の</w:t>
                  </w:r>
                  <w:r>
                    <w:rPr>
                      <w:rFonts w:ascii="Times New Roman" w:hAnsi="Times New Roman" w:hint="eastAsia"/>
                    </w:rPr>
                    <w:t>みもの</w:t>
                  </w:r>
                  <w:r>
                    <w:rPr>
                      <w:rFonts w:ascii="Times New Roman" w:hAnsi="Times New Roman" w:hint="eastAsia"/>
                    </w:rPr>
                    <w:t xml:space="preserve"> : Đồ uống</w:t>
                  </w:r>
                </w:p>
                <w:p w:rsidR="001B6261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の</w:t>
                  </w:r>
                  <w:r>
                    <w:rPr>
                      <w:rFonts w:ascii="Times New Roman" w:hAnsi="Times New Roman" w:hint="eastAsia"/>
                    </w:rPr>
                    <w:t>みや</w:t>
                  </w:r>
                  <w:r>
                    <w:rPr>
                      <w:rFonts w:ascii="Times New Roman" w:hAnsi="Times New Roman" w:hint="eastAsia"/>
                    </w:rPr>
                    <w:t xml:space="preserve"> : Quán bar</w:t>
                  </w:r>
                </w:p>
                <w:p w:rsidR="001B6261" w:rsidRPr="00C228C0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C228C0">
                    <w:rPr>
                      <w:rFonts w:ascii="Times New Roman" w:hAnsi="Times New Roman" w:hint="eastAsia"/>
                      <w:b/>
                    </w:rPr>
                    <w:t>いん</w:t>
                  </w:r>
                  <w:r>
                    <w:rPr>
                      <w:rFonts w:ascii="Times New Roman" w:hAnsi="Times New Roman" w:hint="eastAsia"/>
                    </w:rPr>
                    <w:t>しょく：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Ăn uống </w:t>
                  </w:r>
                </w:p>
                <w:p w:rsidR="001B6261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3" o:spid="_x0000_s53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ÃI</w:t>
                  </w:r>
                </w:p>
                <w:p w:rsidR="001B6261" w:rsidRPr="007C3B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1"/>
                    </w:rPr>
                  </w:pPr>
                  <w:r w:rsidRPr="007C3B8A">
                    <w:rPr>
                      <w:rFonts w:ascii="Times New Roman" w:hAnsi="Times New Roman"/>
                      <w:sz w:val="21"/>
                    </w:rPr>
                    <w:t>T</w:t>
                  </w:r>
                  <w:r w:rsidRPr="007C3B8A">
                    <w:rPr>
                      <w:rFonts w:ascii="Times New Roman" w:hAnsi="Times New Roman" w:hint="eastAsia"/>
                      <w:sz w:val="21"/>
                    </w:rPr>
                    <w:t xml:space="preserve">ôi </w:t>
                  </w:r>
                  <w:r w:rsidRPr="004A17C1">
                    <w:rPr>
                      <w:rFonts w:ascii="Times New Roman" w:hAnsi="Times New Roman"/>
                      <w:b/>
                      <w:sz w:val="21"/>
                    </w:rPr>
                    <w:t>đợi</w:t>
                  </w:r>
                  <w:r w:rsidRPr="007C3B8A">
                    <w:rPr>
                      <w:rFonts w:ascii="Times New Roman" w:hAnsi="Times New Roman"/>
                      <w:sz w:val="21"/>
                    </w:rPr>
                    <w:t xml:space="preserve"> ở con đường trước ngôi chùa </w:t>
                  </w:r>
                  <w:r w:rsidRPr="007C3B8A">
                    <w:rPr>
                      <w:rFonts w:ascii="Times New Roman" w:hAnsi="Times New Roman" w:hint="eastAsia"/>
                      <w:sz w:val="21"/>
                    </w:rPr>
                    <w:t>寺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ま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Đợi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ょう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たい</w:t>
                  </w:r>
                  <w:r>
                    <w:rPr>
                      <w:rFonts w:ascii="Times New Roman" w:hAnsi="Times New Roman" w:hint="eastAsia"/>
                    </w:rPr>
                    <w:t>する</w:t>
                  </w:r>
                  <w:r>
                    <w:rPr>
                      <w:rFonts w:ascii="Times New Roman" w:hAnsi="Times New Roman" w:hint="eastAsia"/>
                    </w:rPr>
                    <w:t xml:space="preserve"> : Mời</w:t>
                  </w:r>
                </w:p>
                <w:p w:rsidR="001B6261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たい</w:t>
                  </w:r>
                  <w:r>
                    <w:rPr>
                      <w:rFonts w:ascii="Times New Roman" w:hAnsi="Times New Roman" w:hint="eastAsia"/>
                    </w:rPr>
                    <w:t>する</w:t>
                  </w:r>
                  <w:r>
                    <w:rPr>
                      <w:rFonts w:ascii="Times New Roman" w:hAnsi="Times New Roman" w:hint="eastAsia"/>
                    </w:rPr>
                    <w:t xml:space="preserve"> : Mong đợi, kỳ vọng</w:t>
                  </w:r>
                </w:p>
                <w:p w:rsidR="001B6261" w:rsidRPr="00C422A0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C422A0">
                    <w:rPr>
                      <w:rFonts w:ascii="Times New Roman" w:hAnsi="Times New Roman" w:hint="eastAsia"/>
                      <w:b/>
                    </w:rPr>
                    <w:t>まち</w:t>
                  </w:r>
                  <w:r>
                    <w:rPr>
                      <w:rFonts w:ascii="Times New Roman" w:hAnsi="Times New Roman" w:hint="eastAsia"/>
                    </w:rPr>
                    <w:t>あいしつ：</w:t>
                  </w:r>
                  <w:r>
                    <w:rPr>
                      <w:rFonts w:ascii="Times New Roman" w:hAnsi="Times New Roman"/>
                      <w:lang w:val="vi-VN"/>
                    </w:rPr>
                    <w:t>Phòng đợi</w:t>
                  </w: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2" o:spid="_x0000_s53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ẬP</w:t>
                  </w:r>
                </w:p>
                <w:p w:rsidR="001B6261" w:rsidRPr="00666C74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gười này đang </w:t>
                  </w:r>
                  <w:r w:rsidRPr="00B90FFA">
                    <w:rPr>
                      <w:rFonts w:ascii="Times New Roman" w:hAnsi="Times New Roman"/>
                      <w:b/>
                    </w:rPr>
                    <w:t>đứng</w:t>
                  </w:r>
                  <w:r>
                    <w:rPr>
                      <w:rFonts w:ascii="Times New Roman" w:hAnsi="Times New Roman"/>
                    </w:rPr>
                    <w:t xml:space="preserve"> bằng 2 chân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Đứng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め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だ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Đứng ra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こく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りつ</w:t>
                  </w:r>
                  <w:r>
                    <w:rPr>
                      <w:rFonts w:ascii="Times New Roman" w:hAnsi="Times New Roman" w:hint="eastAsia"/>
                    </w:rPr>
                    <w:t xml:space="preserve"> : Quốc gia</w:t>
                  </w:r>
                </w:p>
                <w:p w:rsidR="001B6261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こん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りゅう</w:t>
                  </w:r>
                  <w:r>
                    <w:rPr>
                      <w:rFonts w:ascii="Times New Roman" w:hAnsi="Times New Roman" w:hint="eastAsia"/>
                    </w:rPr>
                    <w:t xml:space="preserve"> : Xây dựng</w:t>
                  </w:r>
                </w:p>
                <w:p w:rsidR="001B6261" w:rsidRPr="002E148A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1" o:spid="_x0000_s53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OẠI</w:t>
                  </w:r>
                </w:p>
                <w:p w:rsidR="001B6261" w:rsidRPr="003D1AF7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B90FFA">
                    <w:rPr>
                      <w:rFonts w:ascii="Times New Roman" w:hAnsi="Times New Roman" w:hint="eastAsia"/>
                      <w:b/>
                    </w:rPr>
                    <w:t>Nói chuyện</w:t>
                  </w:r>
                  <w:r>
                    <w:rPr>
                      <w:rFonts w:ascii="Times New Roman" w:hAnsi="Times New Roman"/>
                    </w:rPr>
                    <w:t>là nói</w:t>
                  </w:r>
                  <w:r>
                    <w:rPr>
                      <w:rFonts w:ascii="Times New Roman" w:hAnsi="Times New Roman" w:hint="eastAsia"/>
                    </w:rPr>
                    <w:t>言</w:t>
                  </w:r>
                  <w:r>
                    <w:rPr>
                      <w:rFonts w:ascii="Times New Roman" w:hAnsi="Times New Roman" w:hint="eastAsia"/>
                    </w:rPr>
                    <w:t>cả ngàn</w:t>
                  </w:r>
                  <w:r>
                    <w:rPr>
                      <w:rFonts w:ascii="Times New Roman" w:hAnsi="Times New Roman" w:hint="eastAsia"/>
                    </w:rPr>
                    <w:t>千</w:t>
                  </w:r>
                  <w:r>
                    <w:rPr>
                      <w:rFonts w:ascii="Times New Roman" w:hAnsi="Times New Roman" w:hint="eastAsia"/>
                    </w:rPr>
                    <w:t>từ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はな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 xml:space="preserve"> : Nói chuyện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はなし</w:t>
                  </w:r>
                  <w:r>
                    <w:rPr>
                      <w:rFonts w:ascii="Times New Roman" w:hAnsi="Times New Roman" w:hint="eastAsia"/>
                    </w:rPr>
                    <w:t xml:space="preserve"> : Nói, kể chuyện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わ</w:t>
                  </w:r>
                  <w:r>
                    <w:rPr>
                      <w:rFonts w:ascii="Times New Roman" w:hAnsi="Times New Roman" w:hint="eastAsia"/>
                    </w:rPr>
                    <w:t xml:space="preserve"> : Hội thoại</w:t>
                  </w:r>
                </w:p>
                <w:p w:rsidR="001B6261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でん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わ</w:t>
                  </w:r>
                  <w:r>
                    <w:rPr>
                      <w:rFonts w:ascii="Times New Roman" w:hAnsi="Times New Roman" w:hint="eastAsia"/>
                    </w:rPr>
                    <w:t xml:space="preserve"> : Điện thoại</w:t>
                  </w:r>
                </w:p>
                <w:p w:rsidR="001B6261" w:rsidRPr="00A76696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0" o:spid="_x0000_s53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ÔN</w:t>
                  </w:r>
                </w:p>
                <w:p w:rsidR="001B6261" w:rsidRPr="003D1AF7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Bạn </w:t>
                  </w:r>
                  <w:r w:rsidRPr="00B90FFA">
                    <w:rPr>
                      <w:rFonts w:ascii="Times New Roman" w:hAnsi="Times New Roman"/>
                      <w:b/>
                    </w:rPr>
                    <w:t>nói</w:t>
                  </w:r>
                  <w:r>
                    <w:rPr>
                      <w:rFonts w:ascii="Times New Roman" w:hAnsi="Times New Roman"/>
                    </w:rPr>
                    <w:t xml:space="preserve"> gì đó bằng cái miệng </w:t>
                  </w:r>
                  <w:r>
                    <w:rPr>
                      <w:rFonts w:ascii="Times New Roman" w:hAnsi="Times New Roman" w:hint="eastAsia"/>
                    </w:rPr>
                    <w:t>口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Nói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こと</w:t>
                  </w:r>
                  <w:r>
                    <w:rPr>
                      <w:rFonts w:ascii="Times New Roman" w:hAnsi="Times New Roman" w:hint="eastAsia"/>
                    </w:rPr>
                    <w:t>ば</w:t>
                  </w:r>
                  <w:r>
                    <w:rPr>
                      <w:rFonts w:ascii="Times New Roman" w:hAnsi="Times New Roman" w:hint="eastAsia"/>
                    </w:rPr>
                    <w:t xml:space="preserve"> : Từ vựng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でん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ごん</w:t>
                  </w:r>
                  <w:r>
                    <w:rPr>
                      <w:rFonts w:ascii="Times New Roman" w:hAnsi="Times New Roman" w:hint="eastAsia"/>
                    </w:rPr>
                    <w:t xml:space="preserve"> : Tin nhắn</w:t>
                  </w:r>
                </w:p>
                <w:p w:rsidR="001B6261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ほう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げん</w:t>
                  </w:r>
                  <w:r>
                    <w:rPr>
                      <w:rFonts w:ascii="Times New Roman" w:hAnsi="Times New Roman" w:hint="eastAsia"/>
                    </w:rPr>
                    <w:t xml:space="preserve"> : Tiếng địa phương</w:t>
                  </w:r>
                </w:p>
                <w:p w:rsidR="001B6261" w:rsidRPr="00A76696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9" o:spid="_x0000_s53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IỂU</w:t>
                  </w:r>
                </w:p>
                <w:p w:rsidR="001B6261" w:rsidRPr="000560AD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Khi ngồi co lại trông bạn rất </w:t>
                  </w:r>
                  <w:r w:rsidRPr="004A17C1">
                    <w:rPr>
                      <w:rFonts w:ascii="Times New Roman" w:hAnsi="Times New Roman"/>
                      <w:b/>
                    </w:rPr>
                    <w:t>nhỏ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ちい</w:t>
                  </w:r>
                  <w:r>
                    <w:rPr>
                      <w:rFonts w:ascii="Times New Roman" w:hAnsi="Times New Roman" w:hint="eastAsia"/>
                    </w:rPr>
                    <w:t>さい</w:t>
                  </w:r>
                  <w:r>
                    <w:rPr>
                      <w:rFonts w:ascii="Times New Roman" w:hAnsi="Times New Roman" w:hint="eastAsia"/>
                    </w:rPr>
                    <w:t xml:space="preserve"> : Nhở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がっこう</w:t>
                  </w:r>
                  <w:r>
                    <w:rPr>
                      <w:rFonts w:ascii="Times New Roman" w:hAnsi="Times New Roman" w:hint="eastAsia"/>
                    </w:rPr>
                    <w:t xml:space="preserve"> : Trường tiểu học</w:t>
                  </w:r>
                </w:p>
                <w:p w:rsidR="001B6261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62782E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むぎ</w:t>
                  </w:r>
                  <w:r>
                    <w:rPr>
                      <w:rFonts w:ascii="Times New Roman" w:hAnsi="Times New Roman" w:hint="eastAsia"/>
                    </w:rPr>
                    <w:t xml:space="preserve"> : Lúa mì</w:t>
                  </w:r>
                </w:p>
                <w:p w:rsidR="001B6261" w:rsidRPr="0062782E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こ</w:t>
                  </w:r>
                  <w:r w:rsidRPr="0062782E">
                    <w:rPr>
                      <w:rFonts w:ascii="Times New Roman" w:hAnsi="Times New Roman" w:hint="eastAsia"/>
                    </w:rPr>
                    <w:t>ゆび：</w:t>
                  </w:r>
                  <w:r>
                    <w:rPr>
                      <w:rFonts w:ascii="Times New Roman" w:hAnsi="Times New Roman"/>
                      <w:lang w:val="vi-VN"/>
                    </w:rPr>
                    <w:t>Ngón tay út</w:t>
                  </w: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8" o:spid="_x0000_s53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ẠI</w:t>
                  </w:r>
                </w:p>
                <w:p w:rsidR="001B6261" w:rsidRPr="00422106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60AD">
                    <w:rPr>
                      <w:rFonts w:ascii="Times New Roman" w:hAnsi="Times New Roman"/>
                      <w:sz w:val="21"/>
                    </w:rPr>
                    <w:t xml:space="preserve">Khi dang chân và tay ra trông sẽ </w:t>
                  </w:r>
                  <w:r w:rsidRPr="004A17C1">
                    <w:rPr>
                      <w:rFonts w:ascii="Times New Roman" w:hAnsi="Times New Roman"/>
                      <w:b/>
                      <w:sz w:val="21"/>
                    </w:rPr>
                    <w:t>lớn</w:t>
                  </w:r>
                  <w:r w:rsidRPr="000560AD">
                    <w:rPr>
                      <w:rFonts w:ascii="Times New Roman" w:hAnsi="Times New Roman"/>
                      <w:sz w:val="21"/>
                    </w:rPr>
                    <w:t xml:space="preserve"> hơn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おお</w:t>
                  </w:r>
                  <w:r>
                    <w:rPr>
                      <w:rFonts w:ascii="Times New Roman" w:hAnsi="Times New Roman" w:hint="eastAsia"/>
                    </w:rPr>
                    <w:t>き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o, lớn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だい</w:t>
                  </w:r>
                  <w:r>
                    <w:rPr>
                      <w:rFonts w:ascii="Times New Roman" w:hAnsi="Times New Roman" w:hint="eastAsia"/>
                    </w:rPr>
                    <w:t>がく</w:t>
                  </w:r>
                  <w:r>
                    <w:rPr>
                      <w:rFonts w:ascii="Times New Roman" w:hAnsi="Times New Roman" w:hint="eastAsia"/>
                    </w:rPr>
                    <w:t xml:space="preserve"> : Đại học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だい</w:t>
                  </w:r>
                  <w:r>
                    <w:rPr>
                      <w:rFonts w:ascii="Times New Roman" w:hAnsi="Times New Roman" w:hint="eastAsia"/>
                    </w:rPr>
                    <w:t>すきな</w:t>
                  </w:r>
                  <w:r>
                    <w:rPr>
                      <w:rFonts w:ascii="Times New Roman" w:hAnsi="Times New Roman" w:hint="eastAsia"/>
                    </w:rPr>
                    <w:t xml:space="preserve"> : Yêu</w:t>
                  </w:r>
                </w:p>
                <w:p w:rsidR="001B6261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たい</w:t>
                  </w:r>
                  <w:r>
                    <w:rPr>
                      <w:rFonts w:ascii="Times New Roman" w:hAnsi="Times New Roman" w:hint="eastAsia"/>
                    </w:rPr>
                    <w:t>しかん</w:t>
                  </w:r>
                  <w:r>
                    <w:rPr>
                      <w:rFonts w:ascii="Times New Roman" w:hAnsi="Times New Roman" w:hint="eastAsia"/>
                    </w:rPr>
                    <w:t xml:space="preserve"> : Đại sứ quán</w:t>
                  </w:r>
                </w:p>
                <w:p w:rsidR="001B6261" w:rsidRPr="002E148A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7" o:spid="_x0000_s53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HU</w:t>
                  </w:r>
                </w:p>
                <w:p w:rsidR="001B6261" w:rsidRPr="00165AC0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</w:t>
                  </w:r>
                  <w:r>
                    <w:rPr>
                      <w:rFonts w:ascii="Times New Roman" w:hAnsi="Times New Roman" w:hint="eastAsia"/>
                    </w:rPr>
                    <w:t>ấ</w:t>
                  </w:r>
                  <w:r>
                    <w:rPr>
                      <w:rFonts w:ascii="Times New Roman" w:hAnsi="Times New Roman"/>
                    </w:rPr>
                    <w:t xml:space="preserve">t 1 </w:t>
                  </w:r>
                  <w:r w:rsidRPr="004A17C1">
                    <w:rPr>
                      <w:rFonts w:ascii="Times New Roman" w:hAnsi="Times New Roman"/>
                      <w:b/>
                    </w:rPr>
                    <w:t>tuần</w:t>
                  </w:r>
                  <w:r>
                    <w:rPr>
                      <w:rFonts w:ascii="Times New Roman" w:hAnsi="Times New Roman"/>
                    </w:rPr>
                    <w:t xml:space="preserve"> để đi quanh </w:t>
                  </w:r>
                  <w:r>
                    <w:rPr>
                      <w:rFonts w:ascii="Times New Roman" w:hAnsi="Times New Roman" w:hint="eastAsia"/>
                    </w:rPr>
                    <w:t>周</w:t>
                  </w:r>
                  <w:r>
                    <w:rPr>
                      <w:rFonts w:ascii="Times New Roman" w:hAnsi="Times New Roman" w:hint="eastAsia"/>
                    </w:rPr>
                    <w:t>con đường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こん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 xml:space="preserve"> : Tuần này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せん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 xml:space="preserve"> : Tuần trước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まい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 xml:space="preserve"> : Hàng tuần</w:t>
                  </w:r>
                </w:p>
                <w:p w:rsidR="001B6261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>まつ</w:t>
                  </w:r>
                  <w:r>
                    <w:rPr>
                      <w:rFonts w:ascii="Times New Roman" w:hAnsi="Times New Roman" w:hint="eastAsia"/>
                    </w:rPr>
                    <w:t xml:space="preserve"> : Cuối tuần</w:t>
                  </w:r>
                </w:p>
                <w:p w:rsidR="001B6261" w:rsidRPr="00A76696" w:rsidRDefault="001B626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6" o:spid="_x0000_s53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HU</w:t>
                  </w:r>
                </w:p>
                <w:p w:rsidR="001B6261" w:rsidRPr="00165AC0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</w:t>
                  </w:r>
                  <w:r>
                    <w:rPr>
                      <w:rFonts w:ascii="Times New Roman" w:hAnsi="Times New Roman" w:hint="eastAsia"/>
                    </w:rPr>
                    <w:t>hữ</w:t>
                  </w:r>
                  <w:r>
                    <w:rPr>
                      <w:rFonts w:ascii="Times New Roman" w:hAnsi="Times New Roman"/>
                    </w:rPr>
                    <w:t>ng thứ miệng</w:t>
                  </w:r>
                  <w:r>
                    <w:rPr>
                      <w:rFonts w:ascii="Times New Roman" w:hAnsi="Times New Roman" w:hint="eastAsia"/>
                    </w:rPr>
                    <w:t>口</w:t>
                  </w:r>
                  <w:r>
                    <w:rPr>
                      <w:rFonts w:ascii="Times New Roman" w:hAnsi="Times New Roman" w:hint="eastAsia"/>
                    </w:rPr>
                    <w:t xml:space="preserve">ăn </w:t>
                  </w:r>
                  <w:r>
                    <w:rPr>
                      <w:rFonts w:ascii="Times New Roman" w:hAnsi="Times New Roman"/>
                    </w:rPr>
                    <w:t>cũng trở về đất</w:t>
                  </w:r>
                  <w:r>
                    <w:rPr>
                      <w:rFonts w:ascii="Times New Roman" w:hAnsi="Times New Roman"/>
                    </w:rPr>
                    <w:t>土</w:t>
                  </w:r>
                  <w:r>
                    <w:rPr>
                      <w:rFonts w:ascii="Times New Roman" w:hAnsi="Times New Roman" w:hint="eastAsia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 xml:space="preserve"> M</w:t>
                  </w:r>
                  <w:r>
                    <w:rPr>
                      <w:rFonts w:ascii="Times New Roman" w:hAnsi="Times New Roman" w:hint="eastAsia"/>
                    </w:rPr>
                    <w:t>ọ</w:t>
                  </w:r>
                  <w:r>
                    <w:rPr>
                      <w:rFonts w:ascii="Times New Roman" w:hAnsi="Times New Roman"/>
                    </w:rPr>
                    <w:t xml:space="preserve">i thứ đều </w:t>
                  </w:r>
                  <w:r w:rsidRPr="004A17C1">
                    <w:rPr>
                      <w:rFonts w:ascii="Times New Roman" w:hAnsi="Times New Roman"/>
                      <w:b/>
                    </w:rPr>
                    <w:t>đi vòng quanh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まわ</w:t>
                  </w:r>
                  <w:r>
                    <w:rPr>
                      <w:rFonts w:ascii="Times New Roman" w:hAnsi="Times New Roman" w:hint="eastAsia"/>
                    </w:rPr>
                    <w:t>り</w:t>
                  </w:r>
                  <w:r>
                    <w:rPr>
                      <w:rFonts w:ascii="Times New Roman" w:hAnsi="Times New Roman" w:hint="eastAsia"/>
                    </w:rPr>
                    <w:t xml:space="preserve"> : Xung quanh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せかいいっ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Vòng quanh thế giới</w:t>
                  </w:r>
                </w:p>
                <w:p w:rsidR="001B6261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Chu kỳ</w:t>
                  </w:r>
                </w:p>
                <w:p w:rsidR="001B6261" w:rsidRPr="00C422A0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 w:rsidRPr="00C422A0">
                    <w:rPr>
                      <w:rFonts w:ascii="Times New Roman" w:hAnsi="Times New Roman" w:hint="eastAsia"/>
                    </w:rPr>
                    <w:t>ち：</w:t>
                  </w:r>
                  <w:r>
                    <w:rPr>
                      <w:rFonts w:ascii="Times New Roman" w:hAnsi="Times New Roman"/>
                      <w:lang w:val="vi-VN"/>
                    </w:rPr>
                    <w:t>K</w:t>
                  </w:r>
                  <w:r w:rsidRPr="00C422A0">
                    <w:rPr>
                      <w:rFonts w:ascii="Times New Roman" w:hAnsi="Times New Roman"/>
                      <w:lang w:val="vi-VN"/>
                    </w:rPr>
                    <w:t>iến thức chung</w:t>
                  </w:r>
                </w:p>
                <w:p w:rsidR="001B6261" w:rsidRPr="00A76696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/>
                    </w:rPr>
                    <w:t>ước</w:t>
                  </w:r>
                </w:p>
                <w:p w:rsidR="001B6261" w:rsidRDefault="001B6261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7</w:t>
                  </w: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</w:p>
    <w:p w:rsidR="00A76696" w:rsidRPr="000F2496" w:rsidRDefault="00334993" w:rsidP="00455284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lastRenderedPageBreak/>
        <w:pict>
          <v:shape id="_x0000_s5175" type="#_x0000_t32" style="position:absolute;left:0;text-align:left;margin-left:-1608pt;margin-top:1.5pt;width:15079.9pt;height:1.1pt;z-index:251870208" o:connectortype="straight"/>
        </w:pict>
      </w:r>
      <w:r>
        <w:rPr>
          <w:noProof/>
        </w:rPr>
        <w:pict>
          <v:group id="_x0000_s5056" style="position:absolute;left:0;text-align:left;margin-left:2.15pt;margin-top:-5.55pt;width:806.1pt;height:544.2pt;z-index:251868160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505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505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50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50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506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50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50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506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50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50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506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5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5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07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507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50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50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507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50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50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507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50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50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508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5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5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508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508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50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50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508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50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50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509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50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50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509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5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5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09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509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50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50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510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51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51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510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51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51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510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5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5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510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511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51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51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511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51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51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511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51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51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511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12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12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1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1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12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1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1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12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1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1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13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13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13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1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1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13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1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1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14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51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51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514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51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51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14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514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51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51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515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51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51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515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51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51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515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51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51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16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516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51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51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516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51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51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516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51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51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517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51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51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5174" type="#_x0000_t32" style="position:absolute;left:0;text-align:left;margin-left:801.15pt;margin-top:-22in;width:1.25pt;height:14415pt;z-index:251869184" o:connectortype="straight"/>
        </w:pict>
      </w:r>
      <w:r>
        <w:rPr>
          <w:noProof/>
        </w:rPr>
        <w:pict>
          <v:group id="Group 1559" o:spid="_x0000_s1538" style="position:absolute;left:0;text-align:left;margin-left:1.05pt;margin-top:391.15pt;width:212.1pt;height:146.7pt;z-index:251814912" coordorigin="248,440" coordsize="4242,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">
            <v:group id="Group 1560" o:spid="_x0000_s154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Awk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v+e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zAMJHIAAAA&#10;3QAAAA8AAAAAAAAAAAAAAAAAqgIAAGRycy9kb3ducmV2LnhtbFBLBQYAAAAABAAEAPoAAACfAwAA&#10;AAA=&#10;">
              <v:shape id="AutoShape 1561" o:spid="_x0000_s15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yXdcEAAADdAAAADwAAAGRycy9kb3ducmV2LnhtbERPTYvCMBC9L/gfwgh7W1P3IFqNoqLg&#10;VVcQb2MzpsVmUpJsW/31m4WFvc3jfc5i1dtatORD5VjBeJSBIC6crtgoOH/tP6YgQkTWWDsmBU8K&#10;sFoO3haYa9fxkdpTNCKFcMhRQRljk0sZipIshpFriBN3d95iTNAbqT12KdzW8jPLJtJixamhxIa2&#10;JRWP07dV4C/H7mnM7uxo+7qazVi+bvtWqfdhv56DiNTHf/Gf+6DT/Nl0Br/fpBPk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PJd1wQAAAN0AAAAPAAAAAAAAAAAAAAAA&#10;AKECAABkcnMvZG93bnJldi54bWxQSwUGAAAAAAQABAD5AAAAjwMAAAAA&#10;">
                <v:stroke dashstyle="1 1" endcap="round"/>
              </v:shape>
              <v:shape id="AutoShape 1562" o:spid="_x0000_s15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+oNcUAAADdAAAADwAAAGRycy9kb3ducmV2LnhtbESPQW/CMAyF75P4D5GRdhspO0yjIyBA&#10;IO0KQ0K7eY2XVjROlWRt4dfPh0m72XrP731erkffqp5iagIbmM8KUMRVsA07A+ePw9MrqJSRLbaB&#10;ycCNEqxXk4clljYMfKT+lJ2SEE4lGqhz7kqtU1WTxzQLHbFo3yF6zLJGp23EQcJ9q5+L4kV7bFga&#10;auxoV1N1Pf14A/FyHG7O7c+BdvdPt53r+9ehN+ZxOm7eQGUa87/57/rdCv5iIfz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+oNcUAAADdAAAADwAAAAAAAAAA&#10;AAAAAAChAgAAZHJzL2Rvd25yZXYueG1sUEsFBgAAAAAEAAQA+QAAAJMDAAAAAA==&#10;">
                <v:stroke dashstyle="1 1" endcap="round"/>
              </v:shape>
            </v:group>
            <v:group id="Group 1563" o:spid="_x0000_s15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P0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y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Iw/RwwAAAN0AAAAP&#10;AAAAAAAAAAAAAAAAAKoCAABkcnMvZG93bnJldi54bWxQSwUGAAAAAAQABAD6AAAAmgMAAAAA&#10;">
              <v:shape id="AutoShape 1564" o:spid="_x0000_s15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GT2cIAAADdAAAADwAAAGRycy9kb3ducmV2LnhtbERPS4vCMBC+L/gfwgje1lQPol2jrKKw&#10;Vx8g3sZmNi3bTEqSbau/3iwseJuP7znLdW9r0ZIPlWMFk3EGgrhwumKj4Hzav89BhIissXZMCu4U&#10;YL0avC0x167jA7XHaEQK4ZCjgjLGJpcyFCVZDGPXECfu23mLMUFvpPbYpXBby2mWzaTFilNDiQ1t&#10;Syp+jr9Wgb8cursxu7Oj7eNqNhP5uO1bpUbD/vMDRKQ+vsT/7i+d5i8WU/j7Jp0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GT2cIAAADdAAAADwAAAAAAAAAAAAAA&#10;AAChAgAAZHJzL2Rvd25yZXYueG1sUEsFBgAAAAAEAAQA+QAAAJADAAAAAA==&#10;">
                <v:stroke dashstyle="1 1" endcap="round"/>
              </v:shape>
              <v:shape id="AutoShape 1565" o:spid="_x0000_s15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02QsIAAADdAAAADwAAAGRycy9kb3ducmV2LnhtbERPS2sCMRC+F/wPYQRvNatC0a1Rqij0&#10;6gPE27iZZpduJksSd1d/fVMo9DYf33OW697WoiUfKscKJuMMBHHhdMVGwfm0f52DCBFZY+2YFDwo&#10;wHo1eFlirl3HB2qP0YgUwiFHBWWMTS5lKEqyGMauIU7cl/MWY4LeSO2xS+G2ltMse5MWK04NJTa0&#10;Lan4Pt6tAn85dA9jdmdH2+fVbCbyedu3So2G/cc7iEh9/Bf/uT91mr9Y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w02QsIAAADdAAAADwAAAAAAAAAAAAAA&#10;AAChAgAAZHJzL2Rvd25yZXYueG1sUEsFBgAAAAAEAAQA+QAAAJADAAAAAA==&#10;">
                <v:stroke dashstyle="1 1" endcap="round"/>
              </v:shape>
            </v:group>
            <v:group id="Group 1566" o:spid="_x0000_s154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sSc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nT6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FSsScQAAADdAAAA&#10;DwAAAAAAAAAAAAAAAACqAgAAZHJzL2Rvd25yZXYueG1sUEsFBgAAAAAEAAQA+gAAAJsDAAAAAA==&#10;">
              <v:shape id="AutoShape 1567" o:spid="_x0000_s15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gLrcIAAADdAAAADwAAAGRycy9kb3ducmV2LnhtbERPS2sCMRC+F/wPYQRvNatg0a1Rqij0&#10;6gPE27iZZpduJksSd1d/fVMo9DYf33OW697WoiUfKscKJuMMBHHhdMVGwfm0f52DCBFZY+2YFDwo&#10;wHo1eFlirl3HB2qP0YgUwiFHBWWMTS5lKEqyGMauIU7cl/MWY4LeSO2xS+G2ltMse5MWK04NJTa0&#10;Lan4Pt6tAn85dA9jdmdH2+fVbCbyedu3So2G/cc7iEh9/Bf/uT91mr9Y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gLrcIAAADdAAAADwAAAAAAAAAAAAAA&#10;AAChAgAAZHJzL2Rvd25yZXYueG1sUEsFBgAAAAAEAAQA+QAAAJADAAAAAA==&#10;">
                <v:stroke dashstyle="1 1" endcap="round"/>
              </v:shape>
              <v:shape id="AutoShape 1568" o:spid="_x0000_s15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qV2sEAAADdAAAADwAAAGRycy9kb3ducmV2LnhtbERPTYvCMBC9C/6HMII3Td2DrF2jrKLg&#10;VVcQb2Mzm5ZtJiXJttVfvxGEvc3jfc5y3dtatORD5VjBbJqBIC6crtgoOH/tJ+8gQkTWWDsmBXcK&#10;sF4NB0vMtev4SO0pGpFCOOSooIyxyaUMRUkWw9Q1xIn7dt5iTNAbqT12KdzW8i3L5tJixamhxIa2&#10;JRU/p1+rwF+O3d2Y3dnR9nE1m5l83PatUuNR//kBIlIf/8Uv90Gn+YvFHJ7fpB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epXawQAAAN0AAAAPAAAAAAAAAAAAAAAA&#10;AKECAABkcnMvZG93bnJldi54bWxQSwUGAAAAAAQABAD5AAAAjwMAAAAA&#10;">
                <v:stroke dashstyle="1 1" endcap="round"/>
              </v:shape>
            </v:group>
            <v:group id="Group 1569" o:spid="_x0000_s15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YyPs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nT6C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YyPsQAAADdAAAA&#10;DwAAAAAAAAAAAAAAAACqAgAAZHJzL2Rvd25yZXYueG1sUEsFBgAAAAAEAAQA+gAAAJsDAAAAAA==&#10;">
              <v:shape id="AutoShape 1570" o:spid="_x0000_s15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mkM8UAAADdAAAADwAAAGRycy9kb3ducmV2LnhtbESPQW/CMAyF75P4D5GRdhspO0yjIyBA&#10;IO0KQ0K7eY2XVjROlWRt4dfPh0m72XrP731erkffqp5iagIbmM8KUMRVsA07A+ePw9MrqJSRLbaB&#10;ycCNEqxXk4clljYMfKT+lJ2SEE4lGqhz7kqtU1WTxzQLHbFo3yF6zLJGp23EQcJ9q5+L4kV7bFga&#10;auxoV1N1Pf14A/FyHG7O7c+BdvdPt53r+9ehN+ZxOm7eQGUa87/57/rdCv5i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mkM8UAAADdAAAADwAAAAAAAAAA&#10;AAAAAAChAgAAZHJzL2Rvd25yZXYueG1sUEsFBgAAAAAEAAQA+QAAAJMDAAAAAA==&#10;">
                <v:stroke dashstyle="1 1" endcap="round"/>
              </v:shape>
              <v:shape id="AutoShape 1571" o:spid="_x0000_s15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UBqMIAAADdAAAADwAAAGRycy9kb3ducmV2LnhtbERPS2sCMRC+F/wPYQRvNasH6a5GaUWh&#10;Vx8g3sbNNLt0M1mSdHf11zeFgrf5+J6z2gy2ER35UDtWMJtmIIhLp2s2Cs6n/esbiBCRNTaOScGd&#10;AmzWo5cVFtr1fKDuGI1IIRwKVFDF2BZShrIii2HqWuLEfTlvMSbojdQe+xRuGznPsoW0WHNqqLCl&#10;bUXl9/HHKvCXQ383Znd2tH1czcdMPm77TqnJeHhfgog0xKf43/2p0/w8z+Hvm3SC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UBqMIAAADdAAAADwAAAAAAAAAAAAAA&#10;AAChAgAAZHJzL2Rvd25yZXYueG1sUEsFBgAAAAAEAAQA+QAAAJADAAAAAA==&#10;">
                <v:stroke dashstyle="1 1" endcap="round"/>
              </v:shape>
            </v:group>
          </v:group>
        </w:pict>
      </w:r>
      <w:r>
        <w:rPr>
          <w:noProof/>
        </w:rPr>
        <w:pict>
          <v:shape id="AutoShape 1415" o:spid="_x0000_s1407" type="#_x0000_t32" style="position:absolute;left:0;text-align:left;margin-left:5.6pt;margin-top:17.4pt;width:.05pt;height:.0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APIgIAAD8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CJmAPIgIAAD8EAAAOAAAAAAAAAAAAAAAAAC4CAABkcnMvZTJvRG9jLnhtbFBL&#10;AQItABQABgAIAAAAIQBJWTad2wAAAAcBAAAPAAAAAAAAAAAAAAAAAHwEAABkcnMvZG93bnJldi54&#10;bWxQSwUGAAAAAAQABADzAAAAhAUAAAAA&#10;"/>
        </w:pict>
      </w:r>
      <w:r>
        <w:rPr>
          <w:noProof/>
        </w:rPr>
        <w:pict>
          <v:shape id="AutoShape 1414" o:spid="_x0000_s1406" type="#_x0000_t32" style="position:absolute;left:0;text-align:left;margin-left:-192.8pt;margin-top:.25pt;width:0;height:17.1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TNNgIAAGI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Eq7hM02AgAAYg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1905" o:spid="_x0000_s53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コウ</w:t>
                  </w:r>
                  <w:r>
                    <w:rPr>
                      <w:rFonts w:ascii="Times New Roman" w:hAnsi="Times New Roman"/>
                    </w:rPr>
                    <w:t>。たか，だ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高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98915" cy="396000"/>
                              <wp:effectExtent l="0" t="0" r="0" b="0"/>
                              <wp:docPr id="3082" name="Picture 30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9891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高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高校</w:t>
                  </w:r>
                </w:p>
                <w:p w:rsidR="001B6261" w:rsidRPr="004B7AC2" w:rsidRDefault="001B6261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最高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残高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35329" cy="198000"/>
                        <wp:effectExtent l="0" t="0" r="0" b="0"/>
                        <wp:docPr id="1367" name="Picture 13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532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4" o:spid="_x0000_s53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アン。</w:t>
                  </w:r>
                  <w:r>
                    <w:rPr>
                      <w:rFonts w:ascii="Times New Roman" w:hAnsi="Times New Roman"/>
                    </w:rPr>
                    <w:t>やす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4021" cy="396000"/>
                              <wp:effectExtent l="0" t="0" r="0" b="0"/>
                              <wp:docPr id="3083" name="Picture 30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402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安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安全</w:t>
                  </w:r>
                </w:p>
                <w:p w:rsidR="001B6261" w:rsidRPr="004B7AC2" w:rsidRDefault="001B6261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不安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安心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78163" cy="198000"/>
                        <wp:effectExtent l="0" t="0" r="0" b="0"/>
                        <wp:docPr id="1368" name="Picture 13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8163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3" o:spid="_x0000_s53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ン</w:t>
                  </w:r>
                  <w:r>
                    <w:rPr>
                      <w:rFonts w:ascii="Times New Roman" w:hAnsi="Times New Roman"/>
                    </w:rPr>
                    <w:t>。あたら，あ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新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8394" cy="396000"/>
                              <wp:effectExtent l="0" t="0" r="0" b="0"/>
                              <wp:docPr id="3084" name="Picture 30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839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新し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新聞</w:t>
                  </w:r>
                </w:p>
                <w:p w:rsidR="001B6261" w:rsidRPr="004B7AC2" w:rsidRDefault="001B6261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新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新たな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19300" cy="395605"/>
                        <wp:effectExtent l="0" t="0" r="0" b="0"/>
                        <wp:docPr id="1369" name="Picture 13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316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2" o:spid="_x0000_s53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コ</w:t>
                  </w:r>
                  <w:r>
                    <w:rPr>
                      <w:rFonts w:ascii="Times New Roman" w:hAnsi="Times New Roman"/>
                    </w:rPr>
                    <w:t>。ふ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古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24458" cy="396000"/>
                              <wp:effectExtent l="0" t="0" r="0" b="0"/>
                              <wp:docPr id="3085" name="Picture 30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445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古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中古</w:t>
                  </w:r>
                </w:p>
                <w:p w:rsidR="001B6261" w:rsidRPr="004B7AC2" w:rsidRDefault="001B6261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古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古代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02027" cy="198000"/>
                        <wp:effectExtent l="0" t="0" r="0" b="0"/>
                        <wp:docPr id="1370" name="Picture 1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2027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1" o:spid="_x0000_s53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カン</w:t>
                  </w:r>
                  <w:r>
                    <w:rPr>
                      <w:rFonts w:ascii="Times New Roman" w:hAnsi="Times New Roman"/>
                    </w:rPr>
                    <w:t>，ガン。も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元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9749" cy="396000"/>
                              <wp:effectExtent l="0" t="0" r="0" b="0"/>
                              <wp:docPr id="3086" name="Picture 30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974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元気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地元</w:t>
                  </w:r>
                </w:p>
                <w:p w:rsidR="001B6261" w:rsidRPr="004B7AC2" w:rsidRDefault="001B6261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元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元日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99828" cy="198000"/>
                        <wp:effectExtent l="0" t="0" r="0" b="0"/>
                        <wp:docPr id="1371" name="Picture 13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9828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0" o:spid="_x0000_s53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キ</w:t>
                  </w:r>
                  <w:r>
                    <w:rPr>
                      <w:rFonts w:ascii="Times New Roman" w:hAnsi="Times New Roman"/>
                    </w:rPr>
                    <w:t>，</w:t>
                  </w:r>
                  <w:r>
                    <w:rPr>
                      <w:rFonts w:ascii="Times New Roman" w:hAnsi="Times New Roman" w:hint="eastAsia"/>
                    </w:rPr>
                    <w:t>ケ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気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2691" cy="396000"/>
                              <wp:effectExtent l="0" t="0" r="0" b="0"/>
                              <wp:docPr id="3087" name="Picture 30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269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元気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</w:t>
                  </w:r>
                  <w:r w:rsidRPr="003B311D">
                    <w:rPr>
                      <w:rFonts w:hint="eastAsia"/>
                    </w:rPr>
                    <w:t>気をつける</w:t>
                  </w:r>
                </w:p>
                <w:p w:rsidR="001B6261" w:rsidRPr="001B21AD" w:rsidRDefault="001B6261" w:rsidP="001A57AE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天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気候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62446" cy="198000"/>
                        <wp:effectExtent l="0" t="0" r="0" b="0"/>
                        <wp:docPr id="1372" name="Picture 13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244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9" o:spid="_x0000_s53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タ</w:t>
                  </w:r>
                  <w:r>
                    <w:rPr>
                      <w:rFonts w:ascii="Times New Roman" w:hAnsi="Times New Roman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お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多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1990" cy="396000"/>
                              <wp:effectExtent l="0" t="0" r="0" b="0"/>
                              <wp:docPr id="3088" name="Picture 30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199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多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多分</w:t>
                  </w:r>
                </w:p>
                <w:p w:rsidR="001B6261" w:rsidRPr="004B7AC2" w:rsidRDefault="001B6261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滅多に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多数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74982" cy="198000"/>
                        <wp:effectExtent l="0" t="0" r="0" b="0"/>
                        <wp:docPr id="1373" name="Picture 13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498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8" o:spid="_x0000_s53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ョウ</w:t>
                  </w:r>
                  <w:r>
                    <w:rPr>
                      <w:rFonts w:ascii="Times New Roman" w:hAnsi="Times New Roman"/>
                    </w:rPr>
                    <w:t>。すこ，す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少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7303" cy="396000"/>
                              <wp:effectExtent l="0" t="0" r="0" b="0"/>
                              <wp:docPr id="3089" name="Picture 30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730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少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少ない</w:t>
                  </w:r>
                </w:p>
                <w:p w:rsidR="001B6261" w:rsidRPr="004B7AC2" w:rsidRDefault="001B6261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少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少女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99828" cy="198000"/>
                        <wp:effectExtent l="0" t="0" r="0" b="0"/>
                        <wp:docPr id="1374" name="Picture 13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9828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7" o:spid="_x0000_s53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コウ</w:t>
                  </w:r>
                  <w:r>
                    <w:rPr>
                      <w:rFonts w:ascii="Times New Roman" w:hAnsi="Times New Roman"/>
                    </w:rPr>
                    <w:t>。ひろ，び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広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89725" cy="396000"/>
                              <wp:effectExtent l="0" t="0" r="0" b="0"/>
                              <wp:docPr id="3090" name="Picture 30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972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広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広告</w:t>
                  </w:r>
                </w:p>
                <w:p w:rsidR="001B6261" w:rsidRPr="004B7AC2" w:rsidRDefault="001B6261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広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背広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85587" cy="198000"/>
                        <wp:effectExtent l="0" t="0" r="0" b="0"/>
                        <wp:docPr id="1375" name="Picture 13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587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6" o:spid="_x0000_s53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サッ，</w:t>
                  </w:r>
                  <w:r>
                    <w:rPr>
                      <w:rFonts w:ascii="Times New Roman" w:hAnsi="Times New Roman"/>
                    </w:rPr>
                    <w:t>ソウ。はや，ば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早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49572" cy="396000"/>
                              <wp:effectExtent l="0" t="0" r="0" b="0"/>
                              <wp:docPr id="3091" name="Picture 30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957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早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素早い</w:t>
                  </w:r>
                </w:p>
                <w:p w:rsidR="001B6261" w:rsidRPr="004B7AC2" w:rsidRDefault="001B6261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早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早朝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11034" cy="198000"/>
                        <wp:effectExtent l="0" t="0" r="0" b="0"/>
                        <wp:docPr id="1403" name="Picture 14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103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5" o:spid="_x0000_s53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チョウ。</w:t>
                  </w:r>
                  <w:r>
                    <w:rPr>
                      <w:rFonts w:ascii="Times New Roman" w:hAnsi="Times New Roman"/>
                    </w:rPr>
                    <w:t>なが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長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42494" cy="396000"/>
                              <wp:effectExtent l="0" t="0" r="0" b="0"/>
                              <wp:docPr id="3092" name="Picture 30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249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長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身長</w:t>
                  </w:r>
                </w:p>
                <w:p w:rsidR="001B6261" w:rsidRPr="004B7AC2" w:rsidRDefault="001B6261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社長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部長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96241" cy="198000"/>
                        <wp:effectExtent l="0" t="0" r="0" b="0"/>
                        <wp:docPr id="1404" name="Picture 14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6241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4" o:spid="_x0000_s53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メイ</w:t>
                  </w:r>
                  <w:r>
                    <w:rPr>
                      <w:rFonts w:ascii="Times New Roman" w:hAnsi="Times New Roman"/>
                    </w:rPr>
                    <w:t>，</w:t>
                  </w:r>
                  <w:r>
                    <w:rPr>
                      <w:rFonts w:ascii="Times New Roman" w:hAnsi="Times New Roman" w:hint="eastAsia"/>
                    </w:rPr>
                    <w:t>ミョオ。</w:t>
                  </w:r>
                  <w:r>
                    <w:rPr>
                      <w:rFonts w:ascii="Times New Roman" w:hAnsi="Times New Roman"/>
                    </w:rPr>
                    <w:t>あか，あ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明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87552" cy="396000"/>
                              <wp:effectExtent l="0" t="0" r="0" b="0"/>
                              <wp:docPr id="3093" name="Picture 30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755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明る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明日</w:t>
                  </w:r>
                </w:p>
                <w:p w:rsidR="001B6261" w:rsidRPr="004B7AC2" w:rsidRDefault="001B6261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説明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明後日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54766" cy="198000"/>
                        <wp:effectExtent l="0" t="0" r="0" b="0"/>
                        <wp:docPr id="1405" name="Picture 14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476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3" o:spid="_x0000_s53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コウ</w:t>
                  </w:r>
                  <w:r>
                    <w:rPr>
                      <w:rFonts w:ascii="Times New Roman" w:hAnsi="Times New Roman"/>
                    </w:rPr>
                    <w:t>。す，この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好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0724" cy="396000"/>
                              <wp:effectExtent l="0" t="0" r="0" b="0"/>
                              <wp:docPr id="3094" name="Picture 30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072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好き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好み</w:t>
                  </w:r>
                </w:p>
                <w:p w:rsidR="001B6261" w:rsidRPr="004B7AC2" w:rsidRDefault="001B6261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格好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好感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81362" cy="198000"/>
                        <wp:effectExtent l="0" t="0" r="0" b="0"/>
                        <wp:docPr id="1406" name="Picture 14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136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2" o:spid="_x0000_s53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ユウ</w:t>
                  </w:r>
                  <w:r>
                    <w:rPr>
                      <w:rFonts w:ascii="Times New Roman" w:hAnsi="Times New Roman"/>
                    </w:rPr>
                    <w:t>。とも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88658" cy="396000"/>
                              <wp:effectExtent l="0" t="0" r="0" b="0"/>
                              <wp:docPr id="3095" name="Picture 30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865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友達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親友</w:t>
                  </w:r>
                </w:p>
                <w:p w:rsidR="001B6261" w:rsidRPr="004B7AC2" w:rsidRDefault="001B6261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友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友好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45200" cy="198000"/>
                        <wp:effectExtent l="0" t="0" r="0" b="0"/>
                        <wp:docPr id="1407" name="Picture 14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52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1" o:spid="_x0000_s53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ニュウ</w:t>
                  </w:r>
                  <w:r>
                    <w:rPr>
                      <w:rFonts w:ascii="Times New Roman" w:hAnsi="Times New Roman"/>
                    </w:rPr>
                    <w:t>。はい，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5917" cy="396000"/>
                              <wp:effectExtent l="0" t="0" r="0" b="0"/>
                              <wp:docPr id="3096" name="Picture 30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5917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入る</w:t>
                  </w:r>
                  <w:r w:rsidRPr="004B7AC2">
                    <w:tab/>
                  </w:r>
                  <w:r w:rsidR="00DD4AFC">
                    <w:tab/>
                  </w:r>
                  <w:r>
                    <w:rPr>
                      <w:rFonts w:hint="eastAsia"/>
                    </w:rPr>
                    <w:t>２．入れる</w:t>
                  </w:r>
                </w:p>
                <w:p w:rsidR="001B6261" w:rsidRPr="00EA3E26" w:rsidRDefault="001B6261" w:rsidP="001A57AE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入学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入会式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82105" cy="198000"/>
                        <wp:effectExtent l="0" t="0" r="0" b="0"/>
                        <wp:docPr id="2752" name="Picture 27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2105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0" o:spid="_x0000_s53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ュツ</w:t>
                  </w:r>
                  <w:r>
                    <w:rPr>
                      <w:rFonts w:ascii="Times New Roman" w:hAnsi="Times New Roman"/>
                    </w:rPr>
                    <w:t>。で，だ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出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36421" cy="396000"/>
                              <wp:effectExtent l="0" t="0" r="0" b="0"/>
                              <wp:docPr id="3097" name="Picture 30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642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出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出口</w:t>
                  </w:r>
                </w:p>
                <w:p w:rsidR="001B6261" w:rsidRPr="004B7AC2" w:rsidRDefault="001B6261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出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輸出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07645" cy="198000"/>
                        <wp:effectExtent l="0" t="0" r="0" b="0"/>
                        <wp:docPr id="2753" name="Picture 27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7645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9" o:spid="_x0000_s53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Ổ</w:t>
                  </w:r>
                </w:p>
                <w:p w:rsidR="001B6261" w:rsidRPr="00867DE2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 w:hint="eastAsia"/>
                    </w:rPr>
                    <w:t xml:space="preserve">âu </w:t>
                  </w:r>
                  <w:r>
                    <w:rPr>
                      <w:rFonts w:ascii="Times New Roman" w:hAnsi="Times New Roman"/>
                    </w:rPr>
                    <w:t xml:space="preserve">chuyện truyền miệng </w:t>
                  </w:r>
                  <w:r>
                    <w:rPr>
                      <w:rFonts w:ascii="Times New Roman" w:hAnsi="Times New Roman" w:hint="eastAsia"/>
                    </w:rPr>
                    <w:t>口</w:t>
                  </w:r>
                  <w:r>
                    <w:rPr>
                      <w:rFonts w:ascii="Times New Roman" w:hAnsi="Times New Roman" w:hint="eastAsia"/>
                    </w:rPr>
                    <w:t>10</w:t>
                  </w:r>
                  <w:r>
                    <w:rPr>
                      <w:rFonts w:ascii="Times New Roman" w:hAnsi="Times New Roman"/>
                    </w:rPr>
                    <w:t>十</w:t>
                  </w:r>
                  <w:r>
                    <w:rPr>
                      <w:rFonts w:ascii="Times New Roman" w:hAnsi="Times New Roman" w:hint="eastAsia"/>
                    </w:rPr>
                    <w:t xml:space="preserve">lần thì nó đã 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cũ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ふる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Cũ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ちゅう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 xml:space="preserve"> : Hàng cũ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ふる</w:t>
                  </w:r>
                  <w:r>
                    <w:rPr>
                      <w:rFonts w:ascii="Times New Roman" w:hAnsi="Times New Roman" w:hint="eastAsia"/>
                    </w:rPr>
                    <w:t>ほん</w:t>
                  </w:r>
                  <w:r>
                    <w:rPr>
                      <w:rFonts w:ascii="Times New Roman" w:hAnsi="Times New Roman" w:hint="eastAsia"/>
                    </w:rPr>
                    <w:t xml:space="preserve"> : Sách cũ</w:t>
                  </w:r>
                </w:p>
                <w:p w:rsidR="001B6261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だい</w:t>
                  </w:r>
                  <w:r>
                    <w:rPr>
                      <w:rFonts w:ascii="Times New Roman" w:hAnsi="Times New Roman" w:hint="eastAsia"/>
                    </w:rPr>
                    <w:t xml:space="preserve"> : Cổ đại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8" o:spid="_x0000_s53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ÂN</w:t>
                  </w:r>
                </w:p>
                <w:p w:rsidR="001B6261" w:rsidRPr="005F3160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 xml:space="preserve">Để làm 1 </w:t>
                  </w:r>
                  <w:r>
                    <w:rPr>
                      <w:rFonts w:ascii="Times New Roman" w:hAnsi="Times New Roman"/>
                    </w:rPr>
                    <w:t xml:space="preserve">đồ vật 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mới</w:t>
                  </w:r>
                  <w:r>
                    <w:rPr>
                      <w:rFonts w:ascii="Times New Roman" w:hAnsi="Times New Roman" w:hint="eastAsia"/>
                    </w:rPr>
                    <w:t xml:space="preserve">, bạn </w:t>
                  </w:r>
                  <w:r>
                    <w:rPr>
                      <w:rFonts w:ascii="Times New Roman" w:hAnsi="Times New Roman"/>
                    </w:rPr>
                    <w:t xml:space="preserve">phải </w:t>
                  </w:r>
                  <w:r>
                    <w:rPr>
                      <w:rFonts w:ascii="Times New Roman" w:hAnsi="Times New Roman" w:hint="eastAsia"/>
                    </w:rPr>
                    <w:t>đứng dậy</w:t>
                  </w:r>
                  <w:r>
                    <w:rPr>
                      <w:rFonts w:ascii="Times New Roman" w:hAnsi="Times New Roman" w:hint="eastAsia"/>
                    </w:rPr>
                    <w:t>立</w:t>
                  </w:r>
                  <w:r>
                    <w:rPr>
                      <w:rFonts w:ascii="Times New Roman" w:hAnsi="Times New Roman" w:hint="eastAsia"/>
                    </w:rPr>
                    <w:t>chặt cây</w:t>
                  </w:r>
                  <w:r>
                    <w:rPr>
                      <w:rFonts w:ascii="Times New Roman" w:hAnsi="Times New Roman" w:hint="eastAsia"/>
                    </w:rPr>
                    <w:t>木</w:t>
                  </w:r>
                  <w:r>
                    <w:rPr>
                      <w:rFonts w:ascii="Times New Roman" w:hAnsi="Times New Roman" w:hint="eastAsia"/>
                    </w:rPr>
                    <w:t xml:space="preserve"> với 1 cái rìu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あたら</w:t>
                  </w:r>
                  <w:r>
                    <w:rPr>
                      <w:rFonts w:ascii="Times New Roman" w:hAnsi="Times New Roman" w:hint="eastAsia"/>
                    </w:rPr>
                    <w:t>し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Mới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>ぶん</w:t>
                  </w:r>
                  <w:r>
                    <w:rPr>
                      <w:rFonts w:ascii="Times New Roman" w:hAnsi="Times New Roman" w:hint="eastAsia"/>
                    </w:rPr>
                    <w:t xml:space="preserve"> : Báo chí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 xml:space="preserve"> : Năm mới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あら</w:t>
                  </w:r>
                  <w:r>
                    <w:rPr>
                      <w:rFonts w:ascii="Times New Roman" w:hAnsi="Times New Roman" w:hint="eastAsia"/>
                    </w:rPr>
                    <w:t>たな</w:t>
                  </w:r>
                  <w:r>
                    <w:rPr>
                      <w:rFonts w:ascii="Times New Roman" w:hAnsi="Times New Roman" w:hint="eastAsia"/>
                    </w:rPr>
                    <w:t xml:space="preserve"> : Mới</w:t>
                  </w: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7" o:spid="_x0000_s53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AN</w:t>
                  </w:r>
                </w:p>
                <w:p w:rsidR="001B6261" w:rsidRPr="005F3160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Có phụ nữ</w:t>
                  </w:r>
                  <w:r>
                    <w:rPr>
                      <w:rFonts w:ascii="Times New Roman" w:hAnsi="Times New Roman" w:hint="eastAsia"/>
                    </w:rPr>
                    <w:t>女</w:t>
                  </w:r>
                  <w:r>
                    <w:rPr>
                      <w:rFonts w:ascii="Times New Roman" w:hAnsi="Times New Roman" w:hint="eastAsia"/>
                    </w:rPr>
                    <w:t xml:space="preserve">ở nhà thì rất </w:t>
                  </w:r>
                  <w:r w:rsidRPr="00DC2066">
                    <w:rPr>
                      <w:rFonts w:ascii="Times New Roman" w:hAnsi="Times New Roman" w:hint="eastAsia"/>
                      <w:b/>
                    </w:rPr>
                    <w:t>an tâm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やす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Rẻ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あん</w:t>
                  </w:r>
                  <w:r>
                    <w:rPr>
                      <w:rFonts w:ascii="Times New Roman" w:hAnsi="Times New Roman" w:hint="eastAsia"/>
                    </w:rPr>
                    <w:t>ぜん</w:t>
                  </w:r>
                  <w:r>
                    <w:rPr>
                      <w:rFonts w:ascii="Times New Roman" w:hAnsi="Times New Roman" w:hint="eastAsia"/>
                    </w:rPr>
                    <w:t xml:space="preserve">: </w:t>
                  </w:r>
                  <w:r>
                    <w:rPr>
                      <w:rFonts w:ascii="Times New Roman" w:hAnsi="Times New Roman"/>
                    </w:rPr>
                    <w:t>An toàn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ふ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あん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Khó chịu</w:t>
                  </w:r>
                </w:p>
                <w:p w:rsidR="001B6261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あん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 xml:space="preserve">: </w:t>
                  </w:r>
                  <w:r>
                    <w:rPr>
                      <w:rFonts w:ascii="Times New Roman" w:hAnsi="Times New Roman"/>
                    </w:rPr>
                    <w:t>An tâm</w:t>
                  </w:r>
                </w:p>
                <w:p w:rsidR="001B6261" w:rsidRPr="00A76696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6" o:spid="_x0000_s53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F54EF1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AO</w:t>
                  </w:r>
                </w:p>
                <w:p w:rsidR="001B6261" w:rsidRPr="00F54EF1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 tòa tháp </w:t>
                  </w:r>
                  <w:r w:rsidRPr="00DC2066">
                    <w:rPr>
                      <w:rFonts w:ascii="Times New Roman" w:hAnsi="Times New Roman"/>
                      <w:b/>
                    </w:rPr>
                    <w:t>cao</w:t>
                  </w:r>
                  <w:r>
                    <w:rPr>
                      <w:rFonts w:ascii="Times New Roman" w:hAnsi="Times New Roman"/>
                    </w:rPr>
                    <w:t xml:space="preserve"> được xây trên tòa nhà</w:t>
                  </w:r>
                </w:p>
                <w:p w:rsidR="001B6261" w:rsidRPr="004E12E9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C2066">
                    <w:rPr>
                      <w:rFonts w:ascii="Times New Roman" w:hAnsi="Times New Roman" w:hint="eastAsia"/>
                      <w:b/>
                    </w:rPr>
                    <w:t>たか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ao, đắt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C2066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rường cấp 3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さい</w:t>
                  </w:r>
                  <w:r w:rsidRPr="00DC2066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ốt nhất</w:t>
                  </w:r>
                </w:p>
                <w:p w:rsidR="001B6261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ざん</w:t>
                  </w:r>
                  <w:r w:rsidRPr="00DC2066">
                    <w:rPr>
                      <w:rFonts w:ascii="Times New Roman" w:hAnsi="Times New Roman" w:hint="eastAsia"/>
                      <w:b/>
                    </w:rPr>
                    <w:t>だ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Sự cân đối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5" o:spid="_x0000_s53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IẾU</w:t>
                  </w:r>
                </w:p>
                <w:p w:rsidR="001B6261" w:rsidRPr="003E0093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Khi cắt 1 vật nhỏ</w:t>
                  </w:r>
                  <w:r>
                    <w:rPr>
                      <w:rFonts w:ascii="Times New Roman" w:hAnsi="Times New Roman" w:hint="eastAsia"/>
                    </w:rPr>
                    <w:t>小</w:t>
                  </w:r>
                  <w:r>
                    <w:rPr>
                      <w:rFonts w:ascii="Times New Roman" w:hAnsi="Times New Roman" w:hint="eastAsia"/>
                    </w:rPr>
                    <w:t xml:space="preserve">bạn sẽ được rất 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ít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すこ</w:t>
                  </w:r>
                  <w:r>
                    <w:rPr>
                      <w:rFonts w:ascii="Times New Roman" w:hAnsi="Times New Roman" w:hint="eastAsia"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hỏ, chút ít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すく</w:t>
                  </w:r>
                  <w:r>
                    <w:rPr>
                      <w:rFonts w:ascii="Times New Roman" w:hAnsi="Times New Roman" w:hint="eastAsia"/>
                    </w:rPr>
                    <w:t>ない</w:t>
                  </w:r>
                  <w:r>
                    <w:rPr>
                      <w:rFonts w:ascii="Times New Roman" w:hAnsi="Times New Roman" w:hint="eastAsia"/>
                    </w:rPr>
                    <w:t xml:space="preserve"> : Ít, hiếm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 xml:space="preserve"> : Thiếu niên</w:t>
                  </w:r>
                </w:p>
                <w:p w:rsidR="001B6261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じょ</w:t>
                  </w:r>
                  <w:r>
                    <w:rPr>
                      <w:rFonts w:ascii="Times New Roman" w:hAnsi="Times New Roman" w:hint="eastAsia"/>
                    </w:rPr>
                    <w:t>Thiếu nữ</w:t>
                  </w:r>
                </w:p>
                <w:p w:rsidR="001B6261" w:rsidRPr="00A76696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4" o:spid="_x0000_s53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A</w:t>
                  </w:r>
                </w:p>
                <w:p w:rsidR="001B6261" w:rsidRPr="005F3160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 w:hint="eastAsia"/>
                    </w:rPr>
                    <w:t xml:space="preserve">ó </w:t>
                  </w:r>
                  <w:r>
                    <w:rPr>
                      <w:rFonts w:ascii="Times New Roman" w:hAnsi="Times New Roman"/>
                    </w:rPr>
                    <w:t xml:space="preserve">rất </w:t>
                  </w:r>
                  <w:r w:rsidRPr="00E40D26">
                    <w:rPr>
                      <w:rFonts w:ascii="Times New Roman" w:hAnsi="Times New Roman"/>
                      <w:b/>
                    </w:rPr>
                    <w:t>nhiều</w:t>
                  </w:r>
                  <w:r>
                    <w:rPr>
                      <w:rFonts w:ascii="Times New Roman" w:hAnsi="Times New Roman"/>
                    </w:rPr>
                    <w:t xml:space="preserve"> chữ</w:t>
                  </w:r>
                  <w:r>
                    <w:rPr>
                      <w:rFonts w:ascii="Times New Roman" w:hAnsi="Times New Roman" w:hint="eastAsia"/>
                    </w:rPr>
                    <w:t>タ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おお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Nhiều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ぶん</w:t>
                  </w:r>
                  <w:r>
                    <w:rPr>
                      <w:rFonts w:ascii="Times New Roman" w:hAnsi="Times New Roman" w:hint="eastAsia"/>
                    </w:rPr>
                    <w:t xml:space="preserve"> : Có lẽ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めっ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 xml:space="preserve"> : Hiếm khi</w:t>
                  </w:r>
                </w:p>
                <w:p w:rsidR="001B6261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すう</w:t>
                  </w:r>
                  <w:r>
                    <w:rPr>
                      <w:rFonts w:ascii="Times New Roman" w:hAnsi="Times New Roman" w:hint="eastAsia"/>
                    </w:rPr>
                    <w:t xml:space="preserve"> : Đa số</w:t>
                  </w:r>
                </w:p>
                <w:p w:rsidR="001B6261" w:rsidRPr="002E148A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3" o:spid="_x0000_s53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HÍ</w:t>
                  </w:r>
                </w:p>
                <w:p w:rsidR="001B6261" w:rsidRPr="001574BF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ít thở sâu </w:t>
                  </w:r>
                  <w:r w:rsidRPr="00E40D26">
                    <w:rPr>
                      <w:rFonts w:ascii="Times New Roman" w:hAnsi="Times New Roman"/>
                      <w:b/>
                    </w:rPr>
                    <w:t>tinh thần</w:t>
                  </w:r>
                  <w:r>
                    <w:rPr>
                      <w:rFonts w:ascii="Times New Roman" w:hAnsi="Times New Roman"/>
                    </w:rPr>
                    <w:t xml:space="preserve"> sẽ sảng khoái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げん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 xml:space="preserve"> : Khỏe mạnh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をつける</w:t>
                  </w:r>
                  <w:r>
                    <w:rPr>
                      <w:rFonts w:ascii="Times New Roman" w:hAnsi="Times New Roman" w:hint="eastAsia"/>
                    </w:rPr>
                    <w:t xml:space="preserve"> : Cẩn thận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てん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Thời tiết</w:t>
                  </w:r>
                </w:p>
                <w:p w:rsidR="001B6261" w:rsidRPr="00681A13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681A13">
                    <w:rPr>
                      <w:rFonts w:ascii="Times New Roman" w:hAnsi="Times New Roman" w:hint="eastAsia"/>
                      <w:b/>
                    </w:rPr>
                    <w:t>き</w:t>
                  </w:r>
                  <w:r w:rsidRPr="00681A13">
                    <w:rPr>
                      <w:rFonts w:ascii="Times New Roman" w:hAnsi="Times New Roman" w:hint="eastAsia"/>
                    </w:rPr>
                    <w:t>こう：</w:t>
                  </w:r>
                  <w:r>
                    <w:rPr>
                      <w:rFonts w:ascii="Times New Roman" w:hAnsi="Times New Roman"/>
                      <w:lang w:val="vi-VN"/>
                    </w:rPr>
                    <w:t>K</w:t>
                  </w:r>
                  <w:r w:rsidRPr="00681A13">
                    <w:rPr>
                      <w:rFonts w:ascii="Times New Roman" w:hAnsi="Times New Roman"/>
                      <w:lang w:val="vi-VN"/>
                    </w:rPr>
                    <w:t>hí hậu</w:t>
                  </w:r>
                </w:p>
                <w:p w:rsidR="001B6261" w:rsidRPr="00A76696" w:rsidRDefault="001B6261" w:rsidP="00681A13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2" o:spid="_x0000_s53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UYÊN</w:t>
                  </w:r>
                </w:p>
                <w:p w:rsidR="001B6261" w:rsidRPr="00885B4C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Bạn có biết </w:t>
                  </w:r>
                  <w:r w:rsidRPr="00E40D26">
                    <w:rPr>
                      <w:rFonts w:ascii="Times New Roman" w:hAnsi="Times New Roman"/>
                      <w:b/>
                    </w:rPr>
                    <w:t>nguồn gốc</w:t>
                  </w:r>
                  <w:r>
                    <w:rPr>
                      <w:rFonts w:ascii="Times New Roman" w:hAnsi="Times New Roman"/>
                    </w:rPr>
                    <w:t xml:space="preserve"> của maratông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げん</w:t>
                  </w:r>
                  <w:r>
                    <w:rPr>
                      <w:rFonts w:ascii="Times New Roman" w:hAnsi="Times New Roman" w:hint="eastAsia"/>
                    </w:rPr>
                    <w:t>きな</w:t>
                  </w:r>
                  <w:r>
                    <w:rPr>
                      <w:rFonts w:ascii="Times New Roman" w:hAnsi="Times New Roman" w:hint="eastAsia"/>
                    </w:rPr>
                    <w:t xml:space="preserve"> : Khỏe mạnh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もと</w:t>
                  </w:r>
                  <w:r>
                    <w:rPr>
                      <w:rFonts w:ascii="Times New Roman" w:hAnsi="Times New Roman" w:hint="eastAsia"/>
                    </w:rPr>
                    <w:t xml:space="preserve"> : Địa phương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もと</w:t>
                  </w:r>
                  <w:r>
                    <w:rPr>
                      <w:rFonts w:ascii="Times New Roman" w:hAnsi="Times New Roman" w:hint="eastAsia"/>
                    </w:rPr>
                    <w:t xml:space="preserve"> : Cội, nguyên bản</w:t>
                  </w:r>
                </w:p>
                <w:p w:rsidR="001B6261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がん</w:t>
                  </w:r>
                  <w:r>
                    <w:rPr>
                      <w:rFonts w:ascii="Times New Roman" w:hAnsi="Times New Roman" w:hint="eastAsia"/>
                    </w:rPr>
                    <w:t>じつ</w:t>
                  </w:r>
                  <w:r>
                    <w:rPr>
                      <w:rFonts w:ascii="Times New Roman" w:hAnsi="Times New Roman" w:hint="eastAsia"/>
                    </w:rPr>
                    <w:t xml:space="preserve"> : Mùng 1 Tết</w:t>
                  </w:r>
                </w:p>
                <w:p w:rsidR="001B6261" w:rsidRPr="00A76696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1" o:spid="_x0000_s53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INH</w:t>
                  </w:r>
                </w:p>
                <w:p w:rsidR="001B6261" w:rsidRPr="00B428A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</w:t>
                  </w:r>
                  <w:r>
                    <w:rPr>
                      <w:rFonts w:ascii="Times New Roman" w:hAnsi="Times New Roman" w:hint="eastAsia"/>
                    </w:rPr>
                    <w:t>ặ</w:t>
                  </w:r>
                  <w:r>
                    <w:rPr>
                      <w:rFonts w:ascii="Times New Roman" w:hAnsi="Times New Roman"/>
                    </w:rPr>
                    <w:t>t trời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  <w:r>
                    <w:rPr>
                      <w:rFonts w:ascii="Times New Roman" w:hAnsi="Times New Roman" w:hint="eastAsia"/>
                    </w:rPr>
                    <w:t>và mặt trăng</w:t>
                  </w:r>
                  <w:r>
                    <w:rPr>
                      <w:rFonts w:ascii="Times New Roman" w:hAnsi="Times New Roman"/>
                    </w:rPr>
                    <w:t>月</w:t>
                  </w:r>
                  <w:r>
                    <w:rPr>
                      <w:rFonts w:ascii="Times New Roman" w:hAnsi="Times New Roman" w:hint="eastAsia"/>
                    </w:rPr>
                    <w:t xml:space="preserve">phát 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sáng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あか</w:t>
                  </w:r>
                  <w:r>
                    <w:rPr>
                      <w:rFonts w:ascii="Times New Roman" w:hAnsi="Times New Roman" w:hint="eastAsia"/>
                    </w:rPr>
                    <w:t>るい</w:t>
                  </w:r>
                  <w:r>
                    <w:rPr>
                      <w:rFonts w:ascii="Times New Roman" w:hAnsi="Times New Roman" w:hint="eastAsia"/>
                    </w:rPr>
                    <w:t xml:space="preserve"> : Sáng sủa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あ</w:t>
                  </w:r>
                  <w:r>
                    <w:rPr>
                      <w:rFonts w:ascii="Times New Roman" w:hAnsi="Times New Roman" w:hint="eastAsia"/>
                    </w:rPr>
                    <w:t>した</w:t>
                  </w:r>
                  <w:r>
                    <w:rPr>
                      <w:rFonts w:ascii="Times New Roman" w:hAnsi="Times New Roman" w:hint="eastAsia"/>
                    </w:rPr>
                    <w:t xml:space="preserve"> : Ngày mai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せつ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めい</w:t>
                  </w:r>
                  <w:r>
                    <w:rPr>
                      <w:rFonts w:ascii="Times New Roman" w:hAnsi="Times New Roman" w:hint="eastAsia"/>
                    </w:rPr>
                    <w:t xml:space="preserve"> : Sự giải thích</w:t>
                  </w:r>
                </w:p>
                <w:p w:rsidR="001B6261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みょう</w:t>
                  </w:r>
                  <w:r>
                    <w:rPr>
                      <w:rFonts w:ascii="Times New Roman" w:hAnsi="Times New Roman" w:hint="eastAsia"/>
                    </w:rPr>
                    <w:t>ごにち</w:t>
                  </w:r>
                  <w:r>
                    <w:rPr>
                      <w:rFonts w:ascii="Times New Roman" w:hAnsi="Times New Roman" w:hint="eastAsia"/>
                    </w:rPr>
                    <w:t xml:space="preserve"> : Ngày kia</w:t>
                  </w:r>
                </w:p>
                <w:p w:rsidR="001B6261" w:rsidRPr="00A76696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0" o:spid="_x0000_s53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ƯỜNG</w:t>
                  </w:r>
                </w:p>
                <w:p w:rsidR="001B6261" w:rsidRPr="00813E7C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gười con gái có mái tóc </w:t>
                  </w:r>
                  <w:r w:rsidRPr="00864CFF">
                    <w:rPr>
                      <w:rFonts w:ascii="Times New Roman" w:hAnsi="Times New Roman"/>
                      <w:b/>
                    </w:rPr>
                    <w:t>dài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なが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Dài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 xml:space="preserve"> : Chiều cao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ゃ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 xml:space="preserve"> : Giám đốc</w:t>
                  </w:r>
                </w:p>
                <w:p w:rsidR="001B6261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ぶ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 xml:space="preserve"> : Trưởng phòng</w:t>
                  </w:r>
                </w:p>
                <w:p w:rsidR="001B6261" w:rsidRPr="002E148A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9" o:spid="_x0000_s53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ẢO</w:t>
                  </w:r>
                </w:p>
                <w:p w:rsidR="001B6261" w:rsidRPr="00773960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hủ nhật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  <w:r>
                    <w:rPr>
                      <w:rFonts w:ascii="Times New Roman" w:hAnsi="Times New Roman"/>
                    </w:rPr>
                    <w:t>thức dậy lúc 10h</w:t>
                  </w:r>
                  <w:r w:rsidRPr="00773960">
                    <w:rPr>
                      <w:rFonts w:ascii="Times New Roman" w:hAnsi="Times New Roman" w:hint="eastAsia"/>
                    </w:rPr>
                    <w:t>十</w:t>
                  </w:r>
                  <w:r>
                    <w:rPr>
                      <w:rFonts w:ascii="Times New Roman" w:hAnsi="Times New Roman" w:hint="eastAsia"/>
                    </w:rPr>
                    <w:t xml:space="preserve">là quá 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sớm</w:t>
                  </w:r>
                </w:p>
                <w:p w:rsidR="001B6261" w:rsidRPr="00813E7C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はや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/>
                    </w:rPr>
                    <w:t xml:space="preserve"> : Sớm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ばや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Nhanh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さっ</w:t>
                  </w:r>
                  <w:r>
                    <w:rPr>
                      <w:rFonts w:ascii="Times New Roman" w:hAnsi="Times New Roman" w:hint="eastAsia"/>
                    </w:rPr>
                    <w:t>そく</w:t>
                  </w:r>
                  <w:r>
                    <w:rPr>
                      <w:rFonts w:ascii="Times New Roman" w:hAnsi="Times New Roman" w:hint="eastAsia"/>
                    </w:rPr>
                    <w:t xml:space="preserve"> : Ngay lập tức</w:t>
                  </w:r>
                </w:p>
                <w:p w:rsidR="001B6261" w:rsidRPr="00813E7C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そう</w:t>
                  </w:r>
                  <w:r>
                    <w:rPr>
                      <w:rFonts w:ascii="Times New Roman" w:hAnsi="Times New Roman" w:hint="eastAsia"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 xml:space="preserve"> : Sáng sớm</w:t>
                  </w: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8" o:spid="_x0000_s53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QUẢNG</w:t>
                  </w:r>
                </w:p>
                <w:p w:rsidR="001B6261" w:rsidRPr="00813E7C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hà tôi rất </w:t>
                  </w:r>
                  <w:r w:rsidRPr="00864CFF">
                    <w:rPr>
                      <w:rFonts w:ascii="Times New Roman" w:hAnsi="Times New Roman"/>
                      <w:b/>
                    </w:rPr>
                    <w:t>rộng rãi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ひろ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Rộng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こく</w:t>
                  </w:r>
                  <w:r>
                    <w:rPr>
                      <w:rFonts w:ascii="Times New Roman" w:hAnsi="Times New Roman" w:hint="eastAsia"/>
                    </w:rPr>
                    <w:t xml:space="preserve"> : Quảng cáo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ひろ</w:t>
                  </w:r>
                  <w:r>
                    <w:rPr>
                      <w:rFonts w:ascii="Times New Roman" w:hAnsi="Times New Roman" w:hint="eastAsia"/>
                    </w:rPr>
                    <w:t>ば</w:t>
                  </w:r>
                  <w:r>
                    <w:rPr>
                      <w:rFonts w:ascii="Times New Roman" w:hAnsi="Times New Roman" w:hint="eastAsia"/>
                    </w:rPr>
                    <w:t xml:space="preserve"> : Quảng trường</w:t>
                  </w:r>
                </w:p>
                <w:p w:rsidR="001B6261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せ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びろ</w:t>
                  </w:r>
                  <w:r>
                    <w:rPr>
                      <w:rFonts w:ascii="Times New Roman" w:hAnsi="Times New Roman" w:hint="eastAsia"/>
                    </w:rPr>
                    <w:t xml:space="preserve"> : Áo choàng ngắn</w:t>
                  </w:r>
                </w:p>
                <w:p w:rsidR="001B6261" w:rsidRPr="00A76696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7" o:spid="_x0000_s53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XUẤT</w:t>
                  </w:r>
                </w:p>
                <w:p w:rsidR="001B6261" w:rsidRPr="00616400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Đây là lối </w:t>
                  </w:r>
                  <w:r w:rsidRPr="006E30E5">
                    <w:rPr>
                      <w:rFonts w:ascii="Times New Roman" w:hAnsi="Times New Roman"/>
                      <w:b/>
                    </w:rPr>
                    <w:t>ra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6E30E5">
                    <w:rPr>
                      <w:rFonts w:ascii="Times New Roman" w:hAnsi="Times New Roman" w:hint="eastAsia"/>
                      <w:b/>
                    </w:rPr>
                    <w:t>で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Ra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6E30E5">
                    <w:rPr>
                      <w:rFonts w:ascii="Times New Roman" w:hAnsi="Times New Roman" w:hint="eastAsia"/>
                      <w:b/>
                    </w:rPr>
                    <w:t>で</w:t>
                  </w:r>
                  <w:r>
                    <w:rPr>
                      <w:rFonts w:ascii="Times New Roman" w:hAnsi="Times New Roman" w:hint="eastAsia"/>
                    </w:rPr>
                    <w:t>ぐち</w:t>
                  </w:r>
                  <w:r>
                    <w:rPr>
                      <w:rFonts w:ascii="Times New Roman" w:hAnsi="Times New Roman" w:hint="eastAsia"/>
                    </w:rPr>
                    <w:t xml:space="preserve"> : Lối ra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だ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 xml:space="preserve"> : Gửi đi</w:t>
                  </w:r>
                </w:p>
                <w:p w:rsidR="001B6261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ゆ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しゅつ</w:t>
                  </w:r>
                  <w:r>
                    <w:rPr>
                      <w:rFonts w:ascii="Times New Roman" w:hAnsi="Times New Roman" w:hint="eastAsia"/>
                    </w:rPr>
                    <w:t xml:space="preserve"> : Xuất khẩu</w:t>
                  </w:r>
                </w:p>
                <w:p w:rsidR="001B6261" w:rsidRPr="00A76696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6" o:spid="_x0000_s53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ẬP</w:t>
                  </w:r>
                </w:p>
                <w:p w:rsidR="001B6261" w:rsidRPr="005A1024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gười này đang chui </w:t>
                  </w:r>
                  <w:r w:rsidRPr="006E30E5">
                    <w:rPr>
                      <w:rFonts w:ascii="Times New Roman" w:hAnsi="Times New Roman"/>
                      <w:b/>
                    </w:rPr>
                    <w:t>vào</w:t>
                  </w:r>
                  <w:r>
                    <w:rPr>
                      <w:rFonts w:ascii="Times New Roman" w:hAnsi="Times New Roman"/>
                    </w:rPr>
                    <w:t xml:space="preserve"> túp lều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6E30E5">
                    <w:rPr>
                      <w:rFonts w:ascii="Times New Roman" w:hAnsi="Times New Roman" w:hint="eastAsia"/>
                      <w:b/>
                    </w:rPr>
                    <w:t>はい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Vào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6E30E5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れる</w:t>
                  </w:r>
                  <w:r>
                    <w:rPr>
                      <w:rFonts w:ascii="Times New Roman" w:hAnsi="Times New Roman" w:hint="eastAsia"/>
                    </w:rPr>
                    <w:t xml:space="preserve"> : Bỏ vào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6E30E5">
                    <w:rPr>
                      <w:rFonts w:ascii="Times New Roman" w:hAnsi="Times New Roman" w:hint="eastAsia"/>
                      <w:b/>
                    </w:rPr>
                    <w:t>にゅう</w:t>
                  </w:r>
                  <w:r>
                    <w:rPr>
                      <w:rFonts w:ascii="Times New Roman" w:hAnsi="Times New Roman" w:hint="eastAsia"/>
                    </w:rPr>
                    <w:t>がくする</w:t>
                  </w:r>
                  <w:r>
                    <w:rPr>
                      <w:rFonts w:ascii="Times New Roman" w:hAnsi="Times New Roman" w:hint="eastAsia"/>
                    </w:rPr>
                    <w:t xml:space="preserve"> : Nhập học</w:t>
                  </w:r>
                </w:p>
                <w:p w:rsidR="001B6261" w:rsidRPr="00EA3E26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A3E26">
                    <w:rPr>
                      <w:rFonts w:ascii="Times New Roman" w:hAnsi="Times New Roman" w:hint="eastAsia"/>
                      <w:b/>
                    </w:rPr>
                    <w:t>にゅう</w:t>
                  </w:r>
                  <w:r>
                    <w:rPr>
                      <w:rFonts w:ascii="Times New Roman" w:hAnsi="Times New Roman" w:hint="eastAsia"/>
                    </w:rPr>
                    <w:t>かいしき：</w:t>
                  </w:r>
                  <w:r>
                    <w:rPr>
                      <w:rFonts w:ascii="Times New Roman" w:hAnsi="Times New Roman"/>
                      <w:lang w:val="vi-VN"/>
                    </w:rPr>
                    <w:t>Lễ kết nạp</w:t>
                  </w:r>
                </w:p>
                <w:p w:rsidR="001B6261" w:rsidRPr="002E148A" w:rsidRDefault="001B6261" w:rsidP="00EA3E2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right="113"/>
                    <w:rPr>
                      <w:rFonts w:ascii="Times New Roman" w:hAnsi="Times New Roman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5" o:spid="_x0000_s53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1875">
              <w:txbxContent>
                <w:p w:rsidR="001B6261" w:rsidRPr="00EB1D93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ỮU</w:t>
                  </w:r>
                </w:p>
                <w:p w:rsidR="001B6261" w:rsidRPr="00FE3DEF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864CFF">
                    <w:rPr>
                      <w:rFonts w:ascii="Times New Roman" w:hAnsi="Times New Roman"/>
                      <w:b/>
                    </w:rPr>
                    <w:t>Bạn bè</w:t>
                  </w:r>
                  <w:r>
                    <w:rPr>
                      <w:rFonts w:ascii="Times New Roman" w:hAnsi="Times New Roman"/>
                    </w:rPr>
                    <w:t xml:space="preserve"> luôn dang tay giúp đỡ nhau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とも</w:t>
                  </w:r>
                  <w:r>
                    <w:rPr>
                      <w:rFonts w:ascii="Times New Roman" w:hAnsi="Times New Roman" w:hint="eastAsia"/>
                    </w:rPr>
                    <w:t>だち</w:t>
                  </w:r>
                  <w:r>
                    <w:rPr>
                      <w:rFonts w:ascii="Times New Roman" w:hAnsi="Times New Roman" w:hint="eastAsia"/>
                    </w:rPr>
                    <w:t xml:space="preserve"> : Bạn bè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ゆう</w:t>
                  </w:r>
                  <w:r>
                    <w:rPr>
                      <w:rFonts w:ascii="Times New Roman" w:hAnsi="Times New Roman" w:hint="eastAsia"/>
                    </w:rPr>
                    <w:t xml:space="preserve"> : Bạn tốt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ゆう</w:t>
                  </w:r>
                  <w:r>
                    <w:rPr>
                      <w:rFonts w:ascii="Times New Roman" w:hAnsi="Times New Roman" w:hint="eastAsia"/>
                    </w:rPr>
                    <w:t>じょう</w:t>
                  </w:r>
                  <w:r>
                    <w:rPr>
                      <w:rFonts w:ascii="Times New Roman" w:hAnsi="Times New Roman" w:hint="eastAsia"/>
                    </w:rPr>
                    <w:t xml:space="preserve"> : Tình bạn</w:t>
                  </w:r>
                </w:p>
                <w:p w:rsidR="001B6261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ゆう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ạn tốt</w:t>
                  </w:r>
                </w:p>
                <w:p w:rsidR="001B6261" w:rsidRPr="00A76696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4" o:spid="_x0000_s53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ẢO</w:t>
                  </w:r>
                </w:p>
                <w:p w:rsidR="001B6261" w:rsidRPr="00B428A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Phụ nữ</w:t>
                  </w:r>
                  <w:r>
                    <w:rPr>
                      <w:rFonts w:ascii="Times New Roman" w:hAnsi="Times New Roman" w:hint="eastAsia"/>
                    </w:rPr>
                    <w:t>女</w:t>
                  </w:r>
                  <w:r>
                    <w:rPr>
                      <w:rFonts w:ascii="Times New Roman" w:hAnsi="Times New Roman" w:hint="eastAsia"/>
                    </w:rPr>
                    <w:t xml:space="preserve">thường 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thích</w:t>
                  </w:r>
                  <w:r>
                    <w:rPr>
                      <w:rFonts w:ascii="Times New Roman" w:hAnsi="Times New Roman" w:hint="eastAsia"/>
                    </w:rPr>
                    <w:t>trẻ con</w:t>
                  </w:r>
                  <w:r>
                    <w:rPr>
                      <w:rFonts w:ascii="Times New Roman" w:hAnsi="Times New Roman"/>
                    </w:rPr>
                    <w:t>子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>きな</w:t>
                  </w:r>
                  <w:r>
                    <w:rPr>
                      <w:rFonts w:ascii="Times New Roman" w:hAnsi="Times New Roman" w:hint="eastAsia"/>
                    </w:rPr>
                    <w:t xml:space="preserve"> : Thích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この</w:t>
                  </w:r>
                  <w:r>
                    <w:rPr>
                      <w:rFonts w:ascii="Times New Roman" w:hAnsi="Times New Roman" w:hint="eastAsia"/>
                    </w:rPr>
                    <w:t>み</w:t>
                  </w:r>
                  <w:r>
                    <w:rPr>
                      <w:rFonts w:ascii="Times New Roman" w:hAnsi="Times New Roman" w:hint="eastAsia"/>
                    </w:rPr>
                    <w:t xml:space="preserve"> : Sở thích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っ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Ngoại hình</w:t>
                  </w:r>
                </w:p>
                <w:p w:rsidR="001B6261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 xml:space="preserve"> : Sự đồng cảm</w:t>
                  </w:r>
                </w:p>
                <w:p w:rsidR="001B6261" w:rsidRPr="00A76696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5295" type="#_x0000_t32" style="position:absolute;left:0;text-align:left;margin-left:-1558.5pt;margin-top:1.5pt;width:15079.9pt;height:1.1pt;z-index:251873280;mso-position-horizontal-relative:text;mso-position-vertical-relative:text" o:connectortype="straight"/>
        </w:pict>
      </w:r>
      <w:r>
        <w:rPr>
          <w:noProof/>
        </w:rPr>
        <w:pict>
          <v:group id="_x0000_s5176" style="position:absolute;left:0;text-align:left;margin-left:2.15pt;margin-top:-5.55pt;width:806.1pt;height:544.2pt;z-index:25187123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517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517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51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51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518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51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51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51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51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51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51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51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51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19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519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51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51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519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51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51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519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51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51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52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52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52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520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520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52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52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520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52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52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521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52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52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52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52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52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21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521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52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52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522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52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52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522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52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52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52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52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52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522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523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52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52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523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52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52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523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52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52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52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2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2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24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24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2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2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24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2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2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24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2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2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25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2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2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25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25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2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2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25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2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2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26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52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52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526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52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52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26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526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52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52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527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52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52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527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52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52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527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52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52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28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528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52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52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528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52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52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528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52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52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529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52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52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5294" type="#_x0000_t32" style="position:absolute;left:0;text-align:left;margin-left:801.15pt;margin-top:-22in;width:1.25pt;height:14415pt;z-index:251872256;mso-position-horizontal-relative:text;mso-position-vertical-relative:text" o:connectortype="straight"/>
        </w:pict>
      </w:r>
      <w:r>
        <w:rPr>
          <w:noProof/>
        </w:rPr>
        <w:pict>
          <v:shape id="AutoShape 1646" o:spid="_x0000_s1178" type="#_x0000_t32" style="position:absolute;left:0;text-align:left;margin-left:5.6pt;margin-top:17.4pt;width:.05pt;height:.05pt;z-index:25182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>
        <w:rPr>
          <w:noProof/>
        </w:rPr>
        <w:pict>
          <v:shape id="AutoShape 1645" o:spid="_x0000_s1177" type="#_x0000_t32" style="position:absolute;left:0;text-align:left;margin-left:-192.8pt;margin-top:.25pt;width:0;height:17.15pt;z-index:25182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1873" o:spid="_x0000_s53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</w:t>
                  </w:r>
                  <w:r>
                    <w:rPr>
                      <w:rFonts w:ascii="Times New Roman" w:hAnsi="Times New Roman"/>
                    </w:rPr>
                    <w:t>。いち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FC4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市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7549" cy="396000"/>
                              <wp:effectExtent l="0" t="0" r="0" b="0"/>
                              <wp:docPr id="3098" name="Picture 30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754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１．市民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市長</w:t>
                  </w:r>
                </w:p>
                <w:p w:rsidR="001B6261" w:rsidRPr="004B7AC2" w:rsidRDefault="001B6261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３．都市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市場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70774" cy="198000"/>
                        <wp:effectExtent l="0" t="0" r="0" b="0"/>
                        <wp:docPr id="2754" name="Picture 27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077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2" o:spid="_x0000_s53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チョウ</w:t>
                  </w:r>
                  <w:r>
                    <w:rPr>
                      <w:rFonts w:ascii="Times New Roman" w:hAnsi="Times New Roman"/>
                    </w:rPr>
                    <w:t>。まち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FC4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町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13248" cy="396000"/>
                              <wp:effectExtent l="0" t="0" r="0" b="0"/>
                              <wp:docPr id="3099" name="Picture 30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1324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１．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町民</w:t>
                  </w:r>
                </w:p>
                <w:p w:rsidR="001B6261" w:rsidRPr="007F7B7F" w:rsidRDefault="001B6261" w:rsidP="00FC4BAC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  <w:lang w:val="vi-VN"/>
                    </w:rPr>
                    <w:t>町並み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町内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8010" cy="198000"/>
                        <wp:effectExtent l="0" t="0" r="0" b="0"/>
                        <wp:docPr id="2755" name="Picture 27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801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1" o:spid="_x0000_s53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ソン</w:t>
                  </w:r>
                  <w:r>
                    <w:rPr>
                      <w:rFonts w:ascii="Times New Roman" w:hAnsi="Times New Roman"/>
                    </w:rPr>
                    <w:t>。む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FC4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村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3106" cy="396000"/>
                              <wp:effectExtent l="0" t="0" r="0" b="0"/>
                              <wp:docPr id="3100" name="Picture 31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310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１．村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村民</w:t>
                  </w:r>
                </w:p>
                <w:p w:rsidR="001B6261" w:rsidRPr="004B7AC2" w:rsidRDefault="001B6261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３．村長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漁村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85102" cy="198000"/>
                        <wp:effectExtent l="0" t="0" r="0" b="0"/>
                        <wp:docPr id="2756" name="Picture 27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510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0" o:spid="_x0000_s53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FC4BAC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ウ</w:t>
                  </w:r>
                  <w:r>
                    <w:rPr>
                      <w:rFonts w:ascii="Times New Roman" w:hAnsi="Times New Roman"/>
                    </w:rPr>
                    <w:t>。あめ，あ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FC4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雨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92479" cy="396000"/>
                              <wp:effectExtent l="0" t="0" r="0" b="0"/>
                              <wp:docPr id="3101" name="Picture 31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7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１．雨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大雨</w:t>
                  </w:r>
                </w:p>
                <w:p w:rsidR="001B6261" w:rsidRPr="004B7AC2" w:rsidRDefault="001B6261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３．雨季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雨具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15219" cy="198000"/>
                        <wp:effectExtent l="0" t="0" r="0" b="0"/>
                        <wp:docPr id="2757" name="Picture 27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521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8912A0" w:rsidRDefault="001B6261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1B6261" w:rsidRPr="00DD528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飲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ẩm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9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高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cao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1</w:t>
                  </w:r>
                </w:p>
                <w:p w:rsidR="001B6261" w:rsidRPr="00DD528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安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an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2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周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hu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7</w:t>
                  </w:r>
                </w:p>
                <w:p w:rsidR="001B6261" w:rsidRPr="00DD528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北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bắ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7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週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ch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8</w:t>
                  </w:r>
                </w:p>
                <w:p w:rsidR="001B6261" w:rsidRPr="00DD528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百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bách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1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古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cổ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4</w:t>
                  </w:r>
                </w:p>
                <w:p w:rsidR="001B6261" w:rsidRPr="00DD528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半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bán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01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工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ông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7</w:t>
                  </w:r>
                </w:p>
                <w:p w:rsidR="001B6261" w:rsidRPr="00DD528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本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bả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1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九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cử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</w:t>
                  </w:r>
                </w:p>
                <w:p w:rsidR="001B6261" w:rsidRDefault="001B6261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八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bát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多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đa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7</w:t>
                  </w:r>
                </w:p>
                <w:p w:rsidR="001B6261" w:rsidRPr="00B72B66" w:rsidRDefault="001B6261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8912A0" w:rsidRDefault="001B6261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1B6261" w:rsidRPr="00DD528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火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ỏa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6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去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khứ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0</w:t>
                  </w:r>
                </w:p>
                <w:p w:rsidR="001B6261" w:rsidRPr="00DD528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学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ọ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3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見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kiế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3</w:t>
                  </w:r>
                </w:p>
                <w:p w:rsidR="001B6261" w:rsidRPr="00DD528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会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ội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0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金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kim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2</w:t>
                  </w:r>
                </w:p>
                <w:p w:rsidR="001B6261" w:rsidRPr="00DD528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右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ữ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36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今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kim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6</w:t>
                  </w:r>
                </w:p>
                <w:p w:rsidR="001B6261" w:rsidRPr="00DD528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友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ữ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4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来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lai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6</w:t>
                  </w:r>
                </w:p>
                <w:p w:rsidR="001B6261" w:rsidRPr="00DD528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口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khẩ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31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立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lập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5</w:t>
                  </w:r>
                </w:p>
                <w:p w:rsidR="001B6261" w:rsidRPr="007C1EE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気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khí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6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六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lụ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</w:t>
                  </w:r>
                </w:p>
                <w:p w:rsidR="001B6261" w:rsidRPr="00B72B66" w:rsidRDefault="001B6261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i</w:t>
                  </w:r>
                </w:p>
                <w:p w:rsidR="001B6261" w:rsidRDefault="001B6261" w:rsidP="000F76B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8912A0" w:rsidRDefault="001B6261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1B6261" w:rsidRPr="00DD528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五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gũ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耳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hĩ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1</w:t>
                  </w:r>
                </w:p>
                <w:p w:rsidR="001B6261" w:rsidRPr="00DD528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元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guyê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5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二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hị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</w:t>
                  </w:r>
                </w:p>
                <w:p w:rsidR="001B6261" w:rsidRPr="00DD528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月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guyệt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8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年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iê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9</w:t>
                  </w:r>
                </w:p>
                <w:p w:rsidR="001B6261" w:rsidRPr="00DD528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人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hâ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7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女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ữ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1</w:t>
                  </w:r>
                </w:p>
                <w:p w:rsidR="001B6261" w:rsidRPr="00DD528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入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hập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5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分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phâ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9</w:t>
                  </w:r>
                </w:p>
                <w:p w:rsidR="001B6261" w:rsidRPr="00DD528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一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hất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父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phụ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7</w:t>
                  </w:r>
                </w:p>
                <w:p w:rsidR="001B6261" w:rsidRPr="007C1EE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日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hật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7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広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quảng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9</w:t>
                  </w:r>
                </w:p>
                <w:p w:rsidR="001B6261" w:rsidRPr="00B72B66" w:rsidRDefault="001B6261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</w:t>
                  </w:r>
                </w:p>
                <w:p w:rsidR="001B6261" w:rsidRDefault="001B6261" w:rsidP="000F76B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1" o:spid="_x0000_s53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8912A0" w:rsidRDefault="001B6261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1B6261" w:rsidRPr="00A836DC" w:rsidRDefault="001B6261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時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hời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30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小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iểu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80</w:t>
                  </w:r>
                </w:p>
                <w:p w:rsidR="001B6261" w:rsidRPr="00A836DC" w:rsidRDefault="001B6261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村</w:t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ôn</w:t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9</w:t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中</w:t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rung</w:t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4</w:t>
                  </w:r>
                </w:p>
                <w:p w:rsidR="001B6261" w:rsidRPr="00A836DC" w:rsidRDefault="001B6261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食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hực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68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長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rường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91</w:t>
                  </w:r>
                </w:p>
                <w:p w:rsidR="001B6261" w:rsidRPr="00A836DC" w:rsidRDefault="001B6261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上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hượng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32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四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ứ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4</w:t>
                  </w:r>
                </w:p>
                <w:p w:rsidR="001B6261" w:rsidRPr="00A836DC" w:rsidRDefault="001B6261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水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hủy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19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子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ử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52</w:t>
                  </w:r>
                </w:p>
                <w:p w:rsidR="001B6261" w:rsidRPr="00A836DC" w:rsidRDefault="001B6261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先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iên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55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寺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ự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25</w:t>
                  </w:r>
                </w:p>
                <w:p w:rsidR="001B6261" w:rsidRDefault="001B6261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前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iền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39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聞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văn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72</w:t>
                  </w:r>
                </w:p>
                <w:p w:rsidR="001B6261" w:rsidRPr="00B72B66" w:rsidRDefault="001B6261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</w:t>
                  </w:r>
                </w:p>
                <w:p w:rsidR="001B6261" w:rsidRPr="007C1EE8" w:rsidRDefault="001B6261" w:rsidP="000F76B1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1B6261" w:rsidRDefault="001B6261" w:rsidP="000F76B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6" o:spid="_x0000_s53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393755" w:rsidRDefault="001B6261" w:rsidP="00393755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bookmarkStart w:id="11" w:name="OLE_LINK3"/>
                  <w:bookmarkStart w:id="12" w:name="OLE_LINK4"/>
                  <w:bookmarkStart w:id="13" w:name="_Hlk400489081"/>
                  <w:bookmarkStart w:id="14" w:name="OLE_LINK5"/>
                  <w:bookmarkStart w:id="15" w:name="OLE_LINK6"/>
                  <w:bookmarkStart w:id="16" w:name="_Hlk400489115"/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20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6261" w:rsidRPr="00393755" w:rsidRDefault="001B6261" w:rsidP="005364D6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5</w:t>
                  </w:r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3" o:spid="_x0000_s53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F158F" w:rsidRDefault="001B6261" w:rsidP="003734BA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1B6261" w:rsidRPr="0019243F" w:rsidRDefault="009B5CCD" w:rsidP="003734BA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9B5CCD"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337435" cy="1208274"/>
                        <wp:effectExtent l="0" t="0" r="0" b="0"/>
                        <wp:docPr id="2763" name="Picture 2763" descr="D:\Google Drive\flashcardsaigon\flashcard\huongdan-mattruo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7" descr="D:\Google Drive\flashcardsaigon\flashcard\huongdan-mattruo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7435" cy="1208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6261" w:rsidRPr="00E46EBA" w:rsidRDefault="001B6261" w:rsidP="003734B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F158F" w:rsidRDefault="001B6261" w:rsidP="00F908E6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1B6261" w:rsidRPr="0019243F" w:rsidRDefault="009B5CCD" w:rsidP="00EF158F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9B5CCD"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337435" cy="1208274"/>
                        <wp:effectExtent l="0" t="0" r="0" b="0"/>
                        <wp:docPr id="2764" name="Picture 2764" descr="D:\Google Drive\flashcardsaigon\flashcard\huongdan-mattruo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 descr="D:\Google Drive\flashcardsaigon\flashcard\huongdan-mattruo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7435" cy="1208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6261" w:rsidRPr="00E46EBA" w:rsidRDefault="001B6261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Default="001B6261" w:rsidP="007611C9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1B6261" w:rsidRPr="00D1384C" w:rsidRDefault="001B6261" w:rsidP="007611C9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404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6261" w:rsidRPr="00D1384C" w:rsidRDefault="001B6261" w:rsidP="007611C9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1B6261" w:rsidRDefault="001B6261" w:rsidP="007611C9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1B6261" w:rsidRPr="003F1213" w:rsidRDefault="001B6261" w:rsidP="007611C9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1B6261" w:rsidRPr="000F1675" w:rsidRDefault="001B6261" w:rsidP="007611C9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1" o:spid="_x0000_s53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1A57AE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ハン。な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CC4158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FC4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半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CC4158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969796" cy="396000"/>
                              <wp:effectExtent l="0" t="0" r="0" b="0"/>
                              <wp:docPr id="225" name="Picture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9796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１．半ば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半夜</w:t>
                  </w:r>
                </w:p>
                <w:p w:rsidR="001B6261" w:rsidRPr="004B7AC2" w:rsidRDefault="001B6261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３．半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半分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14477" cy="198000"/>
                        <wp:effectExtent l="0" t="0" r="0" b="0"/>
                        <wp:docPr id="2758" name="Picture 27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77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6261" w:rsidRPr="00E46EBA" w:rsidRDefault="001B6261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0" o:spid="_x0000_s53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1A57AE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コク。くに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CC4158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FC4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国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CC4158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14125" cy="396000"/>
                              <wp:effectExtent l="0" t="0" r="0" b="0"/>
                              <wp:docPr id="228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4125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１．国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国会</w:t>
                  </w:r>
                </w:p>
                <w:p w:rsidR="001B6261" w:rsidRPr="004B7AC2" w:rsidRDefault="001B6261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３．国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国籍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15219" cy="198000"/>
                        <wp:effectExtent l="0" t="0" r="0" b="0"/>
                        <wp:docPr id="2759" name="Picture 27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521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6261" w:rsidRPr="00E46EBA" w:rsidRDefault="001B6261" w:rsidP="00323102">
                  <w:pPr>
                    <w:pStyle w:val="Size12"/>
                  </w:pPr>
                </w:p>
                <w:p w:rsidR="001B6261" w:rsidRPr="00FE6B50" w:rsidRDefault="001B6261" w:rsidP="00FE6B5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9" o:spid="_x0000_s53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B61712" w:rsidRDefault="001B6261" w:rsidP="001A57AE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デ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B6261" w:rsidRPr="0086203C" w:rsidTr="00F112C6">
                    <w:tc>
                      <w:tcPr>
                        <w:tcW w:w="1242" w:type="dxa"/>
                        <w:shd w:val="clear" w:color="auto" w:fill="auto"/>
                      </w:tcPr>
                      <w:p w:rsidR="001B6261" w:rsidRPr="004B7AC2" w:rsidRDefault="001B6261" w:rsidP="00FC4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電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B6261" w:rsidRPr="0086203C" w:rsidRDefault="001B6261" w:rsidP="00F112C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12390" cy="396000"/>
                              <wp:effectExtent l="0" t="0" r="0" b="0"/>
                              <wp:docPr id="237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239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B6261" w:rsidRPr="004B7AC2" w:rsidRDefault="001B6261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１．電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電話</w:t>
                  </w:r>
                </w:p>
                <w:p w:rsidR="001B6261" w:rsidRPr="004B7AC2" w:rsidRDefault="001B6261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３．電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電卓</w:t>
                  </w:r>
                </w:p>
                <w:p w:rsidR="001B6261" w:rsidRPr="00E46EBA" w:rsidRDefault="001B6261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81200" cy="395605"/>
                        <wp:effectExtent l="0" t="0" r="0" b="0"/>
                        <wp:docPr id="2760" name="Picture 27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3183" cy="3960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6261" w:rsidRPr="00E46EBA" w:rsidRDefault="001B6261" w:rsidP="00323102">
                  <w:pPr>
                    <w:pStyle w:val="Size12"/>
                  </w:pPr>
                </w:p>
                <w:p w:rsidR="001B6261" w:rsidRPr="00FE6B50" w:rsidRDefault="001B6261" w:rsidP="00887CF8"/>
                <w:p w:rsidR="001B6261" w:rsidRPr="0019243F" w:rsidRDefault="001B6261" w:rsidP="00116243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2" o:spid="_x0000_s53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Default="001B6261" w:rsidP="007611C9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1B6261" w:rsidRPr="00D1384C" w:rsidRDefault="001B6261" w:rsidP="007611C9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1560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6261" w:rsidRPr="00D1384C" w:rsidRDefault="001B6261" w:rsidP="007611C9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1B6261" w:rsidRDefault="001B6261" w:rsidP="007611C9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1B6261" w:rsidRPr="003F1213" w:rsidRDefault="001B6261" w:rsidP="007611C9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1B6261" w:rsidRPr="000F1675" w:rsidRDefault="001B6261" w:rsidP="007611C9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7" o:spid="_x0000_s53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Ũ</w:t>
                  </w:r>
                </w:p>
                <w:p w:rsidR="001B6261" w:rsidRPr="00F220B1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Khi có mây đen thì trời bắt đầu </w:t>
                  </w:r>
                  <w:r w:rsidRPr="00F220B1">
                    <w:rPr>
                      <w:rFonts w:ascii="Times New Roman" w:hAnsi="Times New Roman"/>
                      <w:b/>
                    </w:rPr>
                    <w:t>mưa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あめ</w:t>
                  </w:r>
                  <w:r>
                    <w:rPr>
                      <w:rFonts w:ascii="Times New Roman" w:hAnsi="Times New Roman" w:hint="eastAsia"/>
                    </w:rPr>
                    <w:t xml:space="preserve"> : Mưa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おお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あめ</w:t>
                  </w:r>
                  <w:r>
                    <w:rPr>
                      <w:rFonts w:ascii="Times New Roman" w:hAnsi="Times New Roman" w:hint="eastAsia"/>
                    </w:rPr>
                    <w:t xml:space="preserve"> : Mưa to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Mùa mưa</w:t>
                  </w:r>
                </w:p>
                <w:p w:rsidR="001B6261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あま</w:t>
                  </w:r>
                  <w:r>
                    <w:rPr>
                      <w:rFonts w:ascii="Times New Roman" w:hAnsi="Times New Roman" w:hint="eastAsia"/>
                    </w:rPr>
                    <w:t>ぐ</w:t>
                  </w:r>
                  <w:r>
                    <w:rPr>
                      <w:rFonts w:ascii="Times New Roman" w:hAnsi="Times New Roman" w:hint="eastAsia"/>
                    </w:rPr>
                    <w:t xml:space="preserve"> : Đồ đi mưa</w:t>
                  </w:r>
                </w:p>
                <w:p w:rsidR="001B6261" w:rsidRPr="00A76696" w:rsidRDefault="001B6261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6" o:spid="_x0000_s53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ÔN</w:t>
                  </w:r>
                </w:p>
                <w:p w:rsidR="001B6261" w:rsidRPr="004E12E9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</w:t>
                  </w:r>
                  <w:r>
                    <w:rPr>
                      <w:rFonts w:ascii="Times New Roman" w:hAnsi="Times New Roman" w:hint="eastAsia"/>
                    </w:rPr>
                    <w:t xml:space="preserve">gôi </w:t>
                  </w:r>
                  <w:r w:rsidRPr="00F220B1">
                    <w:rPr>
                      <w:rFonts w:ascii="Times New Roman" w:hAnsi="Times New Roman"/>
                      <w:b/>
                    </w:rPr>
                    <w:t>làng</w:t>
                  </w:r>
                  <w:r>
                    <w:rPr>
                      <w:rFonts w:ascii="Times New Roman" w:hAnsi="Times New Roman"/>
                    </w:rPr>
                    <w:t xml:space="preserve"> bao bọc rặng cây</w:t>
                  </w:r>
                  <w:r>
                    <w:rPr>
                      <w:rFonts w:ascii="Times New Roman" w:hAnsi="Times New Roman" w:hint="eastAsia"/>
                    </w:rPr>
                    <w:t>木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むら</w:t>
                  </w:r>
                  <w:r>
                    <w:rPr>
                      <w:rFonts w:ascii="Times New Roman" w:hAnsi="Times New Roman" w:hint="eastAsia"/>
                    </w:rPr>
                    <w:t xml:space="preserve"> : Làng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そん</w:t>
                  </w:r>
                  <w:r>
                    <w:rPr>
                      <w:rFonts w:ascii="Times New Roman" w:hAnsi="Times New Roman" w:hint="eastAsia"/>
                    </w:rPr>
                    <w:t>みん</w:t>
                  </w:r>
                  <w:r>
                    <w:rPr>
                      <w:rFonts w:ascii="Times New Roman" w:hAnsi="Times New Roman" w:hint="eastAsia"/>
                    </w:rPr>
                    <w:t xml:space="preserve"> : Người làng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そん</w:t>
                  </w:r>
                  <w:r>
                    <w:rPr>
                      <w:rFonts w:ascii="Times New Roman" w:hAnsi="Times New Roman" w:hint="eastAsia"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 xml:space="preserve"> : Trưởng làng</w:t>
                  </w:r>
                </w:p>
                <w:p w:rsidR="001B6261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ぎょ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そん</w:t>
                  </w:r>
                  <w:r>
                    <w:rPr>
                      <w:rFonts w:ascii="Times New Roman" w:hAnsi="Times New Roman" w:hint="eastAsia"/>
                    </w:rPr>
                    <w:t xml:space="preserve"> : Làngchài</w:t>
                  </w:r>
                </w:p>
                <w:p w:rsidR="001B6261" w:rsidRPr="002E148A" w:rsidRDefault="001B6261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5" o:spid="_x0000_s53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INH</w:t>
                  </w:r>
                </w:p>
                <w:p w:rsidR="001B6261" w:rsidRPr="002035A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Đườ</w:t>
                  </w:r>
                  <w:r>
                    <w:rPr>
                      <w:rFonts w:ascii="Times New Roman" w:hAnsi="Times New Roman"/>
                    </w:rPr>
                    <w:t>ng ra cánh đồng</w:t>
                  </w:r>
                  <w:r>
                    <w:rPr>
                      <w:rFonts w:ascii="Times New Roman" w:hAnsi="Times New Roman" w:hint="eastAsia"/>
                    </w:rPr>
                    <w:t>田</w:t>
                  </w:r>
                  <w:r>
                    <w:rPr>
                      <w:rFonts w:ascii="Times New Roman" w:hAnsi="Times New Roman" w:hint="eastAsia"/>
                    </w:rPr>
                    <w:t xml:space="preserve">trong 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thị trấn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まち</w:t>
                  </w:r>
                  <w:r>
                    <w:rPr>
                      <w:rFonts w:ascii="Times New Roman" w:hAnsi="Times New Roman" w:hint="eastAsia"/>
                    </w:rPr>
                    <w:t xml:space="preserve"> : Thị trấn</w:t>
                  </w:r>
                </w:p>
                <w:p w:rsidR="001B6261" w:rsidRDefault="001B6261" w:rsidP="0096791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>みん</w:t>
                  </w:r>
                  <w:r>
                    <w:rPr>
                      <w:rFonts w:ascii="Times New Roman" w:hAnsi="Times New Roman" w:hint="eastAsia"/>
                    </w:rPr>
                    <w:t xml:space="preserve"> : Người trong thị trấn</w:t>
                  </w:r>
                </w:p>
                <w:p w:rsidR="001B6261" w:rsidRPr="007F7B7F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</w:rPr>
                    <w:t>まち</w:t>
                  </w:r>
                  <w:r w:rsidRPr="007F7B7F">
                    <w:rPr>
                      <w:rFonts w:ascii="Times New Roman" w:hAnsi="Times New Roman" w:hint="eastAsia"/>
                    </w:rPr>
                    <w:t>なみ：</w:t>
                  </w:r>
                  <w:r>
                    <w:rPr>
                      <w:rFonts w:ascii="Times New Roman" w:hAnsi="Times New Roman"/>
                      <w:lang w:val="vi-VN"/>
                    </w:rPr>
                    <w:t>Dãy nhà phố</w:t>
                  </w:r>
                </w:p>
                <w:p w:rsidR="001B6261" w:rsidRDefault="001B6261" w:rsidP="00A0752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7F7B7F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>ない：</w:t>
                  </w:r>
                  <w:r>
                    <w:rPr>
                      <w:rFonts w:ascii="Times New Roman" w:hAnsi="Times New Roman"/>
                      <w:lang w:val="vi-VN"/>
                    </w:rPr>
                    <w:t>Trong vùng / trong phố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4" o:spid="_x0000_s53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EB1D93" w:rsidRDefault="001B6261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Ị</w:t>
                  </w:r>
                </w:p>
                <w:p w:rsidR="001B6261" w:rsidRPr="00616400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ọi người ra </w:t>
                  </w:r>
                  <w:r w:rsidRPr="00F220B1">
                    <w:rPr>
                      <w:rFonts w:ascii="Times New Roman" w:hAnsi="Times New Roman"/>
                      <w:b/>
                    </w:rPr>
                    <w:t>chợ</w:t>
                  </w:r>
                  <w:r>
                    <w:rPr>
                      <w:rFonts w:ascii="Times New Roman" w:hAnsi="Times New Roman"/>
                    </w:rPr>
                    <w:t xml:space="preserve"> để mua sắm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みん</w:t>
                  </w:r>
                  <w:r>
                    <w:rPr>
                      <w:rFonts w:ascii="Times New Roman" w:hAnsi="Times New Roman" w:hint="eastAsia"/>
                    </w:rPr>
                    <w:t xml:space="preserve"> : Dân thành phố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 xml:space="preserve"> : Thị </w:t>
                  </w:r>
                  <w:r>
                    <w:rPr>
                      <w:rFonts w:ascii="Times New Roman" w:hAnsi="Times New Roman"/>
                    </w:rPr>
                    <w:t>trưởng</w:t>
                  </w:r>
                </w:p>
                <w:p w:rsidR="001B6261" w:rsidRPr="002E148A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と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Đô thị hóa</w:t>
                  </w:r>
                </w:p>
                <w:p w:rsidR="001B6261" w:rsidRDefault="001B626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>ば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ị trường, chợ</w:t>
                  </w:r>
                </w:p>
                <w:p w:rsidR="001B6261" w:rsidRPr="00A76696" w:rsidRDefault="001B6261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6261" w:rsidRDefault="001B6261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8912A0" w:rsidRDefault="001B6261" w:rsidP="00296FBE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1B6261" w:rsidRPr="00A836DC" w:rsidRDefault="001B6261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万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vạn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13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王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vương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62</w:t>
                  </w:r>
                </w:p>
                <w:p w:rsidR="001B6261" w:rsidRPr="00A836DC" w:rsidRDefault="001B6261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円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viên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14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出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xuất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96</w:t>
                  </w:r>
                </w:p>
                <w:p w:rsidR="001B6261" w:rsidRDefault="001B6261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雨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  <w:t>vũ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  <w:t>100</w:t>
                  </w:r>
                </w:p>
                <w:p w:rsidR="001B6261" w:rsidRDefault="001B6261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1B6261" w:rsidRDefault="001B6261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1B6261" w:rsidRDefault="001B6261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1B6261" w:rsidRDefault="001B6261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1B6261" w:rsidRPr="00B72B66" w:rsidRDefault="001B6261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i</w:t>
                  </w:r>
                </w:p>
                <w:p w:rsidR="001B6261" w:rsidRPr="00B72B66" w:rsidRDefault="001B6261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8912A0" w:rsidRDefault="001B6261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1B6261" w:rsidRPr="00DD528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国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quố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02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十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hập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0</w:t>
                  </w:r>
                </w:p>
                <w:p w:rsidR="001B6261" w:rsidRPr="00DD528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生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sinh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4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七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hất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</w:t>
                  </w:r>
                </w:p>
                <w:p w:rsidR="001B6261" w:rsidRPr="00DD528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左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ả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38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市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hị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7</w:t>
                  </w:r>
                </w:p>
                <w:p w:rsidR="001B6261" w:rsidRPr="00DD528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三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am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千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iên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2</w:t>
                  </w:r>
                </w:p>
                <w:p w:rsidR="001B6261" w:rsidRPr="00DD528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新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â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3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少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hiế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8</w:t>
                  </w:r>
                </w:p>
                <w:p w:rsidR="001B6261" w:rsidRPr="00DD528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早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ảo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0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土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hổ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3</w:t>
                  </w:r>
                </w:p>
                <w:p w:rsidR="001B6261" w:rsidRPr="007C1EE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西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ây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5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話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hoại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4</w:t>
                  </w:r>
                </w:p>
                <w:p w:rsidR="001B6261" w:rsidRPr="00B72B66" w:rsidRDefault="001B6261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</w:t>
                  </w:r>
                </w:p>
                <w:p w:rsidR="001B6261" w:rsidRDefault="001B6261" w:rsidP="000F76B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8912A0" w:rsidRDefault="001B6261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1B6261" w:rsidRPr="00DD528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力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lự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9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門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ô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1</w:t>
                  </w:r>
                </w:p>
                <w:p w:rsidR="001B6261" w:rsidRPr="00DD528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良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lương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7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目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ụ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5</w:t>
                  </w:r>
                </w:p>
                <w:p w:rsidR="001B6261" w:rsidRPr="00DD528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母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ẫ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8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南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am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6</w:t>
                  </w:r>
                </w:p>
                <w:p w:rsidR="001B6261" w:rsidRPr="00DD528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米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ễ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5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男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am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0</w:t>
                  </w:r>
                </w:p>
                <w:p w:rsidR="001B6261" w:rsidRPr="00DD528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明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inh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2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午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gọ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3</w:t>
                  </w:r>
                </w:p>
                <w:p w:rsidR="001B6261" w:rsidRPr="00DD528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木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ộ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0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外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goại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35</w:t>
                  </w:r>
                </w:p>
                <w:p w:rsidR="001B6261" w:rsidRPr="007C1EE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毎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ỗi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1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言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gô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3</w:t>
                  </w:r>
                </w:p>
                <w:p w:rsidR="001B6261" w:rsidRPr="00B72B66" w:rsidRDefault="001B6261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v</w:t>
                  </w:r>
                </w:p>
                <w:p w:rsidR="001B6261" w:rsidRDefault="001B6261" w:rsidP="000F76B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8912A0" w:rsidRDefault="001B6261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1B6261" w:rsidRPr="00DD528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待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đãi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6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東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đông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4</w:t>
                  </w:r>
                </w:p>
                <w:p w:rsidR="001B6261" w:rsidRPr="00DD528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大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đại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9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間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gia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2</w:t>
                  </w:r>
                </w:p>
                <w:p w:rsidR="001B6261" w:rsidRPr="00DD528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刀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đao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8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何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hà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6</w:t>
                  </w:r>
                </w:p>
                <w:p w:rsidR="001B6261" w:rsidRPr="00DD528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田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điề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8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下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ạ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33</w:t>
                  </w:r>
                </w:p>
                <w:p w:rsidR="001B6261" w:rsidRPr="00DD528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電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điệ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03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行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ành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4</w:t>
                  </w:r>
                </w:p>
                <w:p w:rsidR="001B6261" w:rsidRPr="00DD528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曜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diệ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4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好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ảo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3</w:t>
                  </w:r>
                </w:p>
                <w:p w:rsidR="001B6261" w:rsidRPr="007C1EE8" w:rsidRDefault="001B626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町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đinh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8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後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ậ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0</w:t>
                  </w:r>
                </w:p>
                <w:p w:rsidR="001B6261" w:rsidRPr="00B72B66" w:rsidRDefault="001B6261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</w:t>
                  </w:r>
                </w:p>
                <w:p w:rsidR="001B6261" w:rsidRDefault="001B6261" w:rsidP="000F76B1"/>
              </w:txbxContent>
            </v:textbox>
            <w10:wrap type="none"/>
            <w10:anchorlock/>
          </v:shape>
        </w:pict>
      </w:r>
      <w:bookmarkStart w:id="17" w:name="OLE_LINK1"/>
      <w:bookmarkStart w:id="18" w:name="OLE_LINK2"/>
      <w:r>
        <w:rPr>
          <w:noProof/>
        </w:rPr>
      </w:r>
      <w:r>
        <w:rPr>
          <w:noProof/>
        </w:rPr>
        <w:pict>
          <v:shape id="_x0000_s53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86CE7" w:rsidRPr="0066594C" w:rsidRDefault="00386CE7" w:rsidP="00386CE7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386CE7" w:rsidRPr="0066594C" w:rsidRDefault="00386CE7" w:rsidP="00386CE7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386CE7" w:rsidRDefault="00386CE7" w:rsidP="00386CE7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386CE7" w:rsidRDefault="00386CE7" w:rsidP="00386CE7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386CE7" w:rsidRPr="0034009B" w:rsidRDefault="00386CE7" w:rsidP="00386CE7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386CE7" w:rsidRPr="0056183F" w:rsidRDefault="00386CE7" w:rsidP="00386CE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1B6261" w:rsidRPr="00EF158F" w:rsidRDefault="001B6261" w:rsidP="00CA4A7A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1B6261" w:rsidRPr="003556D2" w:rsidRDefault="001B6261" w:rsidP="00D84A0F">
                  <w:pPr>
                    <w:tabs>
                      <w:tab w:val="left" w:pos="1843"/>
                    </w:tabs>
                    <w:spacing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 w:rsidRPr="00417D0F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222499" cy="1000125"/>
                        <wp:effectExtent l="0" t="0" r="0" b="0"/>
                        <wp:docPr id="3" name="Picture 3" descr="D:\Google Drive\flashcardsaigon\flashcard\huongdan-mats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s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579" cy="1007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6261" w:rsidRDefault="001B6261" w:rsidP="00EF158F"/>
                <w:p w:rsidR="001B6261" w:rsidRDefault="001B6261" w:rsidP="00455284"/>
              </w:txbxContent>
            </v:textbox>
            <w10:wrap type="none"/>
            <w10:anchorlock/>
          </v:shape>
        </w:pict>
      </w:r>
      <w:bookmarkEnd w:id="17"/>
      <w:bookmarkEnd w:id="18"/>
      <w:r>
        <w:rPr>
          <w:noProof/>
        </w:rPr>
      </w:r>
      <w:r>
        <w:rPr>
          <w:noProof/>
        </w:rPr>
        <w:pict>
          <v:shape id="Text Box 1848" o:spid="_x0000_s53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1B6261" w:rsidRPr="00EF158F" w:rsidRDefault="001B6261" w:rsidP="003734BA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1B6261" w:rsidRPr="003556D2" w:rsidRDefault="001B6261" w:rsidP="003734BA">
                  <w:pPr>
                    <w:tabs>
                      <w:tab w:val="left" w:pos="1843"/>
                    </w:tabs>
                    <w:spacing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 w:rsidRPr="00417D0F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222499" cy="1000125"/>
                        <wp:effectExtent l="0" t="0" r="0" b="0"/>
                        <wp:docPr id="2785" name="Picture 2785" descr="D:\Google Drive\flashcardsaigon\flashcard\huongdan-mats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s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579" cy="1007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6261" w:rsidRDefault="001B6261" w:rsidP="003734BA"/>
                <w:p w:rsidR="001B6261" w:rsidRDefault="001B6261" w:rsidP="003734B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Default="001B6261" w:rsidP="005C087C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1B6261" w:rsidRPr="00A62275" w:rsidRDefault="001B6261" w:rsidP="005C087C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1B6261" w:rsidRDefault="00334993" w:rsidP="005C087C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219" w:history="1">
                    <w:r w:rsidR="001B6261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1B6261" w:rsidRDefault="001B6261" w:rsidP="005C087C">
                  <w:pPr>
                    <w:spacing w:after="0"/>
                    <w:ind w:left="340" w:right="5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B6261" w:rsidRDefault="001B6261" w:rsidP="005C087C">
                  <w:pPr>
                    <w:spacing w:after="0"/>
                    <w:ind w:left="340" w:right="57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1B6261" w:rsidRPr="003F1213" w:rsidRDefault="001B6261" w:rsidP="005C087C">
                  <w:pPr>
                    <w:spacing w:after="0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1B6261" w:rsidRDefault="001B6261" w:rsidP="005C087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86CE7" w:rsidRPr="0066594C" w:rsidRDefault="00386CE7" w:rsidP="00386CE7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386CE7" w:rsidRPr="0066594C" w:rsidRDefault="00386CE7" w:rsidP="00386CE7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386CE7" w:rsidRDefault="00386CE7" w:rsidP="00386CE7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386CE7" w:rsidRDefault="00386CE7" w:rsidP="00386CE7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386CE7" w:rsidRPr="0034009B" w:rsidRDefault="00386CE7" w:rsidP="00386CE7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386CE7" w:rsidRPr="0056183F" w:rsidRDefault="00386CE7" w:rsidP="00386CE7"/>
              </w:txbxContent>
            </v:textbox>
            <w10:wrap type="none"/>
            <w10:anchorlock/>
          </v:shape>
        </w:pict>
      </w:r>
      <w:bookmarkStart w:id="19" w:name="_GoBack"/>
      <w:bookmarkEnd w:id="19"/>
      <w:r>
        <w:rPr>
          <w:noProof/>
        </w:rPr>
      </w:r>
      <w:r>
        <w:rPr>
          <w:noProof/>
        </w:rPr>
        <w:pict>
          <v:shape id="Text Box 1844" o:spid="_x0000_s52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2360CA" w:rsidRDefault="001B6261" w:rsidP="002360C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IỆN</w:t>
                  </w:r>
                </w:p>
                <w:p w:rsidR="001B6261" w:rsidRPr="00F06B00" w:rsidRDefault="001B6261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rời mưa </w:t>
                  </w:r>
                  <w:r>
                    <w:rPr>
                      <w:rFonts w:ascii="Times New Roman" w:hAnsi="Times New Roman" w:hint="eastAsia"/>
                    </w:rPr>
                    <w:t>雨</w:t>
                  </w:r>
                  <w:r>
                    <w:rPr>
                      <w:rFonts w:ascii="Times New Roman" w:hAnsi="Times New Roman"/>
                    </w:rPr>
                    <w:t>có tia điện đánh xuống đồng</w:t>
                  </w:r>
                  <w:r>
                    <w:rPr>
                      <w:rFonts w:ascii="Times New Roman" w:hAnsi="Times New Roman" w:hint="eastAsia"/>
                    </w:rPr>
                    <w:t>田</w:t>
                  </w:r>
                </w:p>
                <w:p w:rsidR="001B6261" w:rsidRDefault="001B6261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691E31">
                    <w:rPr>
                      <w:rFonts w:ascii="Times New Roman" w:hAnsi="Times New Roman" w:hint="eastAsia"/>
                      <w:b/>
                    </w:rPr>
                    <w:t>でん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/>
                    </w:rPr>
                    <w:t>: Điện</w:t>
                  </w:r>
                </w:p>
                <w:p w:rsidR="001B6261" w:rsidRDefault="001B6261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２．</w:t>
                  </w:r>
                  <w:r w:rsidRPr="00691E31">
                    <w:rPr>
                      <w:rFonts w:ascii="Times New Roman" w:hAnsi="Times New Roman" w:hint="eastAsia"/>
                      <w:b/>
                    </w:rPr>
                    <w:t>でん</w:t>
                  </w:r>
                  <w:r>
                    <w:rPr>
                      <w:rFonts w:ascii="Times New Roman" w:hAnsi="Times New Roman" w:hint="eastAsia"/>
                    </w:rPr>
                    <w:t>わ</w:t>
                  </w:r>
                  <w:r>
                    <w:rPr>
                      <w:rFonts w:ascii="Times New Roman" w:hAnsi="Times New Roman"/>
                    </w:rPr>
                    <w:t>: Điện thoại</w:t>
                  </w:r>
                </w:p>
                <w:p w:rsidR="001B6261" w:rsidRDefault="001B6261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691E31">
                    <w:rPr>
                      <w:rFonts w:ascii="Times New Roman" w:hAnsi="Times New Roman" w:hint="eastAsia"/>
                      <w:b/>
                    </w:rPr>
                    <w:t>でん</w:t>
                  </w:r>
                  <w:r>
                    <w:rPr>
                      <w:rFonts w:ascii="Times New Roman" w:hAnsi="Times New Roman" w:hint="eastAsia"/>
                    </w:rPr>
                    <w:t>りょく</w:t>
                  </w:r>
                  <w:r>
                    <w:rPr>
                      <w:rFonts w:ascii="Times New Roman" w:hAnsi="Times New Roman"/>
                    </w:rPr>
                    <w:t>:  Điện lực</w:t>
                  </w:r>
                </w:p>
                <w:p w:rsidR="001B6261" w:rsidRPr="002360CA" w:rsidRDefault="001B6261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691E31">
                    <w:rPr>
                      <w:rFonts w:ascii="Times New Roman" w:hAnsi="Times New Roman" w:hint="eastAsia"/>
                      <w:b/>
                    </w:rPr>
                    <w:t>でん</w:t>
                  </w:r>
                  <w:r>
                    <w:rPr>
                      <w:rFonts w:ascii="Times New Roman" w:hAnsi="Times New Roman" w:hint="eastAsia"/>
                    </w:rPr>
                    <w:t>たく</w:t>
                  </w:r>
                  <w:r>
                    <w:rPr>
                      <w:rFonts w:ascii="Times New Roman" w:hAnsi="Times New Roman"/>
                    </w:rPr>
                    <w:t>: Máy tính</w:t>
                  </w:r>
                </w:p>
                <w:p w:rsidR="001B6261" w:rsidRDefault="001B626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43" o:spid="_x0000_s52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FE6B50" w:rsidRDefault="001B6261" w:rsidP="00FE6B50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  <w:b/>
                      <w:sz w:val="28"/>
                    </w:rPr>
                    <w:t>Q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UỐC</w:t>
                  </w:r>
                </w:p>
                <w:p w:rsidR="001B6261" w:rsidRPr="00F06B00" w:rsidRDefault="001B6261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Vị vua </w:t>
                  </w:r>
                  <w:r>
                    <w:rPr>
                      <w:rFonts w:ascii="Times New Roman" w:hAnsi="Times New Roman" w:hint="eastAsia"/>
                    </w:rPr>
                    <w:t>王</w:t>
                  </w:r>
                  <w:r>
                    <w:rPr>
                      <w:rFonts w:ascii="Times New Roman" w:hAnsi="Times New Roman"/>
                    </w:rPr>
                    <w:t xml:space="preserve">với 1 viên ngọc sẽ cai quản </w:t>
                  </w:r>
                  <w:r w:rsidRPr="00F06B00">
                    <w:rPr>
                      <w:rFonts w:ascii="Times New Roman" w:hAnsi="Times New Roman"/>
                      <w:b/>
                    </w:rPr>
                    <w:t>đất nước</w:t>
                  </w:r>
                </w:p>
                <w:p w:rsidR="001B6261" w:rsidRPr="004D4269" w:rsidRDefault="001B6261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45035">
                    <w:rPr>
                      <w:rFonts w:ascii="Times New Roman" w:hAnsi="Times New Roman" w:hint="eastAsia"/>
                      <w:b/>
                    </w:rPr>
                    <w:t>くに</w:t>
                  </w:r>
                  <w:r>
                    <w:rPr>
                      <w:rFonts w:ascii="Times New Roman" w:hAnsi="Times New Roman"/>
                    </w:rPr>
                    <w:t>: Đất nước, quốc gia</w:t>
                  </w:r>
                </w:p>
                <w:p w:rsidR="001B6261" w:rsidRDefault="001B6261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45035">
                    <w:rPr>
                      <w:rFonts w:ascii="Times New Roman" w:hAnsi="Times New Roman" w:hint="eastAsia"/>
                      <w:b/>
                    </w:rPr>
                    <w:t>こっ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>
                    <w:rPr>
                      <w:rFonts w:ascii="Times New Roman" w:hAnsi="Times New Roman"/>
                    </w:rPr>
                    <w:t>: Quốc hội</w:t>
                  </w:r>
                </w:p>
                <w:p w:rsidR="001B6261" w:rsidRDefault="001B6261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45035">
                    <w:rPr>
                      <w:rFonts w:ascii="Times New Roman" w:hAnsi="Times New Roman" w:hint="eastAsia"/>
                      <w:b/>
                    </w:rPr>
                    <w:t>こく</w:t>
                  </w:r>
                  <w:r>
                    <w:rPr>
                      <w:rFonts w:ascii="Times New Roman" w:hAnsi="Times New Roman" w:hint="eastAsia"/>
                    </w:rPr>
                    <w:t>さい</w:t>
                  </w:r>
                  <w:r>
                    <w:rPr>
                      <w:rFonts w:ascii="Times New Roman" w:hAnsi="Times New Roman"/>
                    </w:rPr>
                    <w:t>: Quốc tế</w:t>
                  </w:r>
                </w:p>
                <w:p w:rsidR="001B6261" w:rsidRPr="00CC4158" w:rsidRDefault="001B6261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45035">
                    <w:rPr>
                      <w:rFonts w:ascii="Times New Roman" w:hAnsi="Times New Roman" w:hint="eastAsia"/>
                      <w:b/>
                    </w:rPr>
                    <w:t>こく</w:t>
                  </w:r>
                  <w:r>
                    <w:rPr>
                      <w:rFonts w:ascii="Times New Roman" w:hAnsi="Times New Roman" w:hint="eastAsia"/>
                    </w:rPr>
                    <w:t>せき</w:t>
                  </w:r>
                  <w:r>
                    <w:rPr>
                      <w:rFonts w:ascii="Times New Roman" w:hAnsi="Times New Roman"/>
                    </w:rPr>
                    <w:t>: Quốc tịch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42" o:spid="_x0000_s52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B6261" w:rsidRPr="00FE6B50" w:rsidRDefault="001B6261" w:rsidP="004D426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 w:rsidRPr="00FE6B50">
                    <w:rPr>
                      <w:rFonts w:ascii="Times New Roman" w:hAnsi="Times New Roman"/>
                      <w:b/>
                      <w:sz w:val="28"/>
                    </w:rPr>
                    <w:t>BÁN</w:t>
                  </w:r>
                </w:p>
                <w:p w:rsidR="001B6261" w:rsidRPr="00F220B1" w:rsidRDefault="001B6261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ãy cắt 3 đoạn thẳng làm 2 </w:t>
                  </w:r>
                  <w:r w:rsidRPr="004D4269">
                    <w:rPr>
                      <w:rFonts w:ascii="Times New Roman" w:hAnsi="Times New Roman"/>
                      <w:b/>
                    </w:rPr>
                    <w:t>nửa</w:t>
                  </w:r>
                  <w:r>
                    <w:rPr>
                      <w:rFonts w:ascii="Times New Roman" w:hAnsi="Times New Roman"/>
                    </w:rPr>
                    <w:t xml:space="preserve"> nhưng chỉ đoạn đầu bị đứt</w:t>
                  </w:r>
                </w:p>
                <w:p w:rsidR="001B6261" w:rsidRPr="004D4269" w:rsidRDefault="001B6261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E6B50">
                    <w:rPr>
                      <w:rFonts w:ascii="Times New Roman" w:hAnsi="Times New Roman" w:hint="eastAsia"/>
                      <w:b/>
                    </w:rPr>
                    <w:t>なか</w:t>
                  </w:r>
                  <w:r>
                    <w:rPr>
                      <w:rFonts w:ascii="Times New Roman" w:hAnsi="Times New Roman" w:hint="eastAsia"/>
                    </w:rPr>
                    <w:t>ば</w:t>
                  </w:r>
                  <w:r>
                    <w:rPr>
                      <w:rFonts w:ascii="Times New Roman" w:hAnsi="Times New Roman"/>
                    </w:rPr>
                    <w:t>: Giữa chừng, một nửa</w:t>
                  </w:r>
                </w:p>
                <w:p w:rsidR="001B6261" w:rsidRPr="002E148A" w:rsidRDefault="001B6261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E6B50">
                    <w:rPr>
                      <w:rFonts w:ascii="Times New Roman" w:hAnsi="Times New Roman" w:hint="eastAsia"/>
                      <w:b/>
                    </w:rPr>
                    <w:t>はん</w:t>
                  </w:r>
                  <w:r>
                    <w:rPr>
                      <w:rFonts w:ascii="Times New Roman" w:hAnsi="Times New Roman" w:hint="eastAsia"/>
                    </w:rPr>
                    <w:t>や</w:t>
                  </w:r>
                  <w:r>
                    <w:rPr>
                      <w:rFonts w:ascii="Times New Roman" w:hAnsi="Times New Roman"/>
                    </w:rPr>
                    <w:t>:  Nửa đêm</w:t>
                  </w:r>
                </w:p>
                <w:p w:rsidR="001B6261" w:rsidRPr="002E148A" w:rsidRDefault="001B6261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E6B50">
                    <w:rPr>
                      <w:rFonts w:ascii="Times New Roman" w:hAnsi="Times New Roman" w:hint="eastAsia"/>
                      <w:b/>
                    </w:rPr>
                    <w:t>はん</w:t>
                  </w:r>
                  <w:r>
                    <w:rPr>
                      <w:rFonts w:ascii="Times New Roman" w:hAnsi="Times New Roman" w:hint="eastAsia"/>
                    </w:rPr>
                    <w:t>がく</w:t>
                  </w:r>
                  <w:r>
                    <w:rPr>
                      <w:rFonts w:ascii="Times New Roman" w:hAnsi="Times New Roman"/>
                    </w:rPr>
                    <w:t>: Nửa giá</w:t>
                  </w:r>
                </w:p>
                <w:p w:rsidR="001B6261" w:rsidRPr="00733923" w:rsidRDefault="001B6261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E6B50">
                    <w:rPr>
                      <w:rFonts w:ascii="Times New Roman" w:hAnsi="Times New Roman" w:hint="eastAsia"/>
                      <w:b/>
                    </w:rPr>
                    <w:t>はん</w:t>
                  </w:r>
                  <w:r>
                    <w:rPr>
                      <w:rFonts w:ascii="Times New Roman" w:hAnsi="Times New Roman" w:hint="eastAsia"/>
                    </w:rPr>
                    <w:t>ぶん</w:t>
                  </w:r>
                  <w:r>
                    <w:rPr>
                      <w:rFonts w:ascii="Times New Roman" w:hAnsi="Times New Roman"/>
                    </w:rPr>
                    <w:t>: Một nửa</w:t>
                  </w:r>
                </w:p>
              </w:txbxContent>
            </v:textbox>
            <w10:wrap type="none"/>
            <w10:anchorlock/>
          </v:shape>
        </w:pict>
      </w:r>
    </w:p>
    <w:sectPr w:rsidR="00A76696" w:rsidRPr="000F2496" w:rsidSect="001E32A3">
      <w:footerReference w:type="default" r:id="rId22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04E" w:rsidRDefault="0027004E" w:rsidP="00A1386B">
      <w:pPr>
        <w:spacing w:after="0" w:line="240" w:lineRule="auto"/>
      </w:pPr>
      <w:r>
        <w:separator/>
      </w:r>
    </w:p>
  </w:endnote>
  <w:endnote w:type="continuationSeparator" w:id="1">
    <w:p w:rsidR="0027004E" w:rsidRDefault="0027004E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VN Bay Buom Nang">
    <w:altName w:val="Courier New"/>
    <w:panose1 w:val="000009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6261" w:rsidRDefault="00334993">
        <w:pPr>
          <w:pStyle w:val="Footer"/>
          <w:jc w:val="right"/>
        </w:pPr>
        <w:r>
          <w:fldChar w:fldCharType="begin"/>
        </w:r>
        <w:r w:rsidR="001B6261">
          <w:instrText xml:space="preserve"> PAGE   \* MERGEFORMAT </w:instrText>
        </w:r>
        <w:r>
          <w:fldChar w:fldCharType="separate"/>
        </w:r>
        <w:r w:rsidR="007014B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B6261" w:rsidRDefault="001B62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04E" w:rsidRDefault="0027004E" w:rsidP="00A1386B">
      <w:pPr>
        <w:spacing w:after="0" w:line="240" w:lineRule="auto"/>
      </w:pPr>
      <w:r>
        <w:separator/>
      </w:r>
    </w:p>
  </w:footnote>
  <w:footnote w:type="continuationSeparator" w:id="1">
    <w:p w:rsidR="0027004E" w:rsidRDefault="0027004E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CE60B8D6"/>
    <w:lvl w:ilvl="0" w:tplc="5AE0C44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0347"/>
    <w:rsid w:val="00001B10"/>
    <w:rsid w:val="0001235D"/>
    <w:rsid w:val="000124ED"/>
    <w:rsid w:val="00014244"/>
    <w:rsid w:val="00016507"/>
    <w:rsid w:val="0002169E"/>
    <w:rsid w:val="00023A71"/>
    <w:rsid w:val="00023CDF"/>
    <w:rsid w:val="00026448"/>
    <w:rsid w:val="00027FEA"/>
    <w:rsid w:val="0003043D"/>
    <w:rsid w:val="000367DF"/>
    <w:rsid w:val="000371DA"/>
    <w:rsid w:val="00044444"/>
    <w:rsid w:val="000509A8"/>
    <w:rsid w:val="00052651"/>
    <w:rsid w:val="000541DE"/>
    <w:rsid w:val="000560AD"/>
    <w:rsid w:val="00057E48"/>
    <w:rsid w:val="0006324E"/>
    <w:rsid w:val="00063448"/>
    <w:rsid w:val="00067BF2"/>
    <w:rsid w:val="00071E71"/>
    <w:rsid w:val="00075AF4"/>
    <w:rsid w:val="00076034"/>
    <w:rsid w:val="00084D91"/>
    <w:rsid w:val="00085749"/>
    <w:rsid w:val="00085A82"/>
    <w:rsid w:val="00086357"/>
    <w:rsid w:val="00095C2A"/>
    <w:rsid w:val="00097246"/>
    <w:rsid w:val="000A156F"/>
    <w:rsid w:val="000A1D8E"/>
    <w:rsid w:val="000A2AD6"/>
    <w:rsid w:val="000A5F2C"/>
    <w:rsid w:val="000B1CCF"/>
    <w:rsid w:val="000B2DCA"/>
    <w:rsid w:val="000B398D"/>
    <w:rsid w:val="000B4E08"/>
    <w:rsid w:val="000C369F"/>
    <w:rsid w:val="000C38E5"/>
    <w:rsid w:val="000E1236"/>
    <w:rsid w:val="000E3079"/>
    <w:rsid w:val="000E6468"/>
    <w:rsid w:val="000E7050"/>
    <w:rsid w:val="000E78E0"/>
    <w:rsid w:val="000F15F5"/>
    <w:rsid w:val="000F1675"/>
    <w:rsid w:val="000F2496"/>
    <w:rsid w:val="000F4D58"/>
    <w:rsid w:val="000F76B1"/>
    <w:rsid w:val="00100456"/>
    <w:rsid w:val="001004F9"/>
    <w:rsid w:val="0010059A"/>
    <w:rsid w:val="001007E2"/>
    <w:rsid w:val="00100DD3"/>
    <w:rsid w:val="00102897"/>
    <w:rsid w:val="00104506"/>
    <w:rsid w:val="00105B70"/>
    <w:rsid w:val="001069A4"/>
    <w:rsid w:val="00111861"/>
    <w:rsid w:val="00111C22"/>
    <w:rsid w:val="0011484C"/>
    <w:rsid w:val="00116243"/>
    <w:rsid w:val="00120874"/>
    <w:rsid w:val="00121271"/>
    <w:rsid w:val="00126C78"/>
    <w:rsid w:val="0012752E"/>
    <w:rsid w:val="001418E0"/>
    <w:rsid w:val="001445AB"/>
    <w:rsid w:val="0014496D"/>
    <w:rsid w:val="00151C8A"/>
    <w:rsid w:val="00152CC7"/>
    <w:rsid w:val="00154FC2"/>
    <w:rsid w:val="001568F4"/>
    <w:rsid w:val="001574BF"/>
    <w:rsid w:val="00162076"/>
    <w:rsid w:val="00165313"/>
    <w:rsid w:val="00165AC0"/>
    <w:rsid w:val="0017786E"/>
    <w:rsid w:val="001805E9"/>
    <w:rsid w:val="00181390"/>
    <w:rsid w:val="001818B7"/>
    <w:rsid w:val="00182C96"/>
    <w:rsid w:val="0019243F"/>
    <w:rsid w:val="00193C10"/>
    <w:rsid w:val="001A2917"/>
    <w:rsid w:val="001A37E5"/>
    <w:rsid w:val="001A57AE"/>
    <w:rsid w:val="001B21AD"/>
    <w:rsid w:val="001B6261"/>
    <w:rsid w:val="001C3FB1"/>
    <w:rsid w:val="001C6156"/>
    <w:rsid w:val="001C6C73"/>
    <w:rsid w:val="001C71B3"/>
    <w:rsid w:val="001D08DB"/>
    <w:rsid w:val="001D211C"/>
    <w:rsid w:val="001D3863"/>
    <w:rsid w:val="001D6F0D"/>
    <w:rsid w:val="001D7928"/>
    <w:rsid w:val="001E2D72"/>
    <w:rsid w:val="001E32A3"/>
    <w:rsid w:val="001E3A45"/>
    <w:rsid w:val="001F1B58"/>
    <w:rsid w:val="001F3E73"/>
    <w:rsid w:val="001F4192"/>
    <w:rsid w:val="001F6B5C"/>
    <w:rsid w:val="002035AA"/>
    <w:rsid w:val="00205505"/>
    <w:rsid w:val="002068E3"/>
    <w:rsid w:val="0021448A"/>
    <w:rsid w:val="00221B58"/>
    <w:rsid w:val="00221EE8"/>
    <w:rsid w:val="00227554"/>
    <w:rsid w:val="00235104"/>
    <w:rsid w:val="002357C7"/>
    <w:rsid w:val="002360CA"/>
    <w:rsid w:val="00240189"/>
    <w:rsid w:val="002423FB"/>
    <w:rsid w:val="002428B3"/>
    <w:rsid w:val="002468F5"/>
    <w:rsid w:val="0024696F"/>
    <w:rsid w:val="00257512"/>
    <w:rsid w:val="002601F7"/>
    <w:rsid w:val="00261A57"/>
    <w:rsid w:val="00263B75"/>
    <w:rsid w:val="00263BFA"/>
    <w:rsid w:val="00264375"/>
    <w:rsid w:val="00265538"/>
    <w:rsid w:val="0027004E"/>
    <w:rsid w:val="0027348F"/>
    <w:rsid w:val="002757F6"/>
    <w:rsid w:val="0027720B"/>
    <w:rsid w:val="00284D1A"/>
    <w:rsid w:val="00287526"/>
    <w:rsid w:val="002942F3"/>
    <w:rsid w:val="00296FBE"/>
    <w:rsid w:val="002A011B"/>
    <w:rsid w:val="002A2613"/>
    <w:rsid w:val="002A3A1E"/>
    <w:rsid w:val="002B1784"/>
    <w:rsid w:val="002B4CBC"/>
    <w:rsid w:val="002C1881"/>
    <w:rsid w:val="002C38F6"/>
    <w:rsid w:val="002C53D4"/>
    <w:rsid w:val="002C7995"/>
    <w:rsid w:val="002D1189"/>
    <w:rsid w:val="002D1F22"/>
    <w:rsid w:val="002D32F1"/>
    <w:rsid w:val="002E148A"/>
    <w:rsid w:val="002E3002"/>
    <w:rsid w:val="002E4CC3"/>
    <w:rsid w:val="002E6408"/>
    <w:rsid w:val="002F0763"/>
    <w:rsid w:val="002F0C8F"/>
    <w:rsid w:val="002F2616"/>
    <w:rsid w:val="002F659D"/>
    <w:rsid w:val="002F724E"/>
    <w:rsid w:val="002F7C8C"/>
    <w:rsid w:val="003000F2"/>
    <w:rsid w:val="003037CF"/>
    <w:rsid w:val="0030644E"/>
    <w:rsid w:val="00307323"/>
    <w:rsid w:val="00307F03"/>
    <w:rsid w:val="003173EE"/>
    <w:rsid w:val="003174C8"/>
    <w:rsid w:val="003176D7"/>
    <w:rsid w:val="00320235"/>
    <w:rsid w:val="003202A9"/>
    <w:rsid w:val="00323102"/>
    <w:rsid w:val="00327698"/>
    <w:rsid w:val="00334993"/>
    <w:rsid w:val="00334EEA"/>
    <w:rsid w:val="00345035"/>
    <w:rsid w:val="00351EAC"/>
    <w:rsid w:val="00354CD7"/>
    <w:rsid w:val="003556D2"/>
    <w:rsid w:val="00362F57"/>
    <w:rsid w:val="00366435"/>
    <w:rsid w:val="00366EEC"/>
    <w:rsid w:val="0036734B"/>
    <w:rsid w:val="003734BA"/>
    <w:rsid w:val="00373E12"/>
    <w:rsid w:val="003860FB"/>
    <w:rsid w:val="0038633B"/>
    <w:rsid w:val="00386CE7"/>
    <w:rsid w:val="00393755"/>
    <w:rsid w:val="003A1529"/>
    <w:rsid w:val="003A2123"/>
    <w:rsid w:val="003A2D32"/>
    <w:rsid w:val="003A335C"/>
    <w:rsid w:val="003A7368"/>
    <w:rsid w:val="003B2E8C"/>
    <w:rsid w:val="003B311D"/>
    <w:rsid w:val="003C1A5B"/>
    <w:rsid w:val="003C574C"/>
    <w:rsid w:val="003C6944"/>
    <w:rsid w:val="003D0F42"/>
    <w:rsid w:val="003D1AF7"/>
    <w:rsid w:val="003D2698"/>
    <w:rsid w:val="003D3ADB"/>
    <w:rsid w:val="003D7ABC"/>
    <w:rsid w:val="003E0093"/>
    <w:rsid w:val="003E2257"/>
    <w:rsid w:val="003E37F1"/>
    <w:rsid w:val="003F093A"/>
    <w:rsid w:val="003F1213"/>
    <w:rsid w:val="003F2511"/>
    <w:rsid w:val="003F3E73"/>
    <w:rsid w:val="003F69CF"/>
    <w:rsid w:val="003F6E6E"/>
    <w:rsid w:val="00401ECE"/>
    <w:rsid w:val="0040566A"/>
    <w:rsid w:val="00406144"/>
    <w:rsid w:val="00417D0F"/>
    <w:rsid w:val="00420AF2"/>
    <w:rsid w:val="00422106"/>
    <w:rsid w:val="00422936"/>
    <w:rsid w:val="00431122"/>
    <w:rsid w:val="00435562"/>
    <w:rsid w:val="00443C4A"/>
    <w:rsid w:val="0044461E"/>
    <w:rsid w:val="004460A0"/>
    <w:rsid w:val="00447CD8"/>
    <w:rsid w:val="0045360C"/>
    <w:rsid w:val="00455284"/>
    <w:rsid w:val="004635D0"/>
    <w:rsid w:val="004636D1"/>
    <w:rsid w:val="00473EA8"/>
    <w:rsid w:val="00474CC0"/>
    <w:rsid w:val="0047786D"/>
    <w:rsid w:val="00477E71"/>
    <w:rsid w:val="00484794"/>
    <w:rsid w:val="004A17C1"/>
    <w:rsid w:val="004A4EC0"/>
    <w:rsid w:val="004B24FE"/>
    <w:rsid w:val="004B2E63"/>
    <w:rsid w:val="004B5D27"/>
    <w:rsid w:val="004B62C2"/>
    <w:rsid w:val="004B7AC2"/>
    <w:rsid w:val="004C0B51"/>
    <w:rsid w:val="004C5EAD"/>
    <w:rsid w:val="004D03B9"/>
    <w:rsid w:val="004D2BE3"/>
    <w:rsid w:val="004D3F71"/>
    <w:rsid w:val="004D4269"/>
    <w:rsid w:val="004D4FB7"/>
    <w:rsid w:val="004E12E9"/>
    <w:rsid w:val="004E60C5"/>
    <w:rsid w:val="004E6B71"/>
    <w:rsid w:val="004E784C"/>
    <w:rsid w:val="004F02B4"/>
    <w:rsid w:val="004F1166"/>
    <w:rsid w:val="004F55AF"/>
    <w:rsid w:val="004F7F82"/>
    <w:rsid w:val="005005A6"/>
    <w:rsid w:val="00510566"/>
    <w:rsid w:val="005214EF"/>
    <w:rsid w:val="00521A53"/>
    <w:rsid w:val="0052209F"/>
    <w:rsid w:val="005244EC"/>
    <w:rsid w:val="005320AA"/>
    <w:rsid w:val="00533A6D"/>
    <w:rsid w:val="0053422E"/>
    <w:rsid w:val="005364D6"/>
    <w:rsid w:val="005406FE"/>
    <w:rsid w:val="00542EB0"/>
    <w:rsid w:val="00547CCB"/>
    <w:rsid w:val="00552148"/>
    <w:rsid w:val="00556EEE"/>
    <w:rsid w:val="005576BF"/>
    <w:rsid w:val="00561511"/>
    <w:rsid w:val="00572645"/>
    <w:rsid w:val="005771E2"/>
    <w:rsid w:val="005772E5"/>
    <w:rsid w:val="00585932"/>
    <w:rsid w:val="00593A1B"/>
    <w:rsid w:val="00593A9B"/>
    <w:rsid w:val="0059584F"/>
    <w:rsid w:val="005A1024"/>
    <w:rsid w:val="005A7D08"/>
    <w:rsid w:val="005C087C"/>
    <w:rsid w:val="005C34F1"/>
    <w:rsid w:val="005C44D1"/>
    <w:rsid w:val="005C53B2"/>
    <w:rsid w:val="005C63BF"/>
    <w:rsid w:val="005C6EF9"/>
    <w:rsid w:val="005D1324"/>
    <w:rsid w:val="005D6B7D"/>
    <w:rsid w:val="005E40CB"/>
    <w:rsid w:val="005E56BA"/>
    <w:rsid w:val="005E7541"/>
    <w:rsid w:val="005F3160"/>
    <w:rsid w:val="005F429F"/>
    <w:rsid w:val="005F7726"/>
    <w:rsid w:val="005F7B65"/>
    <w:rsid w:val="00602DBF"/>
    <w:rsid w:val="00612C51"/>
    <w:rsid w:val="00613CE8"/>
    <w:rsid w:val="00616400"/>
    <w:rsid w:val="00616A70"/>
    <w:rsid w:val="006173C9"/>
    <w:rsid w:val="00621D93"/>
    <w:rsid w:val="00624F9D"/>
    <w:rsid w:val="00626EEA"/>
    <w:rsid w:val="0062782E"/>
    <w:rsid w:val="00634778"/>
    <w:rsid w:val="006353C9"/>
    <w:rsid w:val="00637B94"/>
    <w:rsid w:val="00637EA8"/>
    <w:rsid w:val="00642205"/>
    <w:rsid w:val="00643FE3"/>
    <w:rsid w:val="00647FC1"/>
    <w:rsid w:val="00654A34"/>
    <w:rsid w:val="00655609"/>
    <w:rsid w:val="00657043"/>
    <w:rsid w:val="00657E34"/>
    <w:rsid w:val="00661AC6"/>
    <w:rsid w:val="00662A30"/>
    <w:rsid w:val="00663245"/>
    <w:rsid w:val="0066594C"/>
    <w:rsid w:val="00666C74"/>
    <w:rsid w:val="0067223A"/>
    <w:rsid w:val="00674175"/>
    <w:rsid w:val="00677A43"/>
    <w:rsid w:val="00681A13"/>
    <w:rsid w:val="00682E06"/>
    <w:rsid w:val="00683179"/>
    <w:rsid w:val="0069073D"/>
    <w:rsid w:val="00691342"/>
    <w:rsid w:val="00691E31"/>
    <w:rsid w:val="006949A8"/>
    <w:rsid w:val="0069545E"/>
    <w:rsid w:val="00695D70"/>
    <w:rsid w:val="00697A7C"/>
    <w:rsid w:val="006A16AF"/>
    <w:rsid w:val="006A262E"/>
    <w:rsid w:val="006A6FCA"/>
    <w:rsid w:val="006A7990"/>
    <w:rsid w:val="006B2398"/>
    <w:rsid w:val="006B62B2"/>
    <w:rsid w:val="006C049B"/>
    <w:rsid w:val="006D0C29"/>
    <w:rsid w:val="006D1C61"/>
    <w:rsid w:val="006D1F92"/>
    <w:rsid w:val="006D22C7"/>
    <w:rsid w:val="006E1A77"/>
    <w:rsid w:val="006E30E5"/>
    <w:rsid w:val="006E7B47"/>
    <w:rsid w:val="006F48AE"/>
    <w:rsid w:val="007009E4"/>
    <w:rsid w:val="007014B1"/>
    <w:rsid w:val="00711A06"/>
    <w:rsid w:val="007152BB"/>
    <w:rsid w:val="0072376C"/>
    <w:rsid w:val="00723D00"/>
    <w:rsid w:val="0072513C"/>
    <w:rsid w:val="007278CA"/>
    <w:rsid w:val="0073095F"/>
    <w:rsid w:val="0073174E"/>
    <w:rsid w:val="007321A5"/>
    <w:rsid w:val="00732D32"/>
    <w:rsid w:val="00732ED0"/>
    <w:rsid w:val="00733923"/>
    <w:rsid w:val="00733D78"/>
    <w:rsid w:val="007349C7"/>
    <w:rsid w:val="0073777E"/>
    <w:rsid w:val="00740408"/>
    <w:rsid w:val="00747FD3"/>
    <w:rsid w:val="00754858"/>
    <w:rsid w:val="00754E5C"/>
    <w:rsid w:val="00756979"/>
    <w:rsid w:val="007611C9"/>
    <w:rsid w:val="00763827"/>
    <w:rsid w:val="00764A7F"/>
    <w:rsid w:val="0076526B"/>
    <w:rsid w:val="00766416"/>
    <w:rsid w:val="00766B49"/>
    <w:rsid w:val="00773960"/>
    <w:rsid w:val="00781D63"/>
    <w:rsid w:val="007846A4"/>
    <w:rsid w:val="007A094D"/>
    <w:rsid w:val="007A35A2"/>
    <w:rsid w:val="007A442E"/>
    <w:rsid w:val="007B05D3"/>
    <w:rsid w:val="007B21DA"/>
    <w:rsid w:val="007B654A"/>
    <w:rsid w:val="007C1EE8"/>
    <w:rsid w:val="007C3768"/>
    <w:rsid w:val="007C3B8A"/>
    <w:rsid w:val="007C4D1C"/>
    <w:rsid w:val="007C78E6"/>
    <w:rsid w:val="007D48FE"/>
    <w:rsid w:val="007E1063"/>
    <w:rsid w:val="007E7FBC"/>
    <w:rsid w:val="007F5C45"/>
    <w:rsid w:val="007F7B7F"/>
    <w:rsid w:val="008027A1"/>
    <w:rsid w:val="0080458D"/>
    <w:rsid w:val="0080724F"/>
    <w:rsid w:val="00810922"/>
    <w:rsid w:val="00811EF8"/>
    <w:rsid w:val="008131A8"/>
    <w:rsid w:val="00813E7C"/>
    <w:rsid w:val="00822641"/>
    <w:rsid w:val="00833DE5"/>
    <w:rsid w:val="008359BF"/>
    <w:rsid w:val="00837AEB"/>
    <w:rsid w:val="008404D0"/>
    <w:rsid w:val="008438A1"/>
    <w:rsid w:val="00844156"/>
    <w:rsid w:val="00852F31"/>
    <w:rsid w:val="00857904"/>
    <w:rsid w:val="00857BFA"/>
    <w:rsid w:val="00860E91"/>
    <w:rsid w:val="008613BD"/>
    <w:rsid w:val="0086447A"/>
    <w:rsid w:val="00864CFF"/>
    <w:rsid w:val="00865324"/>
    <w:rsid w:val="008669C8"/>
    <w:rsid w:val="00867AAC"/>
    <w:rsid w:val="00867DE2"/>
    <w:rsid w:val="00875398"/>
    <w:rsid w:val="00876588"/>
    <w:rsid w:val="00876F90"/>
    <w:rsid w:val="00881102"/>
    <w:rsid w:val="008812FF"/>
    <w:rsid w:val="00885B4C"/>
    <w:rsid w:val="00887CF8"/>
    <w:rsid w:val="008912A0"/>
    <w:rsid w:val="00892D47"/>
    <w:rsid w:val="00896405"/>
    <w:rsid w:val="008A0022"/>
    <w:rsid w:val="008B15C5"/>
    <w:rsid w:val="008B4C31"/>
    <w:rsid w:val="008B5ABE"/>
    <w:rsid w:val="008C6EEB"/>
    <w:rsid w:val="008D1195"/>
    <w:rsid w:val="008D729F"/>
    <w:rsid w:val="008F4D6F"/>
    <w:rsid w:val="008F7A55"/>
    <w:rsid w:val="009042C6"/>
    <w:rsid w:val="00921713"/>
    <w:rsid w:val="00923593"/>
    <w:rsid w:val="00925E5D"/>
    <w:rsid w:val="00927A7A"/>
    <w:rsid w:val="009327D3"/>
    <w:rsid w:val="00942888"/>
    <w:rsid w:val="0094323E"/>
    <w:rsid w:val="0095105E"/>
    <w:rsid w:val="009554BE"/>
    <w:rsid w:val="00956D5A"/>
    <w:rsid w:val="0096063D"/>
    <w:rsid w:val="00967915"/>
    <w:rsid w:val="009701F3"/>
    <w:rsid w:val="0097068C"/>
    <w:rsid w:val="00970955"/>
    <w:rsid w:val="009716F6"/>
    <w:rsid w:val="00976F93"/>
    <w:rsid w:val="00981337"/>
    <w:rsid w:val="0098364F"/>
    <w:rsid w:val="00983F9E"/>
    <w:rsid w:val="009A52ED"/>
    <w:rsid w:val="009A56E0"/>
    <w:rsid w:val="009A75F2"/>
    <w:rsid w:val="009B04DD"/>
    <w:rsid w:val="009B20F7"/>
    <w:rsid w:val="009B5CCD"/>
    <w:rsid w:val="009B7EFE"/>
    <w:rsid w:val="009C555D"/>
    <w:rsid w:val="009D17F7"/>
    <w:rsid w:val="009D1F66"/>
    <w:rsid w:val="009D31D0"/>
    <w:rsid w:val="009D41AF"/>
    <w:rsid w:val="009D47BD"/>
    <w:rsid w:val="009E0237"/>
    <w:rsid w:val="009E13A1"/>
    <w:rsid w:val="009F23D5"/>
    <w:rsid w:val="00A06014"/>
    <w:rsid w:val="00A0752A"/>
    <w:rsid w:val="00A125A1"/>
    <w:rsid w:val="00A12772"/>
    <w:rsid w:val="00A12DF6"/>
    <w:rsid w:val="00A1302B"/>
    <w:rsid w:val="00A1386B"/>
    <w:rsid w:val="00A23B8A"/>
    <w:rsid w:val="00A32DA6"/>
    <w:rsid w:val="00A35C74"/>
    <w:rsid w:val="00A44302"/>
    <w:rsid w:val="00A4432D"/>
    <w:rsid w:val="00A447C3"/>
    <w:rsid w:val="00A44A56"/>
    <w:rsid w:val="00A467A2"/>
    <w:rsid w:val="00A46FB0"/>
    <w:rsid w:val="00A47ECC"/>
    <w:rsid w:val="00A700E6"/>
    <w:rsid w:val="00A71B49"/>
    <w:rsid w:val="00A74D3C"/>
    <w:rsid w:val="00A76696"/>
    <w:rsid w:val="00A77B46"/>
    <w:rsid w:val="00A82959"/>
    <w:rsid w:val="00A836DC"/>
    <w:rsid w:val="00A9742B"/>
    <w:rsid w:val="00AA17AB"/>
    <w:rsid w:val="00AA391E"/>
    <w:rsid w:val="00AA425B"/>
    <w:rsid w:val="00AA53A6"/>
    <w:rsid w:val="00AB3FB6"/>
    <w:rsid w:val="00AB6928"/>
    <w:rsid w:val="00AC1FAB"/>
    <w:rsid w:val="00AC3779"/>
    <w:rsid w:val="00AD3C4E"/>
    <w:rsid w:val="00AD630D"/>
    <w:rsid w:val="00AE0162"/>
    <w:rsid w:val="00AE37BB"/>
    <w:rsid w:val="00AF1175"/>
    <w:rsid w:val="00B129BF"/>
    <w:rsid w:val="00B21388"/>
    <w:rsid w:val="00B25AAA"/>
    <w:rsid w:val="00B37B49"/>
    <w:rsid w:val="00B418D2"/>
    <w:rsid w:val="00B428AA"/>
    <w:rsid w:val="00B44107"/>
    <w:rsid w:val="00B50778"/>
    <w:rsid w:val="00B51C44"/>
    <w:rsid w:val="00B56A1F"/>
    <w:rsid w:val="00B57D4C"/>
    <w:rsid w:val="00B6306E"/>
    <w:rsid w:val="00B63444"/>
    <w:rsid w:val="00B72B66"/>
    <w:rsid w:val="00B752DD"/>
    <w:rsid w:val="00B805F3"/>
    <w:rsid w:val="00B811C4"/>
    <w:rsid w:val="00B84E41"/>
    <w:rsid w:val="00B86C35"/>
    <w:rsid w:val="00B87517"/>
    <w:rsid w:val="00B90FFA"/>
    <w:rsid w:val="00BA3900"/>
    <w:rsid w:val="00BA4DEA"/>
    <w:rsid w:val="00BA7755"/>
    <w:rsid w:val="00BA7B03"/>
    <w:rsid w:val="00BB3479"/>
    <w:rsid w:val="00BB423F"/>
    <w:rsid w:val="00BB531C"/>
    <w:rsid w:val="00BB6093"/>
    <w:rsid w:val="00BC1C64"/>
    <w:rsid w:val="00BC308F"/>
    <w:rsid w:val="00BC6799"/>
    <w:rsid w:val="00BD7AAE"/>
    <w:rsid w:val="00BE6319"/>
    <w:rsid w:val="00BF0405"/>
    <w:rsid w:val="00BF39E9"/>
    <w:rsid w:val="00C01BFC"/>
    <w:rsid w:val="00C0270F"/>
    <w:rsid w:val="00C02D26"/>
    <w:rsid w:val="00C0382C"/>
    <w:rsid w:val="00C04E27"/>
    <w:rsid w:val="00C07AAF"/>
    <w:rsid w:val="00C11930"/>
    <w:rsid w:val="00C15F52"/>
    <w:rsid w:val="00C16C45"/>
    <w:rsid w:val="00C17F57"/>
    <w:rsid w:val="00C21F73"/>
    <w:rsid w:val="00C223D4"/>
    <w:rsid w:val="00C228C0"/>
    <w:rsid w:val="00C276D4"/>
    <w:rsid w:val="00C32B52"/>
    <w:rsid w:val="00C33A49"/>
    <w:rsid w:val="00C34CA7"/>
    <w:rsid w:val="00C40789"/>
    <w:rsid w:val="00C41D6F"/>
    <w:rsid w:val="00C422A0"/>
    <w:rsid w:val="00C44046"/>
    <w:rsid w:val="00C54B84"/>
    <w:rsid w:val="00C617B2"/>
    <w:rsid w:val="00C631FC"/>
    <w:rsid w:val="00C72709"/>
    <w:rsid w:val="00C842AC"/>
    <w:rsid w:val="00C84AEE"/>
    <w:rsid w:val="00C84CD6"/>
    <w:rsid w:val="00C942D9"/>
    <w:rsid w:val="00C97FEF"/>
    <w:rsid w:val="00CA378E"/>
    <w:rsid w:val="00CA4A7A"/>
    <w:rsid w:val="00CA6375"/>
    <w:rsid w:val="00CA67A6"/>
    <w:rsid w:val="00CB1A58"/>
    <w:rsid w:val="00CB27F2"/>
    <w:rsid w:val="00CB7ED2"/>
    <w:rsid w:val="00CC4158"/>
    <w:rsid w:val="00CC5607"/>
    <w:rsid w:val="00CC7DB2"/>
    <w:rsid w:val="00CD6677"/>
    <w:rsid w:val="00CE50A8"/>
    <w:rsid w:val="00CF59B8"/>
    <w:rsid w:val="00CF743F"/>
    <w:rsid w:val="00CF7E1F"/>
    <w:rsid w:val="00D000C9"/>
    <w:rsid w:val="00D03A1A"/>
    <w:rsid w:val="00D05475"/>
    <w:rsid w:val="00D1114A"/>
    <w:rsid w:val="00D1384C"/>
    <w:rsid w:val="00D144C5"/>
    <w:rsid w:val="00D15027"/>
    <w:rsid w:val="00D15F91"/>
    <w:rsid w:val="00D1745E"/>
    <w:rsid w:val="00D37C6E"/>
    <w:rsid w:val="00D42399"/>
    <w:rsid w:val="00D46175"/>
    <w:rsid w:val="00D4655F"/>
    <w:rsid w:val="00D46E96"/>
    <w:rsid w:val="00D514A4"/>
    <w:rsid w:val="00D516C3"/>
    <w:rsid w:val="00D5514A"/>
    <w:rsid w:val="00D564FF"/>
    <w:rsid w:val="00D606F4"/>
    <w:rsid w:val="00D6694D"/>
    <w:rsid w:val="00D752B9"/>
    <w:rsid w:val="00D81A3A"/>
    <w:rsid w:val="00D84A0F"/>
    <w:rsid w:val="00D85A46"/>
    <w:rsid w:val="00D9103D"/>
    <w:rsid w:val="00DA70A8"/>
    <w:rsid w:val="00DA78CC"/>
    <w:rsid w:val="00DB425F"/>
    <w:rsid w:val="00DB5CEF"/>
    <w:rsid w:val="00DB70DE"/>
    <w:rsid w:val="00DC2066"/>
    <w:rsid w:val="00DC6C3A"/>
    <w:rsid w:val="00DC7736"/>
    <w:rsid w:val="00DD4AFC"/>
    <w:rsid w:val="00DD5288"/>
    <w:rsid w:val="00DE0FD4"/>
    <w:rsid w:val="00DE5D8D"/>
    <w:rsid w:val="00DE7899"/>
    <w:rsid w:val="00DF280F"/>
    <w:rsid w:val="00DF396B"/>
    <w:rsid w:val="00E037B7"/>
    <w:rsid w:val="00E06FB9"/>
    <w:rsid w:val="00E075D7"/>
    <w:rsid w:val="00E118D9"/>
    <w:rsid w:val="00E16619"/>
    <w:rsid w:val="00E245D3"/>
    <w:rsid w:val="00E24EA9"/>
    <w:rsid w:val="00E2521C"/>
    <w:rsid w:val="00E317DE"/>
    <w:rsid w:val="00E33B82"/>
    <w:rsid w:val="00E3465C"/>
    <w:rsid w:val="00E40D26"/>
    <w:rsid w:val="00E4311A"/>
    <w:rsid w:val="00E46EBA"/>
    <w:rsid w:val="00E56C8D"/>
    <w:rsid w:val="00E57963"/>
    <w:rsid w:val="00E6443C"/>
    <w:rsid w:val="00E67518"/>
    <w:rsid w:val="00E67FA9"/>
    <w:rsid w:val="00E734E8"/>
    <w:rsid w:val="00EA1AF7"/>
    <w:rsid w:val="00EA3E26"/>
    <w:rsid w:val="00EA504D"/>
    <w:rsid w:val="00EA54D7"/>
    <w:rsid w:val="00EB2B74"/>
    <w:rsid w:val="00EB3512"/>
    <w:rsid w:val="00EB4091"/>
    <w:rsid w:val="00EB7B57"/>
    <w:rsid w:val="00EC100E"/>
    <w:rsid w:val="00EC1A3F"/>
    <w:rsid w:val="00EC3103"/>
    <w:rsid w:val="00EC6A96"/>
    <w:rsid w:val="00ED4592"/>
    <w:rsid w:val="00EE16D8"/>
    <w:rsid w:val="00EE6054"/>
    <w:rsid w:val="00EF158F"/>
    <w:rsid w:val="00EF2963"/>
    <w:rsid w:val="00EF472B"/>
    <w:rsid w:val="00EF50BE"/>
    <w:rsid w:val="00EF5FF1"/>
    <w:rsid w:val="00EF6FCC"/>
    <w:rsid w:val="00F06B00"/>
    <w:rsid w:val="00F0737D"/>
    <w:rsid w:val="00F10A81"/>
    <w:rsid w:val="00F112C6"/>
    <w:rsid w:val="00F11B5E"/>
    <w:rsid w:val="00F14AD9"/>
    <w:rsid w:val="00F220B1"/>
    <w:rsid w:val="00F23C75"/>
    <w:rsid w:val="00F26888"/>
    <w:rsid w:val="00F30AE0"/>
    <w:rsid w:val="00F31E43"/>
    <w:rsid w:val="00F323B6"/>
    <w:rsid w:val="00F370D7"/>
    <w:rsid w:val="00F414B7"/>
    <w:rsid w:val="00F42AF2"/>
    <w:rsid w:val="00F51B7A"/>
    <w:rsid w:val="00F5350D"/>
    <w:rsid w:val="00F54EF1"/>
    <w:rsid w:val="00F57DB5"/>
    <w:rsid w:val="00F61225"/>
    <w:rsid w:val="00F675C8"/>
    <w:rsid w:val="00F67C3D"/>
    <w:rsid w:val="00F7640D"/>
    <w:rsid w:val="00F77410"/>
    <w:rsid w:val="00F802FC"/>
    <w:rsid w:val="00F80BF9"/>
    <w:rsid w:val="00F827C7"/>
    <w:rsid w:val="00F86DA8"/>
    <w:rsid w:val="00F908E6"/>
    <w:rsid w:val="00F935C1"/>
    <w:rsid w:val="00F95B3E"/>
    <w:rsid w:val="00F976FD"/>
    <w:rsid w:val="00FA347D"/>
    <w:rsid w:val="00FA4B3D"/>
    <w:rsid w:val="00FA7E67"/>
    <w:rsid w:val="00FC4BAC"/>
    <w:rsid w:val="00FC4F3F"/>
    <w:rsid w:val="00FC500A"/>
    <w:rsid w:val="00FC73E6"/>
    <w:rsid w:val="00FD328D"/>
    <w:rsid w:val="00FD4040"/>
    <w:rsid w:val="00FD40DE"/>
    <w:rsid w:val="00FD46D9"/>
    <w:rsid w:val="00FE048B"/>
    <w:rsid w:val="00FE168A"/>
    <w:rsid w:val="00FE233F"/>
    <w:rsid w:val="00FE3DEF"/>
    <w:rsid w:val="00FE61E0"/>
    <w:rsid w:val="00FE6B50"/>
    <w:rsid w:val="00FF4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,3,4,5"/>
      <o:rules v:ext="edit">
        <o:r id="V:Rule78" type="connector" idref="#AutoShape 1418"/>
        <o:r id="V:Rule79" type="connector" idref="#AutoShape 1419"/>
        <o:r id="V:Rule80" type="connector" idref="#AutoShape 1421"/>
        <o:r id="V:Rule81" type="connector" idref="#AutoShape 1422"/>
        <o:r id="V:Rule82" type="connector" idref="#AutoShape 1424"/>
        <o:r id="V:Rule83" type="connector" idref="#AutoShape 1425"/>
        <o:r id="V:Rule84" type="connector" idref="#AutoShape 1427"/>
        <o:r id="V:Rule85" type="connector" idref="#AutoShape 1428"/>
        <o:r id="V:Rule86" type="connector" idref="#AutoShape 1431"/>
        <o:r id="V:Rule87" type="connector" idref="#AutoShape 1432"/>
        <o:r id="V:Rule88" type="connector" idref="#AutoShape 1434"/>
        <o:r id="V:Rule89" type="connector" idref="#AutoShape 1435"/>
        <o:r id="V:Rule90" type="connector" idref="#AutoShape 1437"/>
        <o:r id="V:Rule91" type="connector" idref="#AutoShape 1438"/>
        <o:r id="V:Rule92" type="connector" idref="#AutoShape 1440"/>
        <o:r id="V:Rule93" type="connector" idref="#AutoShape 1441"/>
        <o:r id="V:Rule94" type="connector" idref="#AutoShape 1444"/>
        <o:r id="V:Rule95" type="connector" idref="#AutoShape 1445"/>
        <o:r id="V:Rule96" type="connector" idref="#AutoShape 1447"/>
        <o:r id="V:Rule97" type="connector" idref="#AutoShape 1448"/>
        <o:r id="V:Rule98" type="connector" idref="#AutoShape 1450"/>
        <o:r id="V:Rule99" type="connector" idref="#AutoShape 1451"/>
        <o:r id="V:Rule100" type="connector" idref="#AutoShape 1453"/>
        <o:r id="V:Rule101" type="connector" idref="#AutoShape 1454"/>
        <o:r id="V:Rule102" type="connector" idref="#AutoShape 1522"/>
        <o:r id="V:Rule103" type="connector" idref="#AutoShape 1523"/>
        <o:r id="V:Rule104" type="connector" idref="#AutoShape 1525"/>
        <o:r id="V:Rule105" type="connector" idref="#AutoShape 1526"/>
        <o:r id="V:Rule106" type="connector" idref="#AutoShape 1528"/>
        <o:r id="V:Rule107" type="connector" idref="#AutoShape 1529"/>
        <o:r id="V:Rule108" type="connector" idref="#AutoShape 1531"/>
        <o:r id="V:Rule109" type="connector" idref="#AutoShape 1532"/>
        <o:r id="V:Rule110" type="connector" idref="#AutoShape 1535"/>
        <o:r id="V:Rule111" type="connector" idref="#AutoShape 1536"/>
        <o:r id="V:Rule112" type="connector" idref="#AutoShape 1538"/>
        <o:r id="V:Rule113" type="connector" idref="#AutoShape 1539"/>
        <o:r id="V:Rule114" type="connector" idref="#AutoShape 1541"/>
        <o:r id="V:Rule115" type="connector" idref="#AutoShape 1542"/>
        <o:r id="V:Rule116" type="connector" idref="#AutoShape 1544"/>
        <o:r id="V:Rule117" type="connector" idref="#AutoShape 1545"/>
        <o:r id="V:Rule118" type="connector" idref="#AutoShape 1548"/>
        <o:r id="V:Rule119" type="connector" idref="#AutoShape 1549"/>
        <o:r id="V:Rule120" type="connector" idref="#AutoShape 1551"/>
        <o:r id="V:Rule121" type="connector" idref="#AutoShape 1552"/>
        <o:r id="V:Rule122" type="connector" idref="#AutoShape 1554"/>
        <o:r id="V:Rule123" type="connector" idref="#AutoShape 1555"/>
        <o:r id="V:Rule124" type="connector" idref="#AutoShape 1557"/>
        <o:r id="V:Rule125" type="connector" idref="#AutoShape 1558"/>
        <o:r id="V:Rule126" type="connector" idref="#AutoShape 1561"/>
        <o:r id="V:Rule127" type="connector" idref="#AutoShape 1562"/>
        <o:r id="V:Rule128" type="connector" idref="#AutoShape 1564"/>
        <o:r id="V:Rule129" type="connector" idref="#AutoShape 1565"/>
        <o:r id="V:Rule130" type="connector" idref="#AutoShape 1567"/>
        <o:r id="V:Rule131" type="connector" idref="#AutoShape 1568"/>
        <o:r id="V:Rule132" type="connector" idref="#AutoShape 1570"/>
        <o:r id="V:Rule133" type="connector" idref="#AutoShape 1571"/>
        <o:r id="V:Rule134" type="connector" idref="#AutoShape 1587"/>
        <o:r id="V:Rule135" type="connector" idref="#AutoShape 1588"/>
        <o:r id="V:Rule136" type="connector" idref="#AutoShape 1590"/>
        <o:r id="V:Rule137" type="connector" idref="#AutoShape 1591"/>
        <o:r id="V:Rule138" type="connector" idref="#AutoShape 1593"/>
        <o:r id="V:Rule139" type="connector" idref="#AutoShape 1594"/>
        <o:r id="V:Rule140" type="connector" idref="#AutoShape 1596"/>
        <o:r id="V:Rule141" type="connector" idref="#AutoShape 1597"/>
        <o:r id="V:Rule142" type="connector" idref="#AutoShape 1600"/>
        <o:r id="V:Rule143" type="connector" idref="#AutoShape 1601"/>
        <o:r id="V:Rule144" type="connector" idref="#AutoShape 1603"/>
        <o:r id="V:Rule145" type="connector" idref="#AutoShape 1604"/>
        <o:r id="V:Rule146" type="connector" idref="#AutoShape 1606"/>
        <o:r id="V:Rule147" type="connector" idref="#AutoShape 1607"/>
        <o:r id="V:Rule148" type="connector" idref="#AutoShape 1609"/>
        <o:r id="V:Rule149" type="connector" idref="#AutoShape 1610"/>
        <o:r id="V:Rule154" type="connector" idref="#AutoShape 1418"/>
        <o:r id="V:Rule155" type="connector" idref="#AutoShape 1419"/>
        <o:r id="V:Rule156" type="connector" idref="#AutoShape 1421"/>
        <o:r id="V:Rule157" type="connector" idref="#AutoShape 1422"/>
        <o:r id="V:Rule158" type="connector" idref="#AutoShape 1424"/>
        <o:r id="V:Rule159" type="connector" idref="#AutoShape 1425"/>
        <o:r id="V:Rule160" type="connector" idref="#AutoShape 1427"/>
        <o:r id="V:Rule161" type="connector" idref="#AutoShape 1428"/>
        <o:r id="V:Rule162" type="connector" idref="#AutoShape 1431"/>
        <o:r id="V:Rule163" type="connector" idref="#AutoShape 1432"/>
        <o:r id="V:Rule164" type="connector" idref="#AutoShape 1434"/>
        <o:r id="V:Rule165" type="connector" idref="#AutoShape 1435"/>
        <o:r id="V:Rule166" type="connector" idref="#AutoShape 1437"/>
        <o:r id="V:Rule167" type="connector" idref="#AutoShape 1438"/>
        <o:r id="V:Rule168" type="connector" idref="#AutoShape 1440"/>
        <o:r id="V:Rule169" type="connector" idref="#AutoShape 1441"/>
        <o:r id="V:Rule170" type="connector" idref="#AutoShape 1444"/>
        <o:r id="V:Rule171" type="connector" idref="#AutoShape 1445"/>
        <o:r id="V:Rule172" type="connector" idref="#AutoShape 1447"/>
        <o:r id="V:Rule173" type="connector" idref="#AutoShape 1448"/>
        <o:r id="V:Rule174" type="connector" idref="#AutoShape 1450"/>
        <o:r id="V:Rule175" type="connector" idref="#AutoShape 1451"/>
        <o:r id="V:Rule176" type="connector" idref="#AutoShape 1453"/>
        <o:r id="V:Rule177" type="connector" idref="#AutoShape 1454"/>
        <o:r id="V:Rule178" type="connector" idref="#AutoShape 1522"/>
        <o:r id="V:Rule179" type="connector" idref="#AutoShape 1523"/>
        <o:r id="V:Rule180" type="connector" idref="#AutoShape 1525"/>
        <o:r id="V:Rule181" type="connector" idref="#AutoShape 1526"/>
        <o:r id="V:Rule182" type="connector" idref="#AutoShape 1528"/>
        <o:r id="V:Rule183" type="connector" idref="#AutoShape 1529"/>
        <o:r id="V:Rule184" type="connector" idref="#AutoShape 1531"/>
        <o:r id="V:Rule185" type="connector" idref="#AutoShape 1532"/>
        <o:r id="V:Rule186" type="connector" idref="#AutoShape 1535"/>
        <o:r id="V:Rule187" type="connector" idref="#AutoShape 1536"/>
        <o:r id="V:Rule188" type="connector" idref="#AutoShape 1538"/>
        <o:r id="V:Rule189" type="connector" idref="#AutoShape 1539"/>
        <o:r id="V:Rule190" type="connector" idref="#AutoShape 1541"/>
        <o:r id="V:Rule191" type="connector" idref="#AutoShape 1542"/>
        <o:r id="V:Rule192" type="connector" idref="#AutoShape 1544"/>
        <o:r id="V:Rule193" type="connector" idref="#AutoShape 1545"/>
        <o:r id="V:Rule194" type="connector" idref="#AutoShape 1548"/>
        <o:r id="V:Rule195" type="connector" idref="#AutoShape 1549"/>
        <o:r id="V:Rule196" type="connector" idref="#AutoShape 1551"/>
        <o:r id="V:Rule197" type="connector" idref="#AutoShape 1552"/>
        <o:r id="V:Rule198" type="connector" idref="#AutoShape 1554"/>
        <o:r id="V:Rule199" type="connector" idref="#AutoShape 1555"/>
        <o:r id="V:Rule200" type="connector" idref="#AutoShape 1557"/>
        <o:r id="V:Rule201" type="connector" idref="#AutoShape 1558"/>
        <o:r id="V:Rule202" type="connector" idref="#AutoShape 1561"/>
        <o:r id="V:Rule203" type="connector" idref="#AutoShape 1562"/>
        <o:r id="V:Rule204" type="connector" idref="#AutoShape 1564"/>
        <o:r id="V:Rule205" type="connector" idref="#AutoShape 1565"/>
        <o:r id="V:Rule206" type="connector" idref="#AutoShape 1567"/>
        <o:r id="V:Rule207" type="connector" idref="#AutoShape 1568"/>
        <o:r id="V:Rule208" type="connector" idref="#AutoShape 1570"/>
        <o:r id="V:Rule209" type="connector" idref="#AutoShape 1571"/>
        <o:r id="V:Rule210" type="connector" idref="#AutoShape 1587"/>
        <o:r id="V:Rule211" type="connector" idref="#AutoShape 1588"/>
        <o:r id="V:Rule212" type="connector" idref="#AutoShape 1590"/>
        <o:r id="V:Rule213" type="connector" idref="#AutoShape 1591"/>
        <o:r id="V:Rule214" type="connector" idref="#AutoShape 1593"/>
        <o:r id="V:Rule215" type="connector" idref="#AutoShape 1594"/>
        <o:r id="V:Rule216" type="connector" idref="#AutoShape 1596"/>
        <o:r id="V:Rule217" type="connector" idref="#AutoShape 1597"/>
        <o:r id="V:Rule218" type="connector" idref="#AutoShape 1600"/>
        <o:r id="V:Rule219" type="connector" idref="#AutoShape 1601"/>
        <o:r id="V:Rule220" type="connector" idref="#AutoShape 1603"/>
        <o:r id="V:Rule221" type="connector" idref="#AutoShape 1604"/>
        <o:r id="V:Rule222" type="connector" idref="#AutoShape 1606"/>
        <o:r id="V:Rule223" type="connector" idref="#AutoShape 1607"/>
        <o:r id="V:Rule224" type="connector" idref="#AutoShape 1609"/>
        <o:r id="V:Rule225" type="connector" idref="#AutoShape 1610"/>
        <o:r id="V:Rule232" type="connector" idref="#AutoShape 1418"/>
        <o:r id="V:Rule233" type="connector" idref="#AutoShape 1419"/>
        <o:r id="V:Rule234" type="connector" idref="#AutoShape 1421"/>
        <o:r id="V:Rule235" type="connector" idref="#AutoShape 1422"/>
        <o:r id="V:Rule236" type="connector" idref="#AutoShape 1424"/>
        <o:r id="V:Rule237" type="connector" idref="#AutoShape 1425"/>
        <o:r id="V:Rule238" type="connector" idref="#AutoShape 1427"/>
        <o:r id="V:Rule239" type="connector" idref="#AutoShape 1428"/>
        <o:r id="V:Rule240" type="connector" idref="#AutoShape 1431"/>
        <o:r id="V:Rule241" type="connector" idref="#AutoShape 1432"/>
        <o:r id="V:Rule242" type="connector" idref="#AutoShape 1434"/>
        <o:r id="V:Rule243" type="connector" idref="#AutoShape 1435"/>
        <o:r id="V:Rule244" type="connector" idref="#AutoShape 1437"/>
        <o:r id="V:Rule245" type="connector" idref="#AutoShape 1438"/>
        <o:r id="V:Rule246" type="connector" idref="#AutoShape 1440"/>
        <o:r id="V:Rule247" type="connector" idref="#AutoShape 1441"/>
        <o:r id="V:Rule248" type="connector" idref="#AutoShape 1444"/>
        <o:r id="V:Rule249" type="connector" idref="#AutoShape 1445"/>
        <o:r id="V:Rule250" type="connector" idref="#AutoShape 1447"/>
        <o:r id="V:Rule251" type="connector" idref="#AutoShape 1448"/>
        <o:r id="V:Rule252" type="connector" idref="#AutoShape 1450"/>
        <o:r id="V:Rule253" type="connector" idref="#AutoShape 1451"/>
        <o:r id="V:Rule254" type="connector" idref="#AutoShape 1453"/>
        <o:r id="V:Rule255" type="connector" idref="#AutoShape 1454"/>
        <o:r id="V:Rule256" type="connector" idref="#AutoShape 1522"/>
        <o:r id="V:Rule257" type="connector" idref="#AutoShape 1523"/>
        <o:r id="V:Rule258" type="connector" idref="#AutoShape 1525"/>
        <o:r id="V:Rule259" type="connector" idref="#AutoShape 1526"/>
        <o:r id="V:Rule260" type="connector" idref="#AutoShape 1528"/>
        <o:r id="V:Rule261" type="connector" idref="#AutoShape 1529"/>
        <o:r id="V:Rule262" type="connector" idref="#AutoShape 1531"/>
        <o:r id="V:Rule263" type="connector" idref="#AutoShape 1532"/>
        <o:r id="V:Rule264" type="connector" idref="#AutoShape 1535"/>
        <o:r id="V:Rule265" type="connector" idref="#AutoShape 1536"/>
        <o:r id="V:Rule266" type="connector" idref="#AutoShape 1538"/>
        <o:r id="V:Rule267" type="connector" idref="#AutoShape 1539"/>
        <o:r id="V:Rule268" type="connector" idref="#AutoShape 1541"/>
        <o:r id="V:Rule269" type="connector" idref="#AutoShape 1542"/>
        <o:r id="V:Rule270" type="connector" idref="#AutoShape 1544"/>
        <o:r id="V:Rule271" type="connector" idref="#AutoShape 1545"/>
        <o:r id="V:Rule272" type="connector" idref="#AutoShape 1548"/>
        <o:r id="V:Rule273" type="connector" idref="#AutoShape 1549"/>
        <o:r id="V:Rule274" type="connector" idref="#AutoShape 1551"/>
        <o:r id="V:Rule275" type="connector" idref="#AutoShape 1552"/>
        <o:r id="V:Rule276" type="connector" idref="#AutoShape 1554"/>
        <o:r id="V:Rule277" type="connector" idref="#AutoShape 1555"/>
        <o:r id="V:Rule278" type="connector" idref="#AutoShape 1557"/>
        <o:r id="V:Rule279" type="connector" idref="#AutoShape 1558"/>
        <o:r id="V:Rule280" type="connector" idref="#AutoShape 1561"/>
        <o:r id="V:Rule281" type="connector" idref="#AutoShape 1562"/>
        <o:r id="V:Rule282" type="connector" idref="#AutoShape 1564"/>
        <o:r id="V:Rule283" type="connector" idref="#AutoShape 1565"/>
        <o:r id="V:Rule284" type="connector" idref="#AutoShape 1567"/>
        <o:r id="V:Rule285" type="connector" idref="#AutoShape 1568"/>
        <o:r id="V:Rule286" type="connector" idref="#AutoShape 1570"/>
        <o:r id="V:Rule287" type="connector" idref="#AutoShape 1571"/>
        <o:r id="V:Rule288" type="connector" idref="#AutoShape 1587"/>
        <o:r id="V:Rule289" type="connector" idref="#AutoShape 1588"/>
        <o:r id="V:Rule290" type="connector" idref="#AutoShape 1590"/>
        <o:r id="V:Rule291" type="connector" idref="#AutoShape 1591"/>
        <o:r id="V:Rule292" type="connector" idref="#AutoShape 1593"/>
        <o:r id="V:Rule293" type="connector" idref="#AutoShape 1594"/>
        <o:r id="V:Rule294" type="connector" idref="#AutoShape 1596"/>
        <o:r id="V:Rule295" type="connector" idref="#AutoShape 1597"/>
        <o:r id="V:Rule296" type="connector" idref="#AutoShape 1600"/>
        <o:r id="V:Rule297" type="connector" idref="#AutoShape 1601"/>
        <o:r id="V:Rule298" type="connector" idref="#AutoShape 1603"/>
        <o:r id="V:Rule299" type="connector" idref="#AutoShape 1604"/>
        <o:r id="V:Rule300" type="connector" idref="#AutoShape 1606"/>
        <o:r id="V:Rule301" type="connector" idref="#AutoShape 1607"/>
        <o:r id="V:Rule302" type="connector" idref="#AutoShape 1609"/>
        <o:r id="V:Rule303" type="connector" idref="#AutoShape 1610"/>
        <o:r id="V:Rule318" type="connector" idref="#AutoShape 1418"/>
        <o:r id="V:Rule319" type="connector" idref="#AutoShape 1419"/>
        <o:r id="V:Rule320" type="connector" idref="#AutoShape 1421"/>
        <o:r id="V:Rule321" type="connector" idref="#AutoShape 1422"/>
        <o:r id="V:Rule322" type="connector" idref="#AutoShape 1424"/>
        <o:r id="V:Rule323" type="connector" idref="#AutoShape 1425"/>
        <o:r id="V:Rule324" type="connector" idref="#AutoShape 1427"/>
        <o:r id="V:Rule325" type="connector" idref="#AutoShape 1428"/>
        <o:r id="V:Rule326" type="connector" idref="#AutoShape 1431"/>
        <o:r id="V:Rule327" type="connector" idref="#AutoShape 1432"/>
        <o:r id="V:Rule328" type="connector" idref="#AutoShape 1434"/>
        <o:r id="V:Rule329" type="connector" idref="#AutoShape 1435"/>
        <o:r id="V:Rule330" type="connector" idref="#AutoShape 1437"/>
        <o:r id="V:Rule331" type="connector" idref="#AutoShape 1438"/>
        <o:r id="V:Rule332" type="connector" idref="#AutoShape 1440"/>
        <o:r id="V:Rule333" type="connector" idref="#AutoShape 1441"/>
        <o:r id="V:Rule334" type="connector" idref="#AutoShape 1444"/>
        <o:r id="V:Rule335" type="connector" idref="#AutoShape 1445"/>
        <o:r id="V:Rule336" type="connector" idref="#AutoShape 1447"/>
        <o:r id="V:Rule337" type="connector" idref="#AutoShape 1448"/>
        <o:r id="V:Rule338" type="connector" idref="#AutoShape 1450"/>
        <o:r id="V:Rule339" type="connector" idref="#AutoShape 1451"/>
        <o:r id="V:Rule340" type="connector" idref="#AutoShape 1453"/>
        <o:r id="V:Rule341" type="connector" idref="#AutoShape 1454"/>
        <o:r id="V:Rule342" type="connector" idref="#AutoShape 1522"/>
        <o:r id="V:Rule343" type="connector" idref="#AutoShape 1523"/>
        <o:r id="V:Rule344" type="connector" idref="#AutoShape 1525"/>
        <o:r id="V:Rule345" type="connector" idref="#AutoShape 1526"/>
        <o:r id="V:Rule346" type="connector" idref="#AutoShape 1528"/>
        <o:r id="V:Rule347" type="connector" idref="#AutoShape 1529"/>
        <o:r id="V:Rule348" type="connector" idref="#AutoShape 1531"/>
        <o:r id="V:Rule349" type="connector" idref="#AutoShape 1532"/>
        <o:r id="V:Rule350" type="connector" idref="#AutoShape 1535"/>
        <o:r id="V:Rule351" type="connector" idref="#AutoShape 1536"/>
        <o:r id="V:Rule352" type="connector" idref="#AutoShape 1538"/>
        <o:r id="V:Rule353" type="connector" idref="#AutoShape 1539"/>
        <o:r id="V:Rule354" type="connector" idref="#AutoShape 1541"/>
        <o:r id="V:Rule355" type="connector" idref="#AutoShape 1542"/>
        <o:r id="V:Rule356" type="connector" idref="#AutoShape 1544"/>
        <o:r id="V:Rule357" type="connector" idref="#AutoShape 1545"/>
        <o:r id="V:Rule358" type="connector" idref="#AutoShape 1548"/>
        <o:r id="V:Rule359" type="connector" idref="#AutoShape 1549"/>
        <o:r id="V:Rule360" type="connector" idref="#AutoShape 1551"/>
        <o:r id="V:Rule361" type="connector" idref="#AutoShape 1552"/>
        <o:r id="V:Rule362" type="connector" idref="#AutoShape 1554"/>
        <o:r id="V:Rule363" type="connector" idref="#AutoShape 1555"/>
        <o:r id="V:Rule364" type="connector" idref="#AutoShape 1557"/>
        <o:r id="V:Rule365" type="connector" idref="#AutoShape 1558"/>
        <o:r id="V:Rule366" type="connector" idref="#AutoShape 1561"/>
        <o:r id="V:Rule367" type="connector" idref="#AutoShape 1562"/>
        <o:r id="V:Rule368" type="connector" idref="#AutoShape 1564"/>
        <o:r id="V:Rule369" type="connector" idref="#AutoShape 1565"/>
        <o:r id="V:Rule370" type="connector" idref="#AutoShape 1567"/>
        <o:r id="V:Rule371" type="connector" idref="#AutoShape 1568"/>
        <o:r id="V:Rule372" type="connector" idref="#AutoShape 1570"/>
        <o:r id="V:Rule373" type="connector" idref="#AutoShape 1571"/>
        <o:r id="V:Rule374" type="connector" idref="#AutoShape 1587"/>
        <o:r id="V:Rule375" type="connector" idref="#AutoShape 1588"/>
        <o:r id="V:Rule376" type="connector" idref="#AutoShape 1590"/>
        <o:r id="V:Rule377" type="connector" idref="#AutoShape 1591"/>
        <o:r id="V:Rule378" type="connector" idref="#AutoShape 1593"/>
        <o:r id="V:Rule379" type="connector" idref="#AutoShape 1594"/>
        <o:r id="V:Rule380" type="connector" idref="#AutoShape 1596"/>
        <o:r id="V:Rule381" type="connector" idref="#AutoShape 1597"/>
        <o:r id="V:Rule382" type="connector" idref="#AutoShape 1600"/>
        <o:r id="V:Rule383" type="connector" idref="#AutoShape 1601"/>
        <o:r id="V:Rule384" type="connector" idref="#AutoShape 1603"/>
        <o:r id="V:Rule385" type="connector" idref="#AutoShape 1604"/>
        <o:r id="V:Rule386" type="connector" idref="#AutoShape 1606"/>
        <o:r id="V:Rule387" type="connector" idref="#AutoShape 1607"/>
        <o:r id="V:Rule388" type="connector" idref="#AutoShape 1609"/>
        <o:r id="V:Rule389" type="connector" idref="#AutoShape 1610"/>
        <o:r id="V:Rule392" type="connector" idref="#AutoShape 1418"/>
        <o:r id="V:Rule393" type="connector" idref="#AutoShape 1419"/>
        <o:r id="V:Rule394" type="connector" idref="#AutoShape 1421"/>
        <o:r id="V:Rule395" type="connector" idref="#AutoShape 1422"/>
        <o:r id="V:Rule396" type="connector" idref="#AutoShape 1424"/>
        <o:r id="V:Rule397" type="connector" idref="#AutoShape 1425"/>
        <o:r id="V:Rule398" type="connector" idref="#AutoShape 1427"/>
        <o:r id="V:Rule399" type="connector" idref="#AutoShape 1428"/>
        <o:r id="V:Rule400" type="connector" idref="#AutoShape 1431"/>
        <o:r id="V:Rule401" type="connector" idref="#AutoShape 1432"/>
        <o:r id="V:Rule402" type="connector" idref="#AutoShape 1434"/>
        <o:r id="V:Rule403" type="connector" idref="#AutoShape 1435"/>
        <o:r id="V:Rule404" type="connector" idref="#AutoShape 1437"/>
        <o:r id="V:Rule405" type="connector" idref="#AutoShape 1438"/>
        <o:r id="V:Rule406" type="connector" idref="#AutoShape 1440"/>
        <o:r id="V:Rule407" type="connector" idref="#AutoShape 1441"/>
        <o:r id="V:Rule408" type="connector" idref="#AutoShape 1444"/>
        <o:r id="V:Rule409" type="connector" idref="#AutoShape 1445"/>
        <o:r id="V:Rule410" type="connector" idref="#AutoShape 1447"/>
        <o:r id="V:Rule411" type="connector" idref="#AutoShape 1448"/>
        <o:r id="V:Rule412" type="connector" idref="#AutoShape 1450"/>
        <o:r id="V:Rule413" type="connector" idref="#AutoShape 1451"/>
        <o:r id="V:Rule414" type="connector" idref="#AutoShape 1453"/>
        <o:r id="V:Rule415" type="connector" idref="#AutoShape 1454"/>
        <o:r id="V:Rule416" type="connector" idref="#AutoShape 1522"/>
        <o:r id="V:Rule417" type="connector" idref="#AutoShape 1523"/>
        <o:r id="V:Rule418" type="connector" idref="#AutoShape 1525"/>
        <o:r id="V:Rule419" type="connector" idref="#AutoShape 1526"/>
        <o:r id="V:Rule420" type="connector" idref="#AutoShape 1528"/>
        <o:r id="V:Rule421" type="connector" idref="#AutoShape 1529"/>
        <o:r id="V:Rule422" type="connector" idref="#AutoShape 1531"/>
        <o:r id="V:Rule423" type="connector" idref="#AutoShape 1532"/>
        <o:r id="V:Rule424" type="connector" idref="#AutoShape 1535"/>
        <o:r id="V:Rule425" type="connector" idref="#AutoShape 1536"/>
        <o:r id="V:Rule426" type="connector" idref="#AutoShape 1538"/>
        <o:r id="V:Rule427" type="connector" idref="#AutoShape 1539"/>
        <o:r id="V:Rule428" type="connector" idref="#AutoShape 1541"/>
        <o:r id="V:Rule429" type="connector" idref="#AutoShape 1542"/>
        <o:r id="V:Rule430" type="connector" idref="#AutoShape 1544"/>
        <o:r id="V:Rule431" type="connector" idref="#AutoShape 1545"/>
        <o:r id="V:Rule432" type="connector" idref="#AutoShape 1548"/>
        <o:r id="V:Rule433" type="connector" idref="#AutoShape 1549"/>
        <o:r id="V:Rule434" type="connector" idref="#AutoShape 1551"/>
        <o:r id="V:Rule435" type="connector" idref="#AutoShape 1552"/>
        <o:r id="V:Rule436" type="connector" idref="#AutoShape 1554"/>
        <o:r id="V:Rule437" type="connector" idref="#AutoShape 1555"/>
        <o:r id="V:Rule438" type="connector" idref="#AutoShape 1557"/>
        <o:r id="V:Rule439" type="connector" idref="#AutoShape 1558"/>
        <o:r id="V:Rule440" type="connector" idref="#AutoShape 1561"/>
        <o:r id="V:Rule441" type="connector" idref="#AutoShape 1562"/>
        <o:r id="V:Rule442" type="connector" idref="#AutoShape 1564"/>
        <o:r id="V:Rule443" type="connector" idref="#AutoShape 1565"/>
        <o:r id="V:Rule444" type="connector" idref="#AutoShape 1567"/>
        <o:r id="V:Rule445" type="connector" idref="#AutoShape 1568"/>
        <o:r id="V:Rule446" type="connector" idref="#AutoShape 1570"/>
        <o:r id="V:Rule447" type="connector" idref="#AutoShape 1571"/>
        <o:r id="V:Rule448" type="connector" idref="#AutoShape 1587"/>
        <o:r id="V:Rule449" type="connector" idref="#AutoShape 1588"/>
        <o:r id="V:Rule450" type="connector" idref="#AutoShape 1590"/>
        <o:r id="V:Rule451" type="connector" idref="#AutoShape 1591"/>
        <o:r id="V:Rule452" type="connector" idref="#AutoShape 1593"/>
        <o:r id="V:Rule453" type="connector" idref="#AutoShape 1594"/>
        <o:r id="V:Rule454" type="connector" idref="#AutoShape 1596"/>
        <o:r id="V:Rule455" type="connector" idref="#AutoShape 1597"/>
        <o:r id="V:Rule456" type="connector" idref="#AutoShape 1600"/>
        <o:r id="V:Rule457" type="connector" idref="#AutoShape 1601"/>
        <o:r id="V:Rule458" type="connector" idref="#AutoShape 1603"/>
        <o:r id="V:Rule459" type="connector" idref="#AutoShape 1604"/>
        <o:r id="V:Rule460" type="connector" idref="#AutoShape 1606"/>
        <o:r id="V:Rule461" type="connector" idref="#AutoShape 1607"/>
        <o:r id="V:Rule462" type="connector" idref="#AutoShape 1609"/>
        <o:r id="V:Rule463" type="connector" idref="#AutoShape 1610"/>
        <o:r id="V:Rule465" type="connector" idref="#AutoShape 1561"/>
        <o:r id="V:Rule466" type="connector" idref="#AutoShape 1562"/>
        <o:r id="V:Rule467" type="connector" idref="#AutoShape 1564"/>
        <o:r id="V:Rule468" type="connector" idref="#AutoShape 1565"/>
        <o:r id="V:Rule469" type="connector" idref="#AutoShape 1567"/>
        <o:r id="V:Rule470" type="connector" idref="#AutoShape 1568"/>
        <o:r id="V:Rule471" type="connector" idref="#AutoShape 1570"/>
        <o:r id="V:Rule472" type="connector" idref="#AutoShape 1571"/>
        <o:r id="V:Rule476" type="connector" idref="#AutoShape 1418"/>
        <o:r id="V:Rule477" type="connector" idref="#AutoShape 1419"/>
        <o:r id="V:Rule478" type="connector" idref="#AutoShape 1421"/>
        <o:r id="V:Rule479" type="connector" idref="#AutoShape 1422"/>
        <o:r id="V:Rule480" type="connector" idref="#AutoShape 1424"/>
        <o:r id="V:Rule481" type="connector" idref="#AutoShape 1425"/>
        <o:r id="V:Rule482" type="connector" idref="#AutoShape 1427"/>
        <o:r id="V:Rule483" type="connector" idref="#AutoShape 1428"/>
        <o:r id="V:Rule484" type="connector" idref="#AutoShape 1431"/>
        <o:r id="V:Rule485" type="connector" idref="#AutoShape 1432"/>
        <o:r id="V:Rule486" type="connector" idref="#AutoShape 1434"/>
        <o:r id="V:Rule487" type="connector" idref="#AutoShape 1435"/>
        <o:r id="V:Rule488" type="connector" idref="#AutoShape 1437"/>
        <o:r id="V:Rule489" type="connector" idref="#AutoShape 1438"/>
        <o:r id="V:Rule490" type="connector" idref="#AutoShape 1440"/>
        <o:r id="V:Rule491" type="connector" idref="#AutoShape 1441"/>
        <o:r id="V:Rule492" type="connector" idref="#AutoShape 1444"/>
        <o:r id="V:Rule493" type="connector" idref="#AutoShape 1445"/>
        <o:r id="V:Rule494" type="connector" idref="#AutoShape 1447"/>
        <o:r id="V:Rule495" type="connector" idref="#AutoShape 1448"/>
        <o:r id="V:Rule496" type="connector" idref="#AutoShape 1450"/>
        <o:r id="V:Rule497" type="connector" idref="#AutoShape 1451"/>
        <o:r id="V:Rule498" type="connector" idref="#AutoShape 1453"/>
        <o:r id="V:Rule499" type="connector" idref="#AutoShape 1454"/>
        <o:r id="V:Rule500" type="connector" idref="#AutoShape 1522"/>
        <o:r id="V:Rule501" type="connector" idref="#AutoShape 1523"/>
        <o:r id="V:Rule502" type="connector" idref="#AutoShape 1525"/>
        <o:r id="V:Rule503" type="connector" idref="#AutoShape 1526"/>
        <o:r id="V:Rule504" type="connector" idref="#AutoShape 1528"/>
        <o:r id="V:Rule505" type="connector" idref="#AutoShape 1529"/>
        <o:r id="V:Rule506" type="connector" idref="#AutoShape 1531"/>
        <o:r id="V:Rule507" type="connector" idref="#AutoShape 1532"/>
        <o:r id="V:Rule508" type="connector" idref="#AutoShape 1535"/>
        <o:r id="V:Rule509" type="connector" idref="#AutoShape 1536"/>
        <o:r id="V:Rule510" type="connector" idref="#AutoShape 1538"/>
        <o:r id="V:Rule511" type="connector" idref="#AutoShape 1539"/>
        <o:r id="V:Rule512" type="connector" idref="#AutoShape 1541"/>
        <o:r id="V:Rule513" type="connector" idref="#AutoShape 1542"/>
        <o:r id="V:Rule514" type="connector" idref="#AutoShape 1544"/>
        <o:r id="V:Rule515" type="connector" idref="#AutoShape 1545"/>
        <o:r id="V:Rule516" type="connector" idref="#AutoShape 1548"/>
        <o:r id="V:Rule517" type="connector" idref="#AutoShape 1549"/>
        <o:r id="V:Rule518" type="connector" idref="#AutoShape 1551"/>
        <o:r id="V:Rule519" type="connector" idref="#AutoShape 1552"/>
        <o:r id="V:Rule520" type="connector" idref="#AutoShape 1554"/>
        <o:r id="V:Rule521" type="connector" idref="#AutoShape 1555"/>
        <o:r id="V:Rule522" type="connector" idref="#AutoShape 1557"/>
        <o:r id="V:Rule523" type="connector" idref="#AutoShape 1558"/>
        <o:r id="V:Rule524" type="connector" idref="#AutoShape 1561"/>
        <o:r id="V:Rule525" type="connector" idref="#AutoShape 1562"/>
        <o:r id="V:Rule526" type="connector" idref="#AutoShape 1564"/>
        <o:r id="V:Rule527" type="connector" idref="#AutoShape 1565"/>
        <o:r id="V:Rule528" type="connector" idref="#AutoShape 1567"/>
        <o:r id="V:Rule529" type="connector" idref="#AutoShape 1568"/>
        <o:r id="V:Rule530" type="connector" idref="#AutoShape 1570"/>
        <o:r id="V:Rule531" type="connector" idref="#AutoShape 1571"/>
        <o:r id="V:Rule532" type="connector" idref="#AutoShape 1587"/>
        <o:r id="V:Rule533" type="connector" idref="#AutoShape 1588"/>
        <o:r id="V:Rule534" type="connector" idref="#AutoShape 1590"/>
        <o:r id="V:Rule535" type="connector" idref="#AutoShape 1591"/>
        <o:r id="V:Rule536" type="connector" idref="#AutoShape 1593"/>
        <o:r id="V:Rule537" type="connector" idref="#AutoShape 1594"/>
        <o:r id="V:Rule538" type="connector" idref="#AutoShape 1596"/>
        <o:r id="V:Rule539" type="connector" idref="#AutoShape 1597"/>
        <o:r id="V:Rule540" type="connector" idref="#AutoShape 1600"/>
        <o:r id="V:Rule541" type="connector" idref="#AutoShape 1601"/>
        <o:r id="V:Rule542" type="connector" idref="#AutoShape 1603"/>
        <o:r id="V:Rule543" type="connector" idref="#AutoShape 1604"/>
        <o:r id="V:Rule544" type="connector" idref="#AutoShape 1606"/>
        <o:r id="V:Rule545" type="connector" idref="#AutoShape 1607"/>
        <o:r id="V:Rule546" type="connector" idref="#AutoShape 1609"/>
        <o:r id="V:Rule547" type="connector" idref="#AutoShape 1610"/>
        <o:r id="V:Rule552" type="connector" idref="#_x0000_s4454"/>
        <o:r id="V:Rule574" type="connector" idref="#AutoShape 1086"/>
        <o:r id="V:Rule586" type="connector" idref="#AutoShape 1646"/>
        <o:r id="V:Rule602" type="connector" idref="#AutoShape 721"/>
        <o:r id="V:Rule616" type="connector" idref="#AutoShape 84"/>
        <o:r id="V:Rule629" type="connector" idref="#AutoShape 953"/>
        <o:r id="V:Rule641" type="connector" idref="#AutoShape 952"/>
        <o:r id="V:Rule655" type="connector" idref="#AutoShape 135"/>
        <o:r id="V:Rule670" type="connector" idref="#_x0000_s4935"/>
        <o:r id="V:Rule682" type="connector" idref="#_x0000_s4335"/>
        <o:r id="V:Rule717" type="connector" idref="#AutoShape 1090"/>
        <o:r id="V:Rule731" type="connector" idref="#AutoShape 1087"/>
        <o:r id="V:Rule748" type="connector" idref="#_x0000_s5295"/>
        <o:r id="V:Rule756" type="connector" idref="#AutoShape 722"/>
        <o:r id="V:Rule761" type="connector" idref="#AutoShape 1089"/>
        <o:r id="V:Rule762" type="connector" idref="#AutoShape 1149"/>
        <o:r id="V:Rule788" type="connector" idref="#AutoShape 1600"/>
        <o:r id="V:Rule798" type="connector" idref="#AutoShape 1093"/>
        <o:r id="V:Rule803" type="connector" idref="#AutoShape 919"/>
        <o:r id="V:Rule805" type="connector" idref="#_x0000_s5054"/>
        <o:r id="V:Rule822" type="connector" idref="#_x0000_s5055"/>
        <o:r id="V:Rule827" type="connector" idref="#AutoShape 1597"/>
        <o:r id="V:Rule831" type="connector" idref="#AutoShape 490"/>
        <o:r id="V:Rule843" type="connector" idref="#AutoShape 1150"/>
        <o:r id="V:Rule848" type="connector" idref="#AutoShape 1096"/>
        <o:r id="V:Rule854" type="connector" idref="#_x0000_s5294"/>
        <o:r id="V:Rule859" type="connector" idref="#_x0000_s4694"/>
        <o:r id="V:Rule869" type="connector" idref="#_x0000_s5174"/>
        <o:r id="V:Rule872" type="connector" idref="#AutoShape 491"/>
        <o:r id="V:Rule878" type="connector" idref="#AutoShape 1095"/>
        <o:r id="V:Rule891" type="connector" idref="#AutoShape 1526"/>
        <o:r id="V:Rule892" type="connector" idref="#AutoShape 1414"/>
        <o:r id="V:Rule898" type="connector" idref="#AutoShape 918"/>
        <o:r id="V:Rule915" type="connector" idref="#AutoShape 1415"/>
        <o:r id="V:Rule940" type="connector" idref="#AutoShape 1571"/>
        <o:r id="V:Rule942" type="connector" idref="#AutoShape 1645"/>
        <o:r id="V:Rule943" type="connector" idref="#_x0000_s4455"/>
        <o:r id="V:Rule948" type="connector" idref="#AutoShape 1609"/>
        <o:r id="V:Rule950" type="connector" idref="#AutoShape 1607"/>
        <o:r id="V:Rule962" type="connector" idref="#AutoShape 1588"/>
        <o:r id="V:Rule964" type="connector" idref="#AutoShape 1523"/>
        <o:r id="V:Rule966" type="connector" idref="#AutoShape 1418"/>
        <o:r id="V:Rule967" type="connector" idref="#AutoShape 1562"/>
        <o:r id="V:Rule968" type="connector" idref="#AutoShape 1451"/>
        <o:r id="V:Rule971" type="connector" idref="#_x0000_s4334"/>
        <o:r id="V:Rule979" type="connector" idref="#AutoShape 1432"/>
        <o:r id="V:Rule980" type="connector" idref="#AutoShape 1444"/>
        <o:r id="V:Rule987" type="connector" idref="#AutoShape 1437"/>
        <o:r id="V:Rule993" type="connector" idref="#AutoShape 1425"/>
        <o:r id="V:Rule996" type="connector" idref="#AutoShape 1548"/>
        <o:r id="V:Rule997" type="connector" idref="#AutoShape 1434"/>
        <o:r id="V:Rule1000" type="connector" idref="#AutoShape 1531"/>
        <o:r id="V:Rule1003" type="connector" idref="#AutoShape 1591"/>
        <o:r id="V:Rule1004" type="connector" idref="#AutoShape 1604"/>
        <o:r id="V:Rule1009" type="connector" idref="#AutoShape 1587"/>
        <o:r id="V:Rule1011" type="connector" idref="#AutoShape 1435"/>
        <o:r id="V:Rule1013" type="connector" idref="#AutoShape 1545"/>
        <o:r id="V:Rule1015" type="connector" idref="#AutoShape 1427"/>
        <o:r id="V:Rule1019" type="connector" idref="#AutoShape 1590"/>
        <o:r id="V:Rule1021" type="connector" idref="#AutoShape 1529"/>
        <o:r id="V:Rule1024" type="connector" idref="#AutoShape 1525"/>
        <o:r id="V:Rule1026" type="connector" idref="#_x0000_s5175"/>
        <o:r id="V:Rule1028" type="connector" idref="#AutoShape 1564"/>
        <o:r id="V:Rule1029" type="connector" idref="#AutoShape 1453"/>
        <o:r id="V:Rule1030" type="connector" idref="#AutoShape 1441"/>
        <o:r id="V:Rule1035" type="connector" idref="#AutoShape 1570"/>
        <o:r id="V:Rule1042" type="connector" idref="#AutoShape 1438"/>
        <o:r id="V:Rule1044" type="connector" idref="#AutoShape 1536"/>
        <o:r id="V:Rule1046" type="connector" idref="#AutoShape 1542"/>
        <o:r id="V:Rule1047" type="connector" idref="#AutoShape 1594"/>
        <o:r id="V:Rule1048" type="connector" idref="#_x0000_s4695"/>
        <o:r id="V:Rule1050" type="connector" idref="#AutoShape 1555"/>
        <o:r id="V:Rule1051" type="connector" idref="#AutoShape 1419"/>
        <o:r id="V:Rule1052" type="connector" idref="#AutoShape 1535"/>
        <o:r id="V:Rule1054" type="connector" idref="#AutoShape 1567"/>
        <o:r id="V:Rule1055" type="connector" idref="#AutoShape 1450"/>
        <o:r id="V:Rule1056" type="connector" idref="#AutoShape 1601"/>
        <o:r id="V:Rule1057" type="connector" idref="#AutoShape 1552"/>
        <o:r id="V:Rule1058" type="connector" idref="#AutoShape 1593"/>
        <o:r id="V:Rule1059" type="connector" idref="#AutoShape 1424"/>
        <o:r id="V:Rule1060" type="connector" idref="#AutoShape 1549"/>
        <o:r id="V:Rule1061" type="connector" idref="#AutoShape 1541"/>
        <o:r id="V:Rule1063" type="connector" idref="#AutoShape 1610"/>
        <o:r id="V:Rule1064" type="connector" idref="#_x0000_s4934"/>
        <o:r id="V:Rule1065" type="connector" idref="#AutoShape 1561"/>
        <o:r id="V:Rule1066" type="connector" idref="#AutoShape 1522"/>
        <o:r id="V:Rule1067" type="connector" idref="#AutoShape 1445"/>
        <o:r id="V:Rule1071" type="connector" idref="#AutoShape 1603"/>
        <o:r id="V:Rule1072" type="connector" idref="#AutoShape 1554"/>
        <o:r id="V:Rule1073" type="connector" idref="#AutoShape 1606"/>
        <o:r id="V:Rule1075" type="connector" idref="#AutoShape 1448"/>
        <o:r id="V:Rule1076" type="connector" idref="#AutoShape 1551"/>
        <o:r id="V:Rule1080" type="connector" idref="#AutoShape 1558"/>
        <o:r id="V:Rule1081" type="connector" idref="#AutoShape 1454"/>
        <o:r id="V:Rule1082" type="connector" idref="#AutoShape 1447"/>
        <o:r id="V:Rule1083" type="connector" idref="#AutoShape 1092"/>
        <o:r id="V:Rule1086" type="connector" idref="#AutoShape 1422"/>
        <o:r id="V:Rule1087" type="connector" idref="#AutoShape 1421"/>
        <o:r id="V:Rule1088" type="connector" idref="#AutoShape 1568"/>
        <o:r id="V:Rule1089" type="connector" idref="#AutoShape 1539"/>
        <o:r id="V:Rule1090" type="connector" idref="#AutoShape 1532"/>
        <o:r id="V:Rule1091" type="connector" idref="#AutoShape 1428"/>
        <o:r id="V:Rule1092" type="connector" idref="#AutoShape 1440"/>
        <o:r id="V:Rule1093" type="connector" idref="#AutoShape 1596"/>
        <o:r id="V:Rule1094" type="connector" idref="#AutoShape 1431"/>
        <o:r id="V:Rule1095" type="connector" idref="#AutoShape 1528"/>
        <o:r id="V:Rule1096" type="connector" idref="#AutoShape 1538"/>
        <o:r id="V:Rule1098" type="connector" idref="#AutoShape 1544"/>
        <o:r id="V:Rule1099" type="connector" idref="#AutoShape 1557"/>
        <o:r id="V:Rule1100" type="connector" idref="#AutoShape 15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Hinh1dong">
    <w:name w:val="Hinh 1 dong"/>
    <w:basedOn w:val="Normal"/>
    <w:rsid w:val="0080724F"/>
    <w:pPr>
      <w:keepNext/>
      <w:framePr w:h="312" w:hRule="exact" w:wrap="around" w:vAnchor="text" w:hAnchor="text" w:y="1"/>
      <w:spacing w:after="0" w:line="240" w:lineRule="auto"/>
      <w:jc w:val="center"/>
    </w:pPr>
    <w:rPr>
      <w:noProof/>
    </w:rPr>
  </w:style>
  <w:style w:type="paragraph" w:customStyle="1" w:styleId="Size28">
    <w:name w:val="Size 28"/>
    <w:basedOn w:val="Caption"/>
    <w:qFormat/>
    <w:rsid w:val="00FE048B"/>
    <w:pPr>
      <w:spacing w:after="0"/>
      <w:ind w:left="142"/>
    </w:pPr>
    <w:rPr>
      <w:rFonts w:asciiTheme="minorEastAsia" w:hAnsiTheme="minorEastAsia" w:cs="Times New Roman"/>
      <w:b/>
      <w:i w:val="0"/>
      <w:noProof/>
      <w:color w:val="auto"/>
      <w:sz w:val="56"/>
    </w:rPr>
  </w:style>
  <w:style w:type="paragraph" w:customStyle="1" w:styleId="Size12">
    <w:name w:val="Size 12"/>
    <w:basedOn w:val="Normal"/>
    <w:qFormat/>
    <w:rsid w:val="00FE048B"/>
    <w:pPr>
      <w:spacing w:after="0" w:line="240" w:lineRule="auto"/>
      <w:ind w:left="142"/>
    </w:pPr>
    <w:rPr>
      <w:rFonts w:asciiTheme="minorEastAsia" w:hAnsiTheme="minorEastAsia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16" Type="http://schemas.openxmlformats.org/officeDocument/2006/relationships/image" Target="media/image209.png"/><Relationship Id="rId211" Type="http://schemas.openxmlformats.org/officeDocument/2006/relationships/image" Target="media/image204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6" Type="http://schemas.openxmlformats.org/officeDocument/2006/relationships/image" Target="media/image199.png"/><Relationship Id="rId201" Type="http://schemas.openxmlformats.org/officeDocument/2006/relationships/image" Target="media/image194.png"/><Relationship Id="rId222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image" Target="media/image2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hyperlink" Target="http://www.facebook.com/katchup.vn" TargetMode="External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jpe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jpe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fontTable" Target="fontTable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F575-AEBE-4DBA-9C44-4870DA7C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8</TotalTime>
  <Pages>1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pbox-flashcard</dc:creator>
  <cp:keywords/>
  <dc:description/>
  <cp:lastModifiedBy>Truong Hung Phat</cp:lastModifiedBy>
  <cp:revision>201</cp:revision>
  <cp:lastPrinted>2015-01-15T13:44:00Z</cp:lastPrinted>
  <dcterms:created xsi:type="dcterms:W3CDTF">2014-09-08T08:17:00Z</dcterms:created>
  <dcterms:modified xsi:type="dcterms:W3CDTF">2015-05-07T01:35:00Z</dcterms:modified>
</cp:coreProperties>
</file>